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91" w:rsidRDefault="006624D9" w:rsidP="00166D91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32" style="width:147.8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69687E" w:rsidRPr="000412E7" w:rsidRDefault="0069687E" w:rsidP="000412E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412E7">
                    <w:rPr>
                      <w:rFonts w:ascii="Times New Roman" w:hAnsi="Times New Roman" w:cs="Times New Roman"/>
                      <w:b/>
                      <w:sz w:val="32"/>
                    </w:rPr>
                    <w:t>Lecture-</w:t>
                  </w:r>
                  <w:r w:rsidR="00251859">
                    <w:rPr>
                      <w:rFonts w:ascii="Times New Roman" w:hAnsi="Times New Roman" w:cs="Times New Roman"/>
                      <w:b/>
                      <w:sz w:val="32"/>
                    </w:rPr>
                    <w:t>7</w:t>
                  </w:r>
                </w:p>
              </w:txbxContent>
            </v:textbox>
            <w10:wrap type="none" anchorx="margin"/>
            <w10:anchorlock/>
          </v:rect>
        </w:pict>
      </w:r>
    </w:p>
    <w:p w:rsidR="00A03709" w:rsidRPr="00B81AEA" w:rsidRDefault="00B81AEA" w:rsidP="00251859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-</m:t>
        </m:r>
        <m:d>
          <m:dPr>
            <m:begChr m:val="["/>
            <m:endChr m:val="]"/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</m:t>
            </m:r>
            <m:d>
              <m:dPr>
                <m:begChr m:val="{"/>
                <m:endChr m:val="}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SutonnyMJ"/>
                    <w:sz w:val="28"/>
                  </w:rPr>
                  <m:t>a-</m:t>
                </m:r>
                <m:d>
                  <m:d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SutonnyMJ"/>
                        <w:sz w:val="28"/>
                      </w:rPr>
                      <m:t>a-a-1</m:t>
                    </m:r>
                  </m:e>
                </m:d>
              </m:e>
            </m:d>
          </m:e>
        </m:d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 [36Zg </w:t>
      </w:r>
      <w:proofErr w:type="spellStart"/>
      <w:r>
        <w:rPr>
          <w:rFonts w:ascii="SutonnyMJ" w:hAnsi="SutonnyMJ" w:cs="SutonnyMJ"/>
          <w:sz w:val="28"/>
        </w:rPr>
        <w:t>wewmGm</w:t>
      </w:r>
      <w:proofErr w:type="spellEnd"/>
      <w:r>
        <w:rPr>
          <w:rFonts w:ascii="SutonnyMJ" w:hAnsi="SutonnyMJ" w:cs="SutonnyMJ"/>
          <w:sz w:val="28"/>
        </w:rPr>
        <w:t>]</w:t>
      </w:r>
    </w:p>
    <w:p w:rsidR="00B81AEA" w:rsidRPr="00B81AEA" w:rsidRDefault="00B81AEA" w:rsidP="00B81AEA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B81AEA">
        <w:rPr>
          <w:rFonts w:ascii="SutonnyMJ" w:hAnsi="SutonnyMJ" w:cs="SutonnyMJ"/>
          <w:sz w:val="28"/>
        </w:rPr>
        <w:t xml:space="preserve">K) </w:t>
      </w:r>
      <w:r w:rsidRPr="00606264">
        <w:rPr>
          <w:rFonts w:ascii="Times New Roman" w:hAnsi="Times New Roman" w:cs="Times New Roman"/>
          <w:sz w:val="28"/>
        </w:rPr>
        <w:t>1</w:t>
      </w:r>
      <w:r>
        <w:rPr>
          <w:rFonts w:ascii="SutonnyMJ" w:hAnsi="SutonnyMJ" w:cs="SutonnyMJ"/>
          <w:sz w:val="28"/>
        </w:rPr>
        <w:t xml:space="preserve">  </w:t>
      </w:r>
      <w:r w:rsidR="00480114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   L) </w:t>
      </w:r>
      <w:r w:rsidRPr="00606264">
        <w:rPr>
          <w:rFonts w:ascii="Times New Roman" w:hAnsi="Times New Roman" w:cs="Times New Roman"/>
          <w:sz w:val="28"/>
        </w:rPr>
        <w:t xml:space="preserve">-1 </w:t>
      </w:r>
      <w:r w:rsidR="00480114">
        <w:rPr>
          <w:rFonts w:ascii="Times New Roman" w:hAnsi="Times New Roman" w:cs="Times New Roman"/>
          <w:sz w:val="28"/>
        </w:rPr>
        <w:t xml:space="preserve">         </w:t>
      </w:r>
      <w:r w:rsidRPr="00606264">
        <w:rPr>
          <w:rFonts w:ascii="Times New Roman" w:hAnsi="Times New Roman" w:cs="Times New Roman"/>
          <w:sz w:val="28"/>
        </w:rPr>
        <w:t xml:space="preserve">   </w:t>
      </w:r>
      <w:r w:rsidR="00C103E6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a-1</m:t>
        </m:r>
      </m:oMath>
      <w:r w:rsidR="00B93456">
        <w:rPr>
          <w:rFonts w:ascii="SutonnyMJ" w:hAnsi="SutonnyMJ" w:cs="SutonnyMJ"/>
          <w:sz w:val="28"/>
        </w:rPr>
        <w:t xml:space="preserve"> </w:t>
      </w:r>
      <w:r w:rsidR="00480114">
        <w:rPr>
          <w:rFonts w:ascii="SutonnyMJ" w:hAnsi="SutonnyMJ" w:cs="SutonnyMJ"/>
          <w:sz w:val="28"/>
        </w:rPr>
        <w:t xml:space="preserve">             </w:t>
      </w:r>
      <w:r w:rsidR="00B93456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a+1</m:t>
        </m:r>
      </m:oMath>
    </w:p>
    <w:p w:rsidR="006F1F34" w:rsidRPr="00A82144" w:rsidRDefault="006624D9" w:rsidP="006F1F34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-</m:t>
            </m:r>
            <m:f>
              <m:f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den>
            </m:f>
          </m:e>
        </m:d>
        <m:r>
          <w:rPr>
            <w:rFonts w:ascii="Cambria Math" w:hAnsi="Cambria Math" w:cs="SutonnyMJ"/>
            <w:sz w:val="28"/>
          </w:rPr>
          <m:t>=1</m:t>
        </m:r>
      </m:oMath>
      <w:r w:rsidR="00A82144">
        <w:rPr>
          <w:rFonts w:ascii="SutonnyMJ" w:hAnsi="SutonnyMJ" w:cs="SutonnyMJ"/>
          <w:sz w:val="28"/>
        </w:rPr>
        <w:t xml:space="preserve"> </w:t>
      </w:r>
      <w:proofErr w:type="gramStart"/>
      <w:r w:rsidR="00A82144">
        <w:rPr>
          <w:rFonts w:ascii="SutonnyMJ" w:hAnsi="SutonnyMJ" w:cs="SutonnyMJ"/>
          <w:sz w:val="28"/>
        </w:rPr>
        <w:t>n‡</w:t>
      </w:r>
      <w:proofErr w:type="gramEnd"/>
      <w:r w:rsidR="00A82144"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</m:den>
        </m:f>
      </m:oMath>
      <w:r w:rsidR="00A82144">
        <w:rPr>
          <w:rFonts w:ascii="SutonnyMJ" w:hAnsi="SutonnyMJ" w:cs="SutonnyMJ"/>
          <w:sz w:val="28"/>
        </w:rPr>
        <w:t xml:space="preserve"> Gi gvb KZ? [36Zg wewmGm]</w:t>
      </w:r>
    </w:p>
    <w:p w:rsidR="00A82144" w:rsidRPr="00A82144" w:rsidRDefault="00A82144" w:rsidP="00A82144">
      <w:pPr>
        <w:pStyle w:val="ListParagraph"/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275961" w:rsidRPr="00C5134E">
        <w:rPr>
          <w:rFonts w:ascii="Times New Roman" w:hAnsi="Times New Roman" w:cs="Times New Roman"/>
          <w:sz w:val="28"/>
        </w:rPr>
        <w:t>1</w:t>
      </w:r>
      <w:r w:rsidR="00275961">
        <w:rPr>
          <w:rFonts w:ascii="SutonnyMJ" w:hAnsi="SutonnyMJ" w:cs="SutonnyMJ"/>
          <w:sz w:val="28"/>
        </w:rPr>
        <w:t xml:space="preserve">  </w:t>
      </w:r>
      <w:r w:rsidR="005D2D93">
        <w:rPr>
          <w:rFonts w:ascii="SutonnyMJ" w:hAnsi="SutonnyMJ" w:cs="SutonnyMJ"/>
          <w:sz w:val="28"/>
        </w:rPr>
        <w:t xml:space="preserve">      </w:t>
      </w:r>
      <w:r w:rsidR="00275961">
        <w:rPr>
          <w:rFonts w:ascii="SutonnyMJ" w:hAnsi="SutonnyMJ" w:cs="SutonnyMJ"/>
          <w:sz w:val="28"/>
        </w:rPr>
        <w:t xml:space="preserve"> L) </w:t>
      </w:r>
      <w:r w:rsidR="00275961" w:rsidRPr="00C5134E">
        <w:rPr>
          <w:rFonts w:ascii="Times New Roman" w:hAnsi="Times New Roman" w:cs="Times New Roman"/>
          <w:sz w:val="28"/>
        </w:rPr>
        <w:t>2</w:t>
      </w:r>
      <w:r w:rsidR="00275961">
        <w:rPr>
          <w:rFonts w:ascii="SutonnyMJ" w:hAnsi="SutonnyMJ" w:cs="SutonnyMJ"/>
          <w:sz w:val="28"/>
        </w:rPr>
        <w:t xml:space="preserve">  </w:t>
      </w:r>
      <w:r w:rsidR="005D2D93">
        <w:rPr>
          <w:rFonts w:ascii="SutonnyMJ" w:hAnsi="SutonnyMJ" w:cs="SutonnyMJ"/>
          <w:sz w:val="28"/>
        </w:rPr>
        <w:t xml:space="preserve">        </w:t>
      </w:r>
      <w:r w:rsidR="00275961">
        <w:rPr>
          <w:rFonts w:ascii="SutonnyMJ" w:hAnsi="SutonnyMJ" w:cs="SutonnyMJ"/>
          <w:sz w:val="28"/>
        </w:rPr>
        <w:t xml:space="preserve">M) </w:t>
      </w:r>
      <w:r w:rsidR="00275961" w:rsidRPr="00C5134E">
        <w:rPr>
          <w:rFonts w:ascii="Times New Roman" w:hAnsi="Times New Roman" w:cs="Times New Roman"/>
          <w:sz w:val="28"/>
        </w:rPr>
        <w:t>3</w:t>
      </w:r>
      <w:r w:rsidR="00275961">
        <w:rPr>
          <w:rFonts w:ascii="SutonnyMJ" w:hAnsi="SutonnyMJ" w:cs="SutonnyMJ"/>
          <w:sz w:val="28"/>
        </w:rPr>
        <w:t xml:space="preserve">  </w:t>
      </w:r>
      <w:r w:rsidR="005D2D93">
        <w:rPr>
          <w:rFonts w:ascii="SutonnyMJ" w:hAnsi="SutonnyMJ" w:cs="SutonnyMJ"/>
          <w:sz w:val="28"/>
        </w:rPr>
        <w:t xml:space="preserve">       </w:t>
      </w:r>
      <w:r w:rsidR="00275961">
        <w:rPr>
          <w:rFonts w:ascii="SutonnyMJ" w:hAnsi="SutonnyMJ" w:cs="SutonnyMJ"/>
          <w:sz w:val="28"/>
        </w:rPr>
        <w:t xml:space="preserve"> </w:t>
      </w:r>
      <w:r w:rsidR="005D2D93">
        <w:rPr>
          <w:rFonts w:ascii="Times New Roman" w:hAnsi="Times New Roman" w:cs="Times New Roman"/>
          <w:sz w:val="28"/>
        </w:rPr>
        <w:t>√</w:t>
      </w:r>
      <w:r w:rsidR="00275961">
        <w:rPr>
          <w:rFonts w:ascii="SutonnyMJ" w:hAnsi="SutonnyMJ" w:cs="SutonnyMJ"/>
          <w:sz w:val="28"/>
        </w:rPr>
        <w:t xml:space="preserve">N) </w:t>
      </w:r>
      <w:r w:rsidR="00275961" w:rsidRPr="00C5134E">
        <w:rPr>
          <w:rFonts w:ascii="Times New Roman" w:hAnsi="Times New Roman" w:cs="Times New Roman"/>
          <w:sz w:val="28"/>
        </w:rPr>
        <w:t xml:space="preserve">4 </w:t>
      </w:r>
    </w:p>
    <w:p w:rsidR="00FB7D6F" w:rsidRPr="006B7BDA" w:rsidRDefault="00BF2A08" w:rsidP="00FB7D6F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-2=2</m:t>
        </m:r>
      </m:oMath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752D">
        <w:rPr>
          <w:rFonts w:ascii="SutonnyMJ" w:hAnsi="SutonnyMJ" w:cs="SutonnyMJ"/>
          <w:sz w:val="28"/>
        </w:rPr>
        <w:t>Ge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xy=24</m:t>
        </m:r>
      </m:oMath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752D">
        <w:rPr>
          <w:rFonts w:ascii="SutonnyMJ" w:hAnsi="SutonnyMJ" w:cs="SutonnyMJ"/>
          <w:sz w:val="28"/>
        </w:rPr>
        <w:t>n‡j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x</m:t>
        </m:r>
      </m:oMath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752D">
        <w:rPr>
          <w:rFonts w:ascii="SutonnyMJ" w:hAnsi="SutonnyMJ" w:cs="SutonnyMJ"/>
          <w:sz w:val="28"/>
        </w:rPr>
        <w:t>Gi</w:t>
      </w:r>
      <w:proofErr w:type="spellEnd"/>
      <w:r w:rsidRPr="00B0752D">
        <w:rPr>
          <w:rFonts w:ascii="SutonnyMJ" w:hAnsi="SutonnyMJ" w:cs="SutonnyMJ"/>
          <w:sz w:val="28"/>
        </w:rPr>
        <w:t xml:space="preserve"> </w:t>
      </w:r>
      <w:proofErr w:type="spellStart"/>
      <w:r w:rsidRPr="00B0752D">
        <w:rPr>
          <w:rFonts w:ascii="SutonnyMJ" w:hAnsi="SutonnyMJ" w:cs="SutonnyMJ"/>
          <w:sz w:val="28"/>
        </w:rPr>
        <w:t>abvZ¥K</w:t>
      </w:r>
      <w:proofErr w:type="spellEnd"/>
      <w:r w:rsidRPr="00B0752D">
        <w:rPr>
          <w:rFonts w:ascii="SutonnyMJ" w:hAnsi="SutonnyMJ" w:cs="SutonnyMJ"/>
          <w:sz w:val="28"/>
        </w:rPr>
        <w:t xml:space="preserve"> </w:t>
      </w:r>
      <w:proofErr w:type="spellStart"/>
      <w:r w:rsidRPr="00B0752D">
        <w:rPr>
          <w:rFonts w:ascii="SutonnyMJ" w:hAnsi="SutonnyMJ" w:cs="SutonnyMJ"/>
          <w:sz w:val="28"/>
        </w:rPr>
        <w:t>gvbwU</w:t>
      </w:r>
      <w:proofErr w:type="spellEnd"/>
      <w:r>
        <w:rPr>
          <w:rFonts w:ascii="Times New Roman" w:hAnsi="Times New Roman" w:cs="Times New Roman"/>
          <w:sz w:val="28"/>
        </w:rPr>
        <w:t>- [35</w:t>
      </w:r>
      <w:r w:rsidRPr="00BF2A0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BCS]</w:t>
      </w:r>
    </w:p>
    <w:p w:rsidR="006B7BDA" w:rsidRPr="006B7BDA" w:rsidRDefault="006B7BDA" w:rsidP="006B7BDA">
      <w:pPr>
        <w:pStyle w:val="ListParagraph"/>
        <w:spacing w:after="0" w:line="360" w:lineRule="auto"/>
        <w:ind w:left="360"/>
        <w:jc w:val="both"/>
        <w:rPr>
          <w:oMath/>
          <w:rFonts w:ascii="Cambria Math" w:hAnsi="SutonnyMJ" w:cs="SutonnyMJ"/>
          <w:sz w:val="28"/>
        </w:rPr>
      </w:pPr>
      <w:r w:rsidRPr="006B7BDA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w:r w:rsidR="005A2B55" w:rsidRPr="00DA6704">
        <w:rPr>
          <w:rFonts w:ascii="Times New Roman" w:hAnsi="Times New Roman" w:cs="Times New Roman"/>
          <w:sz w:val="28"/>
        </w:rPr>
        <w:t>3</w:t>
      </w:r>
      <w:r w:rsidR="005A2B55">
        <w:rPr>
          <w:rFonts w:ascii="SutonnyMJ" w:hAnsi="SutonnyMJ" w:cs="SutonnyMJ"/>
          <w:sz w:val="28"/>
        </w:rPr>
        <w:t xml:space="preserve">  </w:t>
      </w:r>
      <w:r w:rsidR="0046016A">
        <w:rPr>
          <w:rFonts w:ascii="SutonnyMJ" w:hAnsi="SutonnyMJ" w:cs="SutonnyMJ"/>
          <w:sz w:val="28"/>
        </w:rPr>
        <w:t xml:space="preserve">       </w:t>
      </w:r>
      <w:r w:rsidR="005A2B55">
        <w:rPr>
          <w:rFonts w:ascii="SutonnyMJ" w:hAnsi="SutonnyMJ" w:cs="SutonnyMJ"/>
          <w:sz w:val="28"/>
        </w:rPr>
        <w:t xml:space="preserve"> L) </w:t>
      </w:r>
      <w:r w:rsidR="005A2B55" w:rsidRPr="00DA6704">
        <w:rPr>
          <w:rFonts w:ascii="Times New Roman" w:hAnsi="Times New Roman" w:cs="Times New Roman"/>
          <w:sz w:val="28"/>
        </w:rPr>
        <w:t>4</w:t>
      </w:r>
      <w:r w:rsidR="005A2B55">
        <w:rPr>
          <w:rFonts w:ascii="SutonnyMJ" w:hAnsi="SutonnyMJ" w:cs="SutonnyMJ"/>
          <w:sz w:val="28"/>
        </w:rPr>
        <w:t xml:space="preserve"> </w:t>
      </w:r>
      <w:r w:rsidR="0046016A">
        <w:rPr>
          <w:rFonts w:ascii="SutonnyMJ" w:hAnsi="SutonnyMJ" w:cs="SutonnyMJ"/>
          <w:sz w:val="28"/>
        </w:rPr>
        <w:t xml:space="preserve">       </w:t>
      </w:r>
      <w:r w:rsidR="005A2B55">
        <w:rPr>
          <w:rFonts w:ascii="SutonnyMJ" w:hAnsi="SutonnyMJ" w:cs="SutonnyMJ"/>
          <w:sz w:val="28"/>
        </w:rPr>
        <w:t xml:space="preserve">  M) </w:t>
      </w:r>
      <w:r w:rsidR="005A2B55" w:rsidRPr="00DA6704">
        <w:rPr>
          <w:rFonts w:ascii="Times New Roman" w:hAnsi="Times New Roman" w:cs="Times New Roman"/>
          <w:sz w:val="28"/>
        </w:rPr>
        <w:t>5</w:t>
      </w:r>
      <w:r w:rsidR="005A2B55">
        <w:rPr>
          <w:rFonts w:ascii="SutonnyMJ" w:hAnsi="SutonnyMJ" w:cs="SutonnyMJ"/>
          <w:sz w:val="28"/>
        </w:rPr>
        <w:t xml:space="preserve">  </w:t>
      </w:r>
      <w:r w:rsidR="0046016A">
        <w:rPr>
          <w:rFonts w:ascii="SutonnyMJ" w:hAnsi="SutonnyMJ" w:cs="SutonnyMJ"/>
          <w:sz w:val="28"/>
        </w:rPr>
        <w:t xml:space="preserve">      </w:t>
      </w:r>
      <w:r w:rsidR="0046016A">
        <w:rPr>
          <w:rFonts w:ascii="Times New Roman" w:hAnsi="Times New Roman" w:cs="Times New Roman"/>
          <w:sz w:val="28"/>
        </w:rPr>
        <w:t>√</w:t>
      </w:r>
      <w:r w:rsidR="005A2B55">
        <w:rPr>
          <w:rFonts w:ascii="SutonnyMJ" w:hAnsi="SutonnyMJ" w:cs="SutonnyMJ"/>
          <w:sz w:val="28"/>
        </w:rPr>
        <w:t xml:space="preserve">N) </w:t>
      </w:r>
      <w:r w:rsidR="005A2B55" w:rsidRPr="00DA6704">
        <w:rPr>
          <w:rFonts w:ascii="Times New Roman" w:hAnsi="Times New Roman" w:cs="Times New Roman"/>
          <w:sz w:val="28"/>
        </w:rPr>
        <w:t>6</w:t>
      </w:r>
    </w:p>
    <w:p w:rsidR="00F2242F" w:rsidRPr="00AB194A" w:rsidRDefault="006624D9" w:rsidP="00F2242F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3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4</m:t>
            </m:r>
          </m:num>
          <m:den>
            <m:r>
              <w:rPr>
                <w:rFonts w:ascii="Cambria Math" w:hAnsi="Cambria Math" w:cs="SutonnyMJ"/>
                <w:sz w:val="28"/>
              </w:rPr>
              <m:t>x+1</m:t>
            </m:r>
          </m:den>
        </m:f>
        <m:r>
          <w:rPr>
            <w:rFonts w:ascii="Cambria Math" w:hAnsi="Cambria Math" w:cs="SutonnyMJ"/>
            <w:sz w:val="28"/>
          </w:rPr>
          <m:t>=2</m:t>
        </m:r>
      </m:oMath>
      <w:r w:rsidR="00693661"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693661">
        <w:rPr>
          <w:rFonts w:ascii="SutonnyMJ" w:hAnsi="SutonnyMJ" w:cs="SutonnyMJ"/>
          <w:sz w:val="28"/>
        </w:rPr>
        <w:t xml:space="preserve"> n‡j, </w:t>
      </w:r>
      <m:oMath>
        <m:r>
          <w:rPr>
            <w:rFonts w:ascii="Cambria Math" w:hAnsi="Cambria Math" w:cs="SutonnyMJ"/>
            <w:sz w:val="28"/>
          </w:rPr>
          <m:t>x</m:t>
        </m:r>
      </m:oMath>
      <w:r w:rsidR="00693661">
        <w:rPr>
          <w:rFonts w:ascii="SutonnyMJ" w:hAnsi="SutonnyMJ" w:cs="SutonnyMJ"/>
          <w:sz w:val="28"/>
        </w:rPr>
        <w:t xml:space="preserve"> </w:t>
      </w:r>
      <w:proofErr w:type="spellStart"/>
      <w:r w:rsidR="00693661">
        <w:rPr>
          <w:rFonts w:ascii="SutonnyMJ" w:hAnsi="SutonnyMJ" w:cs="SutonnyMJ"/>
          <w:sz w:val="28"/>
        </w:rPr>
        <w:t>Gi</w:t>
      </w:r>
      <w:proofErr w:type="spellEnd"/>
      <w:r w:rsidR="00693661">
        <w:rPr>
          <w:rFonts w:ascii="SutonnyMJ" w:hAnsi="SutonnyMJ" w:cs="SutonnyMJ"/>
          <w:sz w:val="28"/>
        </w:rPr>
        <w:t xml:space="preserve"> </w:t>
      </w:r>
      <w:proofErr w:type="spellStart"/>
      <w:r w:rsidR="00693661">
        <w:rPr>
          <w:rFonts w:ascii="SutonnyMJ" w:hAnsi="SutonnyMJ" w:cs="SutonnyMJ"/>
          <w:sz w:val="28"/>
        </w:rPr>
        <w:t>gvb</w:t>
      </w:r>
      <w:proofErr w:type="spellEnd"/>
      <w:r w:rsidR="00E6271A">
        <w:rPr>
          <w:rFonts w:ascii="SutonnyMJ" w:hAnsi="SutonnyMJ" w:cs="SutonnyMJ"/>
          <w:sz w:val="28"/>
        </w:rPr>
        <w:t>-</w:t>
      </w:r>
      <w:r w:rsidR="00693661">
        <w:rPr>
          <w:rFonts w:ascii="SutonnyMJ" w:hAnsi="SutonnyMJ" w:cs="SutonnyMJ"/>
          <w:sz w:val="28"/>
        </w:rPr>
        <w:t xml:space="preserve"> [35Zg </w:t>
      </w:r>
      <w:proofErr w:type="spellStart"/>
      <w:r w:rsidR="00693661">
        <w:rPr>
          <w:rFonts w:ascii="SutonnyMJ" w:hAnsi="SutonnyMJ" w:cs="SutonnyMJ"/>
          <w:sz w:val="28"/>
        </w:rPr>
        <w:t>wewmGm</w:t>
      </w:r>
      <w:proofErr w:type="spellEnd"/>
      <w:r w:rsidR="00693661">
        <w:rPr>
          <w:rFonts w:ascii="SutonnyMJ" w:hAnsi="SutonnyMJ" w:cs="SutonnyMJ"/>
          <w:sz w:val="28"/>
        </w:rPr>
        <w:t>]</w:t>
      </w:r>
    </w:p>
    <w:p w:rsidR="00AB194A" w:rsidRPr="00693661" w:rsidRDefault="00AB194A" w:rsidP="00AB194A">
      <w:pPr>
        <w:pStyle w:val="ListParagraph"/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F76678" w:rsidRPr="00DA6704">
        <w:rPr>
          <w:rFonts w:ascii="Times New Roman" w:hAnsi="Times New Roman" w:cs="Times New Roman"/>
          <w:sz w:val="28"/>
        </w:rPr>
        <w:t>1</w:t>
      </w:r>
      <w:r w:rsidR="00F76678">
        <w:rPr>
          <w:rFonts w:ascii="SutonnyMJ" w:hAnsi="SutonnyMJ" w:cs="SutonnyMJ"/>
          <w:sz w:val="28"/>
        </w:rPr>
        <w:t xml:space="preserve">   </w:t>
      </w:r>
      <w:r w:rsidR="007D15A3">
        <w:rPr>
          <w:rFonts w:ascii="SutonnyMJ" w:hAnsi="SutonnyMJ" w:cs="SutonnyMJ"/>
          <w:sz w:val="28"/>
        </w:rPr>
        <w:t xml:space="preserve">     </w:t>
      </w:r>
      <w:r w:rsidR="00F76678">
        <w:rPr>
          <w:rFonts w:ascii="SutonnyMJ" w:hAnsi="SutonnyMJ" w:cs="SutonnyMJ"/>
          <w:sz w:val="28"/>
        </w:rPr>
        <w:t>L)</w:t>
      </w:r>
      <w:r w:rsidR="00F76678" w:rsidRPr="00DA6704">
        <w:rPr>
          <w:rFonts w:ascii="Times New Roman" w:hAnsi="Times New Roman" w:cs="Times New Roman"/>
          <w:sz w:val="28"/>
        </w:rPr>
        <w:t xml:space="preserve"> 2</w:t>
      </w:r>
      <w:r w:rsidR="007D15A3" w:rsidRPr="00DA6704">
        <w:rPr>
          <w:rFonts w:ascii="Times New Roman" w:hAnsi="Times New Roman" w:cs="Times New Roman"/>
          <w:sz w:val="28"/>
        </w:rPr>
        <w:t xml:space="preserve">        </w:t>
      </w:r>
      <w:r w:rsidR="00F76678" w:rsidRPr="00DA6704">
        <w:rPr>
          <w:rFonts w:ascii="Times New Roman" w:hAnsi="Times New Roman" w:cs="Times New Roman"/>
          <w:sz w:val="28"/>
        </w:rPr>
        <w:t xml:space="preserve">  </w:t>
      </w:r>
      <w:r w:rsidR="007D15A3">
        <w:rPr>
          <w:rFonts w:ascii="Times New Roman" w:hAnsi="Times New Roman" w:cs="Times New Roman"/>
          <w:sz w:val="28"/>
        </w:rPr>
        <w:t>√</w:t>
      </w:r>
      <w:r w:rsidR="00F76678">
        <w:rPr>
          <w:rFonts w:ascii="SutonnyMJ" w:hAnsi="SutonnyMJ" w:cs="SutonnyMJ"/>
          <w:sz w:val="28"/>
        </w:rPr>
        <w:t>M)</w:t>
      </w:r>
      <w:r w:rsidR="00F76678" w:rsidRPr="00DA6704">
        <w:rPr>
          <w:rFonts w:ascii="Times New Roman" w:hAnsi="Times New Roman" w:cs="Times New Roman"/>
          <w:sz w:val="28"/>
        </w:rPr>
        <w:t xml:space="preserve"> 3</w:t>
      </w:r>
      <w:r w:rsidR="007D15A3">
        <w:rPr>
          <w:rFonts w:ascii="SutonnyMJ" w:hAnsi="SutonnyMJ" w:cs="SutonnyMJ"/>
          <w:sz w:val="28"/>
        </w:rPr>
        <w:t xml:space="preserve">      </w:t>
      </w:r>
      <w:r w:rsidR="00F76678">
        <w:rPr>
          <w:rFonts w:ascii="SutonnyMJ" w:hAnsi="SutonnyMJ" w:cs="SutonnyMJ"/>
          <w:sz w:val="28"/>
        </w:rPr>
        <w:t xml:space="preserve">  N) </w:t>
      </w:r>
      <w:r w:rsidR="00F76678" w:rsidRPr="00DA6704">
        <w:rPr>
          <w:rFonts w:ascii="Times New Roman" w:hAnsi="Times New Roman" w:cs="Times New Roman"/>
          <w:sz w:val="28"/>
        </w:rPr>
        <w:t>4</w:t>
      </w:r>
    </w:p>
    <w:p w:rsidR="007D15A3" w:rsidRPr="00775B00" w:rsidRDefault="006624D9" w:rsidP="007D15A3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3</m:t>
            </m:r>
          </m:e>
        </m:d>
        <m:r>
          <w:rPr>
            <w:rFonts w:ascii="Cambria Math" w:hAnsi="Cambria Math" w:cs="SutonnyMJ"/>
            <w:sz w:val="28"/>
          </w:rPr>
          <m:t>&lt;5</m:t>
        </m:r>
      </m:oMath>
      <w:r w:rsidR="009B33A8">
        <w:rPr>
          <w:rFonts w:ascii="SutonnyMJ" w:hAnsi="SutonnyMJ" w:cs="SutonnyMJ"/>
          <w:sz w:val="28"/>
        </w:rPr>
        <w:t xml:space="preserve"> n‡j</w:t>
      </w:r>
      <w:r w:rsidR="00775B00">
        <w:rPr>
          <w:rFonts w:ascii="SutonnyMJ" w:hAnsi="SutonnyMJ" w:cs="SutonnyMJ"/>
          <w:sz w:val="28"/>
        </w:rPr>
        <w:t>-</w:t>
      </w:r>
      <w:r w:rsidR="009B33A8">
        <w:rPr>
          <w:rFonts w:ascii="SutonnyMJ" w:hAnsi="SutonnyMJ" w:cs="SutonnyMJ"/>
          <w:sz w:val="28"/>
        </w:rPr>
        <w:t xml:space="preserve"> </w:t>
      </w:r>
      <w:r w:rsidR="009E3365">
        <w:rPr>
          <w:rFonts w:ascii="SutonnyMJ" w:hAnsi="SutonnyMJ" w:cs="SutonnyMJ"/>
          <w:sz w:val="28"/>
        </w:rPr>
        <w:t xml:space="preserve">[35Zg </w:t>
      </w:r>
      <w:proofErr w:type="spellStart"/>
      <w:r w:rsidR="009E3365">
        <w:rPr>
          <w:rFonts w:ascii="SutonnyMJ" w:hAnsi="SutonnyMJ" w:cs="SutonnyMJ"/>
          <w:sz w:val="28"/>
        </w:rPr>
        <w:t>wewmGm</w:t>
      </w:r>
      <w:proofErr w:type="spellEnd"/>
      <w:r w:rsidR="009E3365">
        <w:rPr>
          <w:rFonts w:ascii="SutonnyMJ" w:hAnsi="SutonnyMJ" w:cs="SutonnyMJ"/>
          <w:sz w:val="28"/>
        </w:rPr>
        <w:t>]</w:t>
      </w:r>
    </w:p>
    <w:p w:rsidR="00775B00" w:rsidRPr="009B33A8" w:rsidRDefault="00775B00" w:rsidP="00775B00">
      <w:pPr>
        <w:pStyle w:val="ListParagraph"/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2&lt;x&lt;8</m:t>
        </m:r>
      </m:oMath>
      <w:r w:rsidR="008976E5">
        <w:rPr>
          <w:rFonts w:ascii="SutonnyMJ" w:hAnsi="SutonnyMJ" w:cs="SutonnyMJ"/>
          <w:sz w:val="28"/>
        </w:rPr>
        <w:t xml:space="preserve">   </w:t>
      </w:r>
      <w:r w:rsidR="00CE4469">
        <w:rPr>
          <w:rFonts w:ascii="SutonnyMJ" w:hAnsi="SutonnyMJ" w:cs="SutonnyMJ"/>
          <w:sz w:val="28"/>
        </w:rPr>
        <w:t xml:space="preserve">     </w:t>
      </w:r>
      <w:r w:rsidR="003E2729">
        <w:rPr>
          <w:rFonts w:ascii="Times New Roman" w:hAnsi="Times New Roman" w:cs="Times New Roman"/>
          <w:sz w:val="28"/>
        </w:rPr>
        <w:t>√</w:t>
      </w:r>
      <w:r w:rsidR="008976E5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-2&lt;x&lt;8</m:t>
        </m:r>
      </m:oMath>
      <w:r w:rsidR="008976E5">
        <w:rPr>
          <w:rFonts w:ascii="SutonnyMJ" w:hAnsi="SutonnyMJ" w:cs="SutonnyMJ"/>
          <w:sz w:val="28"/>
        </w:rPr>
        <w:t xml:space="preserve">   </w:t>
      </w:r>
      <w:r w:rsidR="00CE4469">
        <w:rPr>
          <w:rFonts w:ascii="SutonnyMJ" w:hAnsi="SutonnyMJ" w:cs="SutonnyMJ"/>
          <w:sz w:val="28"/>
        </w:rPr>
        <w:t xml:space="preserve"> </w:t>
      </w:r>
      <w:r w:rsidR="008976E5">
        <w:rPr>
          <w:rFonts w:ascii="SutonnyMJ" w:hAnsi="SutonnyMJ" w:cs="SutonnyMJ"/>
          <w:sz w:val="28"/>
        </w:rPr>
        <w:t xml:space="preserve"> M) </w:t>
      </w:r>
      <m:oMath>
        <m:r>
          <w:rPr>
            <w:rFonts w:ascii="Cambria Math" w:hAnsi="Cambria Math" w:cs="SutonnyMJ"/>
            <w:sz w:val="28"/>
          </w:rPr>
          <m:t>-8&lt;x&lt;-2</m:t>
        </m:r>
      </m:oMath>
      <w:r w:rsidR="008976E5">
        <w:rPr>
          <w:rFonts w:ascii="SutonnyMJ" w:hAnsi="SutonnyMJ" w:cs="SutonnyMJ"/>
          <w:sz w:val="28"/>
        </w:rPr>
        <w:t xml:space="preserve">  </w:t>
      </w:r>
      <w:r w:rsidR="00CE4469">
        <w:rPr>
          <w:rFonts w:ascii="SutonnyMJ" w:hAnsi="SutonnyMJ" w:cs="SutonnyMJ"/>
          <w:sz w:val="28"/>
        </w:rPr>
        <w:t xml:space="preserve">  </w:t>
      </w:r>
      <w:r w:rsidR="008976E5">
        <w:rPr>
          <w:rFonts w:ascii="SutonnyMJ" w:hAnsi="SutonnyMJ" w:cs="SutonnyMJ"/>
          <w:sz w:val="28"/>
        </w:rPr>
        <w:t xml:space="preserve"> N) </w:t>
      </w:r>
      <m:oMath>
        <m:r>
          <w:rPr>
            <w:rFonts w:ascii="Cambria Math" w:hAnsi="Cambria Math" w:cs="SutonnyMJ"/>
            <w:sz w:val="28"/>
          </w:rPr>
          <m:t>-4&lt;x&lt;-2</m:t>
        </m:r>
      </m:oMath>
    </w:p>
    <w:p w:rsidR="005E0C40" w:rsidRPr="00FE1BFD" w:rsidRDefault="006624D9" w:rsidP="005E0C40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-3</m:t>
            </m:r>
          </m:sup>
        </m:sSup>
        <m:r>
          <w:rPr>
            <w:rFonts w:ascii="Cambria Math" w:hAnsi="Cambria Math" w:cs="SutonnyMJ"/>
            <w:sz w:val="28"/>
          </w:rPr>
          <m:t>-0.001=0</m:t>
        </m:r>
      </m:oMath>
      <w:r w:rsidR="00FE1BFD">
        <w:rPr>
          <w:rFonts w:ascii="SutonnyMJ" w:hAnsi="SutonnyMJ" w:cs="SutonnyMJ"/>
          <w:sz w:val="28"/>
        </w:rPr>
        <w:t xml:space="preserve"> n‡j,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FE1BFD">
        <w:rPr>
          <w:rFonts w:ascii="SutonnyMJ" w:hAnsi="SutonnyMJ" w:cs="SutonnyMJ"/>
          <w:sz w:val="28"/>
        </w:rPr>
        <w:t xml:space="preserve"> Gi gvb- [35Zg wewmGm]</w:t>
      </w:r>
    </w:p>
    <w:p w:rsidR="00FE1BFD" w:rsidRDefault="007F4E66" w:rsidP="00FE1BFD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FE1BFD">
        <w:rPr>
          <w:rFonts w:ascii="SutonnyMJ" w:hAnsi="SutonnyMJ" w:cs="SutonnyMJ"/>
          <w:sz w:val="28"/>
        </w:rPr>
        <w:t xml:space="preserve">K) </w:t>
      </w:r>
      <w:r w:rsidR="002320B4">
        <w:rPr>
          <w:rFonts w:ascii="SutonnyMJ" w:hAnsi="SutonnyMJ" w:cs="SutonnyMJ"/>
          <w:sz w:val="28"/>
        </w:rPr>
        <w:t xml:space="preserve">100    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10</m:t>
            </m:r>
          </m:den>
        </m:f>
      </m:oMath>
      <w:r w:rsidR="002320B4">
        <w:rPr>
          <w:rFonts w:ascii="SutonnyMJ" w:hAnsi="SutonnyMJ" w:cs="SutonnyMJ"/>
          <w:sz w:val="28"/>
        </w:rPr>
        <w:t xml:space="preserve">         M) 10    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100</m:t>
            </m:r>
          </m:den>
        </m:f>
      </m:oMath>
    </w:p>
    <w:p w:rsidR="00EC3E07" w:rsidRDefault="006624D9" w:rsidP="00EC3E07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31" style="width:344.0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EC3E07" w:rsidRPr="00D87089" w:rsidRDefault="00317724" w:rsidP="00EC3E07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proofErr w:type="spellStart"/>
                  <w:proofErr w:type="gramStart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gvbwbY©</w:t>
                  </w:r>
                  <w:proofErr w:type="gramEnd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q</w:t>
                  </w:r>
                  <w:proofErr w:type="spellEnd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 xml:space="preserve">, </w:t>
                  </w:r>
                  <w:proofErr w:type="spellStart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AmgZv</w:t>
                  </w:r>
                  <w:proofErr w:type="spellEnd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 xml:space="preserve">, </w:t>
                  </w:r>
                  <w:proofErr w:type="spellStart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dvskb</w:t>
                  </w:r>
                  <w:proofErr w:type="spellEnd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, †</w:t>
                  </w:r>
                  <w:proofErr w:type="spellStart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hvM-we‡qvM</w:t>
                  </w:r>
                  <w:proofErr w:type="spellEnd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, ¸b-</w:t>
                  </w:r>
                  <w:proofErr w:type="spellStart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fvM</w:t>
                  </w:r>
                  <w:proofErr w:type="spellEnd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 xml:space="preserve"> I </w:t>
                  </w:r>
                  <w:proofErr w:type="spellStart"/>
                  <w:r w:rsidRPr="00D87089">
                    <w:rPr>
                      <w:rFonts w:ascii="SutonnyMJ" w:hAnsi="SutonnyMJ" w:cs="SutonnyMJ"/>
                      <w:b/>
                      <w:sz w:val="32"/>
                    </w:rPr>
                    <w:t>mijxKiY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EC3E07" w:rsidRPr="00EC3E07" w:rsidRDefault="006624D9" w:rsidP="00127956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30" style="width:75.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127956" w:rsidRPr="00D87089" w:rsidRDefault="00127956" w:rsidP="00127956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b/>
                      <w:sz w:val="32"/>
                    </w:rPr>
                    <w:t>gvb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wbY©q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B832CB" w:rsidRPr="00813295" w:rsidRDefault="007C0B1C" w:rsidP="0053204D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 xml:space="preserve">x+y=2, 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4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n‡j?</w:t>
      </w:r>
      <w:r w:rsidR="00854FF2">
        <w:rPr>
          <w:rFonts w:ascii="SutonnyMJ" w:hAnsi="SutonnyMJ" w:cs="SutonnyMJ"/>
          <w:sz w:val="28"/>
        </w:rPr>
        <w:t xml:space="preserve"> [34Zg </w:t>
      </w:r>
      <w:proofErr w:type="spellStart"/>
      <w:r w:rsidR="00854FF2">
        <w:rPr>
          <w:rFonts w:ascii="SutonnyMJ" w:hAnsi="SutonnyMJ" w:cs="SutonnyMJ"/>
          <w:sz w:val="28"/>
        </w:rPr>
        <w:t>wewmGm</w:t>
      </w:r>
      <w:proofErr w:type="spellEnd"/>
      <w:r w:rsidR="00854FF2">
        <w:rPr>
          <w:rFonts w:ascii="SutonnyMJ" w:hAnsi="SutonnyMJ" w:cs="SutonnyMJ"/>
          <w:sz w:val="28"/>
        </w:rPr>
        <w:t>]</w:t>
      </w:r>
    </w:p>
    <w:p w:rsidR="00813295" w:rsidRPr="007C0B1C" w:rsidRDefault="00B91319" w:rsidP="00813295">
      <w:pPr>
        <w:pStyle w:val="ListParagraph"/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813295">
        <w:rPr>
          <w:rFonts w:ascii="SutonnyMJ" w:hAnsi="SutonnyMJ" w:cs="SutonnyMJ"/>
          <w:sz w:val="28"/>
        </w:rPr>
        <w:t xml:space="preserve">K) </w:t>
      </w:r>
      <w:r w:rsidR="00416FA4" w:rsidRPr="005F430A">
        <w:rPr>
          <w:rFonts w:ascii="Times New Roman" w:hAnsi="Times New Roman" w:cs="Times New Roman"/>
          <w:sz w:val="28"/>
        </w:rPr>
        <w:t xml:space="preserve">8 </w:t>
      </w:r>
      <w:r w:rsidR="00416FA4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  </w:t>
      </w:r>
      <w:r w:rsidR="00416FA4">
        <w:rPr>
          <w:rFonts w:ascii="SutonnyMJ" w:hAnsi="SutonnyMJ" w:cs="SutonnyMJ"/>
          <w:sz w:val="28"/>
        </w:rPr>
        <w:t xml:space="preserve"> L)</w:t>
      </w:r>
      <w:r w:rsidR="00416FA4" w:rsidRPr="005F430A">
        <w:rPr>
          <w:rFonts w:ascii="Times New Roman" w:hAnsi="Times New Roman" w:cs="Times New Roman"/>
          <w:sz w:val="28"/>
        </w:rPr>
        <w:t xml:space="preserve"> 9 </w:t>
      </w:r>
      <w:r w:rsidRPr="005F430A">
        <w:rPr>
          <w:rFonts w:ascii="Times New Roman" w:hAnsi="Times New Roman" w:cs="Times New Roman"/>
          <w:sz w:val="28"/>
        </w:rPr>
        <w:t xml:space="preserve">     </w:t>
      </w:r>
      <w:r w:rsidR="00416FA4" w:rsidRPr="005F430A">
        <w:rPr>
          <w:rFonts w:ascii="Times New Roman" w:hAnsi="Times New Roman" w:cs="Times New Roman"/>
          <w:sz w:val="28"/>
        </w:rPr>
        <w:t xml:space="preserve">  </w:t>
      </w:r>
      <w:r w:rsidR="00416FA4">
        <w:rPr>
          <w:rFonts w:ascii="SutonnyMJ" w:hAnsi="SutonnyMJ" w:cs="SutonnyMJ"/>
          <w:sz w:val="28"/>
        </w:rPr>
        <w:t xml:space="preserve">M) </w:t>
      </w:r>
      <w:r w:rsidR="00416FA4" w:rsidRPr="005F430A">
        <w:rPr>
          <w:rFonts w:ascii="Times New Roman" w:hAnsi="Times New Roman" w:cs="Times New Roman"/>
          <w:sz w:val="28"/>
        </w:rPr>
        <w:t xml:space="preserve">16 </w:t>
      </w:r>
      <w:r>
        <w:rPr>
          <w:rFonts w:ascii="SutonnyMJ" w:hAnsi="SutonnyMJ" w:cs="SutonnyMJ"/>
          <w:sz w:val="28"/>
        </w:rPr>
        <w:t xml:space="preserve">   </w:t>
      </w:r>
      <w:r w:rsidR="00416FA4">
        <w:rPr>
          <w:rFonts w:ascii="SutonnyMJ" w:hAnsi="SutonnyMJ" w:cs="SutonnyMJ"/>
          <w:sz w:val="28"/>
        </w:rPr>
        <w:t xml:space="preserve"> N) </w:t>
      </w:r>
      <w:r w:rsidR="00416FA4" w:rsidRPr="005F430A">
        <w:rPr>
          <w:rFonts w:ascii="Times New Roman" w:hAnsi="Times New Roman" w:cs="Times New Roman"/>
          <w:sz w:val="28"/>
        </w:rPr>
        <w:t>25</w:t>
      </w:r>
    </w:p>
    <w:p w:rsidR="00B91319" w:rsidRPr="001815EC" w:rsidRDefault="001815EC" w:rsidP="00B91319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  <m:r>
          <w:rPr>
            <w:rFonts w:ascii="Cambria Math" w:hAnsi="Cambria Math" w:cs="SutonnyMJ"/>
            <w:sz w:val="28"/>
          </w:rPr>
          <m:t>=7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SutonnyMJ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utonnyMJ"/>
                        <w:sz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>
        <w:rPr>
          <w:rFonts w:ascii="SutonnyMJ" w:hAnsi="SutonnyMJ" w:cs="SutonnyMJ"/>
          <w:sz w:val="28"/>
        </w:rPr>
        <w:t xml:space="preserve"> Gi gvb KZ?</w:t>
      </w:r>
      <w:r w:rsidR="00836372">
        <w:rPr>
          <w:rFonts w:ascii="SutonnyMJ" w:hAnsi="SutonnyMJ" w:cs="SutonnyMJ"/>
          <w:sz w:val="28"/>
        </w:rPr>
        <w:t xml:space="preserve"> [32Zg </w:t>
      </w:r>
      <w:proofErr w:type="spellStart"/>
      <w:r w:rsidR="00836372">
        <w:rPr>
          <w:rFonts w:ascii="SutonnyMJ" w:hAnsi="SutonnyMJ" w:cs="SutonnyMJ"/>
          <w:sz w:val="28"/>
        </w:rPr>
        <w:t>wewmGm</w:t>
      </w:r>
      <w:proofErr w:type="spellEnd"/>
      <w:r w:rsidR="00836372">
        <w:rPr>
          <w:rFonts w:ascii="SutonnyMJ" w:hAnsi="SutonnyMJ" w:cs="SutonnyMJ"/>
          <w:sz w:val="28"/>
        </w:rPr>
        <w:t>]</w:t>
      </w:r>
    </w:p>
    <w:p w:rsidR="001815EC" w:rsidRDefault="001815EC" w:rsidP="001815EC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1815EC">
        <w:rPr>
          <w:rFonts w:ascii="SutonnyMJ" w:hAnsi="SutonnyMJ" w:cs="SutonnyMJ"/>
          <w:sz w:val="28"/>
        </w:rPr>
        <w:t>K)</w:t>
      </w:r>
      <w:r w:rsidR="00CC78A4">
        <w:rPr>
          <w:rFonts w:ascii="SutonnyMJ" w:hAnsi="SutonnyMJ" w:cs="SutonnyMJ"/>
          <w:sz w:val="28"/>
        </w:rPr>
        <w:t xml:space="preserve"> </w:t>
      </w:r>
      <w:r w:rsidR="00CC78A4" w:rsidRPr="005F430A">
        <w:rPr>
          <w:rFonts w:ascii="Times New Roman" w:hAnsi="Times New Roman" w:cs="Times New Roman"/>
          <w:sz w:val="28"/>
        </w:rPr>
        <w:t xml:space="preserve">334 </w:t>
      </w:r>
      <w:r w:rsidR="00CC78A4">
        <w:rPr>
          <w:rFonts w:ascii="SutonnyMJ" w:hAnsi="SutonnyMJ" w:cs="SutonnyMJ"/>
          <w:sz w:val="28"/>
        </w:rPr>
        <w:t xml:space="preserve"> </w:t>
      </w:r>
      <w:r w:rsidR="008B7F8D">
        <w:rPr>
          <w:rFonts w:ascii="SutonnyMJ" w:hAnsi="SutonnyMJ" w:cs="SutonnyMJ"/>
          <w:sz w:val="28"/>
        </w:rPr>
        <w:t xml:space="preserve">     </w:t>
      </w:r>
      <w:r w:rsidR="00CC78A4">
        <w:rPr>
          <w:rFonts w:ascii="SutonnyMJ" w:hAnsi="SutonnyMJ" w:cs="SutonnyMJ"/>
          <w:sz w:val="28"/>
        </w:rPr>
        <w:t xml:space="preserve"> L) </w:t>
      </w:r>
      <w:r w:rsidR="00CC78A4" w:rsidRPr="005F430A">
        <w:rPr>
          <w:rFonts w:ascii="Times New Roman" w:hAnsi="Times New Roman" w:cs="Times New Roman"/>
          <w:sz w:val="28"/>
        </w:rPr>
        <w:t>154</w:t>
      </w:r>
      <w:r w:rsidR="00CC78A4">
        <w:rPr>
          <w:rFonts w:ascii="SutonnyMJ" w:hAnsi="SutonnyMJ" w:cs="SutonnyMJ"/>
          <w:sz w:val="28"/>
        </w:rPr>
        <w:t xml:space="preserve">  </w:t>
      </w:r>
      <w:r w:rsidR="008B7F8D">
        <w:rPr>
          <w:rFonts w:ascii="SutonnyMJ" w:hAnsi="SutonnyMJ" w:cs="SutonnyMJ"/>
          <w:sz w:val="28"/>
        </w:rPr>
        <w:t xml:space="preserve">     </w:t>
      </w:r>
      <w:r w:rsidR="00CC78A4">
        <w:rPr>
          <w:rFonts w:ascii="SutonnyMJ" w:hAnsi="SutonnyMJ" w:cs="SutonnyMJ"/>
          <w:sz w:val="28"/>
        </w:rPr>
        <w:t xml:space="preserve"> </w:t>
      </w:r>
      <w:r w:rsidR="008B7F8D">
        <w:rPr>
          <w:rFonts w:ascii="Times New Roman" w:hAnsi="Times New Roman" w:cs="Times New Roman"/>
          <w:sz w:val="28"/>
        </w:rPr>
        <w:t>√</w:t>
      </w:r>
      <w:r w:rsidR="00CC78A4">
        <w:rPr>
          <w:rFonts w:ascii="SutonnyMJ" w:hAnsi="SutonnyMJ" w:cs="SutonnyMJ"/>
          <w:sz w:val="28"/>
        </w:rPr>
        <w:t xml:space="preserve">M) </w:t>
      </w:r>
      <w:r w:rsidR="00CC78A4" w:rsidRPr="005F430A">
        <w:rPr>
          <w:rFonts w:ascii="Times New Roman" w:hAnsi="Times New Roman" w:cs="Times New Roman"/>
          <w:sz w:val="28"/>
        </w:rPr>
        <w:t>364</w:t>
      </w:r>
      <w:r w:rsidR="00CC78A4">
        <w:rPr>
          <w:rFonts w:ascii="SutonnyMJ" w:hAnsi="SutonnyMJ" w:cs="SutonnyMJ"/>
          <w:sz w:val="28"/>
        </w:rPr>
        <w:t xml:space="preserve"> </w:t>
      </w:r>
      <w:r w:rsidR="008B7F8D">
        <w:rPr>
          <w:rFonts w:ascii="SutonnyMJ" w:hAnsi="SutonnyMJ" w:cs="SutonnyMJ"/>
          <w:sz w:val="28"/>
        </w:rPr>
        <w:t xml:space="preserve">        </w:t>
      </w:r>
      <w:r w:rsidR="00CC78A4">
        <w:rPr>
          <w:rFonts w:ascii="SutonnyMJ" w:hAnsi="SutonnyMJ" w:cs="SutonnyMJ"/>
          <w:sz w:val="28"/>
        </w:rPr>
        <w:t xml:space="preserve"> N) </w:t>
      </w:r>
      <w:r w:rsidR="00CC78A4" w:rsidRPr="005F430A">
        <w:rPr>
          <w:rFonts w:ascii="Times New Roman" w:hAnsi="Times New Roman" w:cs="Times New Roman"/>
          <w:sz w:val="28"/>
        </w:rPr>
        <w:t>512</w:t>
      </w:r>
    </w:p>
    <w:p w:rsidR="00CC78A4" w:rsidRDefault="00DA730D" w:rsidP="00CC78A4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a+b=2, ab=1</m:t>
        </m:r>
      </m:oMath>
      <w:r>
        <w:rPr>
          <w:rFonts w:ascii="SutonnyMJ" w:hAnsi="SutonnyMJ" w:cs="SutonnyMJ"/>
          <w:sz w:val="28"/>
        </w:rPr>
        <w:t xml:space="preserve"> nq Z‡e </w:t>
      </w:r>
      <m:oMath>
        <m:r>
          <w:rPr>
            <w:rFonts w:ascii="Cambria Math" w:hAnsi="Cambria Math" w:cs="SutonnyMJ"/>
            <w:sz w:val="28"/>
          </w:rPr>
          <m:t>a</m:t>
        </m:r>
      </m:oMath>
      <w:r>
        <w:rPr>
          <w:rFonts w:ascii="SutonnyMJ" w:hAnsi="SutonnyMJ" w:cs="SutonnyMJ"/>
          <w:sz w:val="28"/>
        </w:rPr>
        <w:t xml:space="preserve"> Gi gvb h_vµ‡g?</w:t>
      </w:r>
      <w:r w:rsidR="007A11BD">
        <w:rPr>
          <w:rFonts w:ascii="SutonnyMJ" w:hAnsi="SutonnyMJ" w:cs="SutonnyMJ"/>
          <w:sz w:val="28"/>
        </w:rPr>
        <w:t xml:space="preserve"> [31Zg </w:t>
      </w:r>
      <w:proofErr w:type="spellStart"/>
      <w:r w:rsidR="007A11BD">
        <w:rPr>
          <w:rFonts w:ascii="SutonnyMJ" w:hAnsi="SutonnyMJ" w:cs="SutonnyMJ"/>
          <w:sz w:val="28"/>
        </w:rPr>
        <w:t>wewmGm</w:t>
      </w:r>
      <w:proofErr w:type="spellEnd"/>
      <w:r w:rsidR="007A11BD">
        <w:rPr>
          <w:rFonts w:ascii="SutonnyMJ" w:hAnsi="SutonnyMJ" w:cs="SutonnyMJ"/>
          <w:sz w:val="28"/>
        </w:rPr>
        <w:t>]</w:t>
      </w:r>
    </w:p>
    <w:p w:rsidR="00112808" w:rsidRDefault="00DA730D" w:rsidP="0011280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E2530" w:rsidRPr="00734D17">
        <w:rPr>
          <w:rFonts w:ascii="Times New Roman" w:hAnsi="Times New Roman" w:cs="Times New Roman"/>
          <w:sz w:val="28"/>
        </w:rPr>
        <w:t>0</w:t>
      </w:r>
      <w:proofErr w:type="gramStart"/>
      <w:r w:rsidR="006E2530" w:rsidRPr="00734D17">
        <w:rPr>
          <w:rFonts w:ascii="Times New Roman" w:hAnsi="Times New Roman" w:cs="Times New Roman"/>
          <w:sz w:val="28"/>
        </w:rPr>
        <w:t>,2</w:t>
      </w:r>
      <w:proofErr w:type="gramEnd"/>
      <w:r w:rsidR="006E2530">
        <w:rPr>
          <w:rFonts w:ascii="SutonnyMJ" w:hAnsi="SutonnyMJ" w:cs="SutonnyMJ"/>
          <w:sz w:val="28"/>
        </w:rPr>
        <w:t xml:space="preserve">    </w:t>
      </w:r>
      <w:r w:rsidR="00FC18AE">
        <w:rPr>
          <w:rFonts w:ascii="SutonnyMJ" w:hAnsi="SutonnyMJ" w:cs="SutonnyMJ"/>
          <w:sz w:val="28"/>
        </w:rPr>
        <w:t xml:space="preserve">       </w:t>
      </w:r>
      <w:r w:rsidR="006E2530">
        <w:rPr>
          <w:rFonts w:ascii="SutonnyMJ" w:hAnsi="SutonnyMJ" w:cs="SutonnyMJ"/>
          <w:sz w:val="28"/>
        </w:rPr>
        <w:t xml:space="preserve"> </w:t>
      </w:r>
      <w:r w:rsidR="00FC18AE">
        <w:rPr>
          <w:rFonts w:ascii="Times New Roman" w:hAnsi="Times New Roman" w:cs="Times New Roman"/>
          <w:sz w:val="28"/>
        </w:rPr>
        <w:t>√</w:t>
      </w:r>
      <w:r w:rsidR="006E2530">
        <w:rPr>
          <w:rFonts w:ascii="SutonnyMJ" w:hAnsi="SutonnyMJ" w:cs="SutonnyMJ"/>
          <w:sz w:val="28"/>
        </w:rPr>
        <w:t xml:space="preserve">L) </w:t>
      </w:r>
      <w:r w:rsidR="006E2530" w:rsidRPr="00734D17">
        <w:rPr>
          <w:rFonts w:ascii="Times New Roman" w:hAnsi="Times New Roman" w:cs="Times New Roman"/>
          <w:sz w:val="28"/>
        </w:rPr>
        <w:t>1, 1</w:t>
      </w:r>
      <w:r w:rsidR="006E2530">
        <w:rPr>
          <w:rFonts w:ascii="SutonnyMJ" w:hAnsi="SutonnyMJ" w:cs="SutonnyMJ"/>
          <w:sz w:val="28"/>
        </w:rPr>
        <w:t xml:space="preserve">  </w:t>
      </w:r>
      <w:r w:rsidR="00FC18AE">
        <w:rPr>
          <w:rFonts w:ascii="SutonnyMJ" w:hAnsi="SutonnyMJ" w:cs="SutonnyMJ"/>
          <w:sz w:val="28"/>
        </w:rPr>
        <w:t xml:space="preserve">   </w:t>
      </w:r>
      <w:r w:rsidR="006E2530">
        <w:rPr>
          <w:rFonts w:ascii="SutonnyMJ" w:hAnsi="SutonnyMJ" w:cs="SutonnyMJ"/>
          <w:sz w:val="28"/>
        </w:rPr>
        <w:t xml:space="preserve">   M) </w:t>
      </w:r>
      <w:r w:rsidR="006E2530" w:rsidRPr="00734D17">
        <w:rPr>
          <w:rFonts w:ascii="Times New Roman" w:hAnsi="Times New Roman" w:cs="Times New Roman"/>
          <w:sz w:val="28"/>
        </w:rPr>
        <w:t>-1, 3</w:t>
      </w:r>
      <w:r w:rsidR="006E2530">
        <w:rPr>
          <w:rFonts w:ascii="SutonnyMJ" w:hAnsi="SutonnyMJ" w:cs="SutonnyMJ"/>
          <w:sz w:val="28"/>
        </w:rPr>
        <w:t xml:space="preserve">   </w:t>
      </w:r>
      <w:r w:rsidR="00FC18AE">
        <w:rPr>
          <w:rFonts w:ascii="SutonnyMJ" w:hAnsi="SutonnyMJ" w:cs="SutonnyMJ"/>
          <w:sz w:val="28"/>
        </w:rPr>
        <w:t xml:space="preserve">     </w:t>
      </w:r>
      <w:r w:rsidR="006E2530">
        <w:rPr>
          <w:rFonts w:ascii="SutonnyMJ" w:hAnsi="SutonnyMJ" w:cs="SutonnyMJ"/>
          <w:sz w:val="28"/>
        </w:rPr>
        <w:t xml:space="preserve">N) </w:t>
      </w:r>
      <w:r w:rsidR="006E2530" w:rsidRPr="00734D17">
        <w:rPr>
          <w:rFonts w:ascii="Times New Roman" w:hAnsi="Times New Roman" w:cs="Times New Roman"/>
          <w:sz w:val="28"/>
        </w:rPr>
        <w:t>3, 4</w:t>
      </w:r>
    </w:p>
    <w:p w:rsidR="00112808" w:rsidRDefault="00112808" w:rsidP="0011280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mgvavb</w:t>
      </w:r>
      <w:proofErr w:type="spellEnd"/>
      <w:proofErr w:type="gramEnd"/>
      <w:r>
        <w:rPr>
          <w:rFonts w:ascii="SutonnyMJ" w:hAnsi="SutonnyMJ" w:cs="SutonnyMJ"/>
          <w:sz w:val="28"/>
        </w:rPr>
        <w:t xml:space="preserve">: </w:t>
      </w:r>
      <w:r w:rsidR="00E96361">
        <w:rPr>
          <w:rFonts w:ascii="SutonnyMJ" w:hAnsi="SutonnyMJ" w:cs="SutonnyMJ"/>
          <w:sz w:val="28"/>
        </w:rPr>
        <w:t xml:space="preserve">1 </w:t>
      </w:r>
      <w:proofErr w:type="spellStart"/>
      <w:r w:rsidR="00E96361">
        <w:rPr>
          <w:rFonts w:ascii="SutonnyMJ" w:hAnsi="SutonnyMJ" w:cs="SutonnyMJ"/>
          <w:sz w:val="28"/>
        </w:rPr>
        <w:t>Gi</w:t>
      </w:r>
      <w:proofErr w:type="spellEnd"/>
      <w:r w:rsidR="00E96361">
        <w:rPr>
          <w:rFonts w:ascii="SutonnyMJ" w:hAnsi="SutonnyMJ" w:cs="SutonnyMJ"/>
          <w:sz w:val="28"/>
        </w:rPr>
        <w:t xml:space="preserve"> `</w:t>
      </w:r>
      <w:proofErr w:type="spellStart"/>
      <w:r w:rsidR="00E96361">
        <w:rPr>
          <w:rFonts w:ascii="SutonnyMJ" w:hAnsi="SutonnyMJ" w:cs="SutonnyMJ"/>
          <w:sz w:val="28"/>
        </w:rPr>
        <w:t>ywU</w:t>
      </w:r>
      <w:proofErr w:type="spellEnd"/>
      <w:r w:rsidR="00E96361">
        <w:rPr>
          <w:rFonts w:ascii="SutonnyMJ" w:hAnsi="SutonnyMJ" w:cs="SutonnyMJ"/>
          <w:sz w:val="28"/>
        </w:rPr>
        <w:t xml:space="preserve"> </w:t>
      </w:r>
      <w:proofErr w:type="spellStart"/>
      <w:r w:rsidR="00E96361">
        <w:rPr>
          <w:rFonts w:ascii="SutonnyMJ" w:hAnsi="SutonnyMJ" w:cs="SutonnyMJ"/>
          <w:sz w:val="28"/>
        </w:rPr>
        <w:t>Drcv`K</w:t>
      </w:r>
      <w:proofErr w:type="spellEnd"/>
      <w:r w:rsidR="00E96361">
        <w:rPr>
          <w:rFonts w:ascii="SutonnyMJ" w:hAnsi="SutonnyMJ" w:cs="SutonnyMJ"/>
          <w:sz w:val="28"/>
        </w:rPr>
        <w:t xml:space="preserve"> </w:t>
      </w:r>
      <w:proofErr w:type="spellStart"/>
      <w:r w:rsidR="00E96361">
        <w:rPr>
          <w:rFonts w:ascii="SutonnyMJ" w:hAnsi="SutonnyMJ" w:cs="SutonnyMJ"/>
          <w:sz w:val="28"/>
        </w:rPr>
        <w:t>n‡jv</w:t>
      </w:r>
      <w:proofErr w:type="spellEnd"/>
      <w:r w:rsidR="00E96361">
        <w:rPr>
          <w:rFonts w:ascii="SutonnyMJ" w:hAnsi="SutonnyMJ" w:cs="SutonnyMJ"/>
          <w:sz w:val="28"/>
        </w:rPr>
        <w:t xml:space="preserve"> 1 </w:t>
      </w:r>
      <w:proofErr w:type="spellStart"/>
      <w:r w:rsidR="00E96361">
        <w:rPr>
          <w:rFonts w:ascii="SutonnyMJ" w:hAnsi="SutonnyMJ" w:cs="SutonnyMJ"/>
          <w:sz w:val="28"/>
        </w:rPr>
        <w:t>Ges</w:t>
      </w:r>
      <w:proofErr w:type="spellEnd"/>
      <w:r w:rsidR="00E96361">
        <w:rPr>
          <w:rFonts w:ascii="SutonnyMJ" w:hAnsi="SutonnyMJ" w:cs="SutonnyMJ"/>
          <w:sz w:val="28"/>
        </w:rPr>
        <w:t xml:space="preserve"> 1 </w:t>
      </w:r>
      <w:proofErr w:type="spellStart"/>
      <w:r w:rsidR="00E96361">
        <w:rPr>
          <w:rFonts w:ascii="SutonnyMJ" w:hAnsi="SutonnyMJ" w:cs="SutonnyMJ"/>
          <w:sz w:val="28"/>
        </w:rPr>
        <w:t>hv‡`i</w:t>
      </w:r>
      <w:proofErr w:type="spellEnd"/>
      <w:r w:rsidR="00E96361">
        <w:rPr>
          <w:rFonts w:ascii="SutonnyMJ" w:hAnsi="SutonnyMJ" w:cs="SutonnyMJ"/>
          <w:sz w:val="28"/>
        </w:rPr>
        <w:t xml:space="preserve"> †</w:t>
      </w:r>
      <w:proofErr w:type="spellStart"/>
      <w:r w:rsidR="00E96361">
        <w:rPr>
          <w:rFonts w:ascii="SutonnyMJ" w:hAnsi="SutonnyMJ" w:cs="SutonnyMJ"/>
          <w:sz w:val="28"/>
        </w:rPr>
        <w:t>hvMdj</w:t>
      </w:r>
      <w:proofErr w:type="spellEnd"/>
      <w:r w:rsidR="00E96361">
        <w:rPr>
          <w:rFonts w:ascii="SutonnyMJ" w:hAnsi="SutonnyMJ" w:cs="SutonnyMJ"/>
          <w:sz w:val="28"/>
        </w:rPr>
        <w:t xml:space="preserve"> 2 </w:t>
      </w:r>
      <w:proofErr w:type="spellStart"/>
      <w:r w:rsidR="00E96361">
        <w:rPr>
          <w:rFonts w:ascii="SutonnyMJ" w:hAnsi="SutonnyMJ" w:cs="SutonnyMJ"/>
          <w:sz w:val="28"/>
        </w:rPr>
        <w:t>Ges</w:t>
      </w:r>
      <w:proofErr w:type="spellEnd"/>
      <w:r w:rsidR="00E96361">
        <w:rPr>
          <w:rFonts w:ascii="SutonnyMJ" w:hAnsi="SutonnyMJ" w:cs="SutonnyMJ"/>
          <w:sz w:val="28"/>
        </w:rPr>
        <w:t xml:space="preserve"> ¸</w:t>
      </w:r>
      <w:proofErr w:type="spellStart"/>
      <w:r w:rsidR="00E96361">
        <w:rPr>
          <w:rFonts w:ascii="SutonnyMJ" w:hAnsi="SutonnyMJ" w:cs="SutonnyMJ"/>
          <w:sz w:val="28"/>
        </w:rPr>
        <w:t>Ydj</w:t>
      </w:r>
      <w:proofErr w:type="spellEnd"/>
      <w:r w:rsidR="00E96361">
        <w:rPr>
          <w:rFonts w:ascii="SutonnyMJ" w:hAnsi="SutonnyMJ" w:cs="SutonnyMJ"/>
          <w:sz w:val="28"/>
        </w:rPr>
        <w:t xml:space="preserve"> 1|</w:t>
      </w:r>
    </w:p>
    <w:p w:rsidR="00E96361" w:rsidRPr="00112808" w:rsidRDefault="00E96361" w:rsidP="0011280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myZivs</w:t>
      </w:r>
      <w:proofErr w:type="spellEnd"/>
      <w:proofErr w:type="gramEnd"/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a=1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b=1</m:t>
        </m:r>
      </m:oMath>
    </w:p>
    <w:p w:rsidR="006E2530" w:rsidRDefault="006863D4" w:rsidP="006E2530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SutonnyMJ"/>
            <w:sz w:val="28"/>
          </w:rPr>
          <m:t>=</m:t>
        </m:r>
      </m:oMath>
      <w:r w:rsidR="00732231">
        <w:rPr>
          <w:rFonts w:ascii="SutonnyMJ" w:hAnsi="SutonnyMJ" w:cs="SutonnyMJ"/>
          <w:sz w:val="28"/>
        </w:rPr>
        <w:t xml:space="preserve"> 51 </w:t>
      </w:r>
      <w:proofErr w:type="spellStart"/>
      <w:r w:rsidR="00732231">
        <w:rPr>
          <w:rFonts w:ascii="SutonnyMJ" w:hAnsi="SutonnyMJ" w:cs="SutonnyMJ"/>
          <w:sz w:val="28"/>
        </w:rPr>
        <w:t>nq</w:t>
      </w:r>
      <w:proofErr w:type="spellEnd"/>
      <w:r w:rsidR="00732231">
        <w:rPr>
          <w:rFonts w:ascii="SutonnyMJ" w:hAnsi="SutonnyMJ" w:cs="SutonnyMJ"/>
          <w:sz w:val="28"/>
        </w:rPr>
        <w:t xml:space="preserve"> </w:t>
      </w:r>
      <w:proofErr w:type="spellStart"/>
      <w:r w:rsidR="00732231">
        <w:rPr>
          <w:rFonts w:ascii="SutonnyMJ" w:hAnsi="SutonnyMJ" w:cs="SutonnyMJ"/>
          <w:sz w:val="28"/>
        </w:rPr>
        <w:t>Z‡e</w:t>
      </w:r>
      <w:proofErr w:type="spellEnd"/>
      <w:r w:rsidR="00732231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a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</m:oMath>
      <w:r w:rsidR="00732231">
        <w:rPr>
          <w:rFonts w:ascii="SutonnyMJ" w:hAnsi="SutonnyMJ" w:cs="SutonnyMJ"/>
          <w:sz w:val="28"/>
        </w:rPr>
        <w:t xml:space="preserve"> </w:t>
      </w:r>
      <w:proofErr w:type="spellStart"/>
      <w:r w:rsidR="00732231">
        <w:rPr>
          <w:rFonts w:ascii="SutonnyMJ" w:hAnsi="SutonnyMJ" w:cs="SutonnyMJ"/>
          <w:sz w:val="28"/>
        </w:rPr>
        <w:t>Gi</w:t>
      </w:r>
      <w:proofErr w:type="spellEnd"/>
      <w:r w:rsidR="00732231">
        <w:rPr>
          <w:rFonts w:ascii="SutonnyMJ" w:hAnsi="SutonnyMJ" w:cs="SutonnyMJ"/>
          <w:sz w:val="28"/>
        </w:rPr>
        <w:t xml:space="preserve"> </w:t>
      </w:r>
      <w:proofErr w:type="spellStart"/>
      <w:r w:rsidR="00732231">
        <w:rPr>
          <w:rFonts w:ascii="SutonnyMJ" w:hAnsi="SutonnyMJ" w:cs="SutonnyMJ"/>
          <w:sz w:val="28"/>
        </w:rPr>
        <w:t>gvb</w:t>
      </w:r>
      <w:proofErr w:type="spellEnd"/>
      <w:r w:rsidR="00732231">
        <w:rPr>
          <w:rFonts w:ascii="SutonnyMJ" w:hAnsi="SutonnyMJ" w:cs="SutonnyMJ"/>
          <w:sz w:val="28"/>
        </w:rPr>
        <w:t xml:space="preserve"> KZ?</w:t>
      </w:r>
      <w:r w:rsidR="004C337C">
        <w:rPr>
          <w:rFonts w:ascii="SutonnyMJ" w:hAnsi="SutonnyMJ" w:cs="SutonnyMJ"/>
          <w:sz w:val="28"/>
        </w:rPr>
        <w:t xml:space="preserve"> [31Zg </w:t>
      </w:r>
      <w:proofErr w:type="spellStart"/>
      <w:r w:rsidR="004C337C">
        <w:rPr>
          <w:rFonts w:ascii="SutonnyMJ" w:hAnsi="SutonnyMJ" w:cs="SutonnyMJ"/>
          <w:sz w:val="28"/>
        </w:rPr>
        <w:t>wewmGm</w:t>
      </w:r>
      <w:proofErr w:type="spellEnd"/>
      <w:r w:rsidR="004C337C">
        <w:rPr>
          <w:rFonts w:ascii="SutonnyMJ" w:hAnsi="SutonnyMJ" w:cs="SutonnyMJ"/>
          <w:sz w:val="28"/>
        </w:rPr>
        <w:t>]</w:t>
      </w:r>
    </w:p>
    <w:p w:rsidR="00732231" w:rsidRPr="00467505" w:rsidRDefault="00732231" w:rsidP="0073223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±9</m:t>
        </m:r>
      </m:oMath>
      <w:r w:rsidR="00DC60D7">
        <w:rPr>
          <w:rFonts w:ascii="SutonnyMJ" w:hAnsi="SutonnyMJ" w:cs="SutonnyMJ"/>
          <w:sz w:val="28"/>
        </w:rPr>
        <w:t xml:space="preserve">  </w:t>
      </w:r>
      <w:r w:rsidR="00811438">
        <w:rPr>
          <w:rFonts w:ascii="SutonnyMJ" w:hAnsi="SutonnyMJ" w:cs="SutonnyMJ"/>
          <w:sz w:val="28"/>
        </w:rPr>
        <w:t xml:space="preserve">   </w:t>
      </w:r>
      <w:r w:rsidR="0056627A">
        <w:rPr>
          <w:rFonts w:ascii="SutonnyMJ" w:hAnsi="SutonnyMJ" w:cs="SutonnyMJ"/>
          <w:sz w:val="28"/>
        </w:rPr>
        <w:t xml:space="preserve">   </w:t>
      </w:r>
      <w:r w:rsidR="00811438">
        <w:rPr>
          <w:rFonts w:ascii="SutonnyMJ" w:hAnsi="SutonnyMJ" w:cs="SutonnyMJ"/>
          <w:sz w:val="28"/>
        </w:rPr>
        <w:t xml:space="preserve">  </w:t>
      </w:r>
      <w:r w:rsidR="00DC60D7">
        <w:rPr>
          <w:rFonts w:ascii="SutonnyMJ" w:hAnsi="SutonnyMJ" w:cs="SutonnyMJ"/>
          <w:sz w:val="28"/>
        </w:rPr>
        <w:t xml:space="preserve">  </w:t>
      </w:r>
      <w:r w:rsidR="004C337C">
        <w:rPr>
          <w:rFonts w:ascii="Times New Roman" w:hAnsi="Times New Roman" w:cs="Times New Roman"/>
          <w:sz w:val="28"/>
        </w:rPr>
        <w:t>√</w:t>
      </w:r>
      <w:r w:rsidR="00DC60D7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±7</m:t>
        </m:r>
      </m:oMath>
      <w:r w:rsidR="00FE0000">
        <w:rPr>
          <w:rFonts w:ascii="SutonnyMJ" w:hAnsi="SutonnyMJ" w:cs="SutonnyMJ"/>
          <w:sz w:val="28"/>
        </w:rPr>
        <w:t xml:space="preserve">  </w:t>
      </w:r>
      <w:r w:rsidR="00811438">
        <w:rPr>
          <w:rFonts w:ascii="SutonnyMJ" w:hAnsi="SutonnyMJ" w:cs="SutonnyMJ"/>
          <w:sz w:val="28"/>
        </w:rPr>
        <w:t xml:space="preserve">     </w:t>
      </w:r>
      <w:r w:rsidR="00FE0000">
        <w:rPr>
          <w:rFonts w:ascii="SutonnyMJ" w:hAnsi="SutonnyMJ" w:cs="SutonnyMJ"/>
          <w:sz w:val="28"/>
        </w:rPr>
        <w:t xml:space="preserve"> </w:t>
      </w:r>
      <w:r w:rsidR="0056627A">
        <w:rPr>
          <w:rFonts w:ascii="SutonnyMJ" w:hAnsi="SutonnyMJ" w:cs="SutonnyMJ"/>
          <w:sz w:val="28"/>
        </w:rPr>
        <w:t xml:space="preserve">   </w:t>
      </w:r>
      <w:r w:rsidR="00FE0000">
        <w:rPr>
          <w:rFonts w:ascii="SutonnyMJ" w:hAnsi="SutonnyMJ" w:cs="SutonnyMJ"/>
          <w:sz w:val="28"/>
        </w:rPr>
        <w:t xml:space="preserve">  M) </w:t>
      </w:r>
      <m:oMath>
        <m:r>
          <w:rPr>
            <w:rFonts w:ascii="Cambria Math" w:hAnsi="Cambria Math" w:cs="SutonnyMJ"/>
            <w:sz w:val="28"/>
          </w:rPr>
          <m:t>±5</m:t>
        </m:r>
      </m:oMath>
      <w:r w:rsidR="00FE0000">
        <w:rPr>
          <w:rFonts w:ascii="SutonnyMJ" w:hAnsi="SutonnyMJ" w:cs="SutonnyMJ"/>
          <w:sz w:val="28"/>
        </w:rPr>
        <w:t xml:space="preserve">   </w:t>
      </w:r>
      <w:r w:rsidR="00811438">
        <w:rPr>
          <w:rFonts w:ascii="SutonnyMJ" w:hAnsi="SutonnyMJ" w:cs="SutonnyMJ"/>
          <w:sz w:val="28"/>
        </w:rPr>
        <w:t xml:space="preserve"> </w:t>
      </w:r>
      <w:r w:rsidR="0056627A">
        <w:rPr>
          <w:rFonts w:ascii="SutonnyMJ" w:hAnsi="SutonnyMJ" w:cs="SutonnyMJ"/>
          <w:sz w:val="28"/>
        </w:rPr>
        <w:t xml:space="preserve">       </w:t>
      </w:r>
      <w:r w:rsidR="00811438">
        <w:rPr>
          <w:rFonts w:ascii="SutonnyMJ" w:hAnsi="SutonnyMJ" w:cs="SutonnyMJ"/>
          <w:sz w:val="28"/>
        </w:rPr>
        <w:t xml:space="preserve"> </w:t>
      </w:r>
      <w:r w:rsidR="00FE0000">
        <w:rPr>
          <w:rFonts w:ascii="SutonnyMJ" w:hAnsi="SutonnyMJ" w:cs="SutonnyMJ"/>
          <w:sz w:val="28"/>
        </w:rPr>
        <w:t xml:space="preserve"> N) </w:t>
      </w:r>
      <m:oMath>
        <m:r>
          <w:rPr>
            <w:rFonts w:ascii="Cambria Math" w:hAnsi="Cambria Math" w:cs="SutonnyMJ"/>
            <w:sz w:val="28"/>
          </w:rPr>
          <m:t>±3</m:t>
        </m:r>
      </m:oMath>
    </w:p>
    <w:p w:rsidR="00AA4BA7" w:rsidRPr="006C7303" w:rsidRDefault="006C7303" w:rsidP="00AA4BA7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  <m:r>
          <w:rPr>
            <w:rFonts w:ascii="Cambria Math" w:hAnsi="Cambria Math" w:cs="SutonnyMJ"/>
            <w:sz w:val="28"/>
          </w:rPr>
          <m:t>=3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Gi gvb KZ?</w:t>
      </w:r>
      <w:r w:rsidR="00164FA3">
        <w:rPr>
          <w:rFonts w:ascii="SutonnyMJ" w:hAnsi="SutonnyMJ" w:cs="SutonnyMJ"/>
          <w:sz w:val="28"/>
        </w:rPr>
        <w:t xml:space="preserve"> [30Zg </w:t>
      </w:r>
      <w:proofErr w:type="spellStart"/>
      <w:r w:rsidR="00164FA3">
        <w:rPr>
          <w:rFonts w:ascii="SutonnyMJ" w:hAnsi="SutonnyMJ" w:cs="SutonnyMJ"/>
          <w:sz w:val="28"/>
        </w:rPr>
        <w:t>wewmGm</w:t>
      </w:r>
      <w:proofErr w:type="spellEnd"/>
      <w:r w:rsidR="00164FA3">
        <w:rPr>
          <w:rFonts w:ascii="SutonnyMJ" w:hAnsi="SutonnyMJ" w:cs="SutonnyMJ"/>
          <w:sz w:val="28"/>
        </w:rPr>
        <w:t>]</w:t>
      </w:r>
    </w:p>
    <w:p w:rsidR="00251859" w:rsidRDefault="000401B7" w:rsidP="005D3136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 xml:space="preserve">K) </w:t>
      </w:r>
      <m:oMath>
        <m:r>
          <w:rPr>
            <w:rFonts w:ascii="Cambria Math" w:hAnsi="Cambria Math" w:cs="SutonnyMJ"/>
            <w:sz w:val="28"/>
          </w:rPr>
          <m:t xml:space="preserve">9  </m:t>
        </m:r>
      </m:oMath>
      <w:r w:rsidR="0034631F">
        <w:rPr>
          <w:rFonts w:ascii="SutonnyMJ" w:hAnsi="SutonnyMJ" w:cs="SutonnyMJ"/>
          <w:sz w:val="28"/>
        </w:rPr>
        <w:t xml:space="preserve">    </w:t>
      </w:r>
      <w:r w:rsidR="003848D5">
        <w:rPr>
          <w:rFonts w:ascii="SutonnyMJ" w:hAnsi="SutonnyMJ" w:cs="SutonnyMJ"/>
          <w:sz w:val="28"/>
        </w:rPr>
        <w:t xml:space="preserve">   </w:t>
      </w:r>
      <w:r w:rsidR="0034631F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18</m:t>
        </m:r>
      </m:oMath>
      <w:r w:rsidR="0034631F">
        <w:rPr>
          <w:rFonts w:ascii="SutonnyMJ" w:hAnsi="SutonnyMJ" w:cs="SutonnyMJ"/>
          <w:sz w:val="28"/>
        </w:rPr>
        <w:t xml:space="preserve">  </w:t>
      </w:r>
      <w:r w:rsidR="003848D5">
        <w:rPr>
          <w:rFonts w:ascii="SutonnyMJ" w:hAnsi="SutonnyMJ" w:cs="SutonnyMJ"/>
          <w:sz w:val="28"/>
        </w:rPr>
        <w:t xml:space="preserve">       </w:t>
      </w:r>
      <w:r w:rsidR="0034631F">
        <w:rPr>
          <w:rFonts w:ascii="SutonnyMJ" w:hAnsi="SutonnyMJ" w:cs="SutonnyMJ"/>
          <w:sz w:val="28"/>
        </w:rPr>
        <w:t xml:space="preserve">  M) </w:t>
      </w:r>
      <m:oMath>
        <m:r>
          <w:rPr>
            <w:rFonts w:ascii="Cambria Math" w:hAnsi="Cambria Math" w:cs="SutonnyMJ"/>
            <w:sz w:val="28"/>
          </w:rPr>
          <m:t>27</m:t>
        </m:r>
      </m:oMath>
      <w:r w:rsidR="0034631F">
        <w:rPr>
          <w:rFonts w:ascii="SutonnyMJ" w:hAnsi="SutonnyMJ" w:cs="SutonnyMJ"/>
          <w:sz w:val="28"/>
        </w:rPr>
        <w:t xml:space="preserve">  </w:t>
      </w:r>
      <w:r w:rsidR="003848D5">
        <w:rPr>
          <w:rFonts w:ascii="SutonnyMJ" w:hAnsi="SutonnyMJ" w:cs="SutonnyMJ"/>
          <w:sz w:val="28"/>
        </w:rPr>
        <w:t xml:space="preserve">         </w:t>
      </w:r>
      <w:r w:rsidR="00544D11">
        <w:rPr>
          <w:rFonts w:ascii="Times New Roman" w:hAnsi="Times New Roman" w:cs="Times New Roman"/>
          <w:sz w:val="28"/>
        </w:rPr>
        <w:t>√</w:t>
      </w:r>
      <w:r w:rsidR="0034631F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36</m:t>
        </m:r>
      </m:oMath>
    </w:p>
    <w:p w:rsidR="00C71F89" w:rsidRDefault="00B86EFC" w:rsidP="00C71F89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a+b=7</m:t>
        </m:r>
      </m:oMath>
      <w:r w:rsidR="00964817">
        <w:rPr>
          <w:rFonts w:ascii="SutonnyMJ" w:hAnsi="SutonnyMJ" w:cs="SutonnyMJ"/>
          <w:sz w:val="28"/>
        </w:rPr>
        <w:t xml:space="preserve"> Ges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25</m:t>
        </m:r>
      </m:oMath>
      <w:r w:rsidR="00964817">
        <w:rPr>
          <w:rFonts w:ascii="SutonnyMJ" w:hAnsi="SutonnyMJ" w:cs="SutonnyMJ"/>
          <w:sz w:val="28"/>
        </w:rPr>
        <w:t xml:space="preserve"> n‡j wb‡Pi †KvbwU </w:t>
      </w:r>
      <m:oMath>
        <m:r>
          <w:rPr>
            <w:rFonts w:ascii="Cambria Math" w:hAnsi="Cambria Math" w:cs="SutonnyMJ"/>
            <w:sz w:val="28"/>
          </w:rPr>
          <m:t>ab</m:t>
        </m:r>
      </m:oMath>
      <w:r w:rsidR="00964817">
        <w:rPr>
          <w:rFonts w:ascii="SutonnyMJ" w:hAnsi="SutonnyMJ" w:cs="SutonnyMJ"/>
          <w:sz w:val="28"/>
        </w:rPr>
        <w:t xml:space="preserve"> </w:t>
      </w:r>
      <w:proofErr w:type="spellStart"/>
      <w:r w:rsidR="00964817">
        <w:rPr>
          <w:rFonts w:ascii="SutonnyMJ" w:hAnsi="SutonnyMJ" w:cs="SutonnyMJ"/>
          <w:sz w:val="28"/>
        </w:rPr>
        <w:t>Gi</w:t>
      </w:r>
      <w:proofErr w:type="spellEnd"/>
      <w:r w:rsidR="00964817">
        <w:rPr>
          <w:rFonts w:ascii="SutonnyMJ" w:hAnsi="SutonnyMJ" w:cs="SutonnyMJ"/>
          <w:sz w:val="28"/>
        </w:rPr>
        <w:t xml:space="preserve"> </w:t>
      </w:r>
      <w:proofErr w:type="spellStart"/>
      <w:r w:rsidR="00964817">
        <w:rPr>
          <w:rFonts w:ascii="SutonnyMJ" w:hAnsi="SutonnyMJ" w:cs="SutonnyMJ"/>
          <w:sz w:val="28"/>
        </w:rPr>
        <w:t>gvb</w:t>
      </w:r>
      <w:proofErr w:type="spellEnd"/>
      <w:r w:rsidR="00964817">
        <w:rPr>
          <w:rFonts w:ascii="SutonnyMJ" w:hAnsi="SutonnyMJ" w:cs="SutonnyMJ"/>
          <w:sz w:val="28"/>
        </w:rPr>
        <w:t xml:space="preserve"> </w:t>
      </w:r>
      <w:proofErr w:type="spellStart"/>
      <w:r w:rsidR="00964817">
        <w:rPr>
          <w:rFonts w:ascii="SutonnyMJ" w:hAnsi="SutonnyMJ" w:cs="SutonnyMJ"/>
          <w:sz w:val="28"/>
        </w:rPr>
        <w:t>n‡e</w:t>
      </w:r>
      <w:proofErr w:type="spellEnd"/>
      <w:r w:rsidR="00964817">
        <w:rPr>
          <w:rFonts w:ascii="SutonnyMJ" w:hAnsi="SutonnyMJ" w:cs="SutonnyMJ"/>
          <w:sz w:val="28"/>
        </w:rPr>
        <w:t>?</w:t>
      </w:r>
      <w:r w:rsidR="00520895">
        <w:rPr>
          <w:rFonts w:ascii="SutonnyMJ" w:hAnsi="SutonnyMJ" w:cs="SutonnyMJ"/>
          <w:sz w:val="28"/>
        </w:rPr>
        <w:t xml:space="preserve"> [30Zg </w:t>
      </w:r>
      <w:proofErr w:type="spellStart"/>
      <w:r w:rsidR="00520895">
        <w:rPr>
          <w:rFonts w:ascii="SutonnyMJ" w:hAnsi="SutonnyMJ" w:cs="SutonnyMJ"/>
          <w:sz w:val="28"/>
        </w:rPr>
        <w:t>wewmGm</w:t>
      </w:r>
      <w:proofErr w:type="spellEnd"/>
      <w:r w:rsidR="00520895">
        <w:rPr>
          <w:rFonts w:ascii="SutonnyMJ" w:hAnsi="SutonnyMJ" w:cs="SutonnyMJ"/>
          <w:sz w:val="28"/>
        </w:rPr>
        <w:t>]</w:t>
      </w:r>
    </w:p>
    <w:p w:rsidR="00964817" w:rsidRDefault="00736AEC" w:rsidP="0096481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964817">
        <w:rPr>
          <w:rFonts w:ascii="SutonnyMJ" w:hAnsi="SutonnyMJ" w:cs="SutonnyMJ"/>
          <w:sz w:val="28"/>
        </w:rPr>
        <w:t xml:space="preserve">K) </w:t>
      </w:r>
      <w:r w:rsidR="007F651E" w:rsidRPr="00734D17">
        <w:rPr>
          <w:rFonts w:ascii="Times New Roman" w:hAnsi="Times New Roman" w:cs="Times New Roman"/>
          <w:sz w:val="28"/>
        </w:rPr>
        <w:t xml:space="preserve">12  </w:t>
      </w:r>
      <w:r w:rsidR="007F651E">
        <w:rPr>
          <w:rFonts w:ascii="SutonnyMJ" w:hAnsi="SutonnyMJ" w:cs="SutonnyMJ"/>
          <w:sz w:val="28"/>
        </w:rPr>
        <w:t xml:space="preserve"> </w:t>
      </w:r>
      <w:r w:rsidR="00E419C9">
        <w:rPr>
          <w:rFonts w:ascii="SutonnyMJ" w:hAnsi="SutonnyMJ" w:cs="SutonnyMJ"/>
          <w:sz w:val="28"/>
        </w:rPr>
        <w:t xml:space="preserve">      </w:t>
      </w:r>
      <w:r w:rsidR="007F651E">
        <w:rPr>
          <w:rFonts w:ascii="SutonnyMJ" w:hAnsi="SutonnyMJ" w:cs="SutonnyMJ"/>
          <w:sz w:val="28"/>
        </w:rPr>
        <w:t xml:space="preserve"> L)</w:t>
      </w:r>
      <w:r w:rsidR="007F651E" w:rsidRPr="00734D17">
        <w:rPr>
          <w:rFonts w:ascii="Times New Roman" w:hAnsi="Times New Roman" w:cs="Times New Roman"/>
          <w:sz w:val="28"/>
        </w:rPr>
        <w:t xml:space="preserve"> 10</w:t>
      </w:r>
      <w:r w:rsidR="007F651E">
        <w:rPr>
          <w:rFonts w:ascii="SutonnyMJ" w:hAnsi="SutonnyMJ" w:cs="SutonnyMJ"/>
          <w:sz w:val="28"/>
        </w:rPr>
        <w:t xml:space="preserve"> </w:t>
      </w:r>
      <w:r w:rsidR="00E419C9">
        <w:rPr>
          <w:rFonts w:ascii="SutonnyMJ" w:hAnsi="SutonnyMJ" w:cs="SutonnyMJ"/>
          <w:sz w:val="28"/>
        </w:rPr>
        <w:t xml:space="preserve">      </w:t>
      </w:r>
      <w:r w:rsidR="007F651E">
        <w:rPr>
          <w:rFonts w:ascii="SutonnyMJ" w:hAnsi="SutonnyMJ" w:cs="SutonnyMJ"/>
          <w:sz w:val="28"/>
        </w:rPr>
        <w:t xml:space="preserve">  M) </w:t>
      </w:r>
      <m:oMath>
        <m:r>
          <w:rPr>
            <w:rFonts w:ascii="Cambria Math" w:hAnsi="Cambria Math" w:cs="SutonnyMJ"/>
            <w:sz w:val="28"/>
          </w:rPr>
          <m:t>6</m:t>
        </m:r>
      </m:oMath>
      <w:r w:rsidR="00845018">
        <w:rPr>
          <w:rFonts w:ascii="SutonnyMJ" w:hAnsi="SutonnyMJ" w:cs="SutonnyMJ"/>
          <w:sz w:val="28"/>
        </w:rPr>
        <w:t xml:space="preserve">  </w:t>
      </w:r>
      <w:r w:rsidR="00E419C9">
        <w:rPr>
          <w:rFonts w:ascii="SutonnyMJ" w:hAnsi="SutonnyMJ" w:cs="SutonnyMJ"/>
          <w:sz w:val="28"/>
        </w:rPr>
        <w:t xml:space="preserve">  </w:t>
      </w:r>
      <w:r w:rsidR="00845018">
        <w:rPr>
          <w:rFonts w:ascii="SutonnyMJ" w:hAnsi="SutonnyMJ" w:cs="SutonnyMJ"/>
          <w:sz w:val="28"/>
        </w:rPr>
        <w:t xml:space="preserve">    N) †</w:t>
      </w:r>
      <w:proofErr w:type="spellStart"/>
      <w:r w:rsidR="00845018">
        <w:rPr>
          <w:rFonts w:ascii="SutonnyMJ" w:hAnsi="SutonnyMJ" w:cs="SutonnyMJ"/>
          <w:sz w:val="28"/>
        </w:rPr>
        <w:t>Kv‡bvwUB</w:t>
      </w:r>
      <w:proofErr w:type="spellEnd"/>
      <w:r w:rsidR="00845018">
        <w:rPr>
          <w:rFonts w:ascii="SutonnyMJ" w:hAnsi="SutonnyMJ" w:cs="SutonnyMJ"/>
          <w:sz w:val="28"/>
        </w:rPr>
        <w:t xml:space="preserve"> </w:t>
      </w:r>
      <w:proofErr w:type="spellStart"/>
      <w:r w:rsidR="00845018">
        <w:rPr>
          <w:rFonts w:ascii="SutonnyMJ" w:hAnsi="SutonnyMJ" w:cs="SutonnyMJ"/>
          <w:sz w:val="28"/>
        </w:rPr>
        <w:t>bq</w:t>
      </w:r>
      <w:proofErr w:type="spellEnd"/>
    </w:p>
    <w:p w:rsidR="00845018" w:rsidRDefault="00CA5DE4" w:rsidP="00845018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x-y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)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14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y=2</m:t>
        </m:r>
      </m:oMath>
      <w:r>
        <w:rPr>
          <w:rFonts w:ascii="SutonnyMJ" w:hAnsi="SutonnyMJ" w:cs="SutonnyMJ"/>
          <w:sz w:val="28"/>
        </w:rPr>
        <w:t xml:space="preserve"> nq Z‡e</w:t>
      </w:r>
      <w:r w:rsidR="00CA4C94"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</m:t>
        </m:r>
      </m:oMath>
      <w:r w:rsidR="00CA4C94">
        <w:rPr>
          <w:rFonts w:ascii="SutonnyMJ" w:hAnsi="SutonnyMJ" w:cs="SutonnyMJ"/>
          <w:sz w:val="28"/>
        </w:rPr>
        <w:t xml:space="preserve"> KZ?</w:t>
      </w:r>
      <w:r w:rsidR="00D33602">
        <w:rPr>
          <w:rFonts w:ascii="SutonnyMJ" w:hAnsi="SutonnyMJ" w:cs="SutonnyMJ"/>
          <w:sz w:val="28"/>
        </w:rPr>
        <w:t xml:space="preserve"> [27Zg </w:t>
      </w:r>
      <w:proofErr w:type="spellStart"/>
      <w:r w:rsidR="00D33602">
        <w:rPr>
          <w:rFonts w:ascii="SutonnyMJ" w:hAnsi="SutonnyMJ" w:cs="SutonnyMJ"/>
          <w:sz w:val="28"/>
        </w:rPr>
        <w:t>wewmGm</w:t>
      </w:r>
      <w:proofErr w:type="spellEnd"/>
      <w:r w:rsidR="00D33602">
        <w:rPr>
          <w:rFonts w:ascii="SutonnyMJ" w:hAnsi="SutonnyMJ" w:cs="SutonnyMJ"/>
          <w:sz w:val="28"/>
        </w:rPr>
        <w:t>]</w:t>
      </w:r>
    </w:p>
    <w:p w:rsidR="00CA4C94" w:rsidRDefault="00CA4C94" w:rsidP="00CA4C9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0E2A60">
        <w:rPr>
          <w:rFonts w:ascii="SutonnyMJ" w:hAnsi="SutonnyMJ" w:cs="SutonnyMJ"/>
          <w:sz w:val="28"/>
        </w:rPr>
        <w:t xml:space="preserve">12    L) 14   M) 16   </w:t>
      </w:r>
      <w:r w:rsidR="005C14BB">
        <w:rPr>
          <w:rFonts w:ascii="Times New Roman" w:hAnsi="Times New Roman" w:cs="Times New Roman"/>
          <w:sz w:val="28"/>
        </w:rPr>
        <w:t>√</w:t>
      </w:r>
      <w:r w:rsidR="000E2A60">
        <w:rPr>
          <w:rFonts w:ascii="SutonnyMJ" w:hAnsi="SutonnyMJ" w:cs="SutonnyMJ"/>
          <w:sz w:val="28"/>
        </w:rPr>
        <w:t>N) 18</w:t>
      </w:r>
    </w:p>
    <w:p w:rsidR="000E2A60" w:rsidRPr="000D2C15" w:rsidRDefault="00D72A5A" w:rsidP="000E2A60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+y=8, x-y=6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vb</w:t>
      </w:r>
      <w:proofErr w:type="spellEnd"/>
      <w:r>
        <w:rPr>
          <w:rFonts w:ascii="SutonnyMJ" w:hAnsi="SutonnyMJ" w:cs="SutonnyMJ"/>
          <w:sz w:val="28"/>
        </w:rPr>
        <w:t>-</w:t>
      </w:r>
      <w:r w:rsidR="00490F44">
        <w:rPr>
          <w:rFonts w:ascii="SutonnyMJ" w:hAnsi="SutonnyMJ" w:cs="SutonnyMJ"/>
          <w:sz w:val="28"/>
        </w:rPr>
        <w:t xml:space="preserve"> [26Zg </w:t>
      </w:r>
      <w:proofErr w:type="spellStart"/>
      <w:r w:rsidR="00490F44">
        <w:rPr>
          <w:rFonts w:ascii="SutonnyMJ" w:hAnsi="SutonnyMJ" w:cs="SutonnyMJ"/>
          <w:sz w:val="28"/>
        </w:rPr>
        <w:t>wewmGm</w:t>
      </w:r>
      <w:proofErr w:type="spellEnd"/>
      <w:r w:rsidR="00490F44">
        <w:rPr>
          <w:rFonts w:ascii="SutonnyMJ" w:hAnsi="SutonnyMJ" w:cs="SutonnyMJ"/>
          <w:sz w:val="28"/>
        </w:rPr>
        <w:t>]</w:t>
      </w:r>
    </w:p>
    <w:p w:rsidR="000D2C15" w:rsidRDefault="000D2C15" w:rsidP="000D2C15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0D2C15">
        <w:rPr>
          <w:rFonts w:ascii="SutonnyMJ" w:hAnsi="SutonnyMJ" w:cs="SutonnyMJ"/>
          <w:sz w:val="28"/>
        </w:rPr>
        <w:t xml:space="preserve">K) </w:t>
      </w:r>
      <w:r w:rsidR="007D0B6F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40</m:t>
        </m:r>
      </m:oMath>
      <w:r w:rsidR="007D0B6F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60</m:t>
        </m:r>
      </m:oMath>
      <w:r w:rsidR="007D0B6F">
        <w:rPr>
          <w:rFonts w:ascii="SutonnyMJ" w:hAnsi="SutonnyMJ" w:cs="SutonnyMJ"/>
          <w:sz w:val="28"/>
        </w:rPr>
        <w:t xml:space="preserve">      </w:t>
      </w:r>
      <w:r w:rsidR="004D0675">
        <w:rPr>
          <w:rFonts w:ascii="Times New Roman" w:hAnsi="Times New Roman" w:cs="Times New Roman"/>
          <w:sz w:val="28"/>
        </w:rPr>
        <w:t>√</w:t>
      </w:r>
      <w:r w:rsidR="007D0B6F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50</m:t>
        </m:r>
      </m:oMath>
      <w:r w:rsidR="007D0B6F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80</m:t>
        </m:r>
      </m:oMath>
    </w:p>
    <w:p w:rsidR="002673CE" w:rsidRPr="0008073F" w:rsidRDefault="0008073F" w:rsidP="002673CE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  <m:r>
          <w:rPr>
            <w:rFonts w:ascii="Cambria Math" w:hAnsi="Cambria Math" w:cs="SutonnyMJ"/>
            <w:sz w:val="28"/>
          </w:rPr>
          <m:t>=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</m:oMath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j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Gi gvb-</w:t>
      </w:r>
      <w:r w:rsidR="000A5A30">
        <w:rPr>
          <w:rFonts w:ascii="SutonnyMJ" w:hAnsi="SutonnyMJ" w:cs="SutonnyMJ"/>
          <w:sz w:val="28"/>
        </w:rPr>
        <w:t xml:space="preserve"> [26Zg </w:t>
      </w:r>
      <w:proofErr w:type="spellStart"/>
      <w:r w:rsidR="000A5A30">
        <w:rPr>
          <w:rFonts w:ascii="SutonnyMJ" w:hAnsi="SutonnyMJ" w:cs="SutonnyMJ"/>
          <w:sz w:val="28"/>
        </w:rPr>
        <w:t>wewmGm</w:t>
      </w:r>
      <w:proofErr w:type="spellEnd"/>
      <w:r w:rsidR="000A5A30">
        <w:rPr>
          <w:rFonts w:ascii="SutonnyMJ" w:hAnsi="SutonnyMJ" w:cs="SutonnyMJ"/>
          <w:sz w:val="28"/>
        </w:rPr>
        <w:t>]</w:t>
      </w:r>
    </w:p>
    <w:p w:rsidR="0008073F" w:rsidRDefault="0008073F" w:rsidP="0008073F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08073F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w:r w:rsidRPr="005054DE">
        <w:rPr>
          <w:rFonts w:ascii="Times New Roman" w:hAnsi="Times New Roman" w:cs="Times New Roman"/>
          <w:sz w:val="28"/>
        </w:rPr>
        <w:t>6</w:t>
      </w:r>
      <w:r>
        <w:rPr>
          <w:rFonts w:ascii="SutonnyMJ" w:hAnsi="SutonnyMJ" w:cs="SutonnyMJ"/>
          <w:sz w:val="28"/>
        </w:rPr>
        <w:t xml:space="preserve">     </w:t>
      </w:r>
      <w:r w:rsidR="001712A9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L) </w:t>
      </w:r>
      <w:r w:rsidRPr="005054DE">
        <w:rPr>
          <w:rFonts w:ascii="Times New Roman" w:hAnsi="Times New Roman" w:cs="Times New Roman"/>
          <w:sz w:val="28"/>
        </w:rPr>
        <w:t>4</w:t>
      </w:r>
      <w:r>
        <w:rPr>
          <w:rFonts w:ascii="SutonnyMJ" w:hAnsi="SutonnyMJ" w:cs="SutonnyMJ"/>
          <w:sz w:val="28"/>
        </w:rPr>
        <w:t xml:space="preserve">     M) </w:t>
      </w:r>
      <w:r w:rsidRPr="005054DE">
        <w:rPr>
          <w:rFonts w:ascii="Times New Roman" w:hAnsi="Times New Roman" w:cs="Times New Roman"/>
          <w:sz w:val="28"/>
        </w:rPr>
        <w:t>2</w:t>
      </w:r>
      <w:r>
        <w:rPr>
          <w:rFonts w:ascii="SutonnyMJ" w:hAnsi="SutonnyMJ" w:cs="SutonnyMJ"/>
          <w:sz w:val="28"/>
        </w:rPr>
        <w:t xml:space="preserve">    N) </w:t>
      </w:r>
      <w:r w:rsidRPr="005054DE">
        <w:rPr>
          <w:rFonts w:ascii="Times New Roman" w:hAnsi="Times New Roman" w:cs="Times New Roman"/>
          <w:sz w:val="28"/>
        </w:rPr>
        <w:t>1</w:t>
      </w:r>
    </w:p>
    <w:p w:rsidR="0008073F" w:rsidRPr="00760CF9" w:rsidRDefault="00760CF9" w:rsidP="0008073F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  <m:r>
          <w:rPr>
            <w:rFonts w:ascii="Cambria Math" w:hAnsi="Cambria Math" w:cs="SutonnyMJ"/>
            <w:sz w:val="28"/>
          </w:rPr>
          <m:t>=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</m:oMath>
      <w:r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>j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Gi gvb KZ?</w:t>
      </w:r>
      <w:r w:rsidR="0097175D">
        <w:rPr>
          <w:rFonts w:ascii="SutonnyMJ" w:hAnsi="SutonnyMJ" w:cs="SutonnyMJ"/>
          <w:sz w:val="28"/>
        </w:rPr>
        <w:t xml:space="preserve"> [25Zg </w:t>
      </w:r>
      <w:proofErr w:type="spellStart"/>
      <w:r w:rsidR="0097175D">
        <w:rPr>
          <w:rFonts w:ascii="SutonnyMJ" w:hAnsi="SutonnyMJ" w:cs="SutonnyMJ"/>
          <w:sz w:val="28"/>
        </w:rPr>
        <w:t>wewmGm</w:t>
      </w:r>
      <w:proofErr w:type="spellEnd"/>
      <w:r w:rsidR="0097175D">
        <w:rPr>
          <w:rFonts w:ascii="SutonnyMJ" w:hAnsi="SutonnyMJ" w:cs="SutonnyMJ"/>
          <w:sz w:val="28"/>
        </w:rPr>
        <w:t>]</w:t>
      </w:r>
    </w:p>
    <w:p w:rsidR="00760CF9" w:rsidRPr="00760CF9" w:rsidRDefault="00760CF9" w:rsidP="00760CF9">
      <w:pPr>
        <w:pStyle w:val="ListParagraph"/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w:r w:rsidRPr="00760CF9">
        <w:rPr>
          <w:rFonts w:ascii="SutonnyMJ" w:hAnsi="SutonnyMJ" w:cs="SutonnyMJ"/>
          <w:sz w:val="28"/>
        </w:rPr>
        <w:t>K</w:t>
      </w:r>
      <w:r>
        <w:rPr>
          <w:rFonts w:ascii="SutonnyMJ" w:hAnsi="SutonnyMJ" w:cs="SutonnyMJ"/>
          <w:sz w:val="28"/>
        </w:rPr>
        <w:t xml:space="preserve">) </w:t>
      </w:r>
      <w:r w:rsidR="000C3CE6" w:rsidRPr="000F7FA8">
        <w:rPr>
          <w:rFonts w:ascii="Times New Roman" w:hAnsi="Times New Roman" w:cs="Times New Roman"/>
          <w:sz w:val="28"/>
        </w:rPr>
        <w:t>2</w:t>
      </w:r>
      <w:r w:rsidR="000C3CE6">
        <w:rPr>
          <w:rFonts w:ascii="SutonnyMJ" w:hAnsi="SutonnyMJ" w:cs="SutonnyMJ"/>
          <w:sz w:val="28"/>
        </w:rPr>
        <w:t xml:space="preserve"> </w:t>
      </w:r>
      <w:r w:rsidR="00875A83">
        <w:rPr>
          <w:rFonts w:ascii="SutonnyMJ" w:hAnsi="SutonnyMJ" w:cs="SutonnyMJ"/>
          <w:sz w:val="28"/>
        </w:rPr>
        <w:t xml:space="preserve">       </w:t>
      </w:r>
      <w:r w:rsidR="000C3CE6">
        <w:rPr>
          <w:rFonts w:ascii="SutonnyMJ" w:hAnsi="SutonnyMJ" w:cs="SutonnyMJ"/>
          <w:sz w:val="28"/>
        </w:rPr>
        <w:t xml:space="preserve">   L) </w:t>
      </w:r>
      <w:r w:rsidR="000C3CE6" w:rsidRPr="000F7FA8">
        <w:rPr>
          <w:rFonts w:ascii="Times New Roman" w:hAnsi="Times New Roman" w:cs="Times New Roman"/>
          <w:sz w:val="28"/>
        </w:rPr>
        <w:t>4</w:t>
      </w:r>
      <w:r w:rsidR="00875A83" w:rsidRPr="000F7FA8">
        <w:rPr>
          <w:rFonts w:ascii="Times New Roman" w:hAnsi="Times New Roman" w:cs="Times New Roman"/>
          <w:sz w:val="28"/>
        </w:rPr>
        <w:t xml:space="preserve"> </w:t>
      </w:r>
      <w:r w:rsidR="00875A83">
        <w:rPr>
          <w:rFonts w:ascii="SutonnyMJ" w:hAnsi="SutonnyMJ" w:cs="SutonnyMJ"/>
          <w:sz w:val="28"/>
        </w:rPr>
        <w:t xml:space="preserve">    </w:t>
      </w:r>
      <w:r w:rsidR="000C3CE6">
        <w:rPr>
          <w:rFonts w:ascii="SutonnyMJ" w:hAnsi="SutonnyMJ" w:cs="SutonnyMJ"/>
          <w:sz w:val="28"/>
        </w:rPr>
        <w:t xml:space="preserve">    </w:t>
      </w:r>
      <w:r w:rsidR="002410A0">
        <w:rPr>
          <w:rFonts w:ascii="Times New Roman" w:hAnsi="Times New Roman" w:cs="Times New Roman"/>
          <w:sz w:val="28"/>
        </w:rPr>
        <w:t>√</w:t>
      </w:r>
      <w:r w:rsidR="000C3CE6">
        <w:rPr>
          <w:rFonts w:ascii="SutonnyMJ" w:hAnsi="SutonnyMJ" w:cs="SutonnyMJ"/>
          <w:sz w:val="28"/>
        </w:rPr>
        <w:t xml:space="preserve">M) </w:t>
      </w:r>
      <w:r w:rsidR="000C3CE6" w:rsidRPr="000F7FA8">
        <w:rPr>
          <w:rFonts w:ascii="Times New Roman" w:hAnsi="Times New Roman" w:cs="Times New Roman"/>
          <w:sz w:val="28"/>
        </w:rPr>
        <w:t xml:space="preserve">0 </w:t>
      </w:r>
      <w:r w:rsidR="000C3CE6">
        <w:rPr>
          <w:rFonts w:ascii="SutonnyMJ" w:hAnsi="SutonnyMJ" w:cs="SutonnyMJ"/>
          <w:sz w:val="28"/>
        </w:rPr>
        <w:t xml:space="preserve"> </w:t>
      </w:r>
      <w:r w:rsidR="00875A83">
        <w:rPr>
          <w:rFonts w:ascii="SutonnyMJ" w:hAnsi="SutonnyMJ" w:cs="SutonnyMJ"/>
          <w:sz w:val="28"/>
        </w:rPr>
        <w:t xml:space="preserve">      </w:t>
      </w:r>
      <w:r w:rsidR="000C3CE6">
        <w:rPr>
          <w:rFonts w:ascii="SutonnyMJ" w:hAnsi="SutonnyMJ" w:cs="SutonnyMJ"/>
          <w:sz w:val="28"/>
        </w:rPr>
        <w:t xml:space="preserve"> N) </w:t>
      </w:r>
      <w:r w:rsidR="000C3CE6" w:rsidRPr="000F7FA8">
        <w:rPr>
          <w:rFonts w:ascii="Times New Roman" w:hAnsi="Times New Roman" w:cs="Times New Roman"/>
          <w:sz w:val="28"/>
        </w:rPr>
        <w:t>6</w:t>
      </w:r>
      <w:r w:rsidRPr="00760CF9">
        <w:rPr>
          <w:rFonts w:ascii="SutonnyMJ" w:hAnsi="SutonnyMJ" w:cs="SutonnyMJ"/>
          <w:sz w:val="28"/>
        </w:rPr>
        <w:t xml:space="preserve"> </w:t>
      </w:r>
    </w:p>
    <w:p w:rsidR="009916DC" w:rsidRPr="009916DC" w:rsidRDefault="009916DC" w:rsidP="009916DC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+y=7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y=10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x-y)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>
        <w:rPr>
          <w:rFonts w:ascii="SutonnyMJ" w:hAnsi="SutonnyMJ" w:cs="SutonnyMJ"/>
          <w:sz w:val="28"/>
        </w:rPr>
        <w:t xml:space="preserve"> Gi gvb KZ? [24Zg wewmGm]</w:t>
      </w:r>
    </w:p>
    <w:p w:rsidR="009916DC" w:rsidRDefault="009916DC" w:rsidP="009916DC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E1264" w:rsidRPr="008F387D">
        <w:rPr>
          <w:rFonts w:ascii="Times New Roman" w:hAnsi="Times New Roman" w:cs="Times New Roman"/>
          <w:sz w:val="28"/>
        </w:rPr>
        <w:t>3</w:t>
      </w:r>
      <w:r w:rsidR="004E1264">
        <w:rPr>
          <w:rFonts w:ascii="SutonnyMJ" w:hAnsi="SutonnyMJ" w:cs="SutonnyMJ"/>
          <w:sz w:val="28"/>
        </w:rPr>
        <w:t xml:space="preserve">    L) </w:t>
      </w:r>
      <w:r w:rsidR="004E1264" w:rsidRPr="008F387D">
        <w:rPr>
          <w:rFonts w:ascii="Times New Roman" w:hAnsi="Times New Roman" w:cs="Times New Roman"/>
          <w:sz w:val="28"/>
        </w:rPr>
        <w:t>6</w:t>
      </w:r>
      <w:r w:rsidR="004E1264">
        <w:rPr>
          <w:rFonts w:ascii="SutonnyMJ" w:hAnsi="SutonnyMJ" w:cs="SutonnyMJ"/>
          <w:sz w:val="28"/>
        </w:rPr>
        <w:t xml:space="preserve">   </w:t>
      </w:r>
      <w:r w:rsidR="00D95FC6">
        <w:rPr>
          <w:rFonts w:ascii="Times New Roman" w:hAnsi="Times New Roman" w:cs="Times New Roman"/>
          <w:sz w:val="28"/>
        </w:rPr>
        <w:t>√</w:t>
      </w:r>
      <w:r w:rsidR="004E1264">
        <w:rPr>
          <w:rFonts w:ascii="SutonnyMJ" w:hAnsi="SutonnyMJ" w:cs="SutonnyMJ"/>
          <w:sz w:val="28"/>
        </w:rPr>
        <w:t xml:space="preserve">M) </w:t>
      </w:r>
      <w:r w:rsidR="004E1264" w:rsidRPr="008F387D">
        <w:rPr>
          <w:rFonts w:ascii="Times New Roman" w:hAnsi="Times New Roman" w:cs="Times New Roman"/>
          <w:sz w:val="28"/>
        </w:rPr>
        <w:t>9</w:t>
      </w:r>
      <w:r w:rsidR="004E1264">
        <w:rPr>
          <w:rFonts w:ascii="SutonnyMJ" w:hAnsi="SutonnyMJ" w:cs="SutonnyMJ"/>
          <w:sz w:val="28"/>
        </w:rPr>
        <w:t xml:space="preserve">   N) </w:t>
      </w:r>
      <w:r w:rsidR="004E1264" w:rsidRPr="008F387D">
        <w:rPr>
          <w:rFonts w:ascii="Times New Roman" w:hAnsi="Times New Roman" w:cs="Times New Roman"/>
          <w:sz w:val="28"/>
        </w:rPr>
        <w:t>12</w:t>
      </w:r>
    </w:p>
    <w:p w:rsidR="006D7A17" w:rsidRPr="006515CC" w:rsidRDefault="006515CC" w:rsidP="006D7A17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+y=12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-2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xy</m:t>
        </m:r>
      </m:oMath>
      <w:r>
        <w:rPr>
          <w:rFonts w:ascii="SutonnyMJ" w:hAnsi="SutonnyMJ" w:cs="SutonnyMJ"/>
          <w:sz w:val="28"/>
        </w:rPr>
        <w:t xml:space="preserve"> Gi gvb KZ?</w:t>
      </w:r>
    </w:p>
    <w:p w:rsidR="006515CC" w:rsidRDefault="001950E0" w:rsidP="006515CC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6515CC" w:rsidRPr="006515CC">
        <w:rPr>
          <w:rFonts w:ascii="SutonnyMJ" w:hAnsi="SutonnyMJ" w:cs="SutonnyMJ"/>
          <w:sz w:val="28"/>
        </w:rPr>
        <w:t>K)</w:t>
      </w:r>
      <w:r w:rsidR="006515CC">
        <w:rPr>
          <w:rFonts w:ascii="SutonnyMJ" w:hAnsi="SutonnyMJ" w:cs="SutonnyMJ"/>
          <w:sz w:val="28"/>
        </w:rPr>
        <w:t xml:space="preserve"> </w:t>
      </w:r>
      <w:r w:rsidR="003743E6" w:rsidRPr="008F387D">
        <w:rPr>
          <w:rFonts w:ascii="Times New Roman" w:hAnsi="Times New Roman" w:cs="Times New Roman"/>
          <w:sz w:val="28"/>
        </w:rPr>
        <w:t>35</w:t>
      </w:r>
      <w:r w:rsidR="003743E6">
        <w:rPr>
          <w:rFonts w:ascii="SutonnyMJ" w:hAnsi="SutonnyMJ" w:cs="SutonnyMJ"/>
          <w:sz w:val="28"/>
        </w:rPr>
        <w:t xml:space="preserve">    L)</w:t>
      </w:r>
      <w:r w:rsidR="003743E6" w:rsidRPr="008F387D">
        <w:rPr>
          <w:rFonts w:ascii="Times New Roman" w:hAnsi="Times New Roman" w:cs="Times New Roman"/>
          <w:sz w:val="28"/>
        </w:rPr>
        <w:t xml:space="preserve"> 140   </w:t>
      </w:r>
      <w:r w:rsidR="003743E6">
        <w:rPr>
          <w:rFonts w:ascii="SutonnyMJ" w:hAnsi="SutonnyMJ" w:cs="SutonnyMJ"/>
          <w:sz w:val="28"/>
        </w:rPr>
        <w:t xml:space="preserve">M) </w:t>
      </w:r>
      <w:r w:rsidR="003743E6" w:rsidRPr="008F387D">
        <w:rPr>
          <w:rFonts w:ascii="Times New Roman" w:hAnsi="Times New Roman" w:cs="Times New Roman"/>
          <w:sz w:val="28"/>
        </w:rPr>
        <w:t>70</w:t>
      </w:r>
      <w:r w:rsidR="003743E6">
        <w:rPr>
          <w:rFonts w:ascii="SutonnyMJ" w:hAnsi="SutonnyMJ" w:cs="SutonnyMJ"/>
          <w:sz w:val="28"/>
        </w:rPr>
        <w:t xml:space="preserve">   N) </w:t>
      </w:r>
      <w:r w:rsidR="003743E6" w:rsidRPr="008F387D">
        <w:rPr>
          <w:rFonts w:ascii="Times New Roman" w:hAnsi="Times New Roman" w:cs="Times New Roman"/>
          <w:sz w:val="28"/>
        </w:rPr>
        <w:t>144</w:t>
      </w:r>
    </w:p>
    <w:p w:rsidR="003743E6" w:rsidRPr="009835AE" w:rsidRDefault="006624D9" w:rsidP="003743E6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8</m:t>
        </m:r>
      </m:oMath>
      <w:r w:rsidR="003C168F"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y=7</m:t>
        </m:r>
      </m:oMath>
      <w:r w:rsidR="009835AE">
        <w:rPr>
          <w:rFonts w:ascii="SutonnyMJ" w:hAnsi="SutonnyMJ" w:cs="SutonnyMJ"/>
          <w:sz w:val="28"/>
        </w:rPr>
        <w:t xml:space="preserve"> 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x+y)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9835AE">
        <w:rPr>
          <w:rFonts w:ascii="SutonnyMJ" w:hAnsi="SutonnyMJ" w:cs="SutonnyMJ"/>
          <w:sz w:val="28"/>
        </w:rPr>
        <w:t xml:space="preserve"> Gi gvb KZ?</w:t>
      </w:r>
      <w:r w:rsidR="004B0DD6">
        <w:rPr>
          <w:rFonts w:ascii="SutonnyMJ" w:hAnsi="SutonnyMJ" w:cs="SutonnyMJ"/>
          <w:sz w:val="28"/>
        </w:rPr>
        <w:t xml:space="preserve"> [20Zg </w:t>
      </w:r>
      <w:proofErr w:type="spellStart"/>
      <w:r w:rsidR="004B0DD6">
        <w:rPr>
          <w:rFonts w:ascii="SutonnyMJ" w:hAnsi="SutonnyMJ" w:cs="SutonnyMJ"/>
          <w:sz w:val="28"/>
        </w:rPr>
        <w:t>wewmGm</w:t>
      </w:r>
      <w:proofErr w:type="spellEnd"/>
      <w:r w:rsidR="004B0DD6">
        <w:rPr>
          <w:rFonts w:ascii="SutonnyMJ" w:hAnsi="SutonnyMJ" w:cs="SutonnyMJ"/>
          <w:sz w:val="28"/>
        </w:rPr>
        <w:t>]</w:t>
      </w:r>
    </w:p>
    <w:p w:rsidR="009835AE" w:rsidRDefault="009835AE" w:rsidP="009835A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9835AE">
        <w:rPr>
          <w:rFonts w:ascii="SutonnyMJ" w:hAnsi="SutonnyMJ" w:cs="SutonnyMJ"/>
          <w:sz w:val="28"/>
        </w:rPr>
        <w:t>K)</w:t>
      </w:r>
      <w:r w:rsidR="00975BC9">
        <w:rPr>
          <w:rFonts w:ascii="SutonnyMJ" w:hAnsi="SutonnyMJ" w:cs="SutonnyMJ"/>
          <w:sz w:val="28"/>
        </w:rPr>
        <w:t xml:space="preserve"> 14    L) 16    </w:t>
      </w:r>
      <w:r w:rsidR="001950E0">
        <w:rPr>
          <w:rFonts w:ascii="Times New Roman" w:hAnsi="Times New Roman" w:cs="Times New Roman"/>
          <w:sz w:val="28"/>
        </w:rPr>
        <w:t>√</w:t>
      </w:r>
      <w:r w:rsidR="00975BC9">
        <w:rPr>
          <w:rFonts w:ascii="SutonnyMJ" w:hAnsi="SutonnyMJ" w:cs="SutonnyMJ"/>
          <w:sz w:val="28"/>
        </w:rPr>
        <w:t>M) 22   N) 30</w:t>
      </w:r>
    </w:p>
    <w:p w:rsidR="00975BC9" w:rsidRPr="001112FF" w:rsidRDefault="001112FF" w:rsidP="00975BC9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 xml:space="preserve">a+b+c=9, 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c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29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r>
          <w:rPr>
            <w:rFonts w:ascii="Cambria Math" w:hAnsi="Cambria Math" w:cs="SutonnyMJ"/>
            <w:sz w:val="28"/>
          </w:rPr>
          <m:t>ab+bc+ca</m:t>
        </m:r>
      </m:oMath>
      <w:r>
        <w:rPr>
          <w:rFonts w:ascii="SutonnyMJ" w:hAnsi="SutonnyMJ" w:cs="SutonnyMJ"/>
          <w:sz w:val="28"/>
        </w:rPr>
        <w:t xml:space="preserve"> Gi gvb KZ?</w:t>
      </w:r>
      <w:r w:rsidR="00087546">
        <w:rPr>
          <w:rFonts w:ascii="SutonnyMJ" w:hAnsi="SutonnyMJ" w:cs="SutonnyMJ"/>
          <w:sz w:val="28"/>
        </w:rPr>
        <w:t xml:space="preserve"> [16Zg </w:t>
      </w:r>
      <w:proofErr w:type="spellStart"/>
      <w:r w:rsidR="00087546">
        <w:rPr>
          <w:rFonts w:ascii="SutonnyMJ" w:hAnsi="SutonnyMJ" w:cs="SutonnyMJ"/>
          <w:sz w:val="28"/>
        </w:rPr>
        <w:t>wewmGm</w:t>
      </w:r>
      <w:proofErr w:type="spellEnd"/>
      <w:r w:rsidR="00087546">
        <w:rPr>
          <w:rFonts w:ascii="SutonnyMJ" w:hAnsi="SutonnyMJ" w:cs="SutonnyMJ"/>
          <w:sz w:val="28"/>
        </w:rPr>
        <w:t>]</w:t>
      </w:r>
    </w:p>
    <w:p w:rsidR="001112FF" w:rsidRPr="001112FF" w:rsidRDefault="001112FF" w:rsidP="001112FF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1112FF">
        <w:rPr>
          <w:rFonts w:ascii="SutonnyMJ" w:hAnsi="SutonnyMJ" w:cs="SutonnyMJ"/>
          <w:sz w:val="28"/>
        </w:rPr>
        <w:t>K)</w:t>
      </w:r>
      <w:r w:rsidR="00F81BE0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50</m:t>
        </m:r>
      </m:oMath>
      <w:r w:rsidR="00F81BE0">
        <w:rPr>
          <w:rFonts w:ascii="SutonnyMJ" w:hAnsi="SutonnyMJ" w:cs="SutonnyMJ"/>
          <w:sz w:val="28"/>
        </w:rPr>
        <w:t xml:space="preserve">     L) </w:t>
      </w:r>
      <m:oMath>
        <m:r>
          <w:rPr>
            <w:rFonts w:ascii="Cambria Math" w:hAnsi="Cambria Math" w:cs="SutonnyMJ"/>
            <w:sz w:val="28"/>
          </w:rPr>
          <m:t>46</m:t>
        </m:r>
      </m:oMath>
      <w:r w:rsidR="00F81BE0">
        <w:rPr>
          <w:rFonts w:ascii="SutonnyMJ" w:hAnsi="SutonnyMJ" w:cs="SutonnyMJ"/>
          <w:sz w:val="28"/>
        </w:rPr>
        <w:t xml:space="preserve">    </w:t>
      </w:r>
      <w:r w:rsidR="001950E0">
        <w:rPr>
          <w:rFonts w:ascii="Times New Roman" w:hAnsi="Times New Roman" w:cs="Times New Roman"/>
          <w:sz w:val="28"/>
        </w:rPr>
        <w:t>√</w:t>
      </w:r>
      <w:r w:rsidR="00F81BE0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26</m:t>
        </m:r>
      </m:oMath>
      <w:r w:rsidR="00F81BE0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22</m:t>
        </m:r>
      </m:oMath>
    </w:p>
    <w:p w:rsidR="00081ABD" w:rsidRDefault="0098324F" w:rsidP="00081ABD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=513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-b=3</m:t>
        </m:r>
      </m:oMath>
      <w:r>
        <w:rPr>
          <w:rFonts w:ascii="SutonnyMJ" w:hAnsi="SutonnyMJ" w:cs="SutonnyMJ"/>
          <w:sz w:val="28"/>
        </w:rPr>
        <w:t xml:space="preserve"> nq, Z‡e </w:t>
      </w:r>
      <m:oMath>
        <m:r>
          <w:rPr>
            <w:rFonts w:ascii="Cambria Math" w:hAnsi="Cambria Math" w:cs="SutonnyMJ"/>
            <w:sz w:val="28"/>
          </w:rPr>
          <m:t>ab</m:t>
        </m:r>
      </m:oMath>
      <w:r>
        <w:rPr>
          <w:rFonts w:ascii="SutonnyMJ" w:hAnsi="SutonnyMJ" w:cs="SutonnyMJ"/>
          <w:sz w:val="28"/>
        </w:rPr>
        <w:t xml:space="preserve"> Gi gvb KZ?</w:t>
      </w:r>
      <w:r w:rsidR="002A6505">
        <w:rPr>
          <w:rFonts w:ascii="SutonnyMJ" w:hAnsi="SutonnyMJ" w:cs="SutonnyMJ"/>
          <w:sz w:val="28"/>
        </w:rPr>
        <w:t xml:space="preserve"> [11Zg </w:t>
      </w:r>
      <w:proofErr w:type="spellStart"/>
      <w:r w:rsidR="002A6505">
        <w:rPr>
          <w:rFonts w:ascii="SutonnyMJ" w:hAnsi="SutonnyMJ" w:cs="SutonnyMJ"/>
          <w:sz w:val="28"/>
        </w:rPr>
        <w:t>wewmGm</w:t>
      </w:r>
      <w:proofErr w:type="spellEnd"/>
      <w:r w:rsidR="002A6505">
        <w:rPr>
          <w:rFonts w:ascii="SutonnyMJ" w:hAnsi="SutonnyMJ" w:cs="SutonnyMJ"/>
          <w:sz w:val="28"/>
        </w:rPr>
        <w:t>]</w:t>
      </w:r>
    </w:p>
    <w:p w:rsidR="0098324F" w:rsidRDefault="00F633E2" w:rsidP="0098324F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98324F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54</m:t>
        </m:r>
      </m:oMath>
      <w:r w:rsidR="00727AFA">
        <w:rPr>
          <w:rFonts w:ascii="SutonnyMJ" w:hAnsi="SutonnyMJ" w:cs="SutonnyMJ"/>
          <w:sz w:val="28"/>
        </w:rPr>
        <w:t xml:space="preserve">     L) </w:t>
      </w:r>
      <m:oMath>
        <m:r>
          <w:rPr>
            <w:rFonts w:ascii="Cambria Math" w:hAnsi="Cambria Math" w:cs="SutonnyMJ"/>
            <w:sz w:val="28"/>
          </w:rPr>
          <m:t>35</m:t>
        </m:r>
      </m:oMath>
      <w:r w:rsidR="00727AFA">
        <w:rPr>
          <w:rFonts w:ascii="SutonnyMJ" w:hAnsi="SutonnyMJ" w:cs="SutonnyMJ"/>
          <w:sz w:val="28"/>
        </w:rPr>
        <w:t xml:space="preserve">       M) </w:t>
      </w:r>
      <m:oMath>
        <m:r>
          <w:rPr>
            <w:rFonts w:ascii="Cambria Math" w:hAnsi="Cambria Math" w:cs="SutonnyMJ"/>
            <w:sz w:val="28"/>
          </w:rPr>
          <m:t>45</m:t>
        </m:r>
      </m:oMath>
      <w:r w:rsidR="00727AFA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55</m:t>
        </m:r>
      </m:oMath>
    </w:p>
    <w:p w:rsidR="00F633E2" w:rsidRPr="00CE0C79" w:rsidRDefault="009F2A16" w:rsidP="00F633E2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=5</m:t>
        </m:r>
      </m:oMath>
      <w:r w:rsidR="00CE0C79"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-b=3</m:t>
        </m:r>
      </m:oMath>
      <w:r w:rsidR="00CE0C79"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ab</m:t>
        </m:r>
      </m:oMath>
      <w:r w:rsidR="00CE0C79">
        <w:rPr>
          <w:rFonts w:ascii="SutonnyMJ" w:hAnsi="SutonnyMJ" w:cs="SutonnyMJ"/>
          <w:sz w:val="28"/>
        </w:rPr>
        <w:t xml:space="preserve"> Gi gvb KZ?</w:t>
      </w:r>
      <w:r w:rsidR="004E20DC">
        <w:rPr>
          <w:rFonts w:ascii="SutonnyMJ" w:hAnsi="SutonnyMJ" w:cs="SutonnyMJ"/>
          <w:sz w:val="28"/>
        </w:rPr>
        <w:t xml:space="preserve"> [10</w:t>
      </w:r>
      <w:r w:rsidR="004A6E84">
        <w:rPr>
          <w:rFonts w:ascii="SutonnyMJ" w:hAnsi="SutonnyMJ" w:cs="SutonnyMJ"/>
          <w:sz w:val="28"/>
        </w:rPr>
        <w:t>Zg</w:t>
      </w:r>
      <w:r w:rsidR="004E20DC">
        <w:rPr>
          <w:rFonts w:ascii="SutonnyMJ" w:hAnsi="SutonnyMJ" w:cs="SutonnyMJ"/>
          <w:sz w:val="28"/>
        </w:rPr>
        <w:t xml:space="preserve"> </w:t>
      </w:r>
      <w:proofErr w:type="spellStart"/>
      <w:r w:rsidR="004E20DC">
        <w:rPr>
          <w:rFonts w:ascii="SutonnyMJ" w:hAnsi="SutonnyMJ" w:cs="SutonnyMJ"/>
          <w:sz w:val="28"/>
        </w:rPr>
        <w:t>wewmGm</w:t>
      </w:r>
      <w:proofErr w:type="spellEnd"/>
      <w:r w:rsidR="004E20DC">
        <w:rPr>
          <w:rFonts w:ascii="SutonnyMJ" w:hAnsi="SutonnyMJ" w:cs="SutonnyMJ"/>
          <w:sz w:val="28"/>
        </w:rPr>
        <w:t>]</w:t>
      </w:r>
    </w:p>
    <w:p w:rsidR="00CE0C79" w:rsidRPr="00CE0C79" w:rsidRDefault="00CE0C79" w:rsidP="00CE0C7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CE0C79">
        <w:rPr>
          <w:rFonts w:ascii="SutonnyMJ" w:hAnsi="SutonnyMJ" w:cs="SutonnyMJ"/>
          <w:sz w:val="28"/>
        </w:rPr>
        <w:t>K)</w:t>
      </w:r>
      <w:r w:rsidR="00AA28BF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AA28BF">
        <w:rPr>
          <w:rFonts w:ascii="SutonnyMJ" w:hAnsi="SutonnyMJ" w:cs="SutonnyMJ"/>
          <w:sz w:val="28"/>
        </w:rPr>
        <w:t xml:space="preserve">     L) </w:t>
      </w:r>
      <m:oMath>
        <m:r>
          <w:rPr>
            <w:rFonts w:ascii="Cambria Math" w:hAnsi="Cambria Math" w:cs="SutonnyMJ"/>
            <w:sz w:val="28"/>
          </w:rPr>
          <m:t xml:space="preserve">3   </m:t>
        </m:r>
      </m:oMath>
      <w:r w:rsidR="00AA28BF">
        <w:rPr>
          <w:rFonts w:ascii="SutonnyMJ" w:hAnsi="SutonnyMJ" w:cs="SutonnyMJ"/>
          <w:sz w:val="28"/>
        </w:rPr>
        <w:t xml:space="preserve">   </w:t>
      </w:r>
      <w:r w:rsidR="00953443">
        <w:rPr>
          <w:rFonts w:ascii="Times New Roman" w:hAnsi="Times New Roman" w:cs="Times New Roman"/>
          <w:sz w:val="28"/>
        </w:rPr>
        <w:t>√</w:t>
      </w:r>
      <w:r w:rsidR="00AA28BF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4</m:t>
        </m:r>
      </m:oMath>
      <w:r w:rsidR="00AA28BF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5</m:t>
        </m:r>
      </m:oMath>
    </w:p>
    <w:p w:rsidR="00C96E04" w:rsidRDefault="009357A4" w:rsidP="00C96E04">
      <w:pPr>
        <w:pStyle w:val="ListParagraph"/>
        <w:numPr>
          <w:ilvl w:val="0"/>
          <w:numId w:val="35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5</m:t>
            </m:r>
          </m:e>
        </m:d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a+x</m:t>
            </m:r>
          </m:e>
        </m:d>
        <m:r>
          <w:rPr>
            <w:rFonts w:ascii="Cambria Math" w:hAnsi="Cambria Math" w:cs="SutonnyMJ"/>
            <w:sz w:val="28"/>
          </w:rPr>
          <m:t>=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5</m:t>
        </m:r>
      </m:oMath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Z‡e</w:t>
      </w:r>
      <w:proofErr w:type="spellEnd"/>
      <w:r>
        <w:rPr>
          <w:rFonts w:ascii="SutonnyMJ" w:hAnsi="SutonnyMJ" w:cs="SutonnyMJ"/>
          <w:sz w:val="28"/>
        </w:rPr>
        <w:t xml:space="preserve"> </w:t>
      </w:r>
      <w:r w:rsidRPr="00C11D9F">
        <w:rPr>
          <w:rFonts w:ascii="Times New Roman" w:hAnsi="Times New Roman" w:cs="Times New Roman"/>
          <w:sz w:val="28"/>
        </w:rPr>
        <w:t>a</w:t>
      </w:r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vb</w:t>
      </w:r>
      <w:proofErr w:type="spellEnd"/>
      <w:r>
        <w:rPr>
          <w:rFonts w:ascii="SutonnyMJ" w:hAnsi="SutonnyMJ" w:cs="SutonnyMJ"/>
          <w:sz w:val="28"/>
        </w:rPr>
        <w:t xml:space="preserve"> KZ?</w:t>
      </w:r>
      <w:r w:rsidR="0020098F">
        <w:rPr>
          <w:rFonts w:ascii="SutonnyMJ" w:hAnsi="SutonnyMJ" w:cs="SutonnyMJ"/>
          <w:sz w:val="28"/>
        </w:rPr>
        <w:t xml:space="preserve"> [10Zg </w:t>
      </w:r>
      <w:proofErr w:type="spellStart"/>
      <w:r w:rsidR="0020098F">
        <w:rPr>
          <w:rFonts w:ascii="SutonnyMJ" w:hAnsi="SutonnyMJ" w:cs="SutonnyMJ"/>
          <w:sz w:val="28"/>
        </w:rPr>
        <w:t>wewmGm</w:t>
      </w:r>
      <w:proofErr w:type="spellEnd"/>
      <w:r w:rsidR="0020098F">
        <w:rPr>
          <w:rFonts w:ascii="SutonnyMJ" w:hAnsi="SutonnyMJ" w:cs="SutonnyMJ"/>
          <w:sz w:val="28"/>
        </w:rPr>
        <w:t>]</w:t>
      </w:r>
    </w:p>
    <w:p w:rsidR="009357A4" w:rsidRDefault="009357A4" w:rsidP="009357A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-5</m:t>
        </m:r>
      </m:oMath>
      <w:r w:rsidR="004301D9">
        <w:rPr>
          <w:rFonts w:ascii="SutonnyMJ" w:hAnsi="SutonnyMJ" w:cs="SutonnyMJ"/>
          <w:sz w:val="28"/>
        </w:rPr>
        <w:t xml:space="preserve">        L) </w:t>
      </w:r>
      <m:oMath>
        <m:r>
          <w:rPr>
            <w:rFonts w:ascii="Cambria Math" w:hAnsi="Cambria Math" w:cs="SutonnyMJ"/>
            <w:sz w:val="28"/>
          </w:rPr>
          <m:t>5</m:t>
        </m:r>
      </m:oMath>
      <w:r w:rsidR="004301D9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>25</m:t>
        </m:r>
      </m:oMath>
      <w:r w:rsidR="004301D9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-25</m:t>
        </m:r>
      </m:oMath>
    </w:p>
    <w:p w:rsidR="004301D9" w:rsidRPr="00E96729" w:rsidRDefault="00E96729" w:rsidP="00362654">
      <w:pPr>
        <w:pStyle w:val="ListParagraph"/>
        <w:numPr>
          <w:ilvl w:val="0"/>
          <w:numId w:val="35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+c=0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,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c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>
        <w:rPr>
          <w:rFonts w:ascii="SutonnyMJ" w:hAnsi="SutonnyMJ" w:cs="SutonnyMJ"/>
          <w:sz w:val="28"/>
        </w:rPr>
        <w:t xml:space="preserve"> Gi gvb KZ?</w:t>
      </w:r>
      <w:r w:rsidR="00196AB4">
        <w:rPr>
          <w:rFonts w:ascii="SutonnyMJ" w:hAnsi="SutonnyMJ" w:cs="SutonnyMJ"/>
          <w:sz w:val="28"/>
        </w:rPr>
        <w:t xml:space="preserve"> 10g </w:t>
      </w:r>
      <w:proofErr w:type="spellStart"/>
      <w:r w:rsidR="00196AB4">
        <w:rPr>
          <w:rFonts w:ascii="SutonnyMJ" w:hAnsi="SutonnyMJ" w:cs="SutonnyMJ"/>
          <w:sz w:val="28"/>
        </w:rPr>
        <w:t>wewmGm</w:t>
      </w:r>
      <w:proofErr w:type="spellEnd"/>
      <w:r w:rsidR="00196AB4">
        <w:rPr>
          <w:rFonts w:ascii="SutonnyMJ" w:hAnsi="SutonnyMJ" w:cs="SutonnyMJ"/>
          <w:sz w:val="28"/>
        </w:rPr>
        <w:t>]</w:t>
      </w:r>
    </w:p>
    <w:p w:rsidR="00E96729" w:rsidRDefault="00E96729" w:rsidP="00E96729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E96729">
        <w:rPr>
          <w:rFonts w:ascii="SutonnyMJ" w:hAnsi="SutonnyMJ" w:cs="SutonnyMJ"/>
          <w:sz w:val="28"/>
        </w:rPr>
        <w:t>K)</w:t>
      </w:r>
      <w:r w:rsidR="00196AB4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abc</m:t>
        </m:r>
      </m:oMath>
      <w:r w:rsidR="00196AB4">
        <w:rPr>
          <w:rFonts w:ascii="SutonnyMJ" w:hAnsi="SutonnyMJ" w:cs="SutonnyMJ"/>
          <w:sz w:val="28"/>
        </w:rPr>
        <w:t xml:space="preserve">      </w:t>
      </w:r>
      <w:r w:rsidR="00815C13">
        <w:rPr>
          <w:rFonts w:ascii="Times New Roman" w:hAnsi="Times New Roman" w:cs="Times New Roman"/>
          <w:sz w:val="28"/>
        </w:rPr>
        <w:t>√</w:t>
      </w:r>
      <w:r w:rsidR="00196AB4">
        <w:rPr>
          <w:rFonts w:ascii="SutonnyMJ" w:hAnsi="SutonnyMJ" w:cs="SutonnyMJ"/>
          <w:sz w:val="28"/>
        </w:rPr>
        <w:t>L)</w:t>
      </w:r>
      <m:oMath>
        <m:r>
          <w:rPr>
            <w:rFonts w:ascii="Cambria Math" w:hAnsi="Cambria Math" w:cs="SutonnyMJ"/>
            <w:sz w:val="28"/>
          </w:rPr>
          <m:t xml:space="preserve"> 3abc</m:t>
        </m:r>
      </m:oMath>
      <w:r w:rsidR="00196AB4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>6abc</m:t>
        </m:r>
      </m:oMath>
      <w:r w:rsidR="00196AB4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9abc</m:t>
        </m:r>
      </m:oMath>
    </w:p>
    <w:p w:rsidR="00401BB0" w:rsidRDefault="00401BB0" w:rsidP="00524EC7">
      <w:pPr>
        <w:spacing w:after="0" w:line="360" w:lineRule="auto"/>
        <w:jc w:val="center"/>
        <w:rPr>
          <w:rFonts w:ascii="SutonnyMJ" w:hAnsi="SutonnyMJ" w:cs="SutonnyMJ"/>
          <w:b/>
          <w:sz w:val="32"/>
        </w:rPr>
      </w:pPr>
    </w:p>
    <w:p w:rsidR="00401BB0" w:rsidRDefault="00401BB0" w:rsidP="00524EC7">
      <w:pPr>
        <w:spacing w:after="0" w:line="360" w:lineRule="auto"/>
        <w:jc w:val="center"/>
        <w:rPr>
          <w:rFonts w:ascii="SutonnyMJ" w:hAnsi="SutonnyMJ" w:cs="SutonnyMJ"/>
          <w:b/>
          <w:sz w:val="32"/>
        </w:rPr>
      </w:pPr>
    </w:p>
    <w:p w:rsidR="00524EC7" w:rsidRPr="00524EC7" w:rsidRDefault="006624D9" w:rsidP="00524EC7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29" style="width:75.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524EC7" w:rsidRPr="00D87089" w:rsidRDefault="00F45091" w:rsidP="00524EC7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AmgZv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815C13" w:rsidRPr="00C03F85" w:rsidRDefault="00D852CD" w:rsidP="00FA2B65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&gt;y</m:t>
        </m:r>
      </m:oMath>
      <w:r w:rsidRPr="00C03F85"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z&lt;0</m:t>
        </m:r>
      </m:oMath>
      <w:r w:rsidRPr="00C03F85">
        <w:rPr>
          <w:rFonts w:ascii="SutonnyMJ" w:hAnsi="SutonnyMJ" w:cs="SutonnyMJ"/>
          <w:sz w:val="28"/>
        </w:rPr>
        <w:t xml:space="preserve"> n‡j wb‡Pi †KvbwU mwVK?</w:t>
      </w:r>
      <w:r w:rsidR="008241F4" w:rsidRPr="00C03F85">
        <w:rPr>
          <w:rFonts w:ascii="SutonnyMJ" w:hAnsi="SutonnyMJ" w:cs="SutonnyMJ"/>
          <w:sz w:val="28"/>
        </w:rPr>
        <w:t xml:space="preserve"> [30Zg </w:t>
      </w:r>
      <w:proofErr w:type="spellStart"/>
      <w:r w:rsidR="008241F4" w:rsidRPr="00C03F85">
        <w:rPr>
          <w:rFonts w:ascii="SutonnyMJ" w:hAnsi="SutonnyMJ" w:cs="SutonnyMJ"/>
          <w:sz w:val="28"/>
        </w:rPr>
        <w:t>wewmGm</w:t>
      </w:r>
      <w:proofErr w:type="spellEnd"/>
      <w:r w:rsidR="008241F4" w:rsidRPr="00C03F85">
        <w:rPr>
          <w:rFonts w:ascii="SutonnyMJ" w:hAnsi="SutonnyMJ" w:cs="SutonnyMJ"/>
          <w:sz w:val="28"/>
        </w:rPr>
        <w:t>]</w:t>
      </w:r>
    </w:p>
    <w:p w:rsidR="00D852CD" w:rsidRPr="00D852CD" w:rsidRDefault="00D852CD" w:rsidP="00D852CD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D852CD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z&gt;yz</m:t>
        </m:r>
      </m:oMath>
      <w:r w:rsidR="00090DEA">
        <w:rPr>
          <w:rFonts w:ascii="SutonnyMJ" w:hAnsi="SutonnyMJ" w:cs="SutonnyMJ"/>
          <w:sz w:val="28"/>
        </w:rPr>
        <w:t xml:space="preserve">  </w:t>
      </w:r>
      <w:r w:rsidR="00895013">
        <w:rPr>
          <w:rFonts w:ascii="SutonnyMJ" w:hAnsi="SutonnyMJ" w:cs="SutonnyMJ"/>
          <w:sz w:val="28"/>
        </w:rPr>
        <w:t xml:space="preserve">    </w:t>
      </w:r>
      <w:r w:rsidR="00090DEA">
        <w:rPr>
          <w:rFonts w:ascii="SutonnyMJ" w:hAnsi="SutonnyMJ" w:cs="SutonnyMJ"/>
          <w:sz w:val="28"/>
        </w:rPr>
        <w:t xml:space="preserve">  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x</m:t>
            </m:r>
          </m:num>
          <m:den>
            <m:r>
              <w:rPr>
                <w:rFonts w:ascii="Cambria Math" w:hAnsi="Cambria Math" w:cs="SutonnyMJ"/>
                <w:sz w:val="28"/>
              </w:rPr>
              <m:t>z</m:t>
            </m:r>
          </m:den>
        </m:f>
        <m:r>
          <w:rPr>
            <w:rFonts w:ascii="Cambria Math" w:hAnsi="Cambria Math" w:cs="SutonnyMJ"/>
            <w:sz w:val="28"/>
          </w:rPr>
          <m:t>&gt;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y</m:t>
            </m:r>
          </m:num>
          <m:den>
            <m:r>
              <w:rPr>
                <w:rFonts w:ascii="Cambria Math" w:hAnsi="Cambria Math" w:cs="SutonnyMJ"/>
                <w:sz w:val="28"/>
              </w:rPr>
              <m:t>z</m:t>
            </m:r>
          </m:den>
        </m:f>
      </m:oMath>
      <w:r w:rsidR="009A4BB5">
        <w:rPr>
          <w:rFonts w:ascii="SutonnyMJ" w:hAnsi="SutonnyMJ" w:cs="SutonnyMJ"/>
          <w:sz w:val="28"/>
        </w:rPr>
        <w:t xml:space="preserve">    </w:t>
      </w:r>
      <w:r w:rsidR="00895013">
        <w:rPr>
          <w:rFonts w:ascii="SutonnyMJ" w:hAnsi="SutonnyMJ" w:cs="SutonnyMJ"/>
          <w:sz w:val="28"/>
        </w:rPr>
        <w:t xml:space="preserve">     </w:t>
      </w:r>
      <w:r w:rsidR="009A4BB5">
        <w:rPr>
          <w:rFonts w:ascii="SutonnyMJ" w:hAnsi="SutonnyMJ" w:cs="SutonnyMJ"/>
          <w:sz w:val="28"/>
        </w:rPr>
        <w:t xml:space="preserve">  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z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  <m:r>
          <w:rPr>
            <w:rFonts w:ascii="Cambria Math" w:hAnsi="Cambria Math" w:cs="SutonnyMJ"/>
            <w:sz w:val="28"/>
          </w:rPr>
          <m:t>&lt;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z</m:t>
            </m:r>
          </m:num>
          <m:den>
            <m:r>
              <w:rPr>
                <w:rFonts w:ascii="Cambria Math" w:hAnsi="Cambria Math" w:cs="SutonnyMJ"/>
                <w:sz w:val="28"/>
              </w:rPr>
              <m:t>y</m:t>
            </m:r>
          </m:den>
        </m:f>
      </m:oMath>
      <w:r w:rsidR="009A4BB5">
        <w:rPr>
          <w:rFonts w:ascii="SutonnyMJ" w:hAnsi="SutonnyMJ" w:cs="SutonnyMJ"/>
          <w:sz w:val="28"/>
        </w:rPr>
        <w:t xml:space="preserve">     </w:t>
      </w:r>
      <w:r w:rsidR="00895013">
        <w:rPr>
          <w:rFonts w:ascii="SutonnyMJ" w:hAnsi="SutonnyMJ" w:cs="SutonnyMJ"/>
          <w:sz w:val="28"/>
        </w:rPr>
        <w:t xml:space="preserve"> </w:t>
      </w:r>
      <w:r w:rsidR="009A4BB5">
        <w:rPr>
          <w:rFonts w:ascii="SutonnyMJ" w:hAnsi="SutonnyMJ" w:cs="SutonnyMJ"/>
          <w:sz w:val="28"/>
        </w:rPr>
        <w:t xml:space="preserve">  </w:t>
      </w:r>
      <w:r w:rsidR="00895013">
        <w:rPr>
          <w:rFonts w:ascii="Times New Roman" w:hAnsi="Times New Roman" w:cs="Times New Roman"/>
          <w:sz w:val="28"/>
        </w:rPr>
        <w:t>√</w:t>
      </w:r>
      <w:r w:rsidR="009A4BB5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xz&lt;yz</m:t>
        </m:r>
      </m:oMath>
    </w:p>
    <w:p w:rsidR="00895013" w:rsidRPr="0040528D" w:rsidRDefault="0040528D" w:rsidP="00C03F85">
      <w:pPr>
        <w:pStyle w:val="ListParagraph"/>
        <w:numPr>
          <w:ilvl w:val="0"/>
          <w:numId w:val="36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&lt;y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y&lt;0</m:t>
        </m:r>
      </m:oMath>
      <w:r>
        <w:rPr>
          <w:rFonts w:ascii="SutonnyMJ" w:hAnsi="SutonnyMJ" w:cs="SutonnyMJ"/>
          <w:sz w:val="28"/>
        </w:rPr>
        <w:t xml:space="preserve"> n‡j, wb‡Pi †KvbwU FYvZœK n‡e?</w:t>
      </w:r>
    </w:p>
    <w:p w:rsidR="0040528D" w:rsidRPr="0040528D" w:rsidRDefault="007C00FA" w:rsidP="0040528D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40528D" w:rsidRPr="0040528D">
        <w:rPr>
          <w:rFonts w:ascii="SutonnyMJ" w:hAnsi="SutonnyMJ" w:cs="SutonnyMJ"/>
          <w:sz w:val="28"/>
        </w:rPr>
        <w:t xml:space="preserve">K) </w:t>
      </w:r>
      <w:r w:rsidR="00183DDC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y</m:t>
        </m:r>
      </m:oMath>
      <w:r w:rsidR="00183DDC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x</m:t>
        </m:r>
      </m:oMath>
      <w:r w:rsidR="00183DDC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>x-y</m:t>
        </m:r>
      </m:oMath>
      <w:r w:rsidR="00183DDC">
        <w:rPr>
          <w:rFonts w:ascii="SutonnyMJ" w:hAnsi="SutonnyMJ" w:cs="SutonnyMJ"/>
          <w:sz w:val="28"/>
        </w:rPr>
        <w:t xml:space="preserve">    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</w:p>
    <w:p w:rsidR="00183DDC" w:rsidRDefault="00DF56BE" w:rsidP="00183DDC">
      <w:pPr>
        <w:pStyle w:val="ListParagraph"/>
        <w:numPr>
          <w:ilvl w:val="0"/>
          <w:numId w:val="36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x&lt;y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&lt;b</m:t>
        </m:r>
      </m:oMath>
      <w:r>
        <w:rPr>
          <w:rFonts w:ascii="SutonnyMJ" w:hAnsi="SutonnyMJ" w:cs="SutonnyMJ"/>
          <w:sz w:val="28"/>
        </w:rPr>
        <w:t xml:space="preserve"> nq, Z‡e †KvbwU m¤úK©wU mwVK?</w:t>
      </w:r>
    </w:p>
    <w:p w:rsidR="00DF56BE" w:rsidRDefault="00DF56BE" w:rsidP="00DF56BE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a+x&lt;b+y</m:t>
        </m:r>
      </m:oMath>
      <w:r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a=b</m:t>
        </m:r>
      </m:oMath>
      <w:r>
        <w:rPr>
          <w:rFonts w:ascii="SutonnyMJ" w:hAnsi="SutonnyMJ" w:cs="SutonnyMJ"/>
          <w:sz w:val="28"/>
        </w:rPr>
        <w:t xml:space="preserve">    </w:t>
      </w:r>
      <w:r w:rsidR="002C4531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a+x&lt;b+y</m:t>
        </m:r>
      </m:oMath>
      <w:r>
        <w:rPr>
          <w:rFonts w:ascii="SutonnyMJ" w:hAnsi="SutonnyMJ" w:cs="SutonnyMJ"/>
          <w:sz w:val="28"/>
        </w:rPr>
        <w:t xml:space="preserve">   </w:t>
      </w:r>
      <w:r w:rsidR="00FA1A0A">
        <w:rPr>
          <w:rFonts w:ascii="SutonnyMJ" w:hAnsi="SutonnyMJ" w:cs="SutonnyMJ"/>
          <w:sz w:val="28"/>
        </w:rPr>
        <w:t xml:space="preserve">  N) </w:t>
      </w:r>
      <m:oMath>
        <m:r>
          <w:rPr>
            <w:rFonts w:ascii="Cambria Math" w:hAnsi="Cambria Math" w:cs="SutonnyMJ"/>
            <w:sz w:val="28"/>
          </w:rPr>
          <m:t>ax=by</m:t>
        </m:r>
      </m:oMath>
    </w:p>
    <w:p w:rsidR="002601B2" w:rsidRPr="002601B2" w:rsidRDefault="006624D9" w:rsidP="004F3C0B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28" style="width:75.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2601B2" w:rsidRPr="00D87089" w:rsidRDefault="002601B2" w:rsidP="002601B2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b/>
                      <w:sz w:val="32"/>
                    </w:rPr>
                    <w:t>dvskb</w:t>
                  </w:r>
                  <w:proofErr w:type="spellEnd"/>
                  <w:proofErr w:type="gramEnd"/>
                </w:p>
              </w:txbxContent>
            </v:textbox>
            <w10:wrap type="none" anchorx="margin"/>
            <w10:anchorlock/>
          </v:rect>
        </w:pict>
      </w:r>
    </w:p>
    <w:p w:rsidR="00FA1A0A" w:rsidRPr="00A56921" w:rsidRDefault="00A56921" w:rsidP="007662AB">
      <w:pPr>
        <w:pStyle w:val="ListParagraph"/>
        <w:numPr>
          <w:ilvl w:val="0"/>
          <w:numId w:val="37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</m:d>
        <m:r>
          <w:rPr>
            <w:rFonts w:ascii="Cambria Math" w:hAnsi="Cambria Math" w:cs="SutonnyMJ"/>
            <w:sz w:val="28"/>
          </w:rPr>
          <m:t>=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  <m:r>
          <w:rPr>
            <w:rFonts w:ascii="Cambria Math" w:hAnsi="Cambria Math" w:cs="SutonnyMJ"/>
            <w:sz w:val="28"/>
          </w:rPr>
          <m:t>+1</m:t>
        </m:r>
      </m:oMath>
      <w:r>
        <w:rPr>
          <w:rFonts w:ascii="SutonnyMJ" w:hAnsi="SutonnyMJ" w:cs="SutonnyMJ"/>
          <w:sz w:val="28"/>
        </w:rPr>
        <w:t xml:space="preserve"> Gi Abyiƒc †KvbwU?</w:t>
      </w:r>
    </w:p>
    <w:p w:rsidR="00A56921" w:rsidRPr="00A56921" w:rsidRDefault="00A56921" w:rsidP="00A56921">
      <w:pPr>
        <w:pStyle w:val="ListParagraph"/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w:r w:rsidRPr="00A56921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1</m:t>
            </m:r>
          </m:e>
        </m:d>
        <m:r>
          <w:rPr>
            <w:rFonts w:ascii="Cambria Math" w:hAnsi="Cambria Math" w:cs="SutonnyMJ"/>
            <w:sz w:val="28"/>
          </w:rPr>
          <m:t>=1</m:t>
        </m:r>
      </m:oMath>
      <w:r w:rsidR="00B72A90">
        <w:rPr>
          <w:rFonts w:ascii="SutonnyMJ" w:hAnsi="SutonnyMJ" w:cs="SutonnyMJ"/>
          <w:sz w:val="28"/>
        </w:rPr>
        <w:t xml:space="preserve">   </w:t>
      </w:r>
      <w:r w:rsidR="00D50701">
        <w:rPr>
          <w:rFonts w:ascii="SutonnyMJ" w:hAnsi="SutonnyMJ" w:cs="SutonnyMJ"/>
          <w:sz w:val="28"/>
        </w:rPr>
        <w:t xml:space="preserve">   </w:t>
      </w:r>
      <w:r w:rsidR="00B72A90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0</m:t>
            </m:r>
          </m:e>
        </m:d>
        <m:r>
          <w:rPr>
            <w:rFonts w:ascii="Cambria Math" w:hAnsi="Cambria Math" w:cs="SutonnyMJ"/>
            <w:sz w:val="28"/>
          </w:rPr>
          <m:t>=1</m:t>
        </m:r>
      </m:oMath>
      <w:r w:rsidR="00B72A90">
        <w:rPr>
          <w:rFonts w:ascii="SutonnyMJ" w:hAnsi="SutonnyMJ" w:cs="SutonnyMJ"/>
          <w:sz w:val="28"/>
        </w:rPr>
        <w:t xml:space="preserve">  </w:t>
      </w:r>
      <w:r w:rsidR="00D50701">
        <w:rPr>
          <w:rFonts w:ascii="SutonnyMJ" w:hAnsi="SutonnyMJ" w:cs="SutonnyMJ"/>
          <w:sz w:val="28"/>
        </w:rPr>
        <w:t xml:space="preserve">  </w:t>
      </w:r>
      <w:r w:rsidR="00B72A90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-1</m:t>
            </m:r>
          </m:e>
        </m:d>
        <m:r>
          <w:rPr>
            <w:rFonts w:ascii="Cambria Math" w:hAnsi="Cambria Math" w:cs="SutonnyMJ"/>
            <w:sz w:val="28"/>
          </w:rPr>
          <m:t>=3</m:t>
        </m:r>
      </m:oMath>
      <w:r w:rsidR="00B72A90">
        <w:rPr>
          <w:rFonts w:ascii="SutonnyMJ" w:hAnsi="SutonnyMJ" w:cs="SutonnyMJ"/>
          <w:sz w:val="28"/>
        </w:rPr>
        <w:t xml:space="preserve">   </w:t>
      </w:r>
      <w:r w:rsidR="00D50701">
        <w:rPr>
          <w:rFonts w:ascii="SutonnyMJ" w:hAnsi="SutonnyMJ" w:cs="SutonnyMJ"/>
          <w:sz w:val="28"/>
        </w:rPr>
        <w:t xml:space="preserve">  </w:t>
      </w:r>
      <w:r w:rsidR="00D50701">
        <w:rPr>
          <w:rFonts w:ascii="Times New Roman" w:hAnsi="Times New Roman" w:cs="Times New Roman"/>
          <w:sz w:val="28"/>
        </w:rPr>
        <w:t>√</w:t>
      </w:r>
      <w:r w:rsidR="00B72A90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1</m:t>
            </m:r>
          </m:e>
        </m:d>
        <m:r>
          <w:rPr>
            <w:rFonts w:ascii="Cambria Math" w:hAnsi="Cambria Math" w:cs="SutonnyMJ"/>
            <w:sz w:val="28"/>
          </w:rPr>
          <m:t>=3</m:t>
        </m:r>
      </m:oMath>
    </w:p>
    <w:p w:rsidR="00493391" w:rsidRPr="004A24BE" w:rsidRDefault="00321EF3" w:rsidP="00493391">
      <w:pPr>
        <w:pStyle w:val="ListParagraph"/>
        <w:numPr>
          <w:ilvl w:val="0"/>
          <w:numId w:val="37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</m:d>
        <m:r>
          <w:rPr>
            <w:rFonts w:ascii="Cambria Math" w:hAnsi="Cambria Math" w:cs="SutonnyMJ"/>
            <w:sz w:val="28"/>
          </w:rPr>
          <m:t>=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k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6x-9;k</m:t>
        </m:r>
      </m:oMath>
      <w:r>
        <w:rPr>
          <w:rFonts w:ascii="SutonnyMJ" w:hAnsi="SutonnyMJ" w:cs="SutonnyMJ"/>
          <w:sz w:val="28"/>
        </w:rPr>
        <w:t xml:space="preserve"> Gi gvb KZ n‡j </w:t>
      </w:r>
      <m:oMath>
        <m:r>
          <w:rPr>
            <w:rFonts w:ascii="Cambria Math" w:hAnsi="Cambria Math" w:cs="SutonnyMJ"/>
            <w:sz w:val="28"/>
          </w:rPr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d>
        <m:r>
          <w:rPr>
            <w:rFonts w:ascii="Cambria Math" w:hAnsi="Cambria Math" w:cs="SutonnyMJ"/>
            <w:sz w:val="28"/>
          </w:rPr>
          <m:t>=0</m:t>
        </m:r>
      </m:oMath>
      <w:r w:rsidR="004A24BE">
        <w:rPr>
          <w:rFonts w:ascii="SutonnyMJ" w:hAnsi="SutonnyMJ" w:cs="SutonnyMJ"/>
          <w:sz w:val="28"/>
        </w:rPr>
        <w:t xml:space="preserve"> n‡e|</w:t>
      </w:r>
      <w:r w:rsidR="000003AD">
        <w:rPr>
          <w:rFonts w:ascii="SutonnyMJ" w:hAnsi="SutonnyMJ" w:cs="SutonnyMJ"/>
          <w:sz w:val="28"/>
        </w:rPr>
        <w:t xml:space="preserve"> [30Zg </w:t>
      </w:r>
      <w:proofErr w:type="spellStart"/>
      <w:r w:rsidR="000003AD">
        <w:rPr>
          <w:rFonts w:ascii="SutonnyMJ" w:hAnsi="SutonnyMJ" w:cs="SutonnyMJ"/>
          <w:sz w:val="28"/>
        </w:rPr>
        <w:t>wewmGm</w:t>
      </w:r>
      <w:proofErr w:type="spellEnd"/>
      <w:r w:rsidR="000003AD">
        <w:rPr>
          <w:rFonts w:ascii="SutonnyMJ" w:hAnsi="SutonnyMJ" w:cs="SutonnyMJ"/>
          <w:sz w:val="28"/>
        </w:rPr>
        <w:t>]</w:t>
      </w:r>
    </w:p>
    <w:p w:rsidR="004A24BE" w:rsidRDefault="004A24BE" w:rsidP="004A24B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4A24BE">
        <w:rPr>
          <w:rFonts w:ascii="SutonnyMJ" w:hAnsi="SutonnyMJ" w:cs="SutonnyMJ"/>
          <w:sz w:val="28"/>
        </w:rPr>
        <w:t>K)</w:t>
      </w:r>
      <w:r w:rsidR="005E1C61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5E1C61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-1</m:t>
        </m:r>
      </m:oMath>
      <w:r w:rsidR="005E1C61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5E1C61">
        <w:rPr>
          <w:rFonts w:ascii="SutonnyMJ" w:hAnsi="SutonnyMJ" w:cs="SutonnyMJ"/>
          <w:sz w:val="28"/>
        </w:rPr>
        <w:t xml:space="preserve">   </w:t>
      </w:r>
      <w:r w:rsidR="00114F6B">
        <w:rPr>
          <w:rFonts w:ascii="Times New Roman" w:hAnsi="Times New Roman" w:cs="Times New Roman"/>
          <w:sz w:val="28"/>
        </w:rPr>
        <w:t>√</w:t>
      </w:r>
      <w:r w:rsidR="005E1C61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0</m:t>
        </m:r>
      </m:oMath>
    </w:p>
    <w:p w:rsidR="002121EF" w:rsidRPr="00C2721C" w:rsidRDefault="006624D9" w:rsidP="00425B5F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27" style="width:225.25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163E65" w:rsidRPr="00D87089" w:rsidRDefault="00163E65" w:rsidP="00163E65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r>
                    <w:rPr>
                      <w:rFonts w:ascii="SutonnyMJ" w:hAnsi="SutonnyMJ" w:cs="SutonnyMJ"/>
                      <w:b/>
                      <w:sz w:val="32"/>
                    </w:rPr>
                    <w:t>‡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hvM-we‡q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32"/>
                    </w:rPr>
                    <w:t xml:space="preserve"> ¸Y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f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32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mijxKiY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114F6B" w:rsidRPr="00785576" w:rsidRDefault="006624D9" w:rsidP="002121EF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x</m:t>
            </m:r>
          </m:num>
          <m:den>
            <m:r>
              <w:rPr>
                <w:rFonts w:ascii="Cambria Math" w:hAnsi="Cambria Math" w:cs="SutonnyMJ"/>
                <w:sz w:val="28"/>
              </w:rPr>
              <m:t>y</m:t>
            </m:r>
          </m:den>
        </m:f>
      </m:oMath>
      <w:r w:rsidR="00785576">
        <w:rPr>
          <w:rFonts w:ascii="SutonnyMJ" w:hAnsi="SutonnyMJ" w:cs="SutonnyMJ"/>
          <w:sz w:val="28"/>
        </w:rPr>
        <w:t xml:space="preserve"> </w:t>
      </w:r>
      <w:proofErr w:type="spellStart"/>
      <w:r w:rsidR="00785576">
        <w:rPr>
          <w:rFonts w:ascii="SutonnyMJ" w:hAnsi="SutonnyMJ" w:cs="SutonnyMJ"/>
          <w:sz w:val="28"/>
        </w:rPr>
        <w:t>Gi</w:t>
      </w:r>
      <w:proofErr w:type="spellEnd"/>
      <w:r w:rsidR="00785576">
        <w:rPr>
          <w:rFonts w:ascii="SutonnyMJ" w:hAnsi="SutonnyMJ" w:cs="SutonnyMJ"/>
          <w:sz w:val="28"/>
        </w:rPr>
        <w:t xml:space="preserve"> </w:t>
      </w:r>
      <w:proofErr w:type="spellStart"/>
      <w:r w:rsidR="00785576">
        <w:rPr>
          <w:rFonts w:ascii="SutonnyMJ" w:hAnsi="SutonnyMJ" w:cs="SutonnyMJ"/>
          <w:sz w:val="28"/>
        </w:rPr>
        <w:t>mv</w:t>
      </w:r>
      <w:proofErr w:type="spellEnd"/>
      <w:r w:rsidR="00785576">
        <w:rPr>
          <w:rFonts w:ascii="SutonnyMJ" w:hAnsi="SutonnyMJ" w:cs="SutonnyMJ"/>
          <w:sz w:val="28"/>
        </w:rPr>
        <w:t>‡_ KZ †</w:t>
      </w:r>
      <w:proofErr w:type="spellStart"/>
      <w:r w:rsidR="00785576">
        <w:rPr>
          <w:rFonts w:ascii="SutonnyMJ" w:hAnsi="SutonnyMJ" w:cs="SutonnyMJ"/>
          <w:sz w:val="28"/>
        </w:rPr>
        <w:t>hvM</w:t>
      </w:r>
      <w:proofErr w:type="spellEnd"/>
      <w:r w:rsidR="00785576">
        <w:rPr>
          <w:rFonts w:ascii="SutonnyMJ" w:hAnsi="SutonnyMJ" w:cs="SutonnyMJ"/>
          <w:sz w:val="28"/>
        </w:rPr>
        <w:t xml:space="preserve"> </w:t>
      </w:r>
      <w:proofErr w:type="spellStart"/>
      <w:r w:rsidR="00785576">
        <w:rPr>
          <w:rFonts w:ascii="SutonnyMJ" w:hAnsi="SutonnyMJ" w:cs="SutonnyMJ"/>
          <w:sz w:val="28"/>
        </w:rPr>
        <w:t>Ki‡j</w:t>
      </w:r>
      <w:proofErr w:type="spellEnd"/>
      <w:r w:rsidR="00785576">
        <w:rPr>
          <w:rFonts w:ascii="SutonnyMJ" w:hAnsi="SutonnyMJ" w:cs="SutonnyMJ"/>
          <w:sz w:val="28"/>
        </w:rPr>
        <w:t xml:space="preserve"> †</w:t>
      </w:r>
      <w:proofErr w:type="spellStart"/>
      <w:r w:rsidR="00785576">
        <w:rPr>
          <w:rFonts w:ascii="SutonnyMJ" w:hAnsi="SutonnyMJ" w:cs="SutonnyMJ"/>
          <w:sz w:val="28"/>
        </w:rPr>
        <w:t>hvMdj</w:t>
      </w:r>
      <w:proofErr w:type="spellEnd"/>
      <w:r w:rsidR="00785576">
        <w:rPr>
          <w:rFonts w:ascii="SutonnyMJ" w:hAnsi="SutonnyMJ" w:cs="SutonnyMJ"/>
          <w:sz w:val="28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y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</m:oMath>
      <w:r w:rsidR="00785576">
        <w:rPr>
          <w:rFonts w:ascii="SutonnyMJ" w:hAnsi="SutonnyMJ" w:cs="SutonnyMJ"/>
          <w:sz w:val="28"/>
        </w:rPr>
        <w:t xml:space="preserve"> </w:t>
      </w:r>
      <w:proofErr w:type="spellStart"/>
      <w:r w:rsidR="00785576">
        <w:rPr>
          <w:rFonts w:ascii="SutonnyMJ" w:hAnsi="SutonnyMJ" w:cs="SutonnyMJ"/>
          <w:sz w:val="28"/>
        </w:rPr>
        <w:t>n‡e</w:t>
      </w:r>
      <w:proofErr w:type="spellEnd"/>
      <w:r w:rsidR="00785576">
        <w:rPr>
          <w:rFonts w:ascii="SutonnyMJ" w:hAnsi="SutonnyMJ" w:cs="SutonnyMJ"/>
          <w:sz w:val="28"/>
        </w:rPr>
        <w:t>?</w:t>
      </w:r>
      <w:r w:rsidR="00C1401C">
        <w:rPr>
          <w:rFonts w:ascii="SutonnyMJ" w:hAnsi="SutonnyMJ" w:cs="SutonnyMJ"/>
          <w:sz w:val="28"/>
        </w:rPr>
        <w:t xml:space="preserve"> [ 33Zg </w:t>
      </w:r>
      <w:proofErr w:type="spellStart"/>
      <w:r w:rsidR="00C1401C">
        <w:rPr>
          <w:rFonts w:ascii="SutonnyMJ" w:hAnsi="SutonnyMJ" w:cs="SutonnyMJ"/>
          <w:sz w:val="28"/>
        </w:rPr>
        <w:t>wewmGm</w:t>
      </w:r>
      <w:proofErr w:type="spellEnd"/>
      <w:r w:rsidR="00C1401C">
        <w:rPr>
          <w:rFonts w:ascii="SutonnyMJ" w:hAnsi="SutonnyMJ" w:cs="SutonnyMJ"/>
          <w:sz w:val="28"/>
        </w:rPr>
        <w:t>]</w:t>
      </w:r>
    </w:p>
    <w:p w:rsidR="00785576" w:rsidRPr="00785576" w:rsidRDefault="00785576" w:rsidP="00785576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785576">
        <w:rPr>
          <w:rFonts w:ascii="SutonnyMJ" w:hAnsi="SutonnyMJ" w:cs="SutonnyMJ"/>
          <w:sz w:val="28"/>
        </w:rPr>
        <w:t xml:space="preserve">K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xy</m:t>
            </m:r>
          </m:den>
        </m:f>
      </m:oMath>
      <w:r w:rsidR="00F77A8B">
        <w:rPr>
          <w:rFonts w:ascii="SutonnyMJ" w:hAnsi="SutonnyMJ" w:cs="SutonnyMJ"/>
          <w:sz w:val="28"/>
        </w:rPr>
        <w:t xml:space="preserve">   </w:t>
      </w:r>
      <w:r w:rsidR="007F1DDE">
        <w:rPr>
          <w:rFonts w:ascii="SutonnyMJ" w:hAnsi="SutonnyMJ" w:cs="SutonnyMJ"/>
          <w:sz w:val="28"/>
        </w:rPr>
        <w:t xml:space="preserve">    </w:t>
      </w:r>
      <w:r w:rsidR="00F77A8B">
        <w:rPr>
          <w:rFonts w:ascii="SutonnyMJ" w:hAnsi="SutonnyMJ" w:cs="SutonnyMJ"/>
          <w:sz w:val="28"/>
        </w:rPr>
        <w:t xml:space="preserve">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xy</m:t>
            </m:r>
          </m:den>
        </m:f>
      </m:oMath>
      <w:r w:rsidR="00F77A8B">
        <w:rPr>
          <w:rFonts w:ascii="SutonnyMJ" w:hAnsi="SutonnyMJ" w:cs="SutonnyMJ"/>
          <w:sz w:val="28"/>
        </w:rPr>
        <w:t xml:space="preserve"> </w:t>
      </w:r>
      <w:r w:rsidR="007F1DDE">
        <w:rPr>
          <w:rFonts w:ascii="SutonnyMJ" w:hAnsi="SutonnyMJ" w:cs="SutonnyMJ"/>
          <w:sz w:val="28"/>
        </w:rPr>
        <w:t xml:space="preserve">       </w:t>
      </w:r>
      <w:r w:rsidR="00F77A8B">
        <w:rPr>
          <w:rFonts w:ascii="SutonnyMJ" w:hAnsi="SutonnyMJ" w:cs="SutonnyMJ"/>
          <w:sz w:val="28"/>
        </w:rPr>
        <w:t xml:space="preserve">  M) 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2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xy</m:t>
            </m:r>
          </m:den>
        </m:f>
      </m:oMath>
      <w:r w:rsidR="00C47FF5">
        <w:rPr>
          <w:rFonts w:ascii="SutonnyMJ" w:hAnsi="SutonnyMJ" w:cs="SutonnyMJ"/>
          <w:sz w:val="28"/>
        </w:rPr>
        <w:t xml:space="preserve">   </w:t>
      </w:r>
      <w:r w:rsidR="007F1DDE">
        <w:rPr>
          <w:rFonts w:ascii="SutonnyMJ" w:hAnsi="SutonnyMJ" w:cs="SutonnyMJ"/>
          <w:sz w:val="28"/>
        </w:rPr>
        <w:t xml:space="preserve">     </w:t>
      </w:r>
      <w:r w:rsidR="00C47FF5">
        <w:rPr>
          <w:rFonts w:ascii="SutonnyMJ" w:hAnsi="SutonnyMJ" w:cs="SutonnyMJ"/>
          <w:sz w:val="28"/>
        </w:rPr>
        <w:t xml:space="preserve"> </w:t>
      </w:r>
      <w:r w:rsidR="008B2F52">
        <w:rPr>
          <w:rFonts w:ascii="Times New Roman" w:hAnsi="Times New Roman" w:cs="Times New Roman"/>
          <w:sz w:val="28"/>
        </w:rPr>
        <w:t>√</w:t>
      </w:r>
      <w:r w:rsidR="00C47FF5">
        <w:rPr>
          <w:rFonts w:ascii="SutonnyMJ" w:hAnsi="SutonnyMJ" w:cs="SutonnyMJ"/>
          <w:sz w:val="28"/>
        </w:rPr>
        <w:t xml:space="preserve">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xy</m:t>
            </m:r>
          </m:den>
        </m:f>
      </m:oMath>
    </w:p>
    <w:p w:rsidR="008B2F52" w:rsidRPr="002856C6" w:rsidRDefault="006624D9" w:rsidP="008B2F52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8x-8y+16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2856C6">
        <w:rPr>
          <w:rFonts w:ascii="SutonnyMJ" w:hAnsi="SutonnyMJ" w:cs="SutonnyMJ"/>
          <w:sz w:val="28"/>
        </w:rPr>
        <w:t xml:space="preserve"> </w:t>
      </w:r>
      <w:proofErr w:type="spellStart"/>
      <w:r w:rsidR="002856C6">
        <w:rPr>
          <w:rFonts w:ascii="SutonnyMJ" w:hAnsi="SutonnyMJ" w:cs="SutonnyMJ"/>
          <w:sz w:val="28"/>
        </w:rPr>
        <w:t>Gi</w:t>
      </w:r>
      <w:proofErr w:type="spellEnd"/>
      <w:r w:rsidR="002856C6">
        <w:rPr>
          <w:rFonts w:ascii="SutonnyMJ" w:hAnsi="SutonnyMJ" w:cs="SutonnyMJ"/>
          <w:sz w:val="28"/>
        </w:rPr>
        <w:t xml:space="preserve"> m‡½ KZ †</w:t>
      </w:r>
      <w:proofErr w:type="spellStart"/>
      <w:r w:rsidR="002856C6">
        <w:rPr>
          <w:rFonts w:ascii="SutonnyMJ" w:hAnsi="SutonnyMJ" w:cs="SutonnyMJ"/>
          <w:sz w:val="28"/>
        </w:rPr>
        <w:t>hvM</w:t>
      </w:r>
      <w:proofErr w:type="spellEnd"/>
      <w:r w:rsidR="002856C6">
        <w:rPr>
          <w:rFonts w:ascii="SutonnyMJ" w:hAnsi="SutonnyMJ" w:cs="SutonnyMJ"/>
          <w:sz w:val="28"/>
        </w:rPr>
        <w:t xml:space="preserve"> </w:t>
      </w:r>
      <w:proofErr w:type="spellStart"/>
      <w:r w:rsidR="002856C6">
        <w:rPr>
          <w:rFonts w:ascii="SutonnyMJ" w:hAnsi="SutonnyMJ" w:cs="SutonnyMJ"/>
          <w:sz w:val="28"/>
        </w:rPr>
        <w:t>Ki‡j</w:t>
      </w:r>
      <w:proofErr w:type="spellEnd"/>
      <w:r w:rsidR="002856C6">
        <w:rPr>
          <w:rFonts w:ascii="SutonnyMJ" w:hAnsi="SutonnyMJ" w:cs="SutonnyMJ"/>
          <w:sz w:val="28"/>
        </w:rPr>
        <w:t xml:space="preserve"> †</w:t>
      </w:r>
      <w:proofErr w:type="spellStart"/>
      <w:r w:rsidR="002856C6">
        <w:rPr>
          <w:rFonts w:ascii="SutonnyMJ" w:hAnsi="SutonnyMJ" w:cs="SutonnyMJ"/>
          <w:sz w:val="28"/>
        </w:rPr>
        <w:t>hvMdj</w:t>
      </w:r>
      <w:proofErr w:type="spellEnd"/>
      <w:r w:rsidR="002856C6">
        <w:rPr>
          <w:rFonts w:ascii="SutonnyMJ" w:hAnsi="SutonnyMJ" w:cs="SutonnyMJ"/>
          <w:sz w:val="28"/>
        </w:rPr>
        <w:t xml:space="preserve"> </w:t>
      </w:r>
      <w:proofErr w:type="spellStart"/>
      <w:r w:rsidR="002856C6">
        <w:rPr>
          <w:rFonts w:ascii="SutonnyMJ" w:hAnsi="SutonnyMJ" w:cs="SutonnyMJ"/>
          <w:sz w:val="28"/>
        </w:rPr>
        <w:t>GKwU</w:t>
      </w:r>
      <w:proofErr w:type="spellEnd"/>
      <w:r w:rsidR="002856C6">
        <w:rPr>
          <w:rFonts w:ascii="SutonnyMJ" w:hAnsi="SutonnyMJ" w:cs="SutonnyMJ"/>
          <w:sz w:val="28"/>
        </w:rPr>
        <w:t xml:space="preserve"> </w:t>
      </w:r>
      <w:proofErr w:type="spellStart"/>
      <w:r w:rsidR="002856C6">
        <w:rPr>
          <w:rFonts w:ascii="SutonnyMJ" w:hAnsi="SutonnyMJ" w:cs="SutonnyMJ"/>
          <w:sz w:val="28"/>
        </w:rPr>
        <w:t>c~Y</w:t>
      </w:r>
      <w:proofErr w:type="spellEnd"/>
      <w:r w:rsidR="002856C6">
        <w:rPr>
          <w:rFonts w:ascii="SutonnyMJ" w:hAnsi="SutonnyMJ" w:cs="SutonnyMJ"/>
          <w:sz w:val="28"/>
        </w:rPr>
        <w:t xml:space="preserve">© </w:t>
      </w:r>
      <w:proofErr w:type="spellStart"/>
      <w:r w:rsidR="002856C6">
        <w:rPr>
          <w:rFonts w:ascii="SutonnyMJ" w:hAnsi="SutonnyMJ" w:cs="SutonnyMJ"/>
          <w:sz w:val="28"/>
        </w:rPr>
        <w:t>eM©n‡e</w:t>
      </w:r>
      <w:proofErr w:type="spellEnd"/>
      <w:r w:rsidR="002856C6">
        <w:rPr>
          <w:rFonts w:ascii="SutonnyMJ" w:hAnsi="SutonnyMJ" w:cs="SutonnyMJ"/>
          <w:sz w:val="28"/>
        </w:rPr>
        <w:t>?</w:t>
      </w:r>
      <w:r w:rsidR="00B450B3">
        <w:rPr>
          <w:rFonts w:ascii="SutonnyMJ" w:hAnsi="SutonnyMJ" w:cs="SutonnyMJ"/>
          <w:sz w:val="28"/>
        </w:rPr>
        <w:t xml:space="preserve"> [</w:t>
      </w:r>
      <w:r w:rsidR="00725B23">
        <w:rPr>
          <w:rFonts w:ascii="SutonnyMJ" w:hAnsi="SutonnyMJ" w:cs="SutonnyMJ"/>
          <w:sz w:val="28"/>
        </w:rPr>
        <w:t xml:space="preserve">32, 26, 12Zg </w:t>
      </w:r>
      <w:proofErr w:type="spellStart"/>
      <w:r w:rsidR="00725B23">
        <w:rPr>
          <w:rFonts w:ascii="SutonnyMJ" w:hAnsi="SutonnyMJ" w:cs="SutonnyMJ"/>
          <w:sz w:val="28"/>
        </w:rPr>
        <w:t>wewmGm</w:t>
      </w:r>
      <w:proofErr w:type="spellEnd"/>
      <w:r w:rsidR="00725B23">
        <w:rPr>
          <w:rFonts w:ascii="SutonnyMJ" w:hAnsi="SutonnyMJ" w:cs="SutonnyMJ"/>
          <w:sz w:val="28"/>
        </w:rPr>
        <w:t>]</w:t>
      </w:r>
    </w:p>
    <w:p w:rsidR="002856C6" w:rsidRPr="002856C6" w:rsidRDefault="002856C6" w:rsidP="002856C6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2856C6">
        <w:rPr>
          <w:rFonts w:ascii="SutonnyMJ" w:hAnsi="SutonnyMJ" w:cs="SutonnyMJ"/>
          <w:sz w:val="28"/>
        </w:rPr>
        <w:t xml:space="preserve">K) </w:t>
      </w:r>
      <w:r w:rsidR="00FF4AE4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4xy</m:t>
        </m:r>
      </m:oMath>
      <w:r w:rsidR="00FF4AE4">
        <w:rPr>
          <w:rFonts w:ascii="SutonnyMJ" w:hAnsi="SutonnyMJ" w:cs="SutonnyMJ"/>
          <w:sz w:val="28"/>
        </w:rPr>
        <w:t xml:space="preserve">     </w:t>
      </w:r>
      <w:r w:rsidR="00B65AF9">
        <w:rPr>
          <w:rFonts w:ascii="Times New Roman" w:hAnsi="Times New Roman" w:cs="Times New Roman"/>
          <w:sz w:val="28"/>
        </w:rPr>
        <w:t>√</w:t>
      </w:r>
      <w:r w:rsidR="00FF4AE4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2xy</m:t>
        </m:r>
      </m:oMath>
      <w:r w:rsidR="00FF4AE4">
        <w:rPr>
          <w:rFonts w:ascii="SutonnyMJ" w:hAnsi="SutonnyMJ" w:cs="SutonnyMJ"/>
          <w:sz w:val="28"/>
        </w:rPr>
        <w:t xml:space="preserve">     M) </w:t>
      </w:r>
      <m:oMath>
        <m:r>
          <w:rPr>
            <w:rFonts w:ascii="Cambria Math" w:hAnsi="Cambria Math" w:cs="SutonnyMJ"/>
            <w:sz w:val="28"/>
          </w:rPr>
          <m:t>6xy</m:t>
        </m:r>
      </m:oMath>
      <w:r w:rsidR="00FF4AE4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8xy</m:t>
        </m:r>
      </m:oMath>
    </w:p>
    <w:p w:rsidR="00CE48C3" w:rsidRPr="00A24EE0" w:rsidRDefault="006624D9" w:rsidP="00CE48C3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 w:rsidR="00A24EE0">
        <w:rPr>
          <w:rFonts w:ascii="SutonnyMJ" w:hAnsi="SutonnyMJ" w:cs="SutonnyMJ"/>
          <w:sz w:val="28"/>
        </w:rPr>
        <w:t xml:space="preserve"> †K </w:t>
      </w:r>
      <m:oMath>
        <m:r>
          <w:rPr>
            <w:rFonts w:ascii="Cambria Math" w:hAnsi="Cambria Math" w:cs="SutonnyMJ"/>
            <w:sz w:val="28"/>
          </w:rPr>
          <m:t>x-2</m:t>
        </m:r>
      </m:oMath>
      <w:r w:rsidR="00A24EE0">
        <w:rPr>
          <w:rFonts w:ascii="SutonnyMJ" w:hAnsi="SutonnyMJ" w:cs="SutonnyMJ"/>
          <w:sz w:val="28"/>
        </w:rPr>
        <w:t xml:space="preserve"> Øviv fvM Ki‡j </w:t>
      </w:r>
      <w:proofErr w:type="spellStart"/>
      <w:r w:rsidR="00A24EE0">
        <w:rPr>
          <w:rFonts w:ascii="SutonnyMJ" w:hAnsi="SutonnyMJ" w:cs="SutonnyMJ"/>
          <w:sz w:val="28"/>
        </w:rPr>
        <w:t>Ae‡kl</w:t>
      </w:r>
      <w:proofErr w:type="spellEnd"/>
      <w:r w:rsidR="00A24EE0">
        <w:rPr>
          <w:rFonts w:ascii="SutonnyMJ" w:hAnsi="SutonnyMJ" w:cs="SutonnyMJ"/>
          <w:sz w:val="28"/>
        </w:rPr>
        <w:t xml:space="preserve"> _</w:t>
      </w:r>
      <w:proofErr w:type="spellStart"/>
      <w:r w:rsidR="00A24EE0">
        <w:rPr>
          <w:rFonts w:ascii="SutonnyMJ" w:hAnsi="SutonnyMJ" w:cs="SutonnyMJ"/>
          <w:sz w:val="28"/>
        </w:rPr>
        <w:t>vK‡e</w:t>
      </w:r>
      <w:proofErr w:type="spellEnd"/>
      <w:r w:rsidR="00A24EE0">
        <w:rPr>
          <w:rFonts w:ascii="SutonnyMJ" w:hAnsi="SutonnyMJ" w:cs="SutonnyMJ"/>
          <w:sz w:val="28"/>
        </w:rPr>
        <w:t>-</w:t>
      </w:r>
      <w:r w:rsidR="00D4513D">
        <w:rPr>
          <w:rFonts w:ascii="SutonnyMJ" w:hAnsi="SutonnyMJ" w:cs="SutonnyMJ"/>
          <w:sz w:val="28"/>
        </w:rPr>
        <w:t xml:space="preserve"> [31Zg </w:t>
      </w:r>
      <w:proofErr w:type="spellStart"/>
      <w:r w:rsidR="00D4513D">
        <w:rPr>
          <w:rFonts w:ascii="SutonnyMJ" w:hAnsi="SutonnyMJ" w:cs="SutonnyMJ"/>
          <w:sz w:val="28"/>
        </w:rPr>
        <w:t>wewmGm</w:t>
      </w:r>
      <w:proofErr w:type="spellEnd"/>
      <w:r w:rsidR="00D4513D">
        <w:rPr>
          <w:rFonts w:ascii="SutonnyMJ" w:hAnsi="SutonnyMJ" w:cs="SutonnyMJ"/>
          <w:sz w:val="28"/>
        </w:rPr>
        <w:t>]</w:t>
      </w:r>
    </w:p>
    <w:p w:rsidR="00A24EE0" w:rsidRPr="00A24EE0" w:rsidRDefault="00A24EE0" w:rsidP="00A24EE0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A24EE0">
        <w:rPr>
          <w:rFonts w:ascii="SutonnyMJ" w:hAnsi="SutonnyMJ" w:cs="SutonnyMJ"/>
          <w:sz w:val="28"/>
        </w:rPr>
        <w:t>K)</w:t>
      </w:r>
      <w:r w:rsidR="00777855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CB1467">
        <w:rPr>
          <w:rFonts w:ascii="SutonnyMJ" w:hAnsi="SutonnyMJ" w:cs="SutonnyMJ"/>
          <w:sz w:val="28"/>
        </w:rPr>
        <w:t xml:space="preserve">    </w:t>
      </w:r>
      <w:r w:rsidR="005255D9">
        <w:rPr>
          <w:rFonts w:ascii="Times New Roman" w:hAnsi="Times New Roman" w:cs="Times New Roman"/>
          <w:sz w:val="28"/>
        </w:rPr>
        <w:t>√</w:t>
      </w:r>
      <w:r w:rsidR="00CB1467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4</m:t>
        </m:r>
      </m:oMath>
      <w:r w:rsidR="00CB1467">
        <w:rPr>
          <w:rFonts w:ascii="SutonnyMJ" w:hAnsi="SutonnyMJ" w:cs="SutonnyMJ"/>
          <w:sz w:val="28"/>
        </w:rPr>
        <w:t xml:space="preserve"> </w:t>
      </w:r>
      <w:r w:rsidR="009E167B">
        <w:rPr>
          <w:rFonts w:ascii="SutonnyMJ" w:hAnsi="SutonnyMJ" w:cs="SutonnyMJ"/>
          <w:sz w:val="28"/>
        </w:rPr>
        <w:t xml:space="preserve"> </w:t>
      </w:r>
      <w:r w:rsidR="00CB1467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-6</m:t>
        </m:r>
      </m:oMath>
      <w:r w:rsidR="00CB1467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-8</m:t>
        </m:r>
      </m:oMath>
    </w:p>
    <w:p w:rsidR="005255D9" w:rsidRPr="001528E6" w:rsidRDefault="001528E6" w:rsidP="005255D9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-[x-</m:t>
        </m:r>
        <m:d>
          <m:dPr>
            <m:begChr m:val="{"/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1</m:t>
            </m:r>
          </m:e>
        </m:d>
        <m:r>
          <w:rPr>
            <w:rFonts w:ascii="Cambria Math" w:hAnsi="Cambria Math" w:cs="SutonnyMJ"/>
            <w:sz w:val="28"/>
          </w:rPr>
          <m:t>}]</m:t>
        </m:r>
      </m:oMath>
      <w:r>
        <w:rPr>
          <w:rFonts w:ascii="SutonnyMJ" w:hAnsi="SutonnyMJ" w:cs="SutonnyMJ"/>
          <w:sz w:val="28"/>
        </w:rPr>
        <w:t xml:space="preserve"> Gi gvb KZ?</w:t>
      </w:r>
      <w:r w:rsidR="00D22ADD">
        <w:rPr>
          <w:rFonts w:ascii="SutonnyMJ" w:hAnsi="SutonnyMJ" w:cs="SutonnyMJ"/>
          <w:sz w:val="28"/>
        </w:rPr>
        <w:t xml:space="preserve"> [17Zg </w:t>
      </w:r>
      <w:proofErr w:type="spellStart"/>
      <w:r w:rsidR="00D22ADD">
        <w:rPr>
          <w:rFonts w:ascii="SutonnyMJ" w:hAnsi="SutonnyMJ" w:cs="SutonnyMJ"/>
          <w:sz w:val="28"/>
        </w:rPr>
        <w:t>wewmGm</w:t>
      </w:r>
      <w:proofErr w:type="spellEnd"/>
      <w:r w:rsidR="00D22ADD">
        <w:rPr>
          <w:rFonts w:ascii="SutonnyMJ" w:hAnsi="SutonnyMJ" w:cs="SutonnyMJ"/>
          <w:sz w:val="28"/>
        </w:rPr>
        <w:t>]</w:t>
      </w:r>
    </w:p>
    <w:p w:rsidR="001528E6" w:rsidRDefault="001528E6" w:rsidP="001528E6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1528E6">
        <w:rPr>
          <w:rFonts w:ascii="SutonnyMJ" w:hAnsi="SutonnyMJ" w:cs="SutonnyMJ"/>
          <w:sz w:val="28"/>
        </w:rPr>
        <w:t>K)</w:t>
      </w:r>
      <w:r w:rsidR="001C2AA4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+1</m:t>
        </m:r>
      </m:oMath>
      <w:r w:rsidR="001C2AA4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1C2AA4">
        <w:rPr>
          <w:rFonts w:ascii="SutonnyMJ" w:hAnsi="SutonnyMJ" w:cs="SutonnyMJ"/>
          <w:sz w:val="28"/>
        </w:rPr>
        <w:t xml:space="preserve">    </w:t>
      </w:r>
      <w:r w:rsidR="00C03F63">
        <w:rPr>
          <w:rFonts w:ascii="Times New Roman" w:hAnsi="Times New Roman" w:cs="Times New Roman"/>
          <w:sz w:val="28"/>
        </w:rPr>
        <w:t>√</w:t>
      </w:r>
      <w:r w:rsidR="001C2AA4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-1</m:t>
        </m:r>
      </m:oMath>
      <w:r w:rsidR="001C2AA4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x-1</m:t>
        </m:r>
      </m:oMath>
    </w:p>
    <w:p w:rsidR="008D7DA8" w:rsidRPr="008D7DA8" w:rsidRDefault="006624D9" w:rsidP="00FC7B58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26" style="width:334.3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FC7B58" w:rsidRPr="00D87089" w:rsidRDefault="00DD0E9F" w:rsidP="00FC7B58">
                  <w:pPr>
                    <w:jc w:val="center"/>
                    <w:rPr>
                      <w:rFonts w:ascii="SutonnyMJ" w:hAnsi="SutonnyMJ" w:cs="SutonnyMJ"/>
                      <w:b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b/>
                      <w:sz w:val="32"/>
                    </w:rPr>
                    <w:t>gvbwbY©</w:t>
                  </w:r>
                  <w:proofErr w:type="gramEnd"/>
                  <w:r>
                    <w:rPr>
                      <w:rFonts w:ascii="SutonnyMJ" w:hAnsi="SutonnyMJ" w:cs="SutonnyMJ"/>
                      <w:b/>
                      <w:sz w:val="32"/>
                    </w:rPr>
                    <w:t>q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AmgZv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dvsk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32"/>
                    </w:rPr>
                    <w:t>, †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hvM-we‡q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32"/>
                    </w:rPr>
                    <w:t>, ¸Y-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f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32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32"/>
                    </w:rPr>
                    <w:t>mijxKiY</w:t>
                  </w:r>
                  <w:proofErr w:type="spellEnd"/>
                </w:p>
              </w:txbxContent>
            </v:textbox>
            <w10:wrap type="none" anchorx="margin"/>
            <w10:anchorlock/>
          </v:rect>
        </w:pict>
      </w:r>
    </w:p>
    <w:p w:rsidR="004A6E84" w:rsidRDefault="00CC4034" w:rsidP="008D7DA8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=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  <m:r>
          <w:rPr>
            <w:rFonts w:ascii="Cambria Math" w:hAnsi="Cambria Math" w:cs="SutonnyMJ"/>
            <w:sz w:val="28"/>
          </w:rPr>
          <m:t>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</m:oMath>
      <w:r>
        <w:rPr>
          <w:rFonts w:ascii="SutonnyMJ" w:hAnsi="SutonnyMJ" w:cs="SutonnyMJ"/>
          <w:sz w:val="28"/>
        </w:rPr>
        <w:t xml:space="preserve"> 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Gi gvb wbY©q Kiæb|</w:t>
      </w:r>
    </w:p>
    <w:p w:rsidR="00CC4034" w:rsidRDefault="00CC4034" w:rsidP="00CC403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CC4034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 xml:space="preserve">1   </m:t>
        </m:r>
      </m:oMath>
      <w:r w:rsidR="00B742CA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3</m:t>
        </m:r>
      </m:oMath>
      <w:r w:rsidR="00B742CA">
        <w:rPr>
          <w:rFonts w:ascii="SutonnyMJ" w:hAnsi="SutonnyMJ" w:cs="SutonnyMJ"/>
          <w:sz w:val="28"/>
        </w:rPr>
        <w:t xml:space="preserve">   </w:t>
      </w:r>
      <w:r w:rsidR="005246B0">
        <w:rPr>
          <w:rFonts w:ascii="SutonnyMJ" w:hAnsi="SutonnyMJ" w:cs="SutonnyMJ"/>
          <w:sz w:val="28"/>
        </w:rPr>
        <w:t xml:space="preserve"> </w:t>
      </w:r>
      <w:r w:rsidR="005246B0">
        <w:rPr>
          <w:rFonts w:ascii="Times New Roman" w:hAnsi="Times New Roman" w:cs="Times New Roman"/>
          <w:sz w:val="28"/>
        </w:rPr>
        <w:t>√</w:t>
      </w:r>
      <w:r w:rsidR="00B742CA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0</m:t>
        </m:r>
      </m:oMath>
      <w:r w:rsidR="00B742CA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3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</m:oMath>
    </w:p>
    <w:p w:rsidR="00B742CA" w:rsidRPr="00CA6DD2" w:rsidRDefault="00CA6DD2" w:rsidP="00B742CA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=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  <m:r>
          <w:rPr>
            <w:rFonts w:ascii="Cambria Math" w:hAnsi="Cambria Math" w:cs="SutonnyMJ"/>
            <w:sz w:val="28"/>
          </w:rPr>
          <m:t>+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2</m:t>
            </m:r>
          </m:e>
        </m:rad>
      </m:oMath>
      <w:r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>j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Gi gvb KZ?</w:t>
      </w:r>
    </w:p>
    <w:p w:rsidR="00CA6DD2" w:rsidRPr="00CA6DD2" w:rsidRDefault="00CA6DD2" w:rsidP="00CA6DD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CA6DD2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6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2</m:t>
            </m:r>
          </m:e>
        </m:rad>
      </m:oMath>
      <w:r w:rsidR="003E12B0">
        <w:rPr>
          <w:rFonts w:ascii="SutonnyMJ" w:hAnsi="SutonnyMJ" w:cs="SutonnyMJ"/>
          <w:sz w:val="28"/>
        </w:rPr>
        <w:t xml:space="preserve">      </w:t>
      </w:r>
      <w:r w:rsidR="00D04790">
        <w:rPr>
          <w:rFonts w:ascii="SutonnyMJ" w:hAnsi="SutonnyMJ" w:cs="SutonnyMJ"/>
          <w:sz w:val="28"/>
        </w:rPr>
        <w:t xml:space="preserve">     </w:t>
      </w:r>
      <w:r w:rsidR="003E12B0">
        <w:rPr>
          <w:rFonts w:ascii="SutonnyMJ" w:hAnsi="SutonnyMJ" w:cs="SutonnyMJ"/>
          <w:sz w:val="28"/>
        </w:rPr>
        <w:t xml:space="preserve"> </w:t>
      </w:r>
      <w:r w:rsidR="006D1D53">
        <w:rPr>
          <w:rFonts w:ascii="SutonnyMJ" w:hAnsi="SutonnyMJ" w:cs="SutonnyMJ"/>
          <w:sz w:val="28"/>
        </w:rPr>
        <w:t xml:space="preserve">  </w:t>
      </w:r>
      <w:r w:rsidR="00D04790">
        <w:rPr>
          <w:rFonts w:ascii="Times New Roman" w:hAnsi="Times New Roman" w:cs="Times New Roman"/>
          <w:sz w:val="28"/>
        </w:rPr>
        <w:t>√</w:t>
      </w:r>
      <w:r w:rsidR="006D1D53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18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</m:oMath>
      <w:r w:rsidR="006D1D53">
        <w:rPr>
          <w:rFonts w:ascii="SutonnyMJ" w:hAnsi="SutonnyMJ" w:cs="SutonnyMJ"/>
          <w:sz w:val="28"/>
        </w:rPr>
        <w:t xml:space="preserve">      </w:t>
      </w:r>
      <w:r w:rsidR="00D04790">
        <w:rPr>
          <w:rFonts w:ascii="SutonnyMJ" w:hAnsi="SutonnyMJ" w:cs="SutonnyMJ"/>
          <w:sz w:val="28"/>
        </w:rPr>
        <w:t xml:space="preserve">    </w:t>
      </w:r>
      <w:r w:rsidR="003E12B0">
        <w:rPr>
          <w:rFonts w:ascii="SutonnyMJ" w:hAnsi="SutonnyMJ" w:cs="SutonnyMJ"/>
          <w:sz w:val="28"/>
        </w:rPr>
        <w:t xml:space="preserve">   </w:t>
      </w:r>
      <w:r w:rsidR="006D1D53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9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2</m:t>
            </m:r>
          </m:e>
        </m:rad>
      </m:oMath>
      <w:r w:rsidR="006D1D53">
        <w:rPr>
          <w:rFonts w:ascii="SutonnyMJ" w:hAnsi="SutonnyMJ" w:cs="SutonnyMJ"/>
          <w:sz w:val="28"/>
        </w:rPr>
        <w:t xml:space="preserve">  </w:t>
      </w:r>
      <w:r w:rsidR="00D04790">
        <w:rPr>
          <w:rFonts w:ascii="SutonnyMJ" w:hAnsi="SutonnyMJ" w:cs="SutonnyMJ"/>
          <w:sz w:val="28"/>
        </w:rPr>
        <w:t xml:space="preserve">  </w:t>
      </w:r>
      <w:r w:rsidR="003E12B0">
        <w:rPr>
          <w:rFonts w:ascii="SutonnyMJ" w:hAnsi="SutonnyMJ" w:cs="SutonnyMJ"/>
          <w:sz w:val="28"/>
        </w:rPr>
        <w:t xml:space="preserve">    </w:t>
      </w:r>
      <w:r w:rsidR="006D1D53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8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</m:oMath>
    </w:p>
    <w:p w:rsidR="00D04790" w:rsidRPr="000B6EF8" w:rsidRDefault="000B6EF8" w:rsidP="00D04790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w:lastRenderedPageBreak/>
          <m:t>x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  <m:r>
          <w:rPr>
            <w:rFonts w:ascii="Cambria Math" w:hAnsi="Cambria Math" w:cs="SutonnyMJ"/>
            <w:sz w:val="28"/>
          </w:rPr>
          <m:t>=2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+x-1</m:t>
            </m:r>
          </m:den>
        </m:f>
      </m:oMath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vb</w:t>
      </w:r>
      <w:proofErr w:type="spellEnd"/>
      <w:r>
        <w:rPr>
          <w:rFonts w:ascii="SutonnyMJ" w:hAnsi="SutonnyMJ" w:cs="SutonnyMJ"/>
          <w:sz w:val="28"/>
        </w:rPr>
        <w:t xml:space="preserve"> KZ?</w:t>
      </w:r>
    </w:p>
    <w:p w:rsidR="000B6EF8" w:rsidRPr="000B6EF8" w:rsidRDefault="000E7F72" w:rsidP="000B6EF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0B6EF8" w:rsidRPr="000B6EF8">
        <w:rPr>
          <w:rFonts w:ascii="SutonnyMJ" w:hAnsi="SutonnyMJ" w:cs="SutonnyMJ"/>
          <w:sz w:val="28"/>
        </w:rPr>
        <w:t>K)</w:t>
      </w:r>
      <w:r w:rsidR="00286638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286638">
        <w:rPr>
          <w:rFonts w:ascii="SutonnyMJ" w:hAnsi="SutonnyMJ" w:cs="SutonnyMJ"/>
          <w:sz w:val="28"/>
        </w:rPr>
        <w:t xml:space="preserve">      L)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286638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>3</m:t>
        </m:r>
      </m:oMath>
      <w:r w:rsidR="00286638">
        <w:rPr>
          <w:rFonts w:ascii="SutonnyMJ" w:hAnsi="SutonnyMJ" w:cs="SutonnyMJ"/>
          <w:sz w:val="28"/>
        </w:rPr>
        <w:t xml:space="preserve">     N) </w:t>
      </w:r>
      <m:oMath>
        <m:r>
          <w:rPr>
            <w:rFonts w:ascii="Cambria Math" w:hAnsi="Cambria Math" w:cs="SutonnyMJ"/>
            <w:sz w:val="28"/>
          </w:rPr>
          <m:t>4</m:t>
        </m:r>
      </m:oMath>
    </w:p>
    <w:p w:rsidR="000E7F72" w:rsidRPr="006B2BEC" w:rsidRDefault="006624D9" w:rsidP="000E7F72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</m:oMath>
      <w:r w:rsidR="006B2BEC">
        <w:rPr>
          <w:rFonts w:ascii="SutonnyMJ" w:hAnsi="SutonnyMJ" w:cs="SutonnyMJ"/>
          <w:sz w:val="28"/>
        </w:rPr>
        <w:t xml:space="preserve"> </w:t>
      </w:r>
      <w:proofErr w:type="spellStart"/>
      <w:r w:rsidR="006B2BEC">
        <w:rPr>
          <w:rFonts w:ascii="SutonnyMJ" w:hAnsi="SutonnyMJ" w:cs="SutonnyMJ"/>
          <w:sz w:val="28"/>
        </w:rPr>
        <w:t>Gi</w:t>
      </w:r>
      <w:proofErr w:type="spellEnd"/>
      <w:r w:rsidR="006B2BEC">
        <w:rPr>
          <w:rFonts w:ascii="SutonnyMJ" w:hAnsi="SutonnyMJ" w:cs="SutonnyMJ"/>
          <w:sz w:val="28"/>
        </w:rPr>
        <w:t xml:space="preserve"> </w:t>
      </w:r>
      <w:proofErr w:type="spellStart"/>
      <w:r w:rsidR="006B2BEC">
        <w:rPr>
          <w:rFonts w:ascii="SutonnyMJ" w:hAnsi="SutonnyMJ" w:cs="SutonnyMJ"/>
          <w:sz w:val="28"/>
        </w:rPr>
        <w:t>gvb</w:t>
      </w:r>
      <w:proofErr w:type="spellEnd"/>
      <w:r w:rsidR="006B2BEC">
        <w:rPr>
          <w:rFonts w:ascii="SutonnyMJ" w:hAnsi="SutonnyMJ" w:cs="SutonnyMJ"/>
          <w:sz w:val="28"/>
        </w:rPr>
        <w:t xml:space="preserve"> KZ </w:t>
      </w:r>
      <w:proofErr w:type="spellStart"/>
      <w:r w:rsidR="006B2BEC">
        <w:rPr>
          <w:rFonts w:ascii="SutonnyMJ" w:hAnsi="SutonnyMJ" w:cs="SutonnyMJ"/>
          <w:sz w:val="28"/>
        </w:rPr>
        <w:t>n‡j</w:t>
      </w:r>
      <w:proofErr w:type="spellEnd"/>
      <w:r w:rsidR="006B2BEC">
        <w:rPr>
          <w:rFonts w:ascii="SutonnyMJ" w:hAnsi="SutonnyMJ" w:cs="SutonnyMJ"/>
          <w:sz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x</m:t>
            </m:r>
          </m:e>
        </m:rad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</m:rad>
          </m:den>
        </m:f>
        <m:r>
          <w:rPr>
            <w:rFonts w:ascii="Cambria Math" w:hAnsi="Cambria Math" w:cs="SutonnyMJ"/>
            <w:sz w:val="28"/>
          </w:rPr>
          <m:t>=2</m:t>
        </m:r>
      </m:oMath>
      <w:r w:rsidR="006B2BEC">
        <w:rPr>
          <w:rFonts w:ascii="SutonnyMJ" w:hAnsi="SutonnyMJ" w:cs="SutonnyMJ"/>
          <w:sz w:val="28"/>
        </w:rPr>
        <w:t xml:space="preserve"> n‡e?</w:t>
      </w:r>
    </w:p>
    <w:p w:rsidR="006B2BEC" w:rsidRPr="006B2BEC" w:rsidRDefault="006B2BEC" w:rsidP="006B2BEC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6B2BEC">
        <w:rPr>
          <w:rFonts w:ascii="SutonnyMJ" w:hAnsi="SutonnyMJ" w:cs="SutonnyMJ"/>
          <w:sz w:val="28"/>
        </w:rPr>
        <w:t>K)</w:t>
      </w:r>
      <w:r w:rsidR="00F951FE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F951FE">
        <w:rPr>
          <w:rFonts w:ascii="SutonnyMJ" w:hAnsi="SutonnyMJ" w:cs="SutonnyMJ"/>
          <w:sz w:val="28"/>
        </w:rPr>
        <w:t xml:space="preserve">     L) </w:t>
      </w:r>
      <m:oMath>
        <m:r>
          <w:rPr>
            <w:rFonts w:ascii="Cambria Math" w:hAnsi="Cambria Math" w:cs="SutonnyMJ"/>
            <w:sz w:val="28"/>
          </w:rPr>
          <m:t>3</m:t>
        </m:r>
      </m:oMath>
      <w:r w:rsidR="00F951FE">
        <w:rPr>
          <w:rFonts w:ascii="SutonnyMJ" w:hAnsi="SutonnyMJ" w:cs="SutonnyMJ"/>
          <w:sz w:val="28"/>
        </w:rPr>
        <w:t xml:space="preserve">    </w:t>
      </w:r>
      <w:r w:rsidR="00F07CA0">
        <w:rPr>
          <w:rFonts w:ascii="Times New Roman" w:hAnsi="Times New Roman" w:cs="Times New Roman"/>
          <w:sz w:val="28"/>
        </w:rPr>
        <w:t>√</w:t>
      </w:r>
      <w:r w:rsidR="00F951FE">
        <w:rPr>
          <w:rFonts w:ascii="SutonnyMJ" w:hAnsi="SutonnyMJ" w:cs="SutonnyMJ"/>
          <w:sz w:val="28"/>
        </w:rPr>
        <w:t xml:space="preserve"> M)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F951FE">
        <w:rPr>
          <w:rFonts w:ascii="SutonnyMJ" w:hAnsi="SutonnyMJ" w:cs="SutonnyMJ"/>
          <w:sz w:val="28"/>
        </w:rPr>
        <w:t xml:space="preserve">      N) </w:t>
      </w:r>
      <m:oMath>
        <m:r>
          <w:rPr>
            <w:rFonts w:ascii="Cambria Math" w:hAnsi="Cambria Math" w:cs="SutonnyMJ"/>
            <w:sz w:val="28"/>
          </w:rPr>
          <m:t>4</m:t>
        </m:r>
      </m:oMath>
    </w:p>
    <w:p w:rsidR="00F951FE" w:rsidRDefault="00465767" w:rsidP="00F951FE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a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  <m:r>
          <w:rPr>
            <w:rFonts w:ascii="Cambria Math" w:hAnsi="Cambria Math" w:cs="SutonnyMJ"/>
            <w:sz w:val="28"/>
          </w:rPr>
          <m:t>=4</m:t>
        </m:r>
      </m:oMath>
      <w:r>
        <w:rPr>
          <w:rFonts w:ascii="SutonnyMJ" w:hAnsi="SutonnyMJ" w:cs="SutonnyMJ"/>
          <w:sz w:val="28"/>
        </w:rPr>
        <w:t xml:space="preserve"> nq Zv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465767" w:rsidRDefault="00465767" w:rsidP="0046576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9</m:t>
        </m:r>
      </m:oMath>
      <w:r w:rsidR="00EA529F">
        <w:rPr>
          <w:rFonts w:ascii="SutonnyMJ" w:hAnsi="SutonnyMJ" w:cs="SutonnyMJ"/>
          <w:sz w:val="28"/>
        </w:rPr>
        <w:t xml:space="preserve">       L) </w:t>
      </w:r>
      <m:oMath>
        <m:r>
          <w:rPr>
            <w:rFonts w:ascii="Cambria Math" w:hAnsi="Cambria Math" w:cs="SutonnyMJ"/>
            <w:sz w:val="28"/>
          </w:rPr>
          <m:t>12</m:t>
        </m:r>
      </m:oMath>
      <w:r w:rsidR="00EA529F">
        <w:rPr>
          <w:rFonts w:ascii="SutonnyMJ" w:hAnsi="SutonnyMJ" w:cs="SutonnyMJ"/>
          <w:sz w:val="28"/>
        </w:rPr>
        <w:t xml:space="preserve">    </w:t>
      </w:r>
      <w:r w:rsidR="00696F6E">
        <w:rPr>
          <w:rFonts w:ascii="Times New Roman" w:hAnsi="Times New Roman" w:cs="Times New Roman"/>
          <w:sz w:val="28"/>
        </w:rPr>
        <w:t>√</w:t>
      </w:r>
      <w:r w:rsidR="00EA529F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14</m:t>
        </m:r>
      </m:oMath>
      <w:r w:rsidR="00EA529F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18</m:t>
        </m:r>
      </m:oMath>
    </w:p>
    <w:p w:rsidR="00EA529F" w:rsidRDefault="00125F36" w:rsidP="00EA529F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a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  <m:r>
          <w:rPr>
            <w:rFonts w:ascii="Cambria Math" w:hAnsi="Cambria Math" w:cs="SutonnyMJ"/>
            <w:sz w:val="28"/>
          </w:rPr>
          <m:t>=3</m:t>
        </m:r>
      </m:oMath>
      <w:r>
        <w:rPr>
          <w:rFonts w:ascii="SutonnyMJ" w:hAnsi="SutonnyMJ" w:cs="SutonnyMJ"/>
          <w:sz w:val="28"/>
        </w:rPr>
        <w:t xml:space="preserve"> nq, Z‡e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KZ?</w:t>
      </w:r>
    </w:p>
    <w:p w:rsidR="00125F36" w:rsidRPr="009E456E" w:rsidRDefault="00125F36" w:rsidP="00125F36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6</m:t>
        </m:r>
      </m:oMath>
      <w:r w:rsidR="004A61F6">
        <w:rPr>
          <w:rFonts w:ascii="SutonnyMJ" w:hAnsi="SutonnyMJ" w:cs="SutonnyMJ"/>
          <w:sz w:val="28"/>
        </w:rPr>
        <w:t xml:space="preserve">    </w:t>
      </w:r>
      <w:r w:rsidR="00AC0DE2">
        <w:rPr>
          <w:rFonts w:ascii="Times New Roman" w:hAnsi="Times New Roman" w:cs="Times New Roman"/>
          <w:sz w:val="28"/>
        </w:rPr>
        <w:t>√</w:t>
      </w:r>
      <w:r w:rsidR="004A61F6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7</m:t>
        </m:r>
      </m:oMath>
      <w:r w:rsidR="004A61F6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>8</m:t>
        </m:r>
      </m:oMath>
      <w:r w:rsidR="004A61F6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9</m:t>
        </m:r>
      </m:oMath>
    </w:p>
    <w:p w:rsidR="00AC0DE2" w:rsidRPr="009D6128" w:rsidRDefault="009D6128" w:rsidP="00AC0DE2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=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  <m:r>
          <w:rPr>
            <w:rFonts w:ascii="Cambria Math" w:hAnsi="Cambria Math" w:cs="SutonnyMJ"/>
            <w:sz w:val="28"/>
          </w:rPr>
          <m:t>+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2</m:t>
            </m:r>
          </m:e>
        </m:rad>
      </m:oMath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j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Gi gvb wbY©q Kiæb|</w:t>
      </w:r>
    </w:p>
    <w:p w:rsidR="009D6128" w:rsidRPr="009D6128" w:rsidRDefault="009D6128" w:rsidP="009D612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9D6128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0</m:t>
        </m:r>
      </m:oMath>
      <w:r w:rsidR="002B5103">
        <w:rPr>
          <w:rFonts w:ascii="SutonnyMJ" w:hAnsi="SutonnyMJ" w:cs="SutonnyMJ"/>
          <w:sz w:val="28"/>
        </w:rPr>
        <w:t xml:space="preserve">     L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2B5103">
        <w:rPr>
          <w:rFonts w:ascii="SutonnyMJ" w:hAnsi="SutonnyMJ" w:cs="SutonnyMJ"/>
          <w:sz w:val="28"/>
        </w:rPr>
        <w:t xml:space="preserve">      M) </w:t>
      </w:r>
      <m:oMath>
        <m:r>
          <w:rPr>
            <w:rFonts w:ascii="Cambria Math" w:hAnsi="Cambria Math" w:cs="SutonnyMJ"/>
            <w:sz w:val="28"/>
          </w:rPr>
          <m:t>5</m:t>
        </m:r>
      </m:oMath>
      <w:r w:rsidR="002B5103">
        <w:rPr>
          <w:rFonts w:ascii="SutonnyMJ" w:hAnsi="SutonnyMJ" w:cs="SutonnyMJ"/>
          <w:sz w:val="28"/>
        </w:rPr>
        <w:t xml:space="preserve">    </w:t>
      </w:r>
      <w:r w:rsidR="00195B8E">
        <w:rPr>
          <w:rFonts w:ascii="Times New Roman" w:hAnsi="Times New Roman" w:cs="Times New Roman"/>
          <w:sz w:val="28"/>
        </w:rPr>
        <w:t>√</w:t>
      </w:r>
      <w:r w:rsidR="002B5103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10</m:t>
        </m:r>
      </m:oMath>
    </w:p>
    <w:p w:rsidR="002B5103" w:rsidRPr="004015CE" w:rsidRDefault="004015CE" w:rsidP="002B5103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  <m:r>
          <w:rPr>
            <w:rFonts w:ascii="Cambria Math" w:hAnsi="Cambria Math" w:cs="SutonnyMJ"/>
            <w:sz w:val="28"/>
          </w:rPr>
          <m:t>=3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Gi gvb KZ?</w:t>
      </w:r>
    </w:p>
    <w:p w:rsidR="004015CE" w:rsidRPr="004015CE" w:rsidRDefault="004015CE" w:rsidP="004015C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4015CE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6</m:t>
        </m:r>
      </m:oMath>
      <w:r w:rsidR="002743C3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7</m:t>
        </m:r>
      </m:oMath>
      <w:r w:rsidR="002743C3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9</m:t>
        </m:r>
      </m:oMath>
      <w:r w:rsidR="002743C3">
        <w:rPr>
          <w:rFonts w:ascii="SutonnyMJ" w:hAnsi="SutonnyMJ" w:cs="SutonnyMJ"/>
          <w:sz w:val="28"/>
        </w:rPr>
        <w:t xml:space="preserve">    </w:t>
      </w:r>
      <w:r w:rsidR="002D07E2">
        <w:rPr>
          <w:rFonts w:ascii="Times New Roman" w:hAnsi="Times New Roman" w:cs="Times New Roman"/>
          <w:sz w:val="28"/>
        </w:rPr>
        <w:t>√</w:t>
      </w:r>
      <w:r w:rsidR="002743C3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11</m:t>
        </m:r>
      </m:oMath>
    </w:p>
    <w:p w:rsidR="002D07E2" w:rsidRPr="000412FB" w:rsidRDefault="000412FB" w:rsidP="002D07E2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2x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2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  <m:r>
          <w:rPr>
            <w:rFonts w:ascii="Cambria Math" w:hAnsi="Cambria Math" w:cs="SutonnyMJ"/>
            <w:sz w:val="28"/>
          </w:rPr>
          <m:t>=3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0412FB" w:rsidRPr="000412FB" w:rsidRDefault="00B43610" w:rsidP="000412F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0412FB" w:rsidRPr="000412FB">
        <w:rPr>
          <w:rFonts w:ascii="SutonnyMJ" w:hAnsi="SutonnyMJ" w:cs="SutonnyMJ"/>
          <w:sz w:val="28"/>
        </w:rPr>
        <w:t xml:space="preserve">K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4</m:t>
            </m:r>
          </m:den>
        </m:f>
      </m:oMath>
      <w:r w:rsidR="00ED63B9">
        <w:rPr>
          <w:rFonts w:ascii="SutonnyMJ" w:hAnsi="SutonnyMJ" w:cs="SutonnyMJ"/>
          <w:sz w:val="28"/>
        </w:rPr>
        <w:t xml:space="preserve">  </w:t>
      </w:r>
      <w:r w:rsidR="005B515B">
        <w:rPr>
          <w:rFonts w:ascii="SutonnyMJ" w:hAnsi="SutonnyMJ" w:cs="SutonnyMJ"/>
          <w:sz w:val="28"/>
        </w:rPr>
        <w:t xml:space="preserve">      </w:t>
      </w:r>
      <w:r w:rsidR="00ED63B9">
        <w:rPr>
          <w:rFonts w:ascii="SutonnyMJ" w:hAnsi="SutonnyMJ" w:cs="SutonnyMJ"/>
          <w:sz w:val="28"/>
        </w:rPr>
        <w:t xml:space="preserve"> 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2</m:t>
            </m:r>
          </m:den>
        </m:f>
      </m:oMath>
      <w:r w:rsidR="00ED63B9">
        <w:rPr>
          <w:rFonts w:ascii="SutonnyMJ" w:hAnsi="SutonnyMJ" w:cs="SutonnyMJ"/>
          <w:sz w:val="28"/>
        </w:rPr>
        <w:t xml:space="preserve"> </w:t>
      </w:r>
      <w:r w:rsidR="005B515B">
        <w:rPr>
          <w:rFonts w:ascii="SutonnyMJ" w:hAnsi="SutonnyMJ" w:cs="SutonnyMJ"/>
          <w:sz w:val="28"/>
        </w:rPr>
        <w:t xml:space="preserve">      </w:t>
      </w:r>
      <w:r w:rsidR="00ED63B9">
        <w:rPr>
          <w:rFonts w:ascii="SutonnyMJ" w:hAnsi="SutonnyMJ" w:cs="SutonnyMJ"/>
          <w:sz w:val="28"/>
        </w:rPr>
        <w:t xml:space="preserve">  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6</m:t>
            </m:r>
          </m:den>
        </m:f>
      </m:oMath>
      <w:r w:rsidR="00ED63B9">
        <w:rPr>
          <w:rFonts w:ascii="SutonnyMJ" w:hAnsi="SutonnyMJ" w:cs="SutonnyMJ"/>
          <w:sz w:val="28"/>
        </w:rPr>
        <w:t xml:space="preserve">    </w:t>
      </w:r>
      <w:r w:rsidR="005B515B">
        <w:rPr>
          <w:rFonts w:ascii="SutonnyMJ" w:hAnsi="SutonnyMJ" w:cs="SutonnyMJ"/>
          <w:sz w:val="28"/>
        </w:rPr>
        <w:t xml:space="preserve">    </w:t>
      </w:r>
      <w:r w:rsidR="00ED63B9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2</m:t>
        </m:r>
      </m:oMath>
    </w:p>
    <w:p w:rsidR="00B43610" w:rsidRPr="00AE45ED" w:rsidRDefault="006624D9" w:rsidP="00B43610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</m:oMath>
      <w:r w:rsidR="00AE45ED">
        <w:rPr>
          <w:rFonts w:ascii="SutonnyMJ" w:hAnsi="SutonnyMJ" w:cs="SutonnyMJ"/>
          <w:sz w:val="28"/>
        </w:rPr>
        <w:t xml:space="preserve"> </w:t>
      </w:r>
      <w:proofErr w:type="spellStart"/>
      <w:r w:rsidR="00AE45ED">
        <w:rPr>
          <w:rFonts w:ascii="SutonnyMJ" w:hAnsi="SutonnyMJ" w:cs="SutonnyMJ"/>
          <w:sz w:val="28"/>
        </w:rPr>
        <w:t>Gi</w:t>
      </w:r>
      <w:proofErr w:type="spellEnd"/>
      <w:r w:rsidR="00AE45ED">
        <w:rPr>
          <w:rFonts w:ascii="SutonnyMJ" w:hAnsi="SutonnyMJ" w:cs="SutonnyMJ"/>
          <w:sz w:val="28"/>
        </w:rPr>
        <w:t xml:space="preserve"> </w:t>
      </w:r>
      <w:proofErr w:type="spellStart"/>
      <w:r w:rsidR="00AE45ED">
        <w:rPr>
          <w:rFonts w:ascii="SutonnyMJ" w:hAnsi="SutonnyMJ" w:cs="SutonnyMJ"/>
          <w:sz w:val="28"/>
        </w:rPr>
        <w:t>gvb</w:t>
      </w:r>
      <w:proofErr w:type="spellEnd"/>
      <w:r w:rsidR="00AE45ED">
        <w:rPr>
          <w:rFonts w:ascii="SutonnyMJ" w:hAnsi="SutonnyMJ" w:cs="SutonnyMJ"/>
          <w:sz w:val="28"/>
        </w:rPr>
        <w:t xml:space="preserve"> KZ </w:t>
      </w:r>
      <w:proofErr w:type="spellStart"/>
      <w:r w:rsidR="00AE45ED">
        <w:rPr>
          <w:rFonts w:ascii="SutonnyMJ" w:hAnsi="SutonnyMJ" w:cs="SutonnyMJ"/>
          <w:sz w:val="28"/>
        </w:rPr>
        <w:t>n‡j</w:t>
      </w:r>
      <w:proofErr w:type="spellEnd"/>
      <w:r w:rsidR="00AE45ED">
        <w:rPr>
          <w:rFonts w:ascii="SutonnyMJ" w:hAnsi="SutonnyMJ" w:cs="SutonnyMJ"/>
          <w:sz w:val="28"/>
        </w:rPr>
        <w:t xml:space="preserve">,  </w:t>
      </w:r>
      <m:oMath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x</m:t>
            </m:r>
          </m:e>
        </m:rad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</m:rad>
          </m:den>
        </m:f>
        <m:r>
          <w:rPr>
            <w:rFonts w:ascii="Cambria Math" w:hAnsi="Cambria Math" w:cs="SutonnyMJ"/>
            <w:sz w:val="28"/>
          </w:rPr>
          <m:t>=a</m:t>
        </m:r>
      </m:oMath>
      <w:r w:rsidR="00AE45ED">
        <w:rPr>
          <w:rFonts w:ascii="SutonnyMJ" w:hAnsi="SutonnyMJ" w:cs="SutonnyMJ"/>
          <w:sz w:val="28"/>
        </w:rPr>
        <w:t xml:space="preserve"> n‡e?</w:t>
      </w:r>
    </w:p>
    <w:p w:rsidR="00AE45ED" w:rsidRPr="00AE45ED" w:rsidRDefault="00AE45ED" w:rsidP="00AE45ED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AE45ED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4a+4</m:t>
        </m:r>
      </m:oMath>
      <w:r>
        <w:rPr>
          <w:rFonts w:ascii="SutonnyMJ" w:hAnsi="SutonnyMJ" w:cs="SutonnyMJ"/>
          <w:sz w:val="28"/>
        </w:rPr>
        <w:t xml:space="preserve">   </w:t>
      </w:r>
      <w:r w:rsidR="00010293">
        <w:rPr>
          <w:rFonts w:ascii="SutonnyMJ" w:hAnsi="SutonnyMJ" w:cs="SutonnyMJ"/>
          <w:sz w:val="28"/>
        </w:rPr>
        <w:t xml:space="preserve">  </w:t>
      </w:r>
      <w:r>
        <w:rPr>
          <w:rFonts w:ascii="SutonnyMJ" w:hAnsi="SutonnyMJ" w:cs="SutonnyMJ"/>
          <w:sz w:val="28"/>
        </w:rPr>
        <w:t xml:space="preserve"> </w:t>
      </w:r>
      <w:r w:rsidR="00B07B45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>-4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2</m:t>
        </m:r>
      </m:oMath>
      <w:r>
        <w:rPr>
          <w:rFonts w:ascii="SutonnyMJ" w:hAnsi="SutonnyMJ" w:cs="SutonnyMJ"/>
          <w:sz w:val="28"/>
        </w:rPr>
        <w:t xml:space="preserve">    </w:t>
      </w:r>
      <w:r w:rsidR="00010293">
        <w:rPr>
          <w:rFonts w:ascii="SutonnyMJ" w:hAnsi="SutonnyMJ" w:cs="SutonnyMJ"/>
          <w:sz w:val="28"/>
        </w:rPr>
        <w:t xml:space="preserve">  </w:t>
      </w:r>
      <w:r>
        <w:rPr>
          <w:rFonts w:ascii="SutonnyMJ" w:hAnsi="SutonnyMJ" w:cs="SutonnyMJ"/>
          <w:sz w:val="28"/>
        </w:rPr>
        <w:t xml:space="preserve">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4a+2</m:t>
        </m:r>
      </m:oMath>
      <w:r w:rsidR="00F01898">
        <w:rPr>
          <w:rFonts w:ascii="SutonnyMJ" w:hAnsi="SutonnyMJ" w:cs="SutonnyMJ"/>
          <w:sz w:val="28"/>
        </w:rPr>
        <w:t xml:space="preserve">    </w:t>
      </w:r>
      <w:r w:rsidR="00010293">
        <w:rPr>
          <w:rFonts w:ascii="SutonnyMJ" w:hAnsi="SutonnyMJ" w:cs="SutonnyMJ"/>
          <w:sz w:val="28"/>
        </w:rPr>
        <w:t xml:space="preserve">  </w:t>
      </w:r>
      <w:r w:rsidR="00F01898">
        <w:rPr>
          <w:rFonts w:ascii="SutonnyMJ" w:hAnsi="SutonnyMJ" w:cs="SutonnyMJ"/>
          <w:sz w:val="28"/>
        </w:rPr>
        <w:t xml:space="preserve">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>+4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</m:t>
        </m:r>
      </m:oMath>
    </w:p>
    <w:p w:rsidR="00010293" w:rsidRPr="00C64A95" w:rsidRDefault="00C64A95" w:rsidP="00010293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p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p</m:t>
            </m:r>
          </m:den>
        </m:f>
        <m:r>
          <w:rPr>
            <w:rFonts w:ascii="Cambria Math" w:hAnsi="Cambria Math" w:cs="SutonnyMJ"/>
            <w:sz w:val="28"/>
          </w:rPr>
          <m:t>=5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,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SutonnyMJ"/>
                    <w:sz w:val="28"/>
                  </w:rPr>
                  <m:t>p+</m:t>
                </m:r>
                <m:f>
                  <m:fPr>
                    <m:ctrlPr>
                      <w:rPr>
                        <w:rFonts w:ascii="Cambria Math" w:hAnsi="Cambria Math" w:cs="SutonnyMJ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SutonnyMJ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utonnyMJ"/>
                        <w:sz w:val="28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C64A95" w:rsidRPr="00C64A95" w:rsidRDefault="00127F5C" w:rsidP="00C64A95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C64A95" w:rsidRPr="00C64A95">
        <w:rPr>
          <w:rFonts w:ascii="SutonnyMJ" w:hAnsi="SutonnyMJ" w:cs="SutonnyMJ"/>
          <w:sz w:val="28"/>
        </w:rPr>
        <w:t>K)</w:t>
      </w:r>
      <w:r w:rsidR="00D97176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9</m:t>
        </m:r>
      </m:oMath>
      <w:r w:rsidR="00E379C9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27</m:t>
        </m:r>
      </m:oMath>
      <w:r w:rsidR="00E379C9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25</m:t>
        </m:r>
      </m:oMath>
      <w:r w:rsidR="00E379C9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21</m:t>
        </m:r>
      </m:oMath>
    </w:p>
    <w:p w:rsidR="00A7060B" w:rsidRPr="00173390" w:rsidRDefault="00173390" w:rsidP="00A7060B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  <m:r>
          <w:rPr>
            <w:rFonts w:ascii="Cambria Math" w:hAnsi="Cambria Math" w:cs="SutonnyMJ"/>
            <w:sz w:val="28"/>
          </w:rPr>
          <m:t>=2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,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</m:oMath>
      <w:r>
        <w:rPr>
          <w:rFonts w:ascii="SutonnyMJ" w:hAnsi="SutonnyMJ" w:cs="SutonnyMJ"/>
          <w:sz w:val="28"/>
        </w:rPr>
        <w:t xml:space="preserve"> Gi gvb KZ?</w:t>
      </w:r>
    </w:p>
    <w:p w:rsidR="00173390" w:rsidRDefault="00401BB0" w:rsidP="00173390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D6"/>
      </w:r>
      <w:r w:rsidR="00173390" w:rsidRPr="00173390">
        <w:rPr>
          <w:rFonts w:ascii="SutonnyMJ" w:hAnsi="SutonnyMJ" w:cs="SutonnyMJ"/>
          <w:sz w:val="28"/>
        </w:rPr>
        <w:t>K)</w:t>
      </w:r>
      <w:r w:rsidR="009F5678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9F5678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4</m:t>
        </m:r>
      </m:oMath>
      <w:r w:rsidR="009F5678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>8</m:t>
        </m:r>
      </m:oMath>
      <w:r w:rsidR="009F5678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12</m:t>
        </m:r>
      </m:oMath>
    </w:p>
    <w:p w:rsidR="00A35DA4" w:rsidRPr="00CC5882" w:rsidRDefault="00CC5882" w:rsidP="00A35DA4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6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  <m:r>
          <w:rPr>
            <w:rFonts w:ascii="Cambria Math" w:hAnsi="Cambria Math" w:cs="SutonnyMJ"/>
            <w:sz w:val="28"/>
          </w:rPr>
          <m:t>=1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-x+1</m:t>
            </m:r>
          </m:den>
        </m:f>
      </m:oMath>
      <w:r>
        <w:rPr>
          <w:rFonts w:ascii="SutonnyMJ" w:hAnsi="SutonnyMJ" w:cs="SutonnyMJ"/>
          <w:sz w:val="28"/>
        </w:rPr>
        <w:t xml:space="preserve"> Gi gvb KZ?</w:t>
      </w:r>
    </w:p>
    <w:p w:rsidR="00CC5882" w:rsidRPr="00CC5882" w:rsidRDefault="00CC5882" w:rsidP="00CC588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CC5882">
        <w:rPr>
          <w:rFonts w:ascii="SutonnyMJ" w:hAnsi="SutonnyMJ" w:cs="SutonnyMJ"/>
          <w:sz w:val="28"/>
        </w:rPr>
        <w:t>K)</w:t>
      </w:r>
      <w:r w:rsidR="00EA713E">
        <w:rPr>
          <w:rFonts w:ascii="SutonnyMJ" w:hAnsi="SutonnyMJ" w:cs="SutonnyMJ"/>
          <w:sz w:val="28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3</m:t>
            </m:r>
          </m:num>
          <m:den>
            <m:r>
              <w:rPr>
                <w:rFonts w:ascii="Cambria Math" w:hAnsi="Cambria Math" w:cs="SutonnyMJ"/>
                <w:sz w:val="28"/>
              </w:rPr>
              <m:t>7</m:t>
            </m:r>
          </m:den>
        </m:f>
      </m:oMath>
      <w:r w:rsidR="00EA713E">
        <w:rPr>
          <w:rFonts w:ascii="SutonnyMJ" w:hAnsi="SutonnyMJ" w:cs="SutonnyMJ"/>
          <w:sz w:val="28"/>
        </w:rPr>
        <w:t xml:space="preserve">    </w:t>
      </w:r>
      <w:r w:rsidR="001A76A6">
        <w:rPr>
          <w:rFonts w:ascii="SutonnyMJ" w:hAnsi="SutonnyMJ" w:cs="SutonnyMJ"/>
          <w:sz w:val="28"/>
        </w:rPr>
        <w:t xml:space="preserve">         </w:t>
      </w:r>
      <w:r w:rsidR="00EA713E">
        <w:rPr>
          <w:rFonts w:ascii="SutonnyMJ" w:hAnsi="SutonnyMJ" w:cs="SutonnyMJ"/>
          <w:sz w:val="28"/>
        </w:rPr>
        <w:t xml:space="preserve"> 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7</m:t>
            </m:r>
          </m:num>
          <m:den>
            <m:r>
              <w:rPr>
                <w:rFonts w:ascii="Cambria Math" w:hAnsi="Cambria Math" w:cs="SutonnyMJ"/>
                <w:sz w:val="28"/>
              </w:rPr>
              <m:t>6</m:t>
            </m:r>
          </m:den>
        </m:f>
      </m:oMath>
      <w:r w:rsidR="00EA713E">
        <w:rPr>
          <w:rFonts w:ascii="SutonnyMJ" w:hAnsi="SutonnyMJ" w:cs="SutonnyMJ"/>
          <w:sz w:val="28"/>
        </w:rPr>
        <w:t xml:space="preserve">  </w:t>
      </w:r>
      <w:r w:rsidR="001A76A6">
        <w:rPr>
          <w:rFonts w:ascii="SutonnyMJ" w:hAnsi="SutonnyMJ" w:cs="SutonnyMJ"/>
          <w:sz w:val="28"/>
        </w:rPr>
        <w:t xml:space="preserve">          </w:t>
      </w:r>
      <w:r w:rsidR="00EA713E">
        <w:rPr>
          <w:rFonts w:ascii="SutonnyMJ" w:hAnsi="SutonnyMJ" w:cs="SutonnyMJ"/>
          <w:sz w:val="28"/>
        </w:rPr>
        <w:t xml:space="preserve">  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5</m:t>
            </m:r>
          </m:num>
          <m:den>
            <m:r>
              <w:rPr>
                <w:rFonts w:ascii="Cambria Math" w:hAnsi="Cambria Math" w:cs="SutonnyMJ"/>
                <w:sz w:val="28"/>
              </w:rPr>
              <m:t>6</m:t>
            </m:r>
          </m:den>
        </m:f>
      </m:oMath>
      <w:r w:rsidR="00EA713E">
        <w:rPr>
          <w:rFonts w:ascii="SutonnyMJ" w:hAnsi="SutonnyMJ" w:cs="SutonnyMJ"/>
          <w:sz w:val="28"/>
        </w:rPr>
        <w:t xml:space="preserve">   </w:t>
      </w:r>
      <w:r w:rsidR="001A76A6">
        <w:rPr>
          <w:rFonts w:ascii="SutonnyMJ" w:hAnsi="SutonnyMJ" w:cs="SutonnyMJ"/>
          <w:sz w:val="28"/>
        </w:rPr>
        <w:t xml:space="preserve">         </w:t>
      </w:r>
      <w:r w:rsidR="00DD4B1E">
        <w:rPr>
          <w:rFonts w:ascii="Times New Roman" w:hAnsi="Times New Roman" w:cs="Times New Roman"/>
          <w:sz w:val="28"/>
        </w:rPr>
        <w:t>√</w:t>
      </w:r>
      <w:r w:rsidR="00EA713E">
        <w:rPr>
          <w:rFonts w:ascii="SutonnyMJ" w:hAnsi="SutonnyMJ" w:cs="SutonnyMJ"/>
          <w:sz w:val="28"/>
        </w:rPr>
        <w:t xml:space="preserve">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6</m:t>
            </m:r>
          </m:num>
          <m:den>
            <m:r>
              <w:rPr>
                <w:rFonts w:ascii="Cambria Math" w:hAnsi="Cambria Math" w:cs="SutonnyMJ"/>
                <w:sz w:val="28"/>
              </w:rPr>
              <m:t xml:space="preserve">7 </m:t>
            </m:r>
          </m:den>
        </m:f>
      </m:oMath>
    </w:p>
    <w:p w:rsidR="00DD4B1E" w:rsidRPr="008F6714" w:rsidRDefault="006624D9" w:rsidP="00DD4B1E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e>
            </m:rad>
            <m:r>
              <w:rPr>
                <w:rFonts w:ascii="Cambria Math" w:hAnsi="Cambria Math" w:cs="SutonnyMJ"/>
                <w:sz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3-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e>
            </m:rad>
            <m:r>
              <w:rPr>
                <w:rFonts w:ascii="Cambria Math" w:hAnsi="Cambria Math" w:cs="SutonnyMJ"/>
                <w:sz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3-x</m:t>
                </m:r>
              </m:e>
            </m:rad>
          </m:den>
        </m:f>
        <m:r>
          <w:rPr>
            <w:rFonts w:ascii="Cambria Math" w:hAnsi="Cambria Math" w:cs="SutonnyMJ"/>
            <w:sz w:val="28"/>
          </w:rPr>
          <m:t>=3</m:t>
        </m:r>
      </m:oMath>
      <w:r w:rsidR="00976FEE"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x</m:t>
        </m:r>
      </m:oMath>
      <w:r w:rsidR="00976FEE">
        <w:rPr>
          <w:rFonts w:ascii="SutonnyMJ" w:hAnsi="SutonnyMJ" w:cs="SutonnyMJ"/>
          <w:sz w:val="28"/>
        </w:rPr>
        <w:t xml:space="preserve"> Gi gvb n‡e-</w:t>
      </w:r>
    </w:p>
    <w:p w:rsidR="008F6714" w:rsidRPr="008F6714" w:rsidRDefault="00DB2667" w:rsidP="008F671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8F6714" w:rsidRPr="008F6714">
        <w:rPr>
          <w:rFonts w:ascii="SutonnyMJ" w:hAnsi="SutonnyMJ" w:cs="SutonnyMJ"/>
          <w:sz w:val="28"/>
        </w:rPr>
        <w:t>K)</w:t>
      </w:r>
      <w:r w:rsidR="0082296C">
        <w:rPr>
          <w:rFonts w:ascii="SutonnyMJ" w:hAnsi="SutonnyMJ" w:cs="SutonnyMJ"/>
          <w:sz w:val="28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9</m:t>
            </m:r>
          </m:num>
          <m:den>
            <m:r>
              <w:rPr>
                <w:rFonts w:ascii="Cambria Math" w:hAnsi="Cambria Math" w:cs="SutonnyMJ"/>
                <w:sz w:val="28"/>
              </w:rPr>
              <m:t>4</m:t>
            </m:r>
          </m:den>
        </m:f>
      </m:oMath>
      <w:r w:rsidR="0082296C">
        <w:rPr>
          <w:rFonts w:ascii="SutonnyMJ" w:hAnsi="SutonnyMJ" w:cs="SutonnyMJ"/>
          <w:sz w:val="28"/>
        </w:rPr>
        <w:t xml:space="preserve">     </w:t>
      </w:r>
      <w:r w:rsidR="00900553">
        <w:rPr>
          <w:rFonts w:ascii="SutonnyMJ" w:hAnsi="SutonnyMJ" w:cs="SutonnyMJ"/>
          <w:sz w:val="28"/>
        </w:rPr>
        <w:t xml:space="preserve">        </w:t>
      </w:r>
      <w:r w:rsidR="0082296C">
        <w:rPr>
          <w:rFonts w:ascii="SutonnyMJ" w:hAnsi="SutonnyMJ" w:cs="SutonnyMJ"/>
          <w:sz w:val="28"/>
        </w:rPr>
        <w:t xml:space="preserve">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4</m:t>
            </m:r>
          </m:num>
          <m:den>
            <m:r>
              <w:rPr>
                <w:rFonts w:ascii="Cambria Math" w:hAnsi="Cambria Math" w:cs="SutonnyMJ"/>
                <w:sz w:val="28"/>
              </w:rPr>
              <m:t>9</m:t>
            </m:r>
          </m:den>
        </m:f>
      </m:oMath>
      <w:r w:rsidR="0082296C">
        <w:rPr>
          <w:rFonts w:ascii="SutonnyMJ" w:hAnsi="SutonnyMJ" w:cs="SutonnyMJ"/>
          <w:sz w:val="28"/>
        </w:rPr>
        <w:t xml:space="preserve">    </w:t>
      </w:r>
      <w:r w:rsidR="00900553">
        <w:rPr>
          <w:rFonts w:ascii="SutonnyMJ" w:hAnsi="SutonnyMJ" w:cs="SutonnyMJ"/>
          <w:sz w:val="28"/>
        </w:rPr>
        <w:t xml:space="preserve">        </w:t>
      </w:r>
      <w:r w:rsidR="0082296C">
        <w:rPr>
          <w:rFonts w:ascii="SutonnyMJ" w:hAnsi="SutonnyMJ" w:cs="SutonnyMJ"/>
          <w:sz w:val="28"/>
        </w:rPr>
        <w:t xml:space="preserve">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3</m:t>
            </m:r>
          </m:num>
          <m:den>
            <m:r>
              <w:rPr>
                <w:rFonts w:ascii="Cambria Math" w:hAnsi="Cambria Math" w:cs="SutonnyMJ"/>
                <w:sz w:val="28"/>
              </w:rPr>
              <m:t>4</m:t>
            </m:r>
          </m:den>
        </m:f>
      </m:oMath>
      <w:r w:rsidR="0082296C">
        <w:rPr>
          <w:rFonts w:ascii="SutonnyMJ" w:hAnsi="SutonnyMJ" w:cs="SutonnyMJ"/>
          <w:sz w:val="28"/>
        </w:rPr>
        <w:t xml:space="preserve">  </w:t>
      </w:r>
      <w:r w:rsidR="00900553">
        <w:rPr>
          <w:rFonts w:ascii="SutonnyMJ" w:hAnsi="SutonnyMJ" w:cs="SutonnyMJ"/>
          <w:sz w:val="28"/>
        </w:rPr>
        <w:t xml:space="preserve">        </w:t>
      </w:r>
      <w:r w:rsidR="0082296C">
        <w:rPr>
          <w:rFonts w:ascii="SutonnyMJ" w:hAnsi="SutonnyMJ" w:cs="SutonnyMJ"/>
          <w:sz w:val="28"/>
        </w:rPr>
        <w:t xml:space="preserve">  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4</m:t>
            </m:r>
          </m:num>
          <m:den>
            <m:r>
              <w:rPr>
                <w:rFonts w:ascii="Cambria Math" w:hAnsi="Cambria Math" w:cs="SutonnyMJ"/>
                <w:sz w:val="28"/>
              </w:rPr>
              <m:t>3</m:t>
            </m:r>
          </m:den>
        </m:f>
      </m:oMath>
    </w:p>
    <w:p w:rsidR="00DB2667" w:rsidRPr="001F2774" w:rsidRDefault="006624D9" w:rsidP="00DB2667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5</m:t>
                </m:r>
              </m:e>
            </m:rad>
            <m:r>
              <w:rPr>
                <w:rFonts w:ascii="Cambria Math" w:hAnsi="Cambria Math" w:cs="SutonnyMJ"/>
                <w:sz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5-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5</m:t>
                </m:r>
              </m:e>
            </m:rad>
            <m:r>
              <w:rPr>
                <w:rFonts w:ascii="Cambria Math" w:hAnsi="Cambria Math" w:cs="SutonnyMJ"/>
                <w:sz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SutonnyMJ"/>
                    <w:sz w:val="28"/>
                  </w:rPr>
                  <m:t>5-x</m:t>
                </m:r>
              </m:e>
            </m:rad>
          </m:den>
        </m:f>
        <m:r>
          <w:rPr>
            <w:rFonts w:ascii="Cambria Math" w:hAnsi="Cambria Math" w:cs="SutonnyMJ"/>
            <w:sz w:val="28"/>
          </w:rPr>
          <m:t>=5</m:t>
        </m:r>
      </m:oMath>
      <w:r w:rsidR="001F2774">
        <w:rPr>
          <w:rFonts w:ascii="SutonnyMJ" w:hAnsi="SutonnyMJ" w:cs="SutonnyMJ"/>
          <w:sz w:val="28"/>
        </w:rPr>
        <w:t xml:space="preserve"> </w:t>
      </w:r>
      <w:proofErr w:type="gramStart"/>
      <w:r w:rsidR="001F2774">
        <w:rPr>
          <w:rFonts w:ascii="SutonnyMJ" w:hAnsi="SutonnyMJ" w:cs="SutonnyMJ"/>
          <w:sz w:val="28"/>
        </w:rPr>
        <w:t>n‡</w:t>
      </w:r>
      <w:proofErr w:type="gramEnd"/>
      <w:r w:rsidR="001F2774">
        <w:rPr>
          <w:rFonts w:ascii="SutonnyMJ" w:hAnsi="SutonnyMJ" w:cs="SutonnyMJ"/>
          <w:sz w:val="28"/>
        </w:rPr>
        <w:t xml:space="preserve">j </w:t>
      </w:r>
      <m:oMath>
        <m:r>
          <w:rPr>
            <w:rFonts w:ascii="Cambria Math" w:hAnsi="Cambria Math" w:cs="SutonnyMJ"/>
            <w:sz w:val="28"/>
          </w:rPr>
          <m:t xml:space="preserve">x </m:t>
        </m:r>
      </m:oMath>
      <w:r w:rsidR="001F2774">
        <w:rPr>
          <w:rFonts w:ascii="SutonnyMJ" w:hAnsi="SutonnyMJ" w:cs="SutonnyMJ"/>
          <w:sz w:val="28"/>
        </w:rPr>
        <w:t xml:space="preserve"> Gi gvb KZ?</w:t>
      </w:r>
    </w:p>
    <w:p w:rsidR="001F2774" w:rsidRPr="001F2774" w:rsidRDefault="001F2774" w:rsidP="001F277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1F2774">
        <w:rPr>
          <w:rFonts w:ascii="SutonnyMJ" w:hAnsi="SutonnyMJ" w:cs="SutonnyMJ"/>
          <w:sz w:val="28"/>
        </w:rPr>
        <w:lastRenderedPageBreak/>
        <w:t>K)</w:t>
      </w:r>
      <w:r w:rsidR="0072114A">
        <w:rPr>
          <w:rFonts w:ascii="SutonnyMJ" w:hAnsi="SutonnyMJ" w:cs="SutonnyMJ"/>
          <w:sz w:val="28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20</m:t>
            </m:r>
          </m:num>
          <m:den>
            <m:r>
              <w:rPr>
                <w:rFonts w:ascii="Cambria Math" w:hAnsi="Cambria Math" w:cs="SutonnyMJ"/>
                <w:sz w:val="28"/>
              </w:rPr>
              <m:t>9</m:t>
            </m:r>
          </m:den>
        </m:f>
      </m:oMath>
      <w:r w:rsidR="0072114A">
        <w:rPr>
          <w:rFonts w:ascii="SutonnyMJ" w:hAnsi="SutonnyMJ" w:cs="SutonnyMJ"/>
          <w:sz w:val="28"/>
        </w:rPr>
        <w:t xml:space="preserve">  </w:t>
      </w:r>
      <w:r w:rsidR="00C65F54">
        <w:rPr>
          <w:rFonts w:ascii="SutonnyMJ" w:hAnsi="SutonnyMJ" w:cs="SutonnyMJ"/>
          <w:sz w:val="28"/>
        </w:rPr>
        <w:t xml:space="preserve">      </w:t>
      </w:r>
      <w:r w:rsidR="0072114A">
        <w:rPr>
          <w:rFonts w:ascii="SutonnyMJ" w:hAnsi="SutonnyMJ" w:cs="SutonnyMJ"/>
          <w:sz w:val="28"/>
        </w:rPr>
        <w:t xml:space="preserve">  </w:t>
      </w:r>
      <w:r w:rsidR="003F4B7E">
        <w:rPr>
          <w:rFonts w:ascii="Times New Roman" w:hAnsi="Times New Roman" w:cs="Times New Roman"/>
          <w:sz w:val="28"/>
        </w:rPr>
        <w:t>√</w:t>
      </w:r>
      <w:r w:rsidR="0072114A">
        <w:rPr>
          <w:rFonts w:ascii="SutonnyMJ" w:hAnsi="SutonnyMJ" w:cs="SutonnyMJ"/>
          <w:sz w:val="28"/>
        </w:rPr>
        <w:t xml:space="preserve">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25</m:t>
            </m:r>
          </m:num>
          <m:den>
            <m:r>
              <w:rPr>
                <w:rFonts w:ascii="Cambria Math" w:hAnsi="Cambria Math" w:cs="SutonnyMJ"/>
                <w:sz w:val="28"/>
              </w:rPr>
              <m:t>9</m:t>
            </m:r>
          </m:den>
        </m:f>
      </m:oMath>
      <w:r w:rsidR="0072114A">
        <w:rPr>
          <w:rFonts w:ascii="SutonnyMJ" w:hAnsi="SutonnyMJ" w:cs="SutonnyMJ"/>
          <w:sz w:val="28"/>
        </w:rPr>
        <w:t xml:space="preserve">    </w:t>
      </w:r>
      <w:r w:rsidR="00C65F54">
        <w:rPr>
          <w:rFonts w:ascii="SutonnyMJ" w:hAnsi="SutonnyMJ" w:cs="SutonnyMJ"/>
          <w:sz w:val="28"/>
        </w:rPr>
        <w:t xml:space="preserve">     </w:t>
      </w:r>
      <w:r w:rsidR="0072114A">
        <w:rPr>
          <w:rFonts w:ascii="SutonnyMJ" w:hAnsi="SutonnyMJ" w:cs="SutonnyMJ"/>
          <w:sz w:val="28"/>
        </w:rPr>
        <w:t xml:space="preserve">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22</m:t>
            </m:r>
          </m:num>
          <m:den>
            <m:r>
              <w:rPr>
                <w:rFonts w:ascii="Cambria Math" w:hAnsi="Cambria Math" w:cs="SutonnyMJ"/>
                <w:sz w:val="28"/>
              </w:rPr>
              <m:t>9</m:t>
            </m:r>
          </m:den>
        </m:f>
      </m:oMath>
      <w:r w:rsidR="0072114A">
        <w:rPr>
          <w:rFonts w:ascii="SutonnyMJ" w:hAnsi="SutonnyMJ" w:cs="SutonnyMJ"/>
          <w:sz w:val="28"/>
        </w:rPr>
        <w:t xml:space="preserve"> </w:t>
      </w:r>
      <w:r w:rsidR="00C65F54">
        <w:rPr>
          <w:rFonts w:ascii="SutonnyMJ" w:hAnsi="SutonnyMJ" w:cs="SutonnyMJ"/>
          <w:sz w:val="28"/>
        </w:rPr>
        <w:t xml:space="preserve">   </w:t>
      </w:r>
      <w:r w:rsidR="0072114A">
        <w:rPr>
          <w:rFonts w:ascii="SutonnyMJ" w:hAnsi="SutonnyMJ" w:cs="SutonnyMJ"/>
          <w:sz w:val="28"/>
        </w:rPr>
        <w:t xml:space="preserve">  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5</m:t>
            </m:r>
          </m:num>
          <m:den>
            <m:r>
              <w:rPr>
                <w:rFonts w:ascii="Cambria Math" w:hAnsi="Cambria Math" w:cs="SutonnyMJ"/>
                <w:sz w:val="28"/>
              </w:rPr>
              <m:t>9</m:t>
            </m:r>
          </m:den>
        </m:f>
      </m:oMath>
    </w:p>
    <w:p w:rsidR="003F4B7E" w:rsidRPr="00FB1E41" w:rsidRDefault="00FB1E41" w:rsidP="003F4B7E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+y=14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r>
          <w:rPr>
            <w:rFonts w:ascii="Cambria Math" w:hAnsi="Cambria Math" w:cs="SutonnyMJ"/>
            <w:sz w:val="28"/>
          </w:rPr>
          <m:t>xy</m:t>
        </m:r>
      </m:oMath>
      <w:r>
        <w:rPr>
          <w:rFonts w:ascii="SutonnyMJ" w:hAnsi="SutonnyMJ" w:cs="SutonnyMJ"/>
          <w:sz w:val="28"/>
        </w:rPr>
        <w:t xml:space="preserve"> Gi e„nËg gvb KZ?</w:t>
      </w:r>
    </w:p>
    <w:p w:rsidR="00FB1E41" w:rsidRPr="00FB1E41" w:rsidRDefault="00FB1E41" w:rsidP="00FB1E4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FB1E41">
        <w:rPr>
          <w:rFonts w:ascii="SutonnyMJ" w:hAnsi="SutonnyMJ" w:cs="SutonnyMJ"/>
          <w:sz w:val="28"/>
        </w:rPr>
        <w:t>K)</w:t>
      </w:r>
      <w:r w:rsidR="00727F98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36</m:t>
        </m:r>
      </m:oMath>
      <w:r w:rsidR="008A653D">
        <w:rPr>
          <w:rFonts w:ascii="SutonnyMJ" w:hAnsi="SutonnyMJ" w:cs="SutonnyMJ"/>
          <w:sz w:val="28"/>
        </w:rPr>
        <w:t xml:space="preserve">    </w:t>
      </w:r>
      <w:r w:rsidR="002C2DAB">
        <w:rPr>
          <w:rFonts w:ascii="Times New Roman" w:hAnsi="Times New Roman" w:cs="Times New Roman"/>
          <w:sz w:val="28"/>
        </w:rPr>
        <w:t>√</w:t>
      </w:r>
      <w:r w:rsidR="008A653D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49</m:t>
        </m:r>
      </m:oMath>
      <w:r w:rsidR="008A653D">
        <w:rPr>
          <w:rFonts w:ascii="SutonnyMJ" w:hAnsi="SutonnyMJ" w:cs="SutonnyMJ"/>
          <w:sz w:val="28"/>
        </w:rPr>
        <w:t xml:space="preserve">    M) </w:t>
      </w:r>
      <m:oMath>
        <m:r>
          <w:rPr>
            <w:rFonts w:ascii="Cambria Math" w:hAnsi="Cambria Math" w:cs="SutonnyMJ"/>
            <w:sz w:val="28"/>
          </w:rPr>
          <m:t xml:space="preserve">56 </m:t>
        </m:r>
      </m:oMath>
      <w:r w:rsidR="008A653D">
        <w:rPr>
          <w:rFonts w:ascii="SutonnyMJ" w:hAnsi="SutonnyMJ" w:cs="SutonnyMJ"/>
          <w:sz w:val="28"/>
        </w:rPr>
        <w:t xml:space="preserve">     N) </w:t>
      </w:r>
      <m:oMath>
        <m:r>
          <w:rPr>
            <w:rFonts w:ascii="Cambria Math" w:hAnsi="Cambria Math" w:cs="SutonnyMJ"/>
            <w:sz w:val="28"/>
          </w:rPr>
          <m:t>63</m:t>
        </m:r>
      </m:oMath>
    </w:p>
    <w:p w:rsidR="002C2DAB" w:rsidRPr="009A3FBC" w:rsidRDefault="009A3FBC" w:rsidP="002C2DAB">
      <w:pPr>
        <w:pStyle w:val="ListParagraph"/>
        <w:numPr>
          <w:ilvl w:val="0"/>
          <w:numId w:val="39"/>
        </w:numPr>
        <w:spacing w:after="0" w:line="360" w:lineRule="auto"/>
        <w:ind w:left="36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+y=6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r>
          <w:rPr>
            <w:rFonts w:ascii="Cambria Math" w:hAnsi="Cambria Math" w:cs="SutonnyMJ"/>
            <w:sz w:val="28"/>
          </w:rPr>
          <m:t xml:space="preserve">xy </m:t>
        </m:r>
      </m:oMath>
      <w:r>
        <w:rPr>
          <w:rFonts w:ascii="SutonnyMJ" w:hAnsi="SutonnyMJ" w:cs="SutonnyMJ"/>
          <w:sz w:val="28"/>
        </w:rPr>
        <w:t xml:space="preserve"> Gi e„nËg gvb KZ?</w:t>
      </w:r>
    </w:p>
    <w:p w:rsidR="009A3FBC" w:rsidRDefault="00AF2C3E" w:rsidP="009A3FBC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9A3FBC" w:rsidRPr="009A3FBC">
        <w:rPr>
          <w:rFonts w:ascii="SutonnyMJ" w:hAnsi="SutonnyMJ" w:cs="SutonnyMJ"/>
          <w:sz w:val="28"/>
        </w:rPr>
        <w:t>K)</w:t>
      </w:r>
      <w:r w:rsidR="0000208D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9</m:t>
        </m:r>
      </m:oMath>
      <w:r w:rsidR="0000208D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7</m:t>
        </m:r>
      </m:oMath>
      <w:r w:rsidR="0000208D">
        <w:rPr>
          <w:rFonts w:ascii="SutonnyMJ" w:hAnsi="SutonnyMJ" w:cs="SutonnyMJ"/>
          <w:sz w:val="28"/>
        </w:rPr>
        <w:t xml:space="preserve">  M) </w:t>
      </w:r>
      <m:oMath>
        <m:r>
          <w:rPr>
            <w:rFonts w:ascii="Cambria Math" w:hAnsi="Cambria Math" w:cs="SutonnyMJ"/>
            <w:sz w:val="28"/>
          </w:rPr>
          <m:t>8</m:t>
        </m:r>
      </m:oMath>
      <w:r w:rsidR="0000208D">
        <w:rPr>
          <w:rFonts w:ascii="SutonnyMJ" w:hAnsi="SutonnyMJ" w:cs="SutonnyMJ"/>
          <w:sz w:val="28"/>
        </w:rPr>
        <w:t xml:space="preserve">  N) </w:t>
      </w:r>
      <m:oMath>
        <m:r>
          <w:rPr>
            <w:rFonts w:ascii="Cambria Math" w:hAnsi="Cambria Math" w:cs="SutonnyMJ"/>
            <w:sz w:val="28"/>
          </w:rPr>
          <m:t>12</m:t>
        </m:r>
      </m:oMath>
    </w:p>
    <w:p w:rsidR="0000208D" w:rsidRDefault="00B646E7" w:rsidP="008A530A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+y=12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-y=2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xy</m:t>
        </m:r>
      </m:oMath>
      <w:r>
        <w:rPr>
          <w:rFonts w:ascii="SutonnyMJ" w:hAnsi="SutonnyMJ" w:cs="SutonnyMJ"/>
          <w:sz w:val="28"/>
        </w:rPr>
        <w:t xml:space="preserve"> Gi gvb KZ?</w:t>
      </w:r>
    </w:p>
    <w:p w:rsidR="00B646E7" w:rsidRDefault="00B646E7" w:rsidP="00B646E7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B646E7">
        <w:rPr>
          <w:rFonts w:ascii="SutonnyMJ" w:hAnsi="SutonnyMJ" w:cs="SutonnyMJ"/>
          <w:sz w:val="28"/>
        </w:rPr>
        <w:t>K)</w:t>
      </w:r>
      <w:r w:rsidR="0098163A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5</m:t>
        </m:r>
      </m:oMath>
      <w:r w:rsidR="0098163A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70</m:t>
        </m:r>
      </m:oMath>
      <w:r w:rsidR="0098163A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35</m:t>
        </m:r>
      </m:oMath>
      <w:r w:rsidR="0098163A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140</m:t>
        </m:r>
      </m:oMath>
    </w:p>
    <w:p w:rsidR="0098163A" w:rsidRPr="00EB4995" w:rsidRDefault="00EB4995" w:rsidP="0098163A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=5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-b=3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ab-</m:t>
        </m:r>
      </m:oMath>
      <w:r>
        <w:rPr>
          <w:rFonts w:ascii="SutonnyMJ" w:hAnsi="SutonnyMJ" w:cs="SutonnyMJ"/>
          <w:sz w:val="28"/>
        </w:rPr>
        <w:t xml:space="preserve"> Gi gvb KZ?</w:t>
      </w:r>
    </w:p>
    <w:p w:rsidR="00EB4995" w:rsidRDefault="00EB4995" w:rsidP="00EB4995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EB4995">
        <w:rPr>
          <w:rFonts w:ascii="SutonnyMJ" w:hAnsi="SutonnyMJ" w:cs="SutonnyMJ"/>
          <w:sz w:val="28"/>
        </w:rPr>
        <w:t>K)</w:t>
      </w:r>
      <w:r w:rsidR="00925BB0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925BB0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3</m:t>
        </m:r>
      </m:oMath>
      <w:r w:rsidR="00925BB0">
        <w:rPr>
          <w:rFonts w:ascii="SutonnyMJ" w:hAnsi="SutonnyMJ" w:cs="SutonnyMJ"/>
          <w:sz w:val="28"/>
        </w:rPr>
        <w:t xml:space="preserve">  </w:t>
      </w:r>
      <w:r w:rsidR="006749FB">
        <w:rPr>
          <w:rFonts w:ascii="Times New Roman" w:hAnsi="Times New Roman" w:cs="Times New Roman"/>
          <w:sz w:val="28"/>
        </w:rPr>
        <w:t>√</w:t>
      </w:r>
      <w:r w:rsidR="00925BB0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4</m:t>
        </m:r>
      </m:oMath>
      <w:r w:rsidR="00925BB0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5</m:t>
        </m:r>
      </m:oMath>
    </w:p>
    <w:p w:rsidR="001A1440" w:rsidRPr="00F03993" w:rsidRDefault="006624D9" w:rsidP="001A1440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45</m:t>
        </m:r>
      </m:oMath>
      <w:r w:rsidR="003545DE"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-b=3</m:t>
        </m:r>
      </m:oMath>
      <w:r w:rsidR="003545DE"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ab</m:t>
        </m:r>
      </m:oMath>
      <w:r w:rsidR="003545DE">
        <w:rPr>
          <w:rFonts w:ascii="SutonnyMJ" w:hAnsi="SutonnyMJ" w:cs="SutonnyMJ"/>
          <w:sz w:val="28"/>
        </w:rPr>
        <w:t xml:space="preserve"> Gi gvb</w:t>
      </w:r>
      <w:r w:rsidR="00F03993">
        <w:rPr>
          <w:rFonts w:ascii="SutonnyMJ" w:hAnsi="SutonnyMJ" w:cs="SutonnyMJ"/>
          <w:sz w:val="28"/>
        </w:rPr>
        <w:t>-</w:t>
      </w:r>
    </w:p>
    <w:p w:rsidR="00F03993" w:rsidRDefault="00F03993" w:rsidP="00F03993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F03993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 xml:space="preserve">21 </m:t>
        </m:r>
      </m:oMath>
      <w:r w:rsidR="001D106F">
        <w:rPr>
          <w:rFonts w:ascii="SutonnyMJ" w:hAnsi="SutonnyMJ" w:cs="SutonnyMJ"/>
          <w:sz w:val="28"/>
        </w:rPr>
        <w:t xml:space="preserve">   </w:t>
      </w:r>
      <w:r w:rsidR="00653348">
        <w:rPr>
          <w:rFonts w:ascii="SutonnyMJ" w:hAnsi="SutonnyMJ" w:cs="SutonnyMJ"/>
          <w:sz w:val="28"/>
        </w:rPr>
        <w:t xml:space="preserve">  </w:t>
      </w:r>
      <w:r w:rsidR="00653348">
        <w:rPr>
          <w:rFonts w:ascii="Times New Roman" w:hAnsi="Times New Roman" w:cs="Times New Roman"/>
          <w:sz w:val="28"/>
        </w:rPr>
        <w:t>√</w:t>
      </w:r>
      <w:r w:rsidR="001D106F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54</m:t>
        </m:r>
      </m:oMath>
      <w:r w:rsidR="001D106F">
        <w:rPr>
          <w:rFonts w:ascii="SutonnyMJ" w:hAnsi="SutonnyMJ" w:cs="SutonnyMJ"/>
          <w:sz w:val="28"/>
        </w:rPr>
        <w:t xml:space="preserve">       M) </w:t>
      </w:r>
      <m:oMath>
        <m:r>
          <w:rPr>
            <w:rFonts w:ascii="Cambria Math" w:hAnsi="Cambria Math" w:cs="SutonnyMJ"/>
            <w:sz w:val="28"/>
          </w:rPr>
          <m:t>13</m:t>
        </m:r>
      </m:oMath>
      <w:r w:rsidR="001D106F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24</m:t>
        </m:r>
      </m:oMath>
    </w:p>
    <w:p w:rsidR="001D106F" w:rsidRPr="00747332" w:rsidRDefault="00747332" w:rsidP="001D106F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+y=3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9xy</m:t>
        </m:r>
      </m:oMath>
      <w:r>
        <w:rPr>
          <w:rFonts w:ascii="SutonnyMJ" w:hAnsi="SutonnyMJ" w:cs="SutonnyMJ"/>
          <w:sz w:val="28"/>
        </w:rPr>
        <w:t xml:space="preserve"> Gi gvb KZ?</w:t>
      </w:r>
    </w:p>
    <w:p w:rsidR="00747332" w:rsidRDefault="008D618F" w:rsidP="00747332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747332" w:rsidRPr="00747332">
        <w:rPr>
          <w:rFonts w:ascii="SutonnyMJ" w:hAnsi="SutonnyMJ" w:cs="SutonnyMJ"/>
          <w:sz w:val="28"/>
        </w:rPr>
        <w:t>L)</w:t>
      </w:r>
      <w:r w:rsidR="00747332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7</m:t>
        </m:r>
      </m:oMath>
      <w:r w:rsidR="00A50B1B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25</m:t>
        </m:r>
      </m:oMath>
      <w:r w:rsidR="00A50B1B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125</m:t>
        </m:r>
      </m:oMath>
      <w:r w:rsidR="00A50B1B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47</m:t>
        </m:r>
      </m:oMath>
    </w:p>
    <w:p w:rsidR="00A50B1B" w:rsidRPr="0075124B" w:rsidRDefault="0075124B" w:rsidP="00A50B1B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-y=4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y=0</m:t>
        </m:r>
      </m:oMath>
      <w:r>
        <w:rPr>
          <w:rFonts w:ascii="SutonnyMJ" w:hAnsi="SutonnyMJ" w:cs="SutonnyMJ"/>
          <w:sz w:val="28"/>
        </w:rPr>
        <w:t xml:space="preserve"> n‡j,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75124B" w:rsidRDefault="0075124B" w:rsidP="0075124B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75124B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-64</m:t>
        </m:r>
      </m:oMath>
      <w:r w:rsidR="005F19B9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±64</m:t>
        </m:r>
      </m:oMath>
      <w:r w:rsidR="005F19B9">
        <w:rPr>
          <w:rFonts w:ascii="SutonnyMJ" w:hAnsi="SutonnyMJ" w:cs="SutonnyMJ"/>
          <w:sz w:val="28"/>
        </w:rPr>
        <w:t xml:space="preserve">   </w:t>
      </w:r>
      <w:r w:rsidR="009928BD">
        <w:rPr>
          <w:rFonts w:ascii="Times New Roman" w:hAnsi="Times New Roman" w:cs="Times New Roman"/>
          <w:sz w:val="28"/>
        </w:rPr>
        <w:t>√</w:t>
      </w:r>
      <w:r w:rsidR="005F19B9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64</m:t>
        </m:r>
      </m:oMath>
      <w:r w:rsidR="005F19B9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128</m:t>
        </m:r>
      </m:oMath>
    </w:p>
    <w:p w:rsidR="00CD75C4" w:rsidRPr="00950CA4" w:rsidRDefault="00CD75C4" w:rsidP="00CD75C4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w:r>
        <w:rPr>
          <w:rFonts w:ascii="SutonnyMJ" w:hAnsi="SutonnyMJ" w:cs="SutonnyMJ"/>
          <w:sz w:val="28"/>
        </w:rPr>
        <w:t xml:space="preserve"> hw` </w:t>
      </w:r>
      <m:oMath>
        <m:r>
          <w:rPr>
            <w:rFonts w:ascii="Cambria Math" w:hAnsi="Cambria Math" w:cs="SutonnyMJ"/>
            <w:sz w:val="28"/>
          </w:rPr>
          <m:t>a+b=7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b=12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SutonnyMJ"/>
                    <w:sz w:val="28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e</w:t>
      </w:r>
      <w:proofErr w:type="spellEnd"/>
      <w:r>
        <w:rPr>
          <w:rFonts w:ascii="SutonnyMJ" w:hAnsi="SutonnyMJ" w:cs="SutonnyMJ"/>
          <w:sz w:val="28"/>
        </w:rPr>
        <w:t>-</w:t>
      </w:r>
    </w:p>
    <w:p w:rsidR="00CD75C4" w:rsidRPr="00CD75C4" w:rsidRDefault="00CD75C4" w:rsidP="00CD75C4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950CA4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50</m:t>
        </m:r>
      </m:oMath>
      <w:r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125</m:t>
        </m:r>
      </m:oMath>
      <w:r>
        <w:rPr>
          <w:rFonts w:ascii="SutonnyMJ" w:hAnsi="SutonnyMJ" w:cs="SutonnyMJ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5</m:t>
        </m:r>
      </m:oMath>
      <w:r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1</m:t>
        </m:r>
      </m:oMath>
    </w:p>
    <w:p w:rsidR="005F19B9" w:rsidRPr="00950CA4" w:rsidRDefault="00950CA4" w:rsidP="005F19B9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=7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b=12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a-b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176995" w:rsidRPr="00176995" w:rsidRDefault="00950CA4" w:rsidP="00176995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950CA4">
        <w:rPr>
          <w:rFonts w:ascii="SutonnyMJ" w:hAnsi="SutonnyMJ" w:cs="SutonnyMJ"/>
          <w:sz w:val="28"/>
        </w:rPr>
        <w:t>K)</w:t>
      </w:r>
      <w:r w:rsidR="003D6535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3</m:t>
        </m:r>
      </m:oMath>
      <w:r w:rsidR="003D6535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22</m:t>
        </m:r>
      </m:oMath>
      <w:r w:rsidR="003D6535">
        <w:rPr>
          <w:rFonts w:ascii="SutonnyMJ" w:hAnsi="SutonnyMJ" w:cs="SutonnyMJ"/>
          <w:sz w:val="28"/>
        </w:rPr>
        <w:t xml:space="preserve">   </w:t>
      </w:r>
      <w:r w:rsidR="00F41D07">
        <w:rPr>
          <w:rFonts w:ascii="Times New Roman" w:hAnsi="Times New Roman" w:cs="Times New Roman"/>
          <w:sz w:val="28"/>
        </w:rPr>
        <w:t>√</w:t>
      </w:r>
      <w:r w:rsidR="003D6535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3D6535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4</m:t>
        </m:r>
      </m:oMath>
    </w:p>
    <w:p w:rsidR="003D6535" w:rsidRDefault="00E51A20" w:rsidP="003D6535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x+2y=4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y=2</m:t>
        </m:r>
      </m:oMath>
      <w:r>
        <w:rPr>
          <w:rFonts w:ascii="SutonnyMJ" w:hAnsi="SutonnyMJ" w:cs="SutonnyMJ"/>
          <w:sz w:val="28"/>
        </w:rPr>
        <w:t xml:space="preserve"> nq, Z‡e </w:t>
      </w:r>
      <m:oMath>
        <m:r>
          <w:rPr>
            <w:rFonts w:ascii="Cambria Math" w:hAnsi="Cambria Math" w:cs="SutonnyMJ"/>
            <w:sz w:val="28"/>
          </w:rPr>
          <m:t>x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79696E" w:rsidRPr="00176995" w:rsidRDefault="00E51A20" w:rsidP="00176995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)</w:t>
      </w:r>
      <w:r w:rsidR="00226DE0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0</m:t>
        </m:r>
      </m:oMath>
      <w:r w:rsidR="00226DE0">
        <w:rPr>
          <w:rFonts w:ascii="SutonnyMJ" w:hAnsi="SutonnyMJ" w:cs="SutonnyMJ"/>
          <w:sz w:val="28"/>
        </w:rPr>
        <w:t xml:space="preserve">  </w:t>
      </w:r>
      <w:r w:rsidR="00F078B8">
        <w:rPr>
          <w:rFonts w:ascii="SutonnyMJ" w:hAnsi="SutonnyMJ" w:cs="SutonnyMJ"/>
          <w:sz w:val="28"/>
        </w:rPr>
        <w:t xml:space="preserve">         </w:t>
      </w:r>
      <w:r w:rsidR="00226DE0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12</m:t>
        </m:r>
      </m:oMath>
      <w:r w:rsidR="00226DE0">
        <w:rPr>
          <w:rFonts w:ascii="SutonnyMJ" w:hAnsi="SutonnyMJ" w:cs="SutonnyMJ"/>
          <w:sz w:val="28"/>
        </w:rPr>
        <w:t xml:space="preserve">   </w:t>
      </w:r>
      <w:r w:rsidR="00F078B8">
        <w:rPr>
          <w:rFonts w:ascii="SutonnyMJ" w:hAnsi="SutonnyMJ" w:cs="SutonnyMJ"/>
          <w:sz w:val="28"/>
        </w:rPr>
        <w:t xml:space="preserve">      </w:t>
      </w:r>
      <w:r w:rsidR="00226DE0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226DE0">
        <w:rPr>
          <w:rFonts w:ascii="SutonnyMJ" w:hAnsi="SutonnyMJ" w:cs="SutonnyMJ"/>
          <w:sz w:val="28"/>
        </w:rPr>
        <w:t xml:space="preserve">   </w:t>
      </w:r>
      <w:r w:rsidR="00F078B8">
        <w:rPr>
          <w:rFonts w:ascii="SutonnyMJ" w:hAnsi="SutonnyMJ" w:cs="SutonnyMJ"/>
          <w:sz w:val="28"/>
        </w:rPr>
        <w:t xml:space="preserve"> </w:t>
      </w:r>
      <w:r w:rsidR="00226DE0">
        <w:rPr>
          <w:rFonts w:ascii="SutonnyMJ" w:hAnsi="SutonnyMJ" w:cs="SutonnyMJ"/>
          <w:sz w:val="28"/>
        </w:rPr>
        <w:t xml:space="preserve"> </w:t>
      </w:r>
      <w:r w:rsidR="00F078B8">
        <w:rPr>
          <w:rFonts w:ascii="Times New Roman" w:hAnsi="Times New Roman" w:cs="Times New Roman"/>
          <w:sz w:val="28"/>
        </w:rPr>
        <w:t>√</w:t>
      </w:r>
      <w:r w:rsidR="00226DE0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2</m:t>
        </m:r>
      </m:oMath>
    </w:p>
    <w:p w:rsidR="00F078B8" w:rsidRPr="00E51913" w:rsidRDefault="00E51913" w:rsidP="00F078B8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x=-1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r>
          <w:rPr>
            <w:rFonts w:ascii="Cambria Math" w:hAnsi="Cambria Math" w:cs="SutonnyMJ"/>
            <w:sz w:val="28"/>
          </w:rPr>
          <m:t>-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2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>
        <w:rPr>
          <w:rFonts w:ascii="SutonnyMJ" w:hAnsi="SutonnyMJ" w:cs="SutonnyMJ"/>
          <w:sz w:val="28"/>
        </w:rPr>
        <w:t xml:space="preserve"> Gi gvb KZ n‡e?</w:t>
      </w:r>
    </w:p>
    <w:p w:rsidR="00E51913" w:rsidRDefault="00E51913" w:rsidP="00E51913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E51913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-</m:t>
        </m:r>
        <m:r>
          <w:rPr>
            <w:rFonts w:ascii="Cambria Math" w:hAnsi="Cambria Math" w:cs="SutonnyMJ"/>
            <w:sz w:val="28"/>
          </w:rPr>
          <m:t>2</m:t>
        </m:r>
      </m:oMath>
      <w:r>
        <w:rPr>
          <w:rFonts w:ascii="SutonnyMJ" w:hAnsi="SutonnyMJ" w:cs="SutonnyMJ"/>
          <w:sz w:val="28"/>
        </w:rPr>
        <w:t xml:space="preserve">   </w:t>
      </w:r>
      <w:r w:rsidR="00FC3BE6">
        <w:rPr>
          <w:rFonts w:ascii="SutonnyMJ" w:hAnsi="SutonnyMJ" w:cs="SutonnyMJ"/>
          <w:sz w:val="28"/>
        </w:rPr>
        <w:t xml:space="preserve"> </w:t>
      </w:r>
      <w:r w:rsidR="00FC3BE6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2</m:t>
        </m:r>
      </m:oMath>
      <w:r>
        <w:rPr>
          <w:rFonts w:ascii="SutonnyMJ" w:hAnsi="SutonnyMJ" w:cs="SutonnyMJ"/>
          <w:sz w:val="28"/>
        </w:rPr>
        <w:t xml:space="preserve">     M) </w:t>
      </w:r>
      <m:oMath>
        <m:r>
          <w:rPr>
            <w:rFonts w:ascii="Cambria Math" w:hAnsi="Cambria Math" w:cs="SutonnyMJ"/>
            <w:sz w:val="28"/>
          </w:rPr>
          <m:t>-1</m:t>
        </m:r>
      </m:oMath>
      <w:r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0</m:t>
        </m:r>
      </m:oMath>
    </w:p>
    <w:p w:rsidR="00E51913" w:rsidRDefault="001C4DF1" w:rsidP="00E51913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a+b=2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b=5</m:t>
        </m:r>
      </m:oMath>
      <w:r>
        <w:rPr>
          <w:rFonts w:ascii="SutonnyMJ" w:hAnsi="SutonnyMJ" w:cs="SutonnyMJ"/>
          <w:sz w:val="28"/>
        </w:rPr>
        <w:t xml:space="preserve"> nq, Z‡e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>
        <w:rPr>
          <w:rFonts w:ascii="SutonnyMJ" w:hAnsi="SutonnyMJ" w:cs="SutonnyMJ"/>
          <w:sz w:val="28"/>
        </w:rPr>
        <w:t xml:space="preserve"> Gi gvb KZ?</w:t>
      </w:r>
    </w:p>
    <w:p w:rsidR="001C4DF1" w:rsidRPr="009E456E" w:rsidRDefault="001C4DF1" w:rsidP="001C4DF1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4</m:t>
        </m:r>
      </m:oMath>
      <w:r w:rsidR="0038450C">
        <w:rPr>
          <w:rFonts w:ascii="SutonnyMJ" w:hAnsi="SutonnyMJ" w:cs="SutonnyMJ"/>
          <w:sz w:val="28"/>
        </w:rPr>
        <w:t xml:space="preserve">         L) </w:t>
      </w:r>
      <m:oMath>
        <m:r>
          <w:rPr>
            <w:rFonts w:ascii="Cambria Math" w:hAnsi="Cambria Math" w:cs="SutonnyMJ"/>
            <w:sz w:val="28"/>
          </w:rPr>
          <m:t>6</m:t>
        </m:r>
      </m:oMath>
      <w:r w:rsidR="0038450C">
        <w:rPr>
          <w:rFonts w:ascii="SutonnyMJ" w:hAnsi="SutonnyMJ" w:cs="SutonnyMJ"/>
          <w:sz w:val="28"/>
        </w:rPr>
        <w:t xml:space="preserve">        </w:t>
      </w:r>
      <w:r w:rsidR="0038450C">
        <w:rPr>
          <w:rFonts w:ascii="Times New Roman" w:hAnsi="Times New Roman" w:cs="Times New Roman"/>
          <w:sz w:val="28"/>
        </w:rPr>
        <w:t>√</w:t>
      </w:r>
      <w:r w:rsidR="0038450C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-6</m:t>
        </m:r>
      </m:oMath>
      <w:r w:rsidR="0038450C">
        <w:rPr>
          <w:rFonts w:ascii="SutonnyMJ" w:hAnsi="SutonnyMJ" w:cs="SutonnyMJ"/>
          <w:sz w:val="28"/>
        </w:rPr>
        <w:t xml:space="preserve">         N) </w:t>
      </w:r>
      <m:oMath>
        <m:r>
          <w:rPr>
            <w:rFonts w:ascii="Cambria Math" w:hAnsi="Cambria Math" w:cs="SutonnyMJ"/>
            <w:sz w:val="28"/>
          </w:rPr>
          <m:t>0</m:t>
        </m:r>
      </m:oMath>
    </w:p>
    <w:p w:rsidR="0038450C" w:rsidRPr="00AF16D0" w:rsidRDefault="00AF16D0" w:rsidP="0038450C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=5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b=6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 xml:space="preserve"> </m:t>
        </m:r>
      </m:oMath>
      <w:r>
        <w:rPr>
          <w:rFonts w:ascii="SutonnyMJ" w:hAnsi="SutonnyMJ" w:cs="SutonnyMJ"/>
          <w:sz w:val="28"/>
        </w:rPr>
        <w:t xml:space="preserve"> Gi gvb KZ?</w:t>
      </w:r>
    </w:p>
    <w:p w:rsidR="00AF16D0" w:rsidRDefault="00732831" w:rsidP="00AF16D0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AF16D0" w:rsidRPr="00AF16D0">
        <w:rPr>
          <w:rFonts w:ascii="SutonnyMJ" w:hAnsi="SutonnyMJ" w:cs="SutonnyMJ"/>
          <w:sz w:val="28"/>
        </w:rPr>
        <w:t>K)</w:t>
      </w:r>
      <w:r w:rsidR="00FB6D31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3</m:t>
        </m:r>
      </m:oMath>
      <w:r w:rsidR="00FB6D31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25</m:t>
        </m:r>
      </m:oMath>
      <w:r w:rsidR="00FB6D31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36</m:t>
        </m:r>
      </m:oMath>
      <w:r w:rsidR="00FB6D31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61</m:t>
        </m:r>
      </m:oMath>
    </w:p>
    <w:p w:rsidR="00FB6D31" w:rsidRPr="00EC1048" w:rsidRDefault="00EC1048" w:rsidP="00FB6D31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=c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3abc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EC1048" w:rsidRPr="00EC1048" w:rsidRDefault="00EC1048" w:rsidP="00EC1048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EC1048">
        <w:rPr>
          <w:rFonts w:ascii="SutonnyMJ" w:hAnsi="SutonnyMJ" w:cs="SutonnyMJ"/>
          <w:sz w:val="28"/>
        </w:rPr>
        <w:t>K)</w:t>
      </w:r>
      <w:r w:rsidR="00962E83"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 w:rsidR="00261245">
        <w:rPr>
          <w:rFonts w:ascii="SutonnyMJ" w:hAnsi="SutonnyMJ" w:cs="SutonnyMJ"/>
          <w:sz w:val="28"/>
        </w:rPr>
        <w:t xml:space="preserve">  </w:t>
      </w:r>
      <w:r w:rsidR="00C97963">
        <w:rPr>
          <w:rFonts w:ascii="SutonnyMJ" w:hAnsi="SutonnyMJ" w:cs="SutonnyMJ"/>
          <w:sz w:val="28"/>
        </w:rPr>
        <w:t xml:space="preserve">   </w:t>
      </w:r>
      <w:r w:rsidR="00261245">
        <w:rPr>
          <w:rFonts w:ascii="SutonnyMJ" w:hAnsi="SutonnyMJ" w:cs="SutonnyMJ"/>
          <w:sz w:val="28"/>
        </w:rPr>
        <w:t xml:space="preserve">   L)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 xml:space="preserve"> b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 w:rsidR="00261245">
        <w:rPr>
          <w:rFonts w:ascii="SutonnyMJ" w:hAnsi="SutonnyMJ" w:cs="SutonnyMJ"/>
          <w:sz w:val="28"/>
        </w:rPr>
        <w:t xml:space="preserve">  </w:t>
      </w:r>
      <w:r w:rsidR="00C97963">
        <w:rPr>
          <w:rFonts w:ascii="SutonnyMJ" w:hAnsi="SutonnyMJ" w:cs="SutonnyMJ"/>
          <w:sz w:val="28"/>
        </w:rPr>
        <w:t xml:space="preserve">    </w:t>
      </w:r>
      <w:r w:rsidR="00261245">
        <w:rPr>
          <w:rFonts w:ascii="SutonnyMJ" w:hAnsi="SutonnyMJ" w:cs="SutonnyMJ"/>
          <w:sz w:val="28"/>
        </w:rPr>
        <w:t xml:space="preserve"> </w:t>
      </w:r>
      <w:r w:rsidR="00C97963">
        <w:rPr>
          <w:rFonts w:ascii="Times New Roman" w:hAnsi="Times New Roman" w:cs="Times New Roman"/>
          <w:sz w:val="28"/>
        </w:rPr>
        <w:t>√</w:t>
      </w:r>
      <w:r w:rsidR="00261245">
        <w:rPr>
          <w:rFonts w:ascii="SutonnyMJ" w:hAnsi="SutonnyMJ" w:cs="SutonnyMJ"/>
          <w:sz w:val="28"/>
        </w:rPr>
        <w:t xml:space="preserve">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c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 w:rsidR="00261245">
        <w:rPr>
          <w:rFonts w:ascii="SutonnyMJ" w:hAnsi="SutonnyMJ" w:cs="SutonnyMJ"/>
          <w:sz w:val="28"/>
        </w:rPr>
        <w:t xml:space="preserve">  </w:t>
      </w:r>
      <w:r w:rsidR="00C97963">
        <w:rPr>
          <w:rFonts w:ascii="SutonnyMJ" w:hAnsi="SutonnyMJ" w:cs="SutonnyMJ"/>
          <w:sz w:val="28"/>
        </w:rPr>
        <w:t xml:space="preserve"> </w:t>
      </w:r>
      <w:r w:rsidR="00261245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abc</m:t>
        </m:r>
      </m:oMath>
    </w:p>
    <w:p w:rsidR="00C97963" w:rsidRDefault="00AB7859" w:rsidP="00C97963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lastRenderedPageBreak/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a+b=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5</m:t>
            </m:r>
          </m:e>
        </m:rad>
      </m:oMath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es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a-b=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3</m:t>
            </m:r>
          </m:e>
        </m:rad>
      </m:oMath>
      <w:r>
        <w:rPr>
          <w:rFonts w:ascii="SutonnyMJ" w:hAnsi="SutonnyMJ" w:cs="SutonnyMJ"/>
          <w:sz w:val="28"/>
        </w:rPr>
        <w:t xml:space="preserve"> nq, Z‡e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>
        <w:rPr>
          <w:rFonts w:ascii="SutonnyMJ" w:hAnsi="SutonnyMJ" w:cs="SutonnyMJ"/>
          <w:sz w:val="28"/>
        </w:rPr>
        <w:t xml:space="preserve"> KZ?</w:t>
      </w:r>
    </w:p>
    <w:p w:rsidR="00AB7859" w:rsidRPr="009E456E" w:rsidRDefault="006752A3" w:rsidP="00AB7859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AB7859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4</m:t>
        </m:r>
      </m:oMath>
      <w:r w:rsidR="001F194C">
        <w:rPr>
          <w:rFonts w:ascii="SutonnyMJ" w:hAnsi="SutonnyMJ" w:cs="SutonnyMJ"/>
          <w:sz w:val="28"/>
        </w:rPr>
        <w:t xml:space="preserve">  </w:t>
      </w:r>
      <w:r w:rsidR="001C258A">
        <w:rPr>
          <w:rFonts w:ascii="SutonnyMJ" w:hAnsi="SutonnyMJ" w:cs="SutonnyMJ"/>
          <w:sz w:val="28"/>
        </w:rPr>
        <w:t xml:space="preserve">      </w:t>
      </w:r>
      <w:r w:rsidR="001F194C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4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2</m:t>
            </m:r>
          </m:e>
        </m:rad>
      </m:oMath>
      <w:r w:rsidR="001F194C">
        <w:rPr>
          <w:rFonts w:ascii="SutonnyMJ" w:hAnsi="SutonnyMJ" w:cs="SutonnyMJ"/>
          <w:sz w:val="28"/>
        </w:rPr>
        <w:t xml:space="preserve">   </w:t>
      </w:r>
      <w:r w:rsidR="001C258A">
        <w:rPr>
          <w:rFonts w:ascii="SutonnyMJ" w:hAnsi="SutonnyMJ" w:cs="SutonnyMJ"/>
          <w:sz w:val="28"/>
        </w:rPr>
        <w:t xml:space="preserve">      </w:t>
      </w:r>
      <w:r w:rsidR="001F194C">
        <w:rPr>
          <w:rFonts w:ascii="SutonnyMJ" w:hAnsi="SutonnyMJ" w:cs="SutonnyMJ"/>
          <w:sz w:val="28"/>
        </w:rPr>
        <w:t xml:space="preserve"> M) </w:t>
      </w:r>
      <m:oMath>
        <m:r>
          <w:rPr>
            <w:rFonts w:ascii="Cambria Math" w:hAnsi="Cambria Math" w:cs="SutonnyMJ"/>
            <w:sz w:val="28"/>
          </w:rPr>
          <m:t>6</m:t>
        </m:r>
      </m:oMath>
      <w:r w:rsidR="001F194C">
        <w:rPr>
          <w:rFonts w:ascii="SutonnyMJ" w:hAnsi="SutonnyMJ" w:cs="SutonnyMJ"/>
          <w:sz w:val="28"/>
        </w:rPr>
        <w:t xml:space="preserve"> </w:t>
      </w:r>
      <w:r w:rsidR="001C258A">
        <w:rPr>
          <w:rFonts w:ascii="SutonnyMJ" w:hAnsi="SutonnyMJ" w:cs="SutonnyMJ"/>
          <w:sz w:val="28"/>
        </w:rPr>
        <w:t xml:space="preserve">      </w:t>
      </w:r>
      <w:r w:rsidR="001F194C">
        <w:rPr>
          <w:rFonts w:ascii="SutonnyMJ" w:hAnsi="SutonnyMJ" w:cs="SutonnyMJ"/>
          <w:sz w:val="28"/>
        </w:rPr>
        <w:t xml:space="preserve">  N) </w:t>
      </w:r>
      <m:oMath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8</m:t>
            </m:r>
          </m:e>
        </m:rad>
      </m:oMath>
    </w:p>
    <w:p w:rsidR="006752A3" w:rsidRPr="00221B4E" w:rsidRDefault="00221B4E" w:rsidP="006752A3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=13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-b=3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>
        <w:rPr>
          <w:rFonts w:ascii="SutonnyMJ" w:hAnsi="SutonnyMJ" w:cs="SutonnyMJ"/>
          <w:sz w:val="28"/>
        </w:rPr>
        <w:t xml:space="preserve"> Gi gvb KZ?</w:t>
      </w:r>
    </w:p>
    <w:p w:rsidR="00221B4E" w:rsidRPr="00221B4E" w:rsidRDefault="00221B4E" w:rsidP="00221B4E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221B4E">
        <w:rPr>
          <w:rFonts w:ascii="SutonnyMJ" w:hAnsi="SutonnyMJ" w:cs="SutonnyMJ"/>
          <w:sz w:val="28"/>
        </w:rPr>
        <w:t>K)</w:t>
      </w:r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69</m:t>
        </m:r>
      </m:oMath>
      <w:r>
        <w:rPr>
          <w:rFonts w:ascii="SutonnyMJ" w:hAnsi="SutonnyMJ" w:cs="SutonnyMJ"/>
          <w:sz w:val="28"/>
        </w:rPr>
        <w:t xml:space="preserve">  </w:t>
      </w:r>
      <w:r w:rsidR="002D03A7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99</m:t>
        </m:r>
      </m:oMath>
      <w:r>
        <w:rPr>
          <w:rFonts w:ascii="SutonnyMJ" w:hAnsi="SutonnyMJ" w:cs="SutonnyMJ"/>
          <w:sz w:val="28"/>
        </w:rPr>
        <w:t xml:space="preserve">   </w:t>
      </w:r>
      <w:r w:rsidR="002D03A7">
        <w:rPr>
          <w:rFonts w:ascii="SutonnyMJ" w:hAnsi="SutonnyMJ" w:cs="SutonnyMJ"/>
          <w:sz w:val="28"/>
        </w:rPr>
        <w:t xml:space="preserve">     </w:t>
      </w:r>
      <w:r w:rsidR="002D03A7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89</m:t>
        </m:r>
      </m:oMath>
      <w:r>
        <w:rPr>
          <w:rFonts w:ascii="SutonnyMJ" w:hAnsi="SutonnyMJ" w:cs="SutonnyMJ"/>
          <w:sz w:val="28"/>
        </w:rPr>
        <w:t xml:space="preserve"> </w:t>
      </w:r>
      <w:r w:rsidR="002D03A7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  N) </w:t>
      </w:r>
      <m:oMath>
        <m:r>
          <w:rPr>
            <w:rFonts w:ascii="Cambria Math" w:hAnsi="Cambria Math" w:cs="SutonnyMJ"/>
            <w:sz w:val="28"/>
          </w:rPr>
          <m:t>109</m:t>
        </m:r>
      </m:oMath>
    </w:p>
    <w:p w:rsidR="00812ABF" w:rsidRDefault="0049055F" w:rsidP="00812ABF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x-y)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12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y=1</m:t>
        </m:r>
      </m:oMath>
      <w:r>
        <w:rPr>
          <w:rFonts w:ascii="SutonnyMJ" w:hAnsi="SutonnyMJ" w:cs="SutonnyMJ"/>
          <w:sz w:val="28"/>
        </w:rPr>
        <w:t xml:space="preserve"> nq Z‡e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y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49055F" w:rsidRPr="009E456E" w:rsidRDefault="0049055F" w:rsidP="0049055F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11</m:t>
        </m:r>
      </m:oMath>
      <w:r w:rsidR="006F7293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12</m:t>
        </m:r>
      </m:oMath>
      <w:r w:rsidR="006F7293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13</m:t>
        </m:r>
      </m:oMath>
      <w:r w:rsidR="006F7293">
        <w:rPr>
          <w:rFonts w:ascii="SutonnyMJ" w:hAnsi="SutonnyMJ" w:cs="SutonnyMJ"/>
          <w:sz w:val="28"/>
        </w:rPr>
        <w:t xml:space="preserve">  </w:t>
      </w:r>
      <w:r w:rsidR="00987D97">
        <w:rPr>
          <w:rFonts w:ascii="SutonnyMJ" w:hAnsi="SutonnyMJ" w:cs="SutonnyMJ"/>
          <w:sz w:val="28"/>
        </w:rPr>
        <w:t xml:space="preserve">    </w:t>
      </w:r>
      <w:r w:rsidR="00987D97">
        <w:rPr>
          <w:rFonts w:ascii="Times New Roman" w:hAnsi="Times New Roman" w:cs="Times New Roman"/>
          <w:sz w:val="28"/>
        </w:rPr>
        <w:t>√</w:t>
      </w:r>
      <w:r w:rsidR="006F7293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14</m:t>
        </m:r>
      </m:oMath>
    </w:p>
    <w:p w:rsidR="00987D97" w:rsidRPr="00987D97" w:rsidRDefault="00987D97" w:rsidP="00987D97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=2, a-b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 xml:space="preserve">j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</m:t>
            </m:r>
          </m:num>
          <m:den>
            <m:r>
              <w:rPr>
                <w:rFonts w:ascii="Cambria Math" w:hAnsi="Cambria Math" w:cs="SutonnyMJ"/>
                <w:sz w:val="28"/>
              </w:rPr>
              <m:t>b</m:t>
            </m:r>
          </m:den>
        </m:f>
        <m:r>
          <w:rPr>
            <w:rFonts w:ascii="Cambria Math" w:hAnsi="Cambria Math" w:cs="SutonnyMJ"/>
            <w:sz w:val="28"/>
          </w:rPr>
          <m:t>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1D106F" w:rsidRDefault="00987D97" w:rsidP="00FC389D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987D97">
        <w:rPr>
          <w:rFonts w:ascii="SutonnyMJ" w:hAnsi="SutonnyMJ" w:cs="SutonnyMJ"/>
          <w:sz w:val="28"/>
        </w:rPr>
        <w:t>K)</w:t>
      </w:r>
      <w:r w:rsidR="00FC389D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0</m:t>
        </m:r>
      </m:oMath>
      <w:r w:rsidR="00FC389D">
        <w:rPr>
          <w:rFonts w:ascii="SutonnyMJ" w:hAnsi="SutonnyMJ" w:cs="SutonnyMJ"/>
          <w:sz w:val="28"/>
        </w:rPr>
        <w:t xml:space="preserve">   </w:t>
      </w:r>
      <w:r w:rsidR="00984D95">
        <w:rPr>
          <w:rFonts w:ascii="SutonnyMJ" w:hAnsi="SutonnyMJ" w:cs="SutonnyMJ"/>
          <w:sz w:val="28"/>
        </w:rPr>
        <w:t xml:space="preserve">       </w:t>
      </w:r>
      <w:r w:rsidR="007D131C">
        <w:rPr>
          <w:rFonts w:ascii="Times New Roman" w:hAnsi="Times New Roman" w:cs="Times New Roman"/>
          <w:sz w:val="28"/>
        </w:rPr>
        <w:t>√</w:t>
      </w:r>
      <w:r w:rsidR="00FC389D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FC389D">
        <w:rPr>
          <w:rFonts w:ascii="SutonnyMJ" w:hAnsi="SutonnyMJ" w:cs="SutonnyMJ"/>
          <w:sz w:val="28"/>
        </w:rPr>
        <w:t xml:space="preserve">  </w:t>
      </w:r>
      <w:r w:rsidR="00984D95">
        <w:rPr>
          <w:rFonts w:ascii="SutonnyMJ" w:hAnsi="SutonnyMJ" w:cs="SutonnyMJ"/>
          <w:sz w:val="28"/>
        </w:rPr>
        <w:t xml:space="preserve">       </w:t>
      </w:r>
      <w:r w:rsidR="00FC389D">
        <w:rPr>
          <w:rFonts w:ascii="SutonnyMJ" w:hAnsi="SutonnyMJ" w:cs="SutonnyMJ"/>
          <w:sz w:val="28"/>
        </w:rPr>
        <w:t xml:space="preserve"> M) </w:t>
      </w:r>
      <m:oMath>
        <m:r>
          <w:rPr>
            <w:rFonts w:ascii="Cambria Math" w:hAnsi="Cambria Math" w:cs="SutonnyMJ"/>
            <w:sz w:val="28"/>
          </w:rPr>
          <m:t xml:space="preserve">2 </m:t>
        </m:r>
      </m:oMath>
      <w:r w:rsidR="00FC389D">
        <w:rPr>
          <w:rFonts w:ascii="SutonnyMJ" w:hAnsi="SutonnyMJ" w:cs="SutonnyMJ"/>
          <w:sz w:val="28"/>
        </w:rPr>
        <w:t xml:space="preserve"> </w:t>
      </w:r>
      <w:r w:rsidR="00984D95">
        <w:rPr>
          <w:rFonts w:ascii="SutonnyMJ" w:hAnsi="SutonnyMJ" w:cs="SutonnyMJ"/>
          <w:sz w:val="28"/>
        </w:rPr>
        <w:t xml:space="preserve">        </w:t>
      </w:r>
      <w:r w:rsidR="00FC389D">
        <w:rPr>
          <w:rFonts w:ascii="SutonnyMJ" w:hAnsi="SutonnyMJ" w:cs="SutonnyMJ"/>
          <w:sz w:val="28"/>
        </w:rPr>
        <w:t xml:space="preserve">  N) </w:t>
      </w:r>
      <m:oMath>
        <m:r>
          <w:rPr>
            <w:rFonts w:ascii="Cambria Math" w:hAnsi="Cambria Math" w:cs="SutonnyMJ"/>
            <w:sz w:val="28"/>
          </w:rPr>
          <m:t>2</m:t>
        </m:r>
      </m:oMath>
    </w:p>
    <w:p w:rsidR="007D131C" w:rsidRDefault="009818DB" w:rsidP="007D131C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 xml:space="preserve">` </w:t>
      </w:r>
      <m:oMath>
        <m:r>
          <w:rPr>
            <w:rFonts w:ascii="Cambria Math" w:hAnsi="Cambria Math" w:cs="SutonnyMJ"/>
            <w:sz w:val="28"/>
          </w:rPr>
          <m:t>x+3y=40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y=3x</m:t>
        </m:r>
      </m:oMath>
      <w:r>
        <w:rPr>
          <w:rFonts w:ascii="SutonnyMJ" w:hAnsi="SutonnyMJ" w:cs="SutonnyMJ"/>
          <w:sz w:val="28"/>
        </w:rPr>
        <w:t xml:space="preserve"> nq, Z‡e </w:t>
      </w:r>
      <m:oMath>
        <m:r>
          <w:rPr>
            <w:rFonts w:ascii="Cambria Math" w:hAnsi="Cambria Math" w:cs="SutonnyMJ"/>
            <w:sz w:val="28"/>
          </w:rPr>
          <m:t>x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9818DB" w:rsidRPr="009E456E" w:rsidRDefault="009818DB" w:rsidP="009818DB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6</m:t>
        </m:r>
      </m:oMath>
      <w:r w:rsidR="001E34B5">
        <w:rPr>
          <w:rFonts w:ascii="SutonnyMJ" w:hAnsi="SutonnyMJ" w:cs="SutonnyMJ"/>
          <w:sz w:val="28"/>
        </w:rPr>
        <w:t xml:space="preserve">     </w:t>
      </w:r>
      <w:r w:rsidR="000272B9">
        <w:rPr>
          <w:rFonts w:ascii="SutonnyMJ" w:hAnsi="SutonnyMJ" w:cs="SutonnyMJ"/>
          <w:sz w:val="28"/>
        </w:rPr>
        <w:t xml:space="preserve">     </w:t>
      </w:r>
      <w:r w:rsidR="001E34B5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10</m:t>
        </m:r>
      </m:oMath>
      <w:r w:rsidR="001E34B5">
        <w:rPr>
          <w:rFonts w:ascii="SutonnyMJ" w:hAnsi="SutonnyMJ" w:cs="SutonnyMJ"/>
          <w:sz w:val="28"/>
        </w:rPr>
        <w:t xml:space="preserve">  </w:t>
      </w:r>
      <w:r w:rsidR="000272B9">
        <w:rPr>
          <w:rFonts w:ascii="SutonnyMJ" w:hAnsi="SutonnyMJ" w:cs="SutonnyMJ"/>
          <w:sz w:val="28"/>
        </w:rPr>
        <w:t xml:space="preserve">         </w:t>
      </w:r>
      <w:r w:rsidR="001E34B5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 xml:space="preserve">8 </m:t>
        </m:r>
      </m:oMath>
      <w:r w:rsidR="001E34B5">
        <w:rPr>
          <w:rFonts w:ascii="SutonnyMJ" w:hAnsi="SutonnyMJ" w:cs="SutonnyMJ"/>
          <w:sz w:val="28"/>
        </w:rPr>
        <w:t xml:space="preserve">   </w:t>
      </w:r>
      <w:r w:rsidR="000272B9">
        <w:rPr>
          <w:rFonts w:ascii="SutonnyMJ" w:hAnsi="SutonnyMJ" w:cs="SutonnyMJ"/>
          <w:sz w:val="28"/>
        </w:rPr>
        <w:t xml:space="preserve">          </w:t>
      </w:r>
      <w:r w:rsidR="000272B9">
        <w:rPr>
          <w:rFonts w:ascii="Times New Roman" w:hAnsi="Times New Roman" w:cs="Times New Roman"/>
          <w:sz w:val="28"/>
        </w:rPr>
        <w:t>√</w:t>
      </w:r>
      <w:r w:rsidR="001E34B5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4</m:t>
        </m:r>
      </m:oMath>
    </w:p>
    <w:p w:rsidR="000272B9" w:rsidRPr="00310633" w:rsidRDefault="00343360" w:rsidP="000272B9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2xy+y=14</m:t>
        </m:r>
      </m:oMath>
      <w:r w:rsidR="00310633"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=3</m:t>
        </m:r>
      </m:oMath>
      <w:r w:rsidR="00310633"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2y+x=?</m:t>
        </m:r>
      </m:oMath>
    </w:p>
    <w:p w:rsidR="00310633" w:rsidRPr="00310633" w:rsidRDefault="00310633" w:rsidP="00310633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310633">
        <w:rPr>
          <w:rFonts w:ascii="SutonnyMJ" w:hAnsi="SutonnyMJ" w:cs="SutonnyMJ"/>
          <w:sz w:val="28"/>
        </w:rPr>
        <w:t>K)</w:t>
      </w:r>
      <w:r w:rsidR="00E80F10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5</m:t>
        </m:r>
      </m:oMath>
      <w:r w:rsidR="00E80F10">
        <w:rPr>
          <w:rFonts w:ascii="SutonnyMJ" w:hAnsi="SutonnyMJ" w:cs="SutonnyMJ"/>
          <w:sz w:val="28"/>
        </w:rPr>
        <w:t xml:space="preserve">    L) </w:t>
      </w:r>
      <m:oMath>
        <m:r>
          <w:rPr>
            <w:rFonts w:ascii="Cambria Math" w:hAnsi="Cambria Math" w:cs="SutonnyMJ"/>
            <w:sz w:val="28"/>
          </w:rPr>
          <m:t>6</m:t>
        </m:r>
      </m:oMath>
      <w:r w:rsidR="00E80F10">
        <w:rPr>
          <w:rFonts w:ascii="SutonnyMJ" w:hAnsi="SutonnyMJ" w:cs="SutonnyMJ"/>
          <w:sz w:val="28"/>
        </w:rPr>
        <w:t xml:space="preserve">    </w:t>
      </w:r>
      <w:r w:rsidR="00493F16">
        <w:rPr>
          <w:rFonts w:ascii="Times New Roman" w:hAnsi="Times New Roman" w:cs="Times New Roman"/>
          <w:sz w:val="28"/>
        </w:rPr>
        <w:t>√</w:t>
      </w:r>
      <w:r w:rsidR="00E80F10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7</m:t>
        </m:r>
      </m:oMath>
      <w:r w:rsidR="00587265">
        <w:rPr>
          <w:rFonts w:ascii="SutonnyMJ" w:hAnsi="SutonnyMJ" w:cs="SutonnyMJ"/>
          <w:sz w:val="28"/>
        </w:rPr>
        <w:t xml:space="preserve">  N) </w:t>
      </w:r>
      <m:oMath>
        <m:r>
          <w:rPr>
            <w:rFonts w:ascii="Cambria Math" w:hAnsi="Cambria Math" w:cs="SutonnyMJ"/>
            <w:sz w:val="28"/>
          </w:rPr>
          <m:t>8</m:t>
        </m:r>
      </m:oMath>
    </w:p>
    <w:p w:rsidR="009A6617" w:rsidRPr="00153861" w:rsidRDefault="00153861" w:rsidP="009A6617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2x+y=12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=3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x-y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153861" w:rsidRDefault="00153861" w:rsidP="00153861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153861">
        <w:rPr>
          <w:rFonts w:ascii="SutonnyMJ" w:hAnsi="SutonnyMJ" w:cs="SutonnyMJ"/>
          <w:sz w:val="28"/>
        </w:rPr>
        <w:t>K)</w:t>
      </w:r>
      <w:r w:rsidR="00441964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3</m:t>
        </m:r>
      </m:oMath>
      <w:r w:rsidR="00441964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1</m:t>
        </m:r>
      </m:oMath>
      <w:r w:rsidR="00441964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-1</m:t>
        </m:r>
      </m:oMath>
      <w:r w:rsidR="00441964">
        <w:rPr>
          <w:rFonts w:ascii="SutonnyMJ" w:hAnsi="SutonnyMJ" w:cs="SutonnyMJ"/>
          <w:sz w:val="28"/>
        </w:rPr>
        <w:t xml:space="preserve">     </w:t>
      </w:r>
      <w:r w:rsidR="0041344C">
        <w:rPr>
          <w:rFonts w:ascii="Times New Roman" w:hAnsi="Times New Roman" w:cs="Times New Roman"/>
          <w:sz w:val="28"/>
        </w:rPr>
        <w:t>√</w:t>
      </w:r>
      <w:r w:rsidR="00441964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-3</m:t>
        </m:r>
      </m:oMath>
    </w:p>
    <w:p w:rsidR="00441964" w:rsidRPr="00621191" w:rsidRDefault="006624D9" w:rsidP="00441964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4</m:t>
            </m:r>
          </m:e>
          <m:sup>
            <m:r>
              <w:rPr>
                <w:rFonts w:ascii="Cambria Math" w:hAnsi="Cambria Math" w:cs="SutonnyMJ"/>
                <w:sz w:val="28"/>
              </w:rPr>
              <m:t>4</m:t>
            </m:r>
          </m:sup>
        </m:sSup>
        <m:r>
          <w:rPr>
            <w:rFonts w:ascii="Cambria Math" w:hAnsi="Cambria Math" w:cs="SutonnyMJ"/>
            <w:sz w:val="28"/>
          </w:rPr>
          <m:t>=81</m:t>
        </m:r>
      </m:oMath>
      <w:r w:rsidR="00B52920">
        <w:rPr>
          <w:rFonts w:ascii="SutonnyMJ" w:hAnsi="SutonnyMJ" w:cs="SutonnyMJ"/>
          <w:sz w:val="28"/>
        </w:rPr>
        <w:t xml:space="preserve">  </w:t>
      </w:r>
      <w:proofErr w:type="gramStart"/>
      <w:r w:rsidR="00B52920">
        <w:rPr>
          <w:rFonts w:ascii="SutonnyMJ" w:hAnsi="SutonnyMJ" w:cs="SutonnyMJ"/>
          <w:sz w:val="28"/>
        </w:rPr>
        <w:t>n‡</w:t>
      </w:r>
      <w:proofErr w:type="gramEnd"/>
      <w:r w:rsidR="00B52920">
        <w:rPr>
          <w:rFonts w:ascii="SutonnyMJ" w:hAnsi="SutonnyMJ" w:cs="SutonnyMJ"/>
          <w:sz w:val="28"/>
        </w:rPr>
        <w:t>j Ges</w:t>
      </w:r>
      <w:r w:rsidR="00621191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</m:t>
        </m:r>
      </m:oMath>
      <w:r w:rsidR="00621191">
        <w:rPr>
          <w:rFonts w:ascii="SutonnyMJ" w:hAnsi="SutonnyMJ" w:cs="SutonnyMJ"/>
          <w:sz w:val="28"/>
        </w:rPr>
        <w:t xml:space="preserve"> abvZ¥K n‡j </w:t>
      </w:r>
      <m:oMath>
        <m:r>
          <w:rPr>
            <w:rFonts w:ascii="Cambria Math" w:hAnsi="Cambria Math" w:cs="SutonnyMJ"/>
            <w:sz w:val="28"/>
          </w:rPr>
          <m:t>x</m:t>
        </m:r>
      </m:oMath>
      <w:r w:rsidR="00621191">
        <w:rPr>
          <w:rFonts w:ascii="SutonnyMJ" w:hAnsi="SutonnyMJ" w:cs="SutonnyMJ"/>
          <w:sz w:val="28"/>
        </w:rPr>
        <w:t xml:space="preserve"> Gi gvb KZ?</w:t>
      </w:r>
    </w:p>
    <w:p w:rsidR="00621191" w:rsidRPr="00621191" w:rsidRDefault="00621191" w:rsidP="00621191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621191">
        <w:rPr>
          <w:rFonts w:ascii="SutonnyMJ" w:hAnsi="SutonnyMJ" w:cs="SutonnyMJ"/>
          <w:sz w:val="28"/>
        </w:rPr>
        <w:t>K)</w:t>
      </w:r>
      <w:r w:rsidR="00E65ECA">
        <w:rPr>
          <w:rFonts w:ascii="SutonnyMJ" w:hAnsi="SutonnyMJ" w:cs="SutonnyMJ"/>
          <w:sz w:val="28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81</m:t>
            </m:r>
          </m:num>
          <m:den>
            <m:r>
              <w:rPr>
                <w:rFonts w:ascii="Cambria Math" w:hAnsi="Cambria Math" w:cs="SutonnyMJ"/>
                <w:sz w:val="28"/>
              </w:rPr>
              <m:t>4</m:t>
            </m:r>
          </m:den>
        </m:f>
      </m:oMath>
      <w:r w:rsidR="00E65ECA">
        <w:rPr>
          <w:rFonts w:ascii="SutonnyMJ" w:hAnsi="SutonnyMJ" w:cs="SutonnyMJ"/>
          <w:sz w:val="28"/>
        </w:rPr>
        <w:t xml:space="preserve">   </w:t>
      </w:r>
      <w:r w:rsidR="00A1746A">
        <w:rPr>
          <w:rFonts w:ascii="SutonnyMJ" w:hAnsi="SutonnyMJ" w:cs="SutonnyMJ"/>
          <w:sz w:val="28"/>
        </w:rPr>
        <w:t xml:space="preserve">      </w:t>
      </w:r>
      <w:r w:rsidR="00E65ECA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 xml:space="preserve">7 </m:t>
        </m:r>
      </m:oMath>
      <w:r w:rsidR="00E65ECA">
        <w:rPr>
          <w:rFonts w:ascii="SutonnyMJ" w:hAnsi="SutonnyMJ" w:cs="SutonnyMJ"/>
          <w:sz w:val="28"/>
        </w:rPr>
        <w:t xml:space="preserve">   </w:t>
      </w:r>
      <w:r w:rsidR="00A1746A">
        <w:rPr>
          <w:rFonts w:ascii="SutonnyMJ" w:hAnsi="SutonnyMJ" w:cs="SutonnyMJ"/>
          <w:sz w:val="28"/>
        </w:rPr>
        <w:t xml:space="preserve">    </w:t>
      </w:r>
      <w:r w:rsidR="00E65ECA">
        <w:rPr>
          <w:rFonts w:ascii="SutonnyMJ" w:hAnsi="SutonnyMJ" w:cs="SutonnyMJ"/>
          <w:sz w:val="28"/>
        </w:rPr>
        <w:t xml:space="preserve">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4</m:t>
            </m:r>
          </m:num>
          <m:den>
            <m:r>
              <w:rPr>
                <w:rFonts w:ascii="Cambria Math" w:hAnsi="Cambria Math" w:cs="SutonnyMJ"/>
                <w:sz w:val="28"/>
              </w:rPr>
              <m:t>81</m:t>
            </m:r>
          </m:den>
        </m:f>
      </m:oMath>
      <w:r w:rsidR="00E65ECA">
        <w:rPr>
          <w:rFonts w:ascii="SutonnyMJ" w:hAnsi="SutonnyMJ" w:cs="SutonnyMJ"/>
          <w:sz w:val="28"/>
        </w:rPr>
        <w:t xml:space="preserve">   </w:t>
      </w:r>
      <w:r w:rsidR="00A1746A">
        <w:rPr>
          <w:rFonts w:ascii="SutonnyMJ" w:hAnsi="SutonnyMJ" w:cs="SutonnyMJ"/>
          <w:sz w:val="28"/>
        </w:rPr>
        <w:t xml:space="preserve">    </w:t>
      </w:r>
      <w:r w:rsidR="0053473A">
        <w:rPr>
          <w:rFonts w:ascii="Times New Roman" w:hAnsi="Times New Roman" w:cs="Times New Roman"/>
          <w:sz w:val="28"/>
        </w:rPr>
        <w:t>√</w:t>
      </w:r>
      <w:r w:rsidR="00E65ECA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3</m:t>
        </m:r>
      </m:oMath>
    </w:p>
    <w:p w:rsidR="0053473A" w:rsidRPr="006B6EC1" w:rsidRDefault="006B6EC1" w:rsidP="0053473A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2y=2x-4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4x-5y=3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x</m:t>
        </m:r>
      </m:oMath>
      <w:r>
        <w:rPr>
          <w:rFonts w:ascii="SutonnyMJ" w:hAnsi="SutonnyMJ" w:cs="SutonnyMJ"/>
          <w:sz w:val="28"/>
        </w:rPr>
        <w:t xml:space="preserve"> I </w:t>
      </w:r>
      <m:oMath>
        <m:r>
          <w:rPr>
            <w:rFonts w:ascii="Cambria Math" w:hAnsi="Cambria Math" w:cs="SutonnyMJ"/>
            <w:sz w:val="28"/>
          </w:rPr>
          <m:t>y</m:t>
        </m:r>
      </m:oMath>
      <w:r>
        <w:rPr>
          <w:rFonts w:ascii="SutonnyMJ" w:hAnsi="SutonnyMJ" w:cs="SutonnyMJ"/>
          <w:sz w:val="28"/>
        </w:rPr>
        <w:t xml:space="preserve"> Gi gvb KZ?</w:t>
      </w:r>
    </w:p>
    <w:p w:rsidR="007D131C" w:rsidRDefault="006B6EC1" w:rsidP="00487F17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</w:t>
      </w:r>
      <w:r w:rsidRPr="006B6EC1">
        <w:rPr>
          <w:rFonts w:ascii="SutonnyMJ" w:hAnsi="SutonnyMJ" w:cs="SutonnyMJ"/>
          <w:sz w:val="28"/>
        </w:rPr>
        <w:t>)</w:t>
      </w:r>
      <w:r w:rsidR="00487F17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=5, y=7</m:t>
        </m:r>
      </m:oMath>
      <w:r w:rsidR="00487F17">
        <w:rPr>
          <w:rFonts w:ascii="SutonnyMJ" w:hAnsi="SutonnyMJ" w:cs="SutonnyMJ"/>
          <w:sz w:val="28"/>
        </w:rPr>
        <w:t xml:space="preserve">  </w:t>
      </w:r>
      <w:r w:rsidR="003F7CC0">
        <w:rPr>
          <w:rFonts w:ascii="SutonnyMJ" w:hAnsi="SutonnyMJ" w:cs="SutonnyMJ"/>
          <w:sz w:val="28"/>
        </w:rPr>
        <w:t xml:space="preserve">     </w:t>
      </w:r>
      <w:r w:rsidR="00487F17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x=2, y=5</m:t>
        </m:r>
      </m:oMath>
      <w:r w:rsidR="00487F17">
        <w:rPr>
          <w:rFonts w:ascii="SutonnyMJ" w:hAnsi="SutonnyMJ" w:cs="SutonnyMJ"/>
          <w:sz w:val="28"/>
        </w:rPr>
        <w:t xml:space="preserve">  </w:t>
      </w:r>
      <w:r w:rsidR="003F7CC0">
        <w:rPr>
          <w:rFonts w:ascii="SutonnyMJ" w:hAnsi="SutonnyMJ" w:cs="SutonnyMJ"/>
          <w:sz w:val="28"/>
        </w:rPr>
        <w:t xml:space="preserve">   </w:t>
      </w:r>
      <w:r w:rsidR="00487F17">
        <w:rPr>
          <w:rFonts w:ascii="SutonnyMJ" w:hAnsi="SutonnyMJ" w:cs="SutonnyMJ"/>
          <w:sz w:val="28"/>
        </w:rPr>
        <w:t xml:space="preserve"> M) </w:t>
      </w:r>
      <m:oMath>
        <m:r>
          <w:rPr>
            <w:rFonts w:ascii="Cambria Math" w:hAnsi="Cambria Math" w:cs="SutonnyMJ"/>
            <w:sz w:val="28"/>
          </w:rPr>
          <m:t>x=3, y=7</m:t>
        </m:r>
      </m:oMath>
      <w:r w:rsidR="00487F17">
        <w:rPr>
          <w:rFonts w:ascii="SutonnyMJ" w:hAnsi="SutonnyMJ" w:cs="SutonnyMJ"/>
          <w:sz w:val="28"/>
        </w:rPr>
        <w:t xml:space="preserve">   </w:t>
      </w:r>
      <w:r w:rsidR="003F7CC0">
        <w:rPr>
          <w:rFonts w:ascii="SutonnyMJ" w:hAnsi="SutonnyMJ" w:cs="SutonnyMJ"/>
          <w:sz w:val="28"/>
        </w:rPr>
        <w:t xml:space="preserve">   </w:t>
      </w:r>
      <w:r w:rsidR="00487F17">
        <w:rPr>
          <w:rFonts w:ascii="SutonnyMJ" w:hAnsi="SutonnyMJ" w:cs="SutonnyMJ"/>
          <w:sz w:val="28"/>
        </w:rPr>
        <w:t xml:space="preserve"> </w:t>
      </w:r>
      <w:r w:rsidR="00ED5813">
        <w:rPr>
          <w:rFonts w:ascii="Times New Roman" w:hAnsi="Times New Roman" w:cs="Times New Roman"/>
          <w:sz w:val="28"/>
        </w:rPr>
        <w:t>√</w:t>
      </w:r>
      <w:r w:rsidR="00487F17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x=7, y=5</m:t>
        </m:r>
      </m:oMath>
    </w:p>
    <w:p w:rsidR="00FF21FB" w:rsidRDefault="00DF20D0" w:rsidP="00FF21FB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hw` </w:t>
      </w:r>
      <m:oMath>
        <m:r>
          <w:rPr>
            <w:rFonts w:ascii="Cambria Math" w:hAnsi="Cambria Math" w:cs="SutonnyMJ"/>
            <w:sz w:val="28"/>
          </w:rPr>
          <m:t>x=y=2x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xyz=256</m:t>
        </m:r>
      </m:oMath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q</w:t>
      </w:r>
      <w:proofErr w:type="spellEnd"/>
      <w:r>
        <w:rPr>
          <w:rFonts w:ascii="SutonnyMJ" w:hAnsi="SutonnyMJ" w:cs="SutonnyMJ"/>
          <w:sz w:val="28"/>
        </w:rPr>
        <w:t xml:space="preserve">, </w:t>
      </w:r>
      <w:proofErr w:type="spellStart"/>
      <w:r>
        <w:rPr>
          <w:rFonts w:ascii="SutonnyMJ" w:hAnsi="SutonnyMJ" w:cs="SutonnyMJ"/>
          <w:sz w:val="28"/>
        </w:rPr>
        <w:t>Z‡e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y=?</m:t>
        </m:r>
      </m:oMath>
    </w:p>
    <w:p w:rsidR="00DF20D0" w:rsidRDefault="00DF20D0" w:rsidP="00DF20D0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)</w:t>
      </w:r>
      <w:r w:rsidR="00026245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2</m:t>
        </m:r>
      </m:oMath>
      <w:r w:rsidR="00026245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2</m:t>
        </m:r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2</m:t>
            </m:r>
          </m:e>
        </m:rad>
      </m:oMath>
      <w:r w:rsidR="00026245">
        <w:rPr>
          <w:rFonts w:ascii="SutonnyMJ" w:hAnsi="SutonnyMJ" w:cs="SutonnyMJ"/>
          <w:sz w:val="28"/>
        </w:rPr>
        <w:t xml:space="preserve">   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4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ad>
          <m:radPr>
            <m:degHide m:val="on"/>
            <m:ctrlPr>
              <w:rPr>
                <w:rFonts w:ascii="Cambria Math" w:hAnsi="Cambria Math" w:cs="SutonnyMJ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SutonnyMJ"/>
                <w:sz w:val="28"/>
              </w:rPr>
              <m:t>2</m:t>
            </m:r>
          </m:e>
        </m:rad>
      </m:oMath>
      <w:r w:rsidR="00026245">
        <w:rPr>
          <w:rFonts w:ascii="SutonnyMJ" w:hAnsi="SutonnyMJ" w:cs="SutonnyMJ"/>
          <w:sz w:val="28"/>
        </w:rPr>
        <w:t xml:space="preserve">   </w:t>
      </w:r>
      <w:r w:rsidR="00174B41">
        <w:rPr>
          <w:rFonts w:ascii="Times New Roman" w:hAnsi="Times New Roman" w:cs="Times New Roman"/>
          <w:sz w:val="28"/>
        </w:rPr>
        <w:t>√</w:t>
      </w:r>
      <w:r w:rsidR="00026245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8</m:t>
        </m:r>
      </m:oMath>
    </w:p>
    <w:p w:rsidR="00026245" w:rsidRDefault="00D60AA4" w:rsidP="00026245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+c=9</m:t>
        </m:r>
      </m:oMath>
      <w:r>
        <w:rPr>
          <w:rFonts w:ascii="SutonnyMJ" w:hAnsi="SutonnyMJ" w:cs="SutonnyMJ"/>
          <w:sz w:val="28"/>
        </w:rPr>
        <w:t xml:space="preserve"> Ges </w:t>
      </w:r>
      <m:oMath>
        <m:r>
          <w:rPr>
            <w:rFonts w:ascii="Cambria Math" w:hAnsi="Cambria Math" w:cs="SutonnyMJ"/>
            <w:sz w:val="28"/>
          </w:rPr>
          <m:t>ab+bc+ca=31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c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</m:oMath>
      <w:r>
        <w:rPr>
          <w:rFonts w:ascii="SutonnyMJ" w:hAnsi="SutonnyMJ" w:cs="SutonnyMJ"/>
          <w:sz w:val="28"/>
        </w:rPr>
        <w:t xml:space="preserve"> Gi gvb n‡e-</w:t>
      </w:r>
    </w:p>
    <w:p w:rsidR="005540A2" w:rsidRPr="005540A2" w:rsidRDefault="005540A2" w:rsidP="005540A2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5540A2">
        <w:rPr>
          <w:rFonts w:ascii="SutonnyMJ" w:hAnsi="SutonnyMJ" w:cs="SutonnyMJ"/>
          <w:sz w:val="28"/>
        </w:rPr>
        <w:t>K)</w:t>
      </w:r>
      <w:r w:rsidR="00F015CC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7</m:t>
        </m:r>
      </m:oMath>
      <w:r w:rsidR="00383FC5">
        <w:rPr>
          <w:rFonts w:ascii="SutonnyMJ" w:hAnsi="SutonnyMJ" w:cs="SutonnyMJ"/>
          <w:sz w:val="28"/>
        </w:rPr>
        <w:t xml:space="preserve">          L)</w:t>
      </w:r>
      <w:r w:rsidR="00F015CC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8</m:t>
        </m:r>
      </m:oMath>
      <w:r w:rsidR="00F015CC">
        <w:rPr>
          <w:rFonts w:ascii="SutonnyMJ" w:hAnsi="SutonnyMJ" w:cs="SutonnyMJ"/>
          <w:sz w:val="28"/>
        </w:rPr>
        <w:t xml:space="preserve">  </w:t>
      </w:r>
      <w:r w:rsidR="00383FC5">
        <w:rPr>
          <w:rFonts w:ascii="SutonnyMJ" w:hAnsi="SutonnyMJ" w:cs="SutonnyMJ"/>
          <w:sz w:val="28"/>
        </w:rPr>
        <w:t xml:space="preserve">     </w:t>
      </w:r>
      <w:r w:rsidR="00383FC5">
        <w:rPr>
          <w:rFonts w:ascii="Times New Roman" w:hAnsi="Times New Roman" w:cs="Times New Roman"/>
          <w:sz w:val="28"/>
        </w:rPr>
        <w:t>√</w:t>
      </w:r>
      <w:r w:rsidR="00F015CC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19</m:t>
        </m:r>
      </m:oMath>
      <w:r w:rsidR="00F015CC">
        <w:rPr>
          <w:rFonts w:ascii="SutonnyMJ" w:hAnsi="SutonnyMJ" w:cs="SutonnyMJ"/>
          <w:sz w:val="28"/>
        </w:rPr>
        <w:t xml:space="preserve">   </w:t>
      </w:r>
      <w:r w:rsidR="00383FC5">
        <w:rPr>
          <w:rFonts w:ascii="SutonnyMJ" w:hAnsi="SutonnyMJ" w:cs="SutonnyMJ"/>
          <w:sz w:val="28"/>
        </w:rPr>
        <w:t xml:space="preserve">   </w:t>
      </w:r>
      <w:r w:rsidR="00F015CC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143</m:t>
        </m:r>
      </m:oMath>
    </w:p>
    <w:p w:rsidR="0078693D" w:rsidRPr="0078693D" w:rsidRDefault="0078693D" w:rsidP="0078693D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+b+c=15</m:t>
        </m:r>
      </m:oMath>
      <w:r>
        <w:rPr>
          <w:rFonts w:ascii="SutonnyMJ" w:hAnsi="SutonnyMJ" w:cs="SutonnyMJ"/>
          <w:sz w:val="28"/>
        </w:rPr>
        <w:t xml:space="preserve"> Ges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b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c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=83</m:t>
        </m:r>
      </m:oMath>
      <w:r>
        <w:rPr>
          <w:rFonts w:ascii="SutonnyMJ" w:hAnsi="SutonnyMJ" w:cs="SutonnyMJ"/>
          <w:sz w:val="28"/>
        </w:rPr>
        <w:t xml:space="preserve"> n‡j </w:t>
      </w:r>
      <m:oMath>
        <m:r>
          <w:rPr>
            <w:rFonts w:ascii="Cambria Math" w:hAnsi="Cambria Math" w:cs="SutonnyMJ"/>
            <w:sz w:val="28"/>
          </w:rPr>
          <m:t>ab+bc+ca=</m:t>
        </m:r>
      </m:oMath>
      <w:r>
        <w:rPr>
          <w:rFonts w:ascii="SutonnyMJ" w:hAnsi="SutonnyMJ" w:cs="SutonnyMJ"/>
          <w:sz w:val="28"/>
        </w:rPr>
        <w:t xml:space="preserve"> KZ?</w:t>
      </w:r>
    </w:p>
    <w:p w:rsidR="0078693D" w:rsidRDefault="0078693D" w:rsidP="0078693D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78693D">
        <w:rPr>
          <w:rFonts w:ascii="SutonnyMJ" w:hAnsi="SutonnyMJ" w:cs="SutonnyMJ"/>
          <w:sz w:val="28"/>
        </w:rPr>
        <w:t>K)</w:t>
      </w:r>
      <w:r w:rsidR="003C54CC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70</m:t>
        </m:r>
      </m:oMath>
      <w:r w:rsidR="002E685A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68</m:t>
        </m:r>
      </m:oMath>
      <w:r w:rsidR="002E685A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72</m:t>
        </m:r>
      </m:oMath>
      <w:r w:rsidR="002E685A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71</m:t>
        </m:r>
      </m:oMath>
    </w:p>
    <w:p w:rsidR="00D04F34" w:rsidRPr="004A3014" w:rsidRDefault="006624D9" w:rsidP="00D04F34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x</m:t>
            </m:r>
          </m:num>
          <m:den>
            <m:r>
              <w:rPr>
                <w:rFonts w:ascii="Cambria Math" w:hAnsi="Cambria Math" w:cs="SutonnyMJ"/>
                <w:sz w:val="28"/>
              </w:rPr>
              <m:t>b-c</m:t>
            </m:r>
          </m:den>
        </m:f>
        <m:r>
          <w:rPr>
            <w:rFonts w:ascii="Cambria Math" w:hAnsi="Cambria Math" w:cs="SutonnyMJ"/>
            <w:sz w:val="28"/>
          </w:rPr>
          <m:t>=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y</m:t>
            </m:r>
          </m:num>
          <m:den>
            <m:r>
              <w:rPr>
                <w:rFonts w:ascii="Cambria Math" w:hAnsi="Cambria Math" w:cs="SutonnyMJ"/>
                <w:sz w:val="28"/>
              </w:rPr>
              <m:t>c-a</m:t>
            </m:r>
          </m:den>
        </m:f>
        <m:r>
          <w:rPr>
            <w:rFonts w:ascii="Cambria Math" w:hAnsi="Cambria Math" w:cs="SutonnyMJ"/>
            <w:sz w:val="28"/>
          </w:rPr>
          <m:t>=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z</m:t>
            </m:r>
          </m:num>
          <m:den>
            <m:r>
              <w:rPr>
                <w:rFonts w:ascii="Cambria Math" w:hAnsi="Cambria Math" w:cs="SutonnyMJ"/>
                <w:sz w:val="28"/>
              </w:rPr>
              <m:t>a-b</m:t>
            </m:r>
          </m:den>
        </m:f>
      </m:oMath>
      <w:r w:rsidR="004A3014"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 w:rsidR="004A3014">
        <w:rPr>
          <w:rFonts w:ascii="SutonnyMJ" w:hAnsi="SutonnyMJ" w:cs="SutonnyMJ"/>
          <w:sz w:val="28"/>
        </w:rPr>
        <w:t>n‡</w:t>
      </w:r>
      <w:proofErr w:type="gramEnd"/>
      <w:r w:rsidR="004A3014">
        <w:rPr>
          <w:rFonts w:ascii="SutonnyMJ" w:hAnsi="SutonnyMJ" w:cs="SutonnyMJ"/>
          <w:sz w:val="28"/>
        </w:rPr>
        <w:t>j</w:t>
      </w:r>
      <w:proofErr w:type="spellEnd"/>
      <w:r w:rsidR="004A3014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x+y+z=</m:t>
        </m:r>
      </m:oMath>
      <w:r w:rsidR="004A3014">
        <w:rPr>
          <w:rFonts w:ascii="SutonnyMJ" w:hAnsi="SutonnyMJ" w:cs="SutonnyMJ"/>
          <w:sz w:val="28"/>
        </w:rPr>
        <w:t xml:space="preserve"> KZ?</w:t>
      </w:r>
    </w:p>
    <w:p w:rsidR="004A3014" w:rsidRPr="004A3014" w:rsidRDefault="0083028C" w:rsidP="004A3014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4A3014" w:rsidRPr="004A3014">
        <w:rPr>
          <w:rFonts w:ascii="SutonnyMJ" w:hAnsi="SutonnyMJ" w:cs="SutonnyMJ"/>
          <w:sz w:val="28"/>
        </w:rPr>
        <w:t>K)</w:t>
      </w:r>
      <m:oMath>
        <m:r>
          <w:rPr>
            <w:rFonts w:ascii="Cambria Math" w:hAnsi="Cambria Math" w:cs="SutonnyMJ"/>
            <w:sz w:val="28"/>
          </w:rPr>
          <m:t xml:space="preserve"> 0</m:t>
        </m:r>
      </m:oMath>
      <w:r w:rsidR="001A53B6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a+b+c</m:t>
        </m:r>
      </m:oMath>
      <w:r w:rsidR="001A53B6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ab+bc+ca</m:t>
        </m:r>
      </m:oMath>
      <w:r w:rsidR="001A53B6">
        <w:rPr>
          <w:rFonts w:ascii="SutonnyMJ" w:hAnsi="SutonnyMJ" w:cs="SutonnyMJ"/>
          <w:sz w:val="28"/>
        </w:rPr>
        <w:t xml:space="preserve">  N) </w:t>
      </w:r>
      <m:oMath>
        <m:r>
          <w:rPr>
            <w:rFonts w:ascii="Cambria Math" w:hAnsi="Cambria Math" w:cs="SutonnyMJ"/>
            <w:sz w:val="28"/>
          </w:rPr>
          <m:t>1</m:t>
        </m:r>
      </m:oMath>
    </w:p>
    <w:p w:rsidR="001A53B6" w:rsidRPr="00991DCD" w:rsidRDefault="006624D9" w:rsidP="001A53B6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</m:t>
            </m:r>
          </m:num>
          <m:den>
            <m:r>
              <w:rPr>
                <w:rFonts w:ascii="Cambria Math" w:hAnsi="Cambria Math" w:cs="SutonnyMJ"/>
                <w:sz w:val="28"/>
              </w:rPr>
              <m:t>b</m:t>
            </m:r>
          </m:den>
        </m:f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b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  <m:r>
          <w:rPr>
            <w:rFonts w:ascii="Cambria Math" w:hAnsi="Cambria Math" w:cs="SutonnyMJ"/>
            <w:sz w:val="28"/>
          </w:rPr>
          <m:t>=4</m:t>
        </m:r>
      </m:oMath>
      <w:r w:rsidR="00991DCD">
        <w:rPr>
          <w:rFonts w:ascii="SutonnyMJ" w:hAnsi="SutonnyMJ" w:cs="SutonnyMJ"/>
          <w:sz w:val="28"/>
        </w:rPr>
        <w:t xml:space="preserve"> </w:t>
      </w:r>
      <w:proofErr w:type="gramStart"/>
      <w:r w:rsidR="00991DCD">
        <w:rPr>
          <w:rFonts w:ascii="SutonnyMJ" w:hAnsi="SutonnyMJ" w:cs="SutonnyMJ"/>
          <w:sz w:val="28"/>
        </w:rPr>
        <w:t>n‡</w:t>
      </w:r>
      <w:proofErr w:type="gramEnd"/>
      <w:r w:rsidR="00991DCD">
        <w:rPr>
          <w:rFonts w:ascii="SutonnyMJ" w:hAnsi="SutonnyMJ" w:cs="SutonnyMJ"/>
          <w:sz w:val="28"/>
        </w:rPr>
        <w:t xml:space="preserve">j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SutonnyMJ"/>
            <w:sz w:val="28"/>
          </w:rPr>
          <m:t>+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den>
        </m:f>
      </m:oMath>
      <w:r w:rsidR="00991DCD">
        <w:rPr>
          <w:rFonts w:ascii="SutonnyMJ" w:hAnsi="SutonnyMJ" w:cs="SutonnyMJ"/>
          <w:sz w:val="28"/>
        </w:rPr>
        <w:t xml:space="preserve"> </w:t>
      </w:r>
      <w:proofErr w:type="spellStart"/>
      <w:r w:rsidR="00991DCD">
        <w:rPr>
          <w:rFonts w:ascii="SutonnyMJ" w:hAnsi="SutonnyMJ" w:cs="SutonnyMJ"/>
          <w:sz w:val="28"/>
        </w:rPr>
        <w:t>Gi</w:t>
      </w:r>
      <w:proofErr w:type="spellEnd"/>
      <w:r w:rsidR="00991DCD">
        <w:rPr>
          <w:rFonts w:ascii="SutonnyMJ" w:hAnsi="SutonnyMJ" w:cs="SutonnyMJ"/>
          <w:sz w:val="28"/>
        </w:rPr>
        <w:t xml:space="preserve"> </w:t>
      </w:r>
      <w:proofErr w:type="spellStart"/>
      <w:r w:rsidR="00991DCD">
        <w:rPr>
          <w:rFonts w:ascii="SutonnyMJ" w:hAnsi="SutonnyMJ" w:cs="SutonnyMJ"/>
          <w:sz w:val="28"/>
        </w:rPr>
        <w:t>gvb</w:t>
      </w:r>
      <w:proofErr w:type="spellEnd"/>
      <w:r w:rsidR="00991DCD">
        <w:rPr>
          <w:rFonts w:ascii="SutonnyMJ" w:hAnsi="SutonnyMJ" w:cs="SutonnyMJ"/>
          <w:sz w:val="28"/>
        </w:rPr>
        <w:t xml:space="preserve"> KZ?</w:t>
      </w:r>
    </w:p>
    <w:p w:rsidR="00991DCD" w:rsidRDefault="009E4854" w:rsidP="00991DCD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991DCD" w:rsidRPr="00991DCD">
        <w:rPr>
          <w:rFonts w:ascii="SutonnyMJ" w:hAnsi="SutonnyMJ" w:cs="SutonnyMJ"/>
          <w:sz w:val="28"/>
        </w:rPr>
        <w:t>K)</w:t>
      </w:r>
      <w:r w:rsidR="002062E8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4</m:t>
        </m:r>
      </m:oMath>
      <w:r w:rsidR="002062E8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16</m:t>
        </m:r>
      </m:oMath>
      <w:r w:rsidR="002062E8">
        <w:rPr>
          <w:rFonts w:ascii="SutonnyMJ" w:hAnsi="SutonnyMJ" w:cs="SutonnyMJ"/>
          <w:sz w:val="28"/>
        </w:rPr>
        <w:t xml:space="preserve">   M) </w:t>
      </w:r>
      <m:oMath>
        <m:r>
          <w:rPr>
            <w:rFonts w:ascii="Cambria Math" w:hAnsi="Cambria Math" w:cs="SutonnyMJ"/>
            <w:sz w:val="28"/>
          </w:rPr>
          <m:t>20</m:t>
        </m:r>
      </m:oMath>
      <w:r w:rsidR="002062E8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24</m:t>
        </m:r>
      </m:oMath>
    </w:p>
    <w:p w:rsidR="002062E8" w:rsidRPr="009D1B96" w:rsidRDefault="009D1B96" w:rsidP="009E4854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w:lastRenderedPageBreak/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</m:d>
        <m:r>
          <w:rPr>
            <w:rFonts w:ascii="Cambria Math" w:hAnsi="Cambria Math" w:cs="SutonnyMJ"/>
            <w:sz w:val="28"/>
          </w:rPr>
          <m:t>=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3x+4</m:t>
            </m:r>
          </m:num>
          <m:den>
            <m:r>
              <w:rPr>
                <w:rFonts w:ascii="Cambria Math" w:hAnsi="Cambria Math" w:cs="SutonnyMJ"/>
                <w:sz w:val="28"/>
              </w:rPr>
              <m:t>x-5</m:t>
            </m:r>
          </m:den>
        </m:f>
      </m:oMath>
      <w:r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</w:rPr>
        <w:t>n‡</w:t>
      </w:r>
      <w:proofErr w:type="gramEnd"/>
      <w:r>
        <w:rPr>
          <w:rFonts w:ascii="SutonnyMJ" w:hAnsi="SutonnyMJ" w:cs="SutonnyMJ"/>
          <w:sz w:val="28"/>
        </w:rPr>
        <w:t>j</w:t>
      </w:r>
      <w:proofErr w:type="spellEnd"/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f</m:t>
        </m:r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SutonnyMJ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den>
            </m:f>
          </m:e>
        </m:d>
      </m:oMath>
      <w:r>
        <w:rPr>
          <w:rFonts w:ascii="SutonnyMJ" w:hAnsi="SutonnyMJ" w:cs="SutonnyMJ"/>
          <w:sz w:val="28"/>
        </w:rPr>
        <w:t xml:space="preserve"> KZ?</w:t>
      </w:r>
    </w:p>
    <w:p w:rsidR="009D1B96" w:rsidRDefault="009D1B96" w:rsidP="009D1B96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9D1B96">
        <w:rPr>
          <w:rFonts w:ascii="SutonnyMJ" w:hAnsi="SutonnyMJ" w:cs="SutonnyMJ"/>
          <w:sz w:val="28"/>
        </w:rPr>
        <w:t>K)</w:t>
      </w:r>
      <w:r w:rsidR="000B4F3A">
        <w:rPr>
          <w:rFonts w:ascii="SutonnyMJ" w:hAnsi="SutonnyMJ" w:cs="SutonnyMJ"/>
          <w:sz w:val="28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5</m:t>
            </m:r>
          </m:num>
          <m:den>
            <m:r>
              <w:rPr>
                <w:rFonts w:ascii="Cambria Math" w:hAnsi="Cambria Math" w:cs="SutonnyMJ"/>
                <w:sz w:val="28"/>
              </w:rPr>
              <m:t>14</m:t>
            </m:r>
          </m:den>
        </m:f>
      </m:oMath>
      <w:r w:rsidR="004D5BB6">
        <w:rPr>
          <w:rFonts w:ascii="SutonnyMJ" w:hAnsi="SutonnyMJ" w:cs="SutonnyMJ"/>
          <w:sz w:val="28"/>
        </w:rPr>
        <w:t xml:space="preserve">   </w:t>
      </w:r>
      <w:r w:rsidR="004D5BB6">
        <w:rPr>
          <w:rFonts w:ascii="Times New Roman" w:hAnsi="Times New Roman" w:cs="Times New Roman"/>
          <w:sz w:val="28"/>
        </w:rPr>
        <w:t>√</w:t>
      </w:r>
      <w:r w:rsidR="004D5BB6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5</m:t>
            </m:r>
          </m:num>
          <m:den>
            <m:r>
              <w:rPr>
                <w:rFonts w:ascii="Cambria Math" w:hAnsi="Cambria Math" w:cs="SutonnyMJ"/>
                <w:sz w:val="28"/>
              </w:rPr>
              <m:t>14</m:t>
            </m:r>
          </m:den>
        </m:f>
      </m:oMath>
      <w:r w:rsidR="004D5BB6">
        <w:rPr>
          <w:rFonts w:ascii="SutonnyMJ" w:hAnsi="SutonnyMJ" w:cs="SutonnyMJ"/>
          <w:sz w:val="28"/>
        </w:rPr>
        <w:t xml:space="preserve">   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4</m:t>
            </m:r>
          </m:num>
          <m:den>
            <m:r>
              <w:rPr>
                <w:rFonts w:ascii="Cambria Math" w:hAnsi="Cambria Math" w:cs="SutonnyMJ"/>
                <w:sz w:val="28"/>
              </w:rPr>
              <m:t>15</m:t>
            </m:r>
          </m:den>
        </m:f>
      </m:oMath>
      <w:r w:rsidR="004D5BB6">
        <w:rPr>
          <w:rFonts w:ascii="SutonnyMJ" w:hAnsi="SutonnyMJ" w:cs="SutonnyMJ"/>
          <w:sz w:val="28"/>
        </w:rPr>
        <w:t xml:space="preserve">   N) </w:t>
      </w:r>
      <m:oMath>
        <m:r>
          <w:rPr>
            <w:rFonts w:ascii="Cambria Math" w:hAnsi="Cambria Math" w:cs="SutonnyMJ"/>
            <w:sz w:val="28"/>
          </w:rPr>
          <m:t>-</m:t>
        </m:r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14</m:t>
            </m:r>
          </m:num>
          <m:den>
            <m:r>
              <w:rPr>
                <w:rFonts w:ascii="Cambria Math" w:hAnsi="Cambria Math" w:cs="SutonnyMJ"/>
                <w:sz w:val="28"/>
              </w:rPr>
              <m:t>15</m:t>
            </m:r>
          </m:den>
        </m:f>
      </m:oMath>
    </w:p>
    <w:p w:rsidR="004D5BB6" w:rsidRPr="007437C7" w:rsidRDefault="006624D9" w:rsidP="007437C7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+3</m:t>
            </m:r>
          </m:e>
        </m:d>
        <m:r>
          <w:rPr>
            <w:rFonts w:ascii="Cambria Math" w:hAnsi="Cambria Math" w:cs="SutonnyMJ"/>
            <w:sz w:val="28"/>
          </w:rPr>
          <m:t>(x-3)</m:t>
        </m:r>
      </m:oMath>
      <w:r w:rsidR="007437C7">
        <w:rPr>
          <w:rFonts w:ascii="SutonnyMJ" w:hAnsi="SutonnyMJ" w:cs="SutonnyMJ"/>
          <w:sz w:val="28"/>
        </w:rPr>
        <w:t xml:space="preserve"> †K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-6</m:t>
        </m:r>
      </m:oMath>
      <w:r w:rsidR="007437C7">
        <w:rPr>
          <w:rFonts w:ascii="SutonnyMJ" w:hAnsi="SutonnyMJ" w:cs="SutonnyMJ"/>
          <w:sz w:val="28"/>
        </w:rPr>
        <w:t xml:space="preserve">  w`‡q fvM Ki‡j fvM‡kl KZ n‡e?</w:t>
      </w:r>
    </w:p>
    <w:p w:rsidR="007437C7" w:rsidRPr="007437C7" w:rsidRDefault="007437C7" w:rsidP="007437C7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-6</m:t>
        </m:r>
      </m:oMath>
      <w:r w:rsidR="0054729A">
        <w:rPr>
          <w:rFonts w:ascii="SutonnyMJ" w:hAnsi="SutonnyMJ" w:cs="SutonnyMJ"/>
          <w:sz w:val="28"/>
        </w:rPr>
        <w:t xml:space="preserve">    </w:t>
      </w:r>
      <w:r w:rsidR="00A41E5F">
        <w:rPr>
          <w:rFonts w:ascii="SutonnyMJ" w:hAnsi="SutonnyMJ" w:cs="SutonnyMJ"/>
          <w:sz w:val="28"/>
        </w:rPr>
        <w:t xml:space="preserve">      </w:t>
      </w:r>
      <w:r w:rsidR="0054729A">
        <w:rPr>
          <w:rFonts w:ascii="SutonnyMJ" w:hAnsi="SutonnyMJ" w:cs="SutonnyMJ"/>
          <w:sz w:val="28"/>
        </w:rPr>
        <w:t xml:space="preserve"> L) </w:t>
      </w:r>
      <m:oMath>
        <m:r>
          <w:rPr>
            <w:rFonts w:ascii="Cambria Math" w:hAnsi="Cambria Math" w:cs="SutonnyMJ"/>
            <w:sz w:val="28"/>
          </w:rPr>
          <m:t>3</m:t>
        </m:r>
      </m:oMath>
      <w:r w:rsidR="0054729A">
        <w:rPr>
          <w:rFonts w:ascii="SutonnyMJ" w:hAnsi="SutonnyMJ" w:cs="SutonnyMJ"/>
          <w:sz w:val="28"/>
        </w:rPr>
        <w:t xml:space="preserve">  </w:t>
      </w:r>
      <w:r w:rsidR="00A41E5F">
        <w:rPr>
          <w:rFonts w:ascii="SutonnyMJ" w:hAnsi="SutonnyMJ" w:cs="SutonnyMJ"/>
          <w:sz w:val="28"/>
        </w:rPr>
        <w:t xml:space="preserve">         </w:t>
      </w:r>
      <w:r w:rsidR="0054729A">
        <w:rPr>
          <w:rFonts w:ascii="SutonnyMJ" w:hAnsi="SutonnyMJ" w:cs="SutonnyMJ"/>
          <w:sz w:val="28"/>
        </w:rPr>
        <w:t xml:space="preserve"> M) </w:t>
      </w:r>
      <m:oMath>
        <m:r>
          <w:rPr>
            <w:rFonts w:ascii="Cambria Math" w:hAnsi="Cambria Math" w:cs="SutonnyMJ"/>
            <w:sz w:val="28"/>
          </w:rPr>
          <m:t>6</m:t>
        </m:r>
      </m:oMath>
      <w:r w:rsidR="0054729A">
        <w:rPr>
          <w:rFonts w:ascii="SutonnyMJ" w:hAnsi="SutonnyMJ" w:cs="SutonnyMJ"/>
          <w:sz w:val="28"/>
        </w:rPr>
        <w:t xml:space="preserve">    </w:t>
      </w:r>
      <w:r w:rsidR="00A41E5F">
        <w:rPr>
          <w:rFonts w:ascii="SutonnyMJ" w:hAnsi="SutonnyMJ" w:cs="SutonnyMJ"/>
          <w:sz w:val="28"/>
        </w:rPr>
        <w:t xml:space="preserve">        </w:t>
      </w:r>
      <w:r w:rsidR="00A41E5F">
        <w:rPr>
          <w:rFonts w:ascii="Times New Roman" w:hAnsi="Times New Roman" w:cs="Times New Roman"/>
          <w:sz w:val="28"/>
        </w:rPr>
        <w:t>√</w:t>
      </w:r>
      <w:r w:rsidR="0054729A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-3</m:t>
        </m:r>
      </m:oMath>
    </w:p>
    <w:p w:rsidR="00A41E5F" w:rsidRPr="006D6917" w:rsidRDefault="006D6917" w:rsidP="00A41E5F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-b+b(a-b)</m:t>
        </m:r>
      </m:oMath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fvM</w:t>
      </w:r>
      <w:proofErr w:type="gramEnd"/>
      <w:r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a-b=</m:t>
        </m:r>
      </m:oMath>
      <w:r>
        <w:rPr>
          <w:rFonts w:ascii="SutonnyMJ" w:hAnsi="SutonnyMJ" w:cs="SutonnyMJ"/>
          <w:sz w:val="28"/>
        </w:rPr>
        <w:t xml:space="preserve"> fvM?</w:t>
      </w:r>
    </w:p>
    <w:p w:rsidR="006D6917" w:rsidRPr="006D6917" w:rsidRDefault="006D6917" w:rsidP="006D6917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6D6917">
        <w:rPr>
          <w:rFonts w:ascii="SutonnyMJ" w:hAnsi="SutonnyMJ" w:cs="SutonnyMJ"/>
          <w:sz w:val="28"/>
        </w:rPr>
        <w:t>K)</w:t>
      </w:r>
      <w:r w:rsidR="009660F0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1-b</m:t>
        </m:r>
      </m:oMath>
      <w:r w:rsidR="009660F0">
        <w:rPr>
          <w:rFonts w:ascii="SutonnyMJ" w:hAnsi="SutonnyMJ" w:cs="SutonnyMJ"/>
          <w:sz w:val="28"/>
        </w:rPr>
        <w:t xml:space="preserve">  </w:t>
      </w:r>
      <w:r w:rsidR="00970364">
        <w:rPr>
          <w:rFonts w:ascii="SutonnyMJ" w:hAnsi="SutonnyMJ" w:cs="SutonnyMJ"/>
          <w:sz w:val="28"/>
        </w:rPr>
        <w:t xml:space="preserve">     </w:t>
      </w:r>
      <w:r w:rsidR="00970364">
        <w:rPr>
          <w:rFonts w:ascii="Times New Roman" w:hAnsi="Times New Roman" w:cs="Times New Roman"/>
          <w:sz w:val="28"/>
        </w:rPr>
        <w:t>√</w:t>
      </w:r>
      <w:r w:rsidR="009660F0">
        <w:rPr>
          <w:rFonts w:ascii="SutonnyMJ" w:hAnsi="SutonnyMJ" w:cs="SutonnyMJ"/>
          <w:sz w:val="28"/>
        </w:rPr>
        <w:t xml:space="preserve">L) </w:t>
      </w:r>
      <m:oMath>
        <m:r>
          <w:rPr>
            <w:rFonts w:ascii="Cambria Math" w:hAnsi="Cambria Math" w:cs="SutonnyMJ"/>
            <w:sz w:val="28"/>
          </w:rPr>
          <m:t>1-b</m:t>
        </m:r>
      </m:oMath>
      <w:r w:rsidR="009660F0">
        <w:rPr>
          <w:rFonts w:ascii="SutonnyMJ" w:hAnsi="SutonnyMJ" w:cs="SutonnyMJ"/>
          <w:sz w:val="28"/>
        </w:rPr>
        <w:t xml:space="preserve">   </w:t>
      </w:r>
      <w:r w:rsidR="00970364">
        <w:rPr>
          <w:rFonts w:ascii="SutonnyMJ" w:hAnsi="SutonnyMJ" w:cs="SutonnyMJ"/>
          <w:sz w:val="28"/>
        </w:rPr>
        <w:t xml:space="preserve">     </w:t>
      </w:r>
      <w:r w:rsidR="009660F0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a+b</m:t>
        </m:r>
      </m:oMath>
      <w:r w:rsidR="009660F0">
        <w:rPr>
          <w:rFonts w:ascii="SutonnyMJ" w:hAnsi="SutonnyMJ" w:cs="SutonnyMJ"/>
          <w:sz w:val="28"/>
        </w:rPr>
        <w:t xml:space="preserve">  </w:t>
      </w:r>
      <w:r w:rsidR="00970364">
        <w:rPr>
          <w:rFonts w:ascii="SutonnyMJ" w:hAnsi="SutonnyMJ" w:cs="SutonnyMJ"/>
          <w:sz w:val="28"/>
        </w:rPr>
        <w:t xml:space="preserve">       </w:t>
      </w:r>
      <w:r w:rsidR="009660F0">
        <w:rPr>
          <w:rFonts w:ascii="SutonnyMJ" w:hAnsi="SutonnyMJ" w:cs="SutonnyMJ"/>
          <w:sz w:val="28"/>
        </w:rPr>
        <w:t xml:space="preserve"> N) </w:t>
      </w:r>
      <m:oMath>
        <m:r>
          <w:rPr>
            <w:rFonts w:ascii="Cambria Math" w:hAnsi="Cambria Math" w:cs="SutonnyMJ"/>
            <w:sz w:val="28"/>
          </w:rPr>
          <m:t>a-b</m:t>
        </m:r>
      </m:oMath>
    </w:p>
    <w:p w:rsidR="00970364" w:rsidRPr="00AD4C7F" w:rsidRDefault="006624D9" w:rsidP="00970364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d</m:t>
            </m:r>
          </m:den>
        </m:f>
      </m:oMath>
      <w:r w:rsidR="00E5236B">
        <w:rPr>
          <w:rFonts w:ascii="SutonnyMJ" w:hAnsi="SutonnyMJ" w:cs="SutonnyMJ"/>
          <w:sz w:val="28"/>
        </w:rPr>
        <w:t xml:space="preserve"> †K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c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d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</m:den>
        </m:f>
      </m:oMath>
      <w:r w:rsidR="00AD4C7F">
        <w:rPr>
          <w:rFonts w:ascii="SutonnyMJ" w:hAnsi="SutonnyMJ" w:cs="SutonnyMJ"/>
          <w:sz w:val="28"/>
        </w:rPr>
        <w:t xml:space="preserve"> </w:t>
      </w:r>
      <w:proofErr w:type="spellStart"/>
      <w:r w:rsidR="00AD4C7F">
        <w:rPr>
          <w:rFonts w:ascii="SutonnyMJ" w:hAnsi="SutonnyMJ" w:cs="SutonnyMJ"/>
          <w:sz w:val="28"/>
        </w:rPr>
        <w:t>w`‡q</w:t>
      </w:r>
      <w:proofErr w:type="spellEnd"/>
      <w:r w:rsidR="00AD4C7F">
        <w:rPr>
          <w:rFonts w:ascii="SutonnyMJ" w:hAnsi="SutonnyMJ" w:cs="SutonnyMJ"/>
          <w:sz w:val="28"/>
        </w:rPr>
        <w:t xml:space="preserve"> </w:t>
      </w:r>
      <w:proofErr w:type="spellStart"/>
      <w:r w:rsidR="00AD4C7F">
        <w:rPr>
          <w:rFonts w:ascii="SutonnyMJ" w:hAnsi="SutonnyMJ" w:cs="SutonnyMJ"/>
          <w:sz w:val="28"/>
        </w:rPr>
        <w:t>fvM</w:t>
      </w:r>
      <w:proofErr w:type="spellEnd"/>
      <w:r w:rsidR="00AD4C7F">
        <w:rPr>
          <w:rFonts w:ascii="SutonnyMJ" w:hAnsi="SutonnyMJ" w:cs="SutonnyMJ"/>
          <w:sz w:val="28"/>
        </w:rPr>
        <w:t xml:space="preserve"> </w:t>
      </w:r>
      <w:proofErr w:type="spellStart"/>
      <w:r w:rsidR="00AD4C7F">
        <w:rPr>
          <w:rFonts w:ascii="SutonnyMJ" w:hAnsi="SutonnyMJ" w:cs="SutonnyMJ"/>
          <w:sz w:val="28"/>
        </w:rPr>
        <w:t>Ki‡j</w:t>
      </w:r>
      <w:proofErr w:type="spellEnd"/>
      <w:r w:rsidR="00AD4C7F">
        <w:rPr>
          <w:rFonts w:ascii="SutonnyMJ" w:hAnsi="SutonnyMJ" w:cs="SutonnyMJ"/>
          <w:sz w:val="28"/>
        </w:rPr>
        <w:t xml:space="preserve"> </w:t>
      </w:r>
      <w:proofErr w:type="spellStart"/>
      <w:r w:rsidR="00AD4C7F">
        <w:rPr>
          <w:rFonts w:ascii="SutonnyMJ" w:hAnsi="SutonnyMJ" w:cs="SutonnyMJ"/>
          <w:sz w:val="28"/>
        </w:rPr>
        <w:t>fvMdj</w:t>
      </w:r>
      <w:proofErr w:type="spellEnd"/>
      <w:r w:rsidR="00AD4C7F">
        <w:rPr>
          <w:rFonts w:ascii="SutonnyMJ" w:hAnsi="SutonnyMJ" w:cs="SutonnyMJ"/>
          <w:sz w:val="28"/>
        </w:rPr>
        <w:t xml:space="preserve"> KZ?</w:t>
      </w:r>
    </w:p>
    <w:p w:rsidR="00AD4C7F" w:rsidRPr="00AD4C7F" w:rsidRDefault="00AD4C7F" w:rsidP="00AD4C7F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AD4C7F">
        <w:rPr>
          <w:rFonts w:ascii="SutonnyMJ" w:hAnsi="SutonnyMJ" w:cs="SutonnyMJ"/>
          <w:sz w:val="28"/>
        </w:rPr>
        <w:t>K)</w:t>
      </w:r>
      <w:r w:rsidR="00151727">
        <w:rPr>
          <w:rFonts w:ascii="SutonnyMJ" w:hAnsi="SutonnyMJ" w:cs="SutonnyMJ"/>
          <w:sz w:val="28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ca</m:t>
            </m:r>
          </m:den>
        </m:f>
      </m:oMath>
      <w:r w:rsidR="006B3AA2">
        <w:rPr>
          <w:rFonts w:ascii="SutonnyMJ" w:hAnsi="SutonnyMJ" w:cs="SutonnyMJ"/>
          <w:sz w:val="28"/>
        </w:rPr>
        <w:t xml:space="preserve"> </w:t>
      </w:r>
      <w:r w:rsidR="009C68BF">
        <w:rPr>
          <w:rFonts w:ascii="SutonnyMJ" w:hAnsi="SutonnyMJ" w:cs="SutonnyMJ"/>
          <w:sz w:val="28"/>
        </w:rPr>
        <w:t xml:space="preserve">    </w:t>
      </w:r>
      <w:r w:rsidR="006B3AA2">
        <w:rPr>
          <w:rFonts w:ascii="SutonnyMJ" w:hAnsi="SutonnyMJ" w:cs="SutonnyMJ"/>
          <w:sz w:val="28"/>
        </w:rPr>
        <w:t xml:space="preserve">  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dc</m:t>
            </m:r>
          </m:den>
        </m:f>
      </m:oMath>
      <w:r w:rsidR="006B3AA2">
        <w:rPr>
          <w:rFonts w:ascii="SutonnyMJ" w:hAnsi="SutonnyMJ" w:cs="SutonnyMJ"/>
          <w:sz w:val="28"/>
        </w:rPr>
        <w:t xml:space="preserve">   </w:t>
      </w:r>
      <w:r w:rsidR="009C68BF">
        <w:rPr>
          <w:rFonts w:ascii="SutonnyMJ" w:hAnsi="SutonnyMJ" w:cs="SutonnyMJ"/>
          <w:sz w:val="28"/>
        </w:rPr>
        <w:t xml:space="preserve">    </w:t>
      </w:r>
      <w:r w:rsidR="006B3AA2">
        <w:rPr>
          <w:rFonts w:ascii="SutonnyMJ" w:hAnsi="SutonnyMJ" w:cs="SutonnyMJ"/>
          <w:sz w:val="28"/>
        </w:rPr>
        <w:t xml:space="preserve">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c</m:t>
            </m:r>
          </m:num>
          <m:den>
            <m:r>
              <w:rPr>
                <w:rFonts w:ascii="Cambria Math" w:hAnsi="Cambria Math" w:cs="SutonnyMJ"/>
                <w:sz w:val="28"/>
              </w:rPr>
              <m:t>ad</m:t>
            </m:r>
          </m:den>
        </m:f>
      </m:oMath>
      <w:r w:rsidR="006B3AA2">
        <w:rPr>
          <w:rFonts w:ascii="SutonnyMJ" w:hAnsi="SutonnyMJ" w:cs="SutonnyMJ"/>
          <w:sz w:val="28"/>
        </w:rPr>
        <w:t xml:space="preserve">   </w:t>
      </w:r>
      <w:r w:rsidR="009C68BF">
        <w:rPr>
          <w:rFonts w:ascii="SutonnyMJ" w:hAnsi="SutonnyMJ" w:cs="SutonnyMJ"/>
          <w:sz w:val="28"/>
        </w:rPr>
        <w:t xml:space="preserve">    </w:t>
      </w:r>
      <w:r w:rsidR="009C68BF">
        <w:rPr>
          <w:rFonts w:ascii="Times New Roman" w:hAnsi="Times New Roman" w:cs="Times New Roman"/>
          <w:sz w:val="28"/>
        </w:rPr>
        <w:t>√</w:t>
      </w:r>
      <w:r w:rsidR="006B3AA2">
        <w:rPr>
          <w:rFonts w:ascii="SutonnyMJ" w:hAnsi="SutonnyMJ" w:cs="SutonnyMJ"/>
          <w:sz w:val="28"/>
        </w:rPr>
        <w:t xml:space="preserve">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b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d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utonnyMJ"/>
                <w:sz w:val="28"/>
              </w:rPr>
              <m:t>ac</m:t>
            </m:r>
          </m:den>
        </m:f>
      </m:oMath>
    </w:p>
    <w:p w:rsidR="004C3D51" w:rsidRPr="00DE61C9" w:rsidRDefault="006624D9" w:rsidP="004C3D51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1</m:t>
            </m:r>
          </m:e>
        </m:d>
        <m:r>
          <w:rPr>
            <w:rFonts w:ascii="Cambria Math" w:hAnsi="Cambria Math" w:cs="SutonnyMJ"/>
            <w:sz w:val="28"/>
          </w:rPr>
          <m:t>(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x+1)</m:t>
        </m:r>
      </m:oMath>
      <w:r w:rsidR="00DE61C9">
        <w:rPr>
          <w:rFonts w:ascii="SutonnyMJ" w:hAnsi="SutonnyMJ" w:cs="SutonnyMJ"/>
          <w:sz w:val="28"/>
        </w:rPr>
        <w:t xml:space="preserve"> Gi ¸Ydj KZ n‡e?</w:t>
      </w:r>
    </w:p>
    <w:p w:rsidR="00DE61C9" w:rsidRPr="00DE61C9" w:rsidRDefault="00934EDC" w:rsidP="00DE61C9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DE61C9" w:rsidRPr="00DE61C9">
        <w:rPr>
          <w:rFonts w:ascii="SutonnyMJ" w:hAnsi="SutonnyMJ" w:cs="SutonnyMJ"/>
          <w:sz w:val="28"/>
        </w:rPr>
        <w:t>K)</w:t>
      </w:r>
      <w:r w:rsidR="0092349B">
        <w:rPr>
          <w:rFonts w:ascii="SutonnyMJ" w:hAnsi="SutonnyMJ" w:cs="SutonnyMJ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-1</m:t>
        </m:r>
      </m:oMath>
      <w:r w:rsidR="00E920D9">
        <w:rPr>
          <w:rFonts w:ascii="SutonnyMJ" w:hAnsi="SutonnyMJ" w:cs="SutonnyMJ"/>
          <w:sz w:val="28"/>
        </w:rPr>
        <w:t xml:space="preserve">    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x-1)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 w:rsidR="00E920D9">
        <w:rPr>
          <w:rFonts w:ascii="SutonnyMJ" w:hAnsi="SutonnyMJ" w:cs="SutonnyMJ"/>
          <w:sz w:val="28"/>
        </w:rPr>
        <w:t xml:space="preserve">  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1</m:t>
        </m:r>
      </m:oMath>
      <w:r w:rsidR="00E920D9">
        <w:rPr>
          <w:rFonts w:ascii="SutonnyMJ" w:hAnsi="SutonnyMJ" w:cs="SutonnyMJ"/>
          <w:sz w:val="28"/>
        </w:rPr>
        <w:t xml:space="preserve">   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4</m:t>
        </m:r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  <m:r>
          <w:rPr>
            <w:rFonts w:ascii="Cambria Math" w:hAnsi="Cambria Math" w:cs="SutonnyMJ"/>
            <w:sz w:val="28"/>
          </w:rPr>
          <m:t>+1</m:t>
        </m:r>
      </m:oMath>
    </w:p>
    <w:p w:rsidR="00934EDC" w:rsidRPr="00EE052C" w:rsidRDefault="006624D9" w:rsidP="00934EDC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 w:cs="SutonnyMJ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SutonnyMJ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SutonnyMJ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SutonnyMJ"/>
                <w:sz w:val="28"/>
              </w:rPr>
              <m:t>)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 w:rsidR="00EE052C">
        <w:rPr>
          <w:rFonts w:ascii="SutonnyMJ" w:hAnsi="SutonnyMJ" w:cs="SutonnyMJ"/>
          <w:sz w:val="28"/>
        </w:rPr>
        <w:t xml:space="preserve"> †K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3</m:t>
            </m:r>
          </m:sup>
        </m:sSup>
      </m:oMath>
      <w:r w:rsidR="00EE052C">
        <w:rPr>
          <w:rFonts w:ascii="SutonnyMJ" w:hAnsi="SutonnyMJ" w:cs="SutonnyMJ"/>
          <w:sz w:val="28"/>
        </w:rPr>
        <w:t xml:space="preserve"> </w:t>
      </w:r>
      <w:proofErr w:type="spellStart"/>
      <w:r w:rsidR="00EE052C">
        <w:rPr>
          <w:rFonts w:ascii="SutonnyMJ" w:hAnsi="SutonnyMJ" w:cs="SutonnyMJ"/>
          <w:sz w:val="28"/>
        </w:rPr>
        <w:t>Øviv</w:t>
      </w:r>
      <w:proofErr w:type="spellEnd"/>
      <w:r w:rsidR="00EE052C">
        <w:rPr>
          <w:rFonts w:ascii="SutonnyMJ" w:hAnsi="SutonnyMJ" w:cs="SutonnyMJ"/>
          <w:sz w:val="28"/>
        </w:rPr>
        <w:t xml:space="preserve"> ¸Y </w:t>
      </w:r>
      <w:proofErr w:type="spellStart"/>
      <w:r w:rsidR="00EE052C">
        <w:rPr>
          <w:rFonts w:ascii="SutonnyMJ" w:hAnsi="SutonnyMJ" w:cs="SutonnyMJ"/>
          <w:sz w:val="28"/>
        </w:rPr>
        <w:t>Ki‡j</w:t>
      </w:r>
      <w:proofErr w:type="spellEnd"/>
      <w:r w:rsidR="00EE052C">
        <w:rPr>
          <w:rFonts w:ascii="SutonnyMJ" w:hAnsi="SutonnyMJ" w:cs="SutonnyMJ"/>
          <w:sz w:val="28"/>
        </w:rPr>
        <w:t xml:space="preserve"> KZ </w:t>
      </w:r>
      <w:proofErr w:type="spellStart"/>
      <w:r w:rsidR="00EE052C">
        <w:rPr>
          <w:rFonts w:ascii="SutonnyMJ" w:hAnsi="SutonnyMJ" w:cs="SutonnyMJ"/>
          <w:sz w:val="28"/>
        </w:rPr>
        <w:t>n‡e</w:t>
      </w:r>
      <w:proofErr w:type="spellEnd"/>
      <w:r w:rsidR="00EE052C">
        <w:rPr>
          <w:rFonts w:ascii="SutonnyMJ" w:hAnsi="SutonnyMJ" w:cs="SutonnyMJ"/>
          <w:sz w:val="28"/>
        </w:rPr>
        <w:t>?</w:t>
      </w:r>
    </w:p>
    <w:p w:rsidR="00EE052C" w:rsidRPr="00EE052C" w:rsidRDefault="009A3131" w:rsidP="00EE052C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EE052C" w:rsidRPr="00EE052C">
        <w:rPr>
          <w:rFonts w:ascii="SutonnyMJ" w:hAnsi="SutonnyMJ" w:cs="SutonnyMJ"/>
          <w:sz w:val="28"/>
        </w:rPr>
        <w:t xml:space="preserve">K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9</m:t>
            </m:r>
          </m:sup>
        </m:sSup>
      </m:oMath>
      <w:r w:rsidR="00260AC4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    </w:t>
      </w:r>
      <w:r w:rsidR="00260AC4">
        <w:rPr>
          <w:rFonts w:ascii="SutonnyMJ" w:hAnsi="SutonnyMJ" w:cs="SutonnyMJ"/>
          <w:sz w:val="28"/>
        </w:rPr>
        <w:t xml:space="preserve">    L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18</m:t>
            </m:r>
          </m:sup>
        </m:sSup>
      </m:oMath>
      <w:r w:rsidR="00260AC4">
        <w:rPr>
          <w:rFonts w:ascii="SutonnyMJ" w:hAnsi="SutonnyMJ" w:cs="SutonnyMJ"/>
          <w:sz w:val="28"/>
        </w:rPr>
        <w:t xml:space="preserve">  </w:t>
      </w:r>
      <w:r>
        <w:rPr>
          <w:rFonts w:ascii="SutonnyMJ" w:hAnsi="SutonnyMJ" w:cs="SutonnyMJ"/>
          <w:sz w:val="28"/>
        </w:rPr>
        <w:t xml:space="preserve">      </w:t>
      </w:r>
      <w:r w:rsidR="00260AC4">
        <w:rPr>
          <w:rFonts w:ascii="SutonnyMJ" w:hAnsi="SutonnyMJ" w:cs="SutonnyMJ"/>
          <w:sz w:val="28"/>
        </w:rPr>
        <w:t xml:space="preserve"> M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7</m:t>
            </m:r>
          </m:sup>
        </m:sSup>
      </m:oMath>
      <w:r w:rsidR="00260AC4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   </w:t>
      </w:r>
      <w:r w:rsidR="00260AC4">
        <w:rPr>
          <w:rFonts w:ascii="SutonnyMJ" w:hAnsi="SutonnyMJ" w:cs="SutonnyMJ"/>
          <w:sz w:val="28"/>
        </w:rPr>
        <w:t xml:space="preserve">   N)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4</m:t>
            </m:r>
          </m:sup>
        </m:sSup>
      </m:oMath>
    </w:p>
    <w:p w:rsidR="009A3131" w:rsidRDefault="00352AE6" w:rsidP="009A3131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hw`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x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5x-2</m:t>
        </m:r>
      </m:oMath>
      <w:r>
        <w:rPr>
          <w:rFonts w:ascii="SutonnyMJ" w:hAnsi="SutonnyMJ" w:cs="SutonnyMJ"/>
          <w:sz w:val="28"/>
        </w:rPr>
        <w:t xml:space="preserve"> †K </w:t>
      </w:r>
      <m:oMath>
        <m:d>
          <m:dPr>
            <m:ctrlPr>
              <w:rPr>
                <w:rFonts w:ascii="Cambria Math" w:hAnsi="Cambria Math" w:cs="SutonnyMJ"/>
                <w:i/>
                <w:sz w:val="28"/>
              </w:rPr>
            </m:ctrlPr>
          </m:dPr>
          <m:e>
            <m:r>
              <w:rPr>
                <w:rFonts w:ascii="Cambria Math" w:hAnsi="Cambria Math" w:cs="SutonnyMJ"/>
                <w:sz w:val="28"/>
              </w:rPr>
              <m:t>x-1</m:t>
            </m:r>
          </m:e>
        </m:d>
        <m:r>
          <w:rPr>
            <w:rFonts w:ascii="Cambria Math" w:hAnsi="Cambria Math" w:cs="SutonnyMJ"/>
            <w:sz w:val="28"/>
          </w:rPr>
          <m:t>(x-2)</m:t>
        </m:r>
      </m:oMath>
      <w:r>
        <w:rPr>
          <w:rFonts w:ascii="SutonnyMJ" w:hAnsi="SutonnyMJ" w:cs="SutonnyMJ"/>
          <w:sz w:val="28"/>
        </w:rPr>
        <w:t xml:space="preserve"> Øviv fvM Kiv nq, Z‡e fvM‡kl n‡e</w:t>
      </w:r>
    </w:p>
    <w:p w:rsidR="00FF21FB" w:rsidRDefault="00E41034" w:rsidP="00197D88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352AE6">
        <w:rPr>
          <w:rFonts w:ascii="SutonnyMJ" w:hAnsi="SutonnyMJ" w:cs="SutonnyMJ"/>
          <w:sz w:val="28"/>
        </w:rPr>
        <w:t xml:space="preserve">K) </w:t>
      </w:r>
      <m:oMath>
        <m:r>
          <w:rPr>
            <w:rFonts w:ascii="Cambria Math" w:hAnsi="Cambria Math" w:cs="SutonnyMJ"/>
            <w:sz w:val="28"/>
          </w:rPr>
          <m:t>12x-8</m:t>
        </m:r>
      </m:oMath>
      <w:r w:rsidR="00352AE6">
        <w:rPr>
          <w:rFonts w:ascii="SutonnyMJ" w:hAnsi="SutonnyMJ" w:cs="SutonnyMJ"/>
          <w:b/>
          <w:sz w:val="28"/>
        </w:rPr>
        <w:t xml:space="preserve">      L)</w:t>
      </w:r>
      <w:r w:rsidR="00352AE6" w:rsidRPr="00352AE6">
        <w:rPr>
          <w:rFonts w:ascii="SutonnyMJ" w:hAnsi="SutonnyMJ" w:cs="SutonnyMJ"/>
          <w:b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SutonnyMJ"/>
            <w:sz w:val="28"/>
          </w:rPr>
          <m:t>0</m:t>
        </m:r>
      </m:oMath>
      <w:r w:rsidR="00352AE6" w:rsidRPr="00352AE6">
        <w:rPr>
          <w:rFonts w:ascii="SutonnyMJ" w:hAnsi="SutonnyMJ" w:cs="SutonnyMJ"/>
          <w:sz w:val="28"/>
        </w:rPr>
        <w:t xml:space="preserve">     </w:t>
      </w:r>
      <w:r w:rsidR="00D57D29">
        <w:rPr>
          <w:rFonts w:ascii="SutonnyMJ" w:hAnsi="SutonnyMJ" w:cs="SutonnyMJ"/>
          <w:sz w:val="28"/>
        </w:rPr>
        <w:t xml:space="preserve">M) </w:t>
      </w:r>
      <m:oMath>
        <m:r>
          <w:rPr>
            <w:rFonts w:ascii="Cambria Math" w:hAnsi="Cambria Math" w:cs="SutonnyMJ"/>
            <w:sz w:val="28"/>
          </w:rPr>
          <m:t>4</m:t>
        </m:r>
      </m:oMath>
      <w:r w:rsidR="00D57D29">
        <w:rPr>
          <w:rFonts w:ascii="SutonnyMJ" w:hAnsi="SutonnyMJ" w:cs="SutonnyMJ"/>
          <w:sz w:val="28"/>
        </w:rPr>
        <w:t xml:space="preserve">    N) </w:t>
      </w:r>
      <m:oMath>
        <m:r>
          <w:rPr>
            <w:rFonts w:ascii="Cambria Math" w:hAnsi="Cambria Math" w:cs="SutonnyMJ"/>
            <w:sz w:val="28"/>
          </w:rPr>
          <m:t>12x</m:t>
        </m:r>
      </m:oMath>
    </w:p>
    <w:p w:rsidR="00197D88" w:rsidRPr="00173666" w:rsidRDefault="00173666" w:rsidP="00197D88">
      <w:pPr>
        <w:pStyle w:val="ListParagraph"/>
        <w:numPr>
          <w:ilvl w:val="0"/>
          <w:numId w:val="39"/>
        </w:numPr>
        <w:spacing w:after="0" w:line="360" w:lineRule="auto"/>
        <w:ind w:hanging="450"/>
        <w:jc w:val="both"/>
        <w:rPr>
          <w:oMath/>
          <w:rFonts w:ascii="Cambria Math" w:hAnsi="Cambria Math" w:cs="SutonnyMJ"/>
          <w:sz w:val="28"/>
        </w:rPr>
      </w:pPr>
      <m:oMath>
        <m:r>
          <w:rPr>
            <w:rFonts w:ascii="Cambria Math" w:hAnsi="Cambria Math" w:cs="SutonnyMJ"/>
            <w:sz w:val="28"/>
          </w:rPr>
          <m:t>a</m:t>
        </m:r>
      </m:oMath>
      <w:r>
        <w:rPr>
          <w:rFonts w:ascii="SutonnyMJ" w:hAnsi="SutonnyMJ" w:cs="SutonnyMJ"/>
          <w:sz w:val="28"/>
        </w:rPr>
        <w:t xml:space="preserve"> Gi †Kvb gv‡bi Rb¨ </w:t>
      </w:r>
      <m:oMath>
        <m:sSup>
          <m:sSupPr>
            <m:ctrlPr>
              <w:rPr>
                <w:rFonts w:ascii="Cambria Math" w:hAnsi="Cambria Math" w:cs="SutonnyMJ"/>
                <w:i/>
                <w:sz w:val="28"/>
              </w:rPr>
            </m:ctrlPr>
          </m:sSupPr>
          <m:e>
            <m:r>
              <w:rPr>
                <w:rFonts w:ascii="Cambria Math" w:hAnsi="Cambria Math" w:cs="SutonnyMJ"/>
                <w:sz w:val="28"/>
              </w:rPr>
              <m:t>a</m:t>
            </m:r>
          </m:e>
          <m:sup>
            <m:r>
              <w:rPr>
                <w:rFonts w:ascii="Cambria Math" w:hAnsi="Cambria Math" w:cs="SutonnyMJ"/>
                <w:sz w:val="28"/>
              </w:rPr>
              <m:t>2</m:t>
            </m:r>
          </m:sup>
        </m:sSup>
        <m:r>
          <w:rPr>
            <w:rFonts w:ascii="Cambria Math" w:hAnsi="Cambria Math" w:cs="SutonnyMJ"/>
            <w:sz w:val="28"/>
          </w:rPr>
          <m:t>+1&lt;2a+4</m:t>
        </m:r>
      </m:oMath>
      <w:r>
        <w:rPr>
          <w:rFonts w:ascii="SutonnyMJ" w:hAnsi="SutonnyMJ" w:cs="SutonnyMJ"/>
          <w:sz w:val="28"/>
        </w:rPr>
        <w:t xml:space="preserve"> n‡e?</w:t>
      </w:r>
    </w:p>
    <w:p w:rsidR="00634464" w:rsidRDefault="00173666" w:rsidP="00FE4D0D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 w:rsidRPr="00173666">
        <w:rPr>
          <w:rFonts w:ascii="SutonnyMJ" w:hAnsi="SutonnyMJ" w:cs="SutonnyMJ"/>
          <w:sz w:val="28"/>
        </w:rPr>
        <w:t>K)</w:t>
      </w:r>
      <w:r w:rsidR="00135A16">
        <w:rPr>
          <w:rFonts w:ascii="SutonnyMJ" w:hAnsi="SutonnyMJ" w:cs="SutonnyMJ"/>
          <w:sz w:val="28"/>
        </w:rPr>
        <w:t xml:space="preserve"> </w:t>
      </w:r>
      <m:oMath>
        <m:r>
          <w:rPr>
            <w:rFonts w:ascii="Cambria Math" w:hAnsi="Cambria Math" w:cs="SutonnyMJ"/>
            <w:sz w:val="28"/>
          </w:rPr>
          <m:t>a&lt;-1</m:t>
        </m:r>
      </m:oMath>
      <w:r w:rsidR="00135A16">
        <w:rPr>
          <w:rFonts w:ascii="SutonnyMJ" w:hAnsi="SutonnyMJ" w:cs="SutonnyMJ"/>
          <w:sz w:val="28"/>
        </w:rPr>
        <w:t xml:space="preserve">   L) </w:t>
      </w:r>
      <m:oMath>
        <m:r>
          <w:rPr>
            <w:rFonts w:ascii="Cambria Math" w:hAnsi="Cambria Math" w:cs="SutonnyMJ"/>
            <w:sz w:val="28"/>
          </w:rPr>
          <m:t>a&lt;3</m:t>
        </m:r>
      </m:oMath>
      <w:r w:rsidR="00A94B17">
        <w:rPr>
          <w:rFonts w:ascii="SutonnyMJ" w:hAnsi="SutonnyMJ" w:cs="SutonnyMJ"/>
          <w:sz w:val="28"/>
        </w:rPr>
        <w:t xml:space="preserve">   M</w:t>
      </w:r>
      <w:r w:rsidR="00135A16">
        <w:rPr>
          <w:rFonts w:ascii="SutonnyMJ" w:hAnsi="SutonnyMJ" w:cs="SutonnyMJ"/>
          <w:sz w:val="28"/>
        </w:rPr>
        <w:t xml:space="preserve">) </w:t>
      </w:r>
      <m:oMath>
        <m:r>
          <w:rPr>
            <w:rFonts w:ascii="Cambria Math" w:hAnsi="Cambria Math" w:cs="SutonnyMJ"/>
            <w:sz w:val="28"/>
          </w:rPr>
          <m:t>a=3</m:t>
        </m:r>
      </m:oMath>
      <w:r w:rsidR="00135A16">
        <w:rPr>
          <w:rFonts w:ascii="SutonnyMJ" w:hAnsi="SutonnyMJ" w:cs="SutonnyMJ"/>
          <w:sz w:val="28"/>
        </w:rPr>
        <w:t xml:space="preserve">   </w:t>
      </w:r>
      <w:r w:rsidR="00634464">
        <w:rPr>
          <w:rFonts w:ascii="Times New Roman" w:hAnsi="Times New Roman" w:cs="Times New Roman"/>
          <w:sz w:val="28"/>
        </w:rPr>
        <w:t>√</w:t>
      </w:r>
      <w:r w:rsidR="00135A16">
        <w:rPr>
          <w:rFonts w:ascii="SutonnyMJ" w:hAnsi="SutonnyMJ" w:cs="SutonnyMJ"/>
          <w:sz w:val="28"/>
        </w:rPr>
        <w:t xml:space="preserve">N) </w:t>
      </w:r>
      <m:oMath>
        <m:r>
          <w:rPr>
            <w:rFonts w:ascii="Cambria Math" w:hAnsi="Cambria Math" w:cs="SutonnyMJ"/>
            <w:sz w:val="28"/>
          </w:rPr>
          <m:t>a=0</m:t>
        </m:r>
      </m:oMath>
    </w:p>
    <w:p w:rsidR="00CA46C1" w:rsidRPr="00634464" w:rsidRDefault="00CA46C1" w:rsidP="00FE4D0D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noProof/>
          <w:sz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.6pt;margin-top:81.75pt;width:534.55pt;height:179.45pt;z-index:25165824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CA46C1" w:rsidRPr="00230337" w:rsidRDefault="00CA46C1" w:rsidP="00CA46C1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54"/>
                      <w:szCs w:val="36"/>
                    </w:rPr>
                  </w:pPr>
                  <w:proofErr w:type="spellStart"/>
                  <w:proofErr w:type="gram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wewmGm</w:t>
                  </w:r>
                  <w:proofErr w:type="spellEnd"/>
                  <w:proofErr w:type="gram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cwiµgv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ïay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K¬vm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Av‡qvRb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</w:p>
                <w:p w:rsidR="00CA46C1" w:rsidRPr="00230337" w:rsidRDefault="00CA46C1" w:rsidP="00CA46C1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54"/>
                      <w:szCs w:val="36"/>
                    </w:rPr>
                  </w:pPr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I </w:t>
                  </w:r>
                </w:p>
                <w:p w:rsidR="00CA46C1" w:rsidRPr="00230337" w:rsidRDefault="00CA46C1" w:rsidP="00CA46C1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54"/>
                      <w:szCs w:val="36"/>
                    </w:rPr>
                  </w:pPr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†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bvU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cÖ`v‡bi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bvg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bq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,</w:t>
                  </w:r>
                </w:p>
                <w:p w:rsidR="00CA46C1" w:rsidRPr="00230337" w:rsidRDefault="00CA46C1" w:rsidP="00CA46C1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54"/>
                      <w:szCs w:val="36"/>
                    </w:rPr>
                  </w:pPr>
                  <w:proofErr w:type="spellStart"/>
                  <w:proofErr w:type="gram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wbqwgZ</w:t>
                  </w:r>
                  <w:proofErr w:type="spellEnd"/>
                  <w:proofErr w:type="gram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cvV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wb‡`©kbv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I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wb‡`©kbv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ev¯Íevqb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</w:p>
                <w:p w:rsidR="00CA46C1" w:rsidRPr="00230337" w:rsidRDefault="00CA46C1" w:rsidP="00CA46C1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54"/>
                      <w:szCs w:val="36"/>
                    </w:rPr>
                  </w:pPr>
                  <w:proofErr w:type="spellStart"/>
                  <w:proofErr w:type="gram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wewmGm</w:t>
                  </w:r>
                  <w:proofErr w:type="spellEnd"/>
                  <w:proofErr w:type="gram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cwiµgvi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</w:t>
                  </w:r>
                  <w:proofErr w:type="spellStart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>Ab¨Zg</w:t>
                  </w:r>
                  <w:proofErr w:type="spellEnd"/>
                  <w:r w:rsidRPr="00230337">
                    <w:rPr>
                      <w:rFonts w:ascii="SutonnyMJ" w:hAnsi="SutonnyMJ" w:cs="SutonnyMJ"/>
                      <w:sz w:val="54"/>
                      <w:szCs w:val="36"/>
                    </w:rPr>
                    <w:t xml:space="preserve"> Abyl½|</w:t>
                  </w:r>
                </w:p>
              </w:txbxContent>
            </v:textbox>
          </v:shape>
        </w:pict>
      </w:r>
    </w:p>
    <w:sectPr w:rsidR="00CA46C1" w:rsidRPr="00634464" w:rsidSect="00B826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C69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21BF"/>
    <w:multiLevelType w:val="hybridMultilevel"/>
    <w:tmpl w:val="DC8A5138"/>
    <w:lvl w:ilvl="0" w:tplc="61FC7198">
      <w:start w:val="1"/>
      <w:numFmt w:val="decimal"/>
      <w:lvlText w:val="%1)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216281B"/>
    <w:multiLevelType w:val="hybridMultilevel"/>
    <w:tmpl w:val="58808E04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8BE072D"/>
    <w:multiLevelType w:val="hybridMultilevel"/>
    <w:tmpl w:val="FBE2CE0C"/>
    <w:lvl w:ilvl="0" w:tplc="30BAD62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603C"/>
    <w:multiLevelType w:val="hybridMultilevel"/>
    <w:tmpl w:val="4EC09320"/>
    <w:lvl w:ilvl="0" w:tplc="30BAD62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A1B4B"/>
    <w:multiLevelType w:val="hybridMultilevel"/>
    <w:tmpl w:val="7F3CC388"/>
    <w:lvl w:ilvl="0" w:tplc="30BAD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0108D"/>
    <w:multiLevelType w:val="hybridMultilevel"/>
    <w:tmpl w:val="BD424784"/>
    <w:lvl w:ilvl="0" w:tplc="F894EC5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76F2095"/>
    <w:multiLevelType w:val="hybridMultilevel"/>
    <w:tmpl w:val="51E08D68"/>
    <w:lvl w:ilvl="0" w:tplc="119CD41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AE32EFE"/>
    <w:multiLevelType w:val="hybridMultilevel"/>
    <w:tmpl w:val="62D882D4"/>
    <w:lvl w:ilvl="0" w:tplc="9C46BA44">
      <w:start w:val="1"/>
      <w:numFmt w:val="decimal"/>
      <w:lvlText w:val="%1)"/>
      <w:lvlJc w:val="left"/>
      <w:pPr>
        <w:ind w:left="450" w:hanging="360"/>
      </w:pPr>
      <w:rPr>
        <w:rFonts w:ascii="SutonnyMJ" w:hAnsi="SutonnyMJ" w:cs="SutonnyMJ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44D44"/>
    <w:multiLevelType w:val="hybridMultilevel"/>
    <w:tmpl w:val="8B5A86B8"/>
    <w:lvl w:ilvl="0" w:tplc="47804A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50F37"/>
    <w:multiLevelType w:val="hybridMultilevel"/>
    <w:tmpl w:val="3D8A6878"/>
    <w:lvl w:ilvl="0" w:tplc="EBB0845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0D07164"/>
    <w:multiLevelType w:val="hybridMultilevel"/>
    <w:tmpl w:val="A9F2129A"/>
    <w:lvl w:ilvl="0" w:tplc="CC6E3482">
      <w:start w:val="1"/>
      <w:numFmt w:val="decimal"/>
      <w:lvlText w:val="%1)"/>
      <w:lvlJc w:val="left"/>
      <w:pPr>
        <w:ind w:left="450" w:hanging="360"/>
      </w:pPr>
      <w:rPr>
        <w:rFonts w:ascii="SutonnyMJ" w:hAnsi="SutonnyMJ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1130817"/>
    <w:multiLevelType w:val="hybridMultilevel"/>
    <w:tmpl w:val="F68616BA"/>
    <w:lvl w:ilvl="0" w:tplc="C646F0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2A12F81"/>
    <w:multiLevelType w:val="hybridMultilevel"/>
    <w:tmpl w:val="54EC33C8"/>
    <w:lvl w:ilvl="0" w:tplc="86D875D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50C7491"/>
    <w:multiLevelType w:val="hybridMultilevel"/>
    <w:tmpl w:val="3B50F8C4"/>
    <w:lvl w:ilvl="0" w:tplc="4C0E0C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698414D"/>
    <w:multiLevelType w:val="hybridMultilevel"/>
    <w:tmpl w:val="D134472E"/>
    <w:lvl w:ilvl="0" w:tplc="82940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D23EF"/>
    <w:multiLevelType w:val="hybridMultilevel"/>
    <w:tmpl w:val="B8FC3A6A"/>
    <w:lvl w:ilvl="0" w:tplc="5692B714">
      <w:start w:val="1"/>
      <w:numFmt w:val="decimal"/>
      <w:lvlText w:val="%1)"/>
      <w:lvlJc w:val="left"/>
      <w:pPr>
        <w:ind w:left="45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9AB3E2F"/>
    <w:multiLevelType w:val="hybridMultilevel"/>
    <w:tmpl w:val="C19C33F0"/>
    <w:lvl w:ilvl="0" w:tplc="82940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B642E"/>
    <w:multiLevelType w:val="hybridMultilevel"/>
    <w:tmpl w:val="F50ECA3A"/>
    <w:lvl w:ilvl="0" w:tplc="9DEE445C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E245E26"/>
    <w:multiLevelType w:val="hybridMultilevel"/>
    <w:tmpl w:val="0A9C3FC4"/>
    <w:lvl w:ilvl="0" w:tplc="C2861F1C">
      <w:start w:val="1"/>
      <w:numFmt w:val="decimal"/>
      <w:lvlText w:val="%1)"/>
      <w:lvlJc w:val="left"/>
      <w:pPr>
        <w:ind w:left="720" w:hanging="360"/>
      </w:pPr>
      <w:rPr>
        <w:rFonts w:ascii="SutonnyMJ" w:eastAsiaTheme="minorEastAsia" w:hAnsi="SutonnyMJ" w:cs="SutonnyMJ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12D46"/>
    <w:multiLevelType w:val="hybridMultilevel"/>
    <w:tmpl w:val="3258B9E4"/>
    <w:lvl w:ilvl="0" w:tplc="FF9A6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9C001A"/>
    <w:multiLevelType w:val="hybridMultilevel"/>
    <w:tmpl w:val="37A2A8D0"/>
    <w:lvl w:ilvl="0" w:tplc="659A2EF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8CA531A"/>
    <w:multiLevelType w:val="hybridMultilevel"/>
    <w:tmpl w:val="A028C8CE"/>
    <w:lvl w:ilvl="0" w:tplc="30BAD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32150"/>
    <w:multiLevelType w:val="hybridMultilevel"/>
    <w:tmpl w:val="12FCAA94"/>
    <w:lvl w:ilvl="0" w:tplc="627A432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C1B1641"/>
    <w:multiLevelType w:val="hybridMultilevel"/>
    <w:tmpl w:val="BBDA43EE"/>
    <w:lvl w:ilvl="0" w:tplc="93A0F40E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10B0CA6"/>
    <w:multiLevelType w:val="hybridMultilevel"/>
    <w:tmpl w:val="BD04EED6"/>
    <w:lvl w:ilvl="0" w:tplc="59382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063EC"/>
    <w:multiLevelType w:val="hybridMultilevel"/>
    <w:tmpl w:val="AFB64A20"/>
    <w:lvl w:ilvl="0" w:tplc="40ECE7E8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284166B"/>
    <w:multiLevelType w:val="hybridMultilevel"/>
    <w:tmpl w:val="86BC3BEC"/>
    <w:lvl w:ilvl="0" w:tplc="9A681A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6A0C57"/>
    <w:multiLevelType w:val="hybridMultilevel"/>
    <w:tmpl w:val="5B229A44"/>
    <w:lvl w:ilvl="0" w:tplc="1CE035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E1DD0"/>
    <w:multiLevelType w:val="hybridMultilevel"/>
    <w:tmpl w:val="F48EA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F4561"/>
    <w:multiLevelType w:val="hybridMultilevel"/>
    <w:tmpl w:val="D702EDE2"/>
    <w:lvl w:ilvl="0" w:tplc="82940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F0234"/>
    <w:multiLevelType w:val="hybridMultilevel"/>
    <w:tmpl w:val="39666792"/>
    <w:lvl w:ilvl="0" w:tplc="C0561CD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D3B579D"/>
    <w:multiLevelType w:val="hybridMultilevel"/>
    <w:tmpl w:val="F6408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A3590"/>
    <w:multiLevelType w:val="hybridMultilevel"/>
    <w:tmpl w:val="CB120D82"/>
    <w:lvl w:ilvl="0" w:tplc="46F6E0E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F1004F0"/>
    <w:multiLevelType w:val="hybridMultilevel"/>
    <w:tmpl w:val="276E1EB6"/>
    <w:lvl w:ilvl="0" w:tplc="F1A61A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1FC2759"/>
    <w:multiLevelType w:val="hybridMultilevel"/>
    <w:tmpl w:val="6158D848"/>
    <w:lvl w:ilvl="0" w:tplc="032AD0A8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469282F"/>
    <w:multiLevelType w:val="hybridMultilevel"/>
    <w:tmpl w:val="BD6434E2"/>
    <w:lvl w:ilvl="0" w:tplc="D4B48A4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5436DAC"/>
    <w:multiLevelType w:val="hybridMultilevel"/>
    <w:tmpl w:val="66B22F16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71C32FB"/>
    <w:multiLevelType w:val="hybridMultilevel"/>
    <w:tmpl w:val="995CCECA"/>
    <w:lvl w:ilvl="0" w:tplc="BB12556A">
      <w:start w:val="1"/>
      <w:numFmt w:val="decimal"/>
      <w:lvlText w:val="%1)"/>
      <w:lvlJc w:val="left"/>
      <w:pPr>
        <w:ind w:left="450" w:hanging="360"/>
      </w:pPr>
      <w:rPr>
        <w:rFonts w:ascii="SutonnyMJ" w:eastAsiaTheme="minorEastAsia" w:hAnsi="SutonnyMJ" w:cs="SutonnyMJ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0"/>
  </w:num>
  <w:num w:numId="5">
    <w:abstractNumId w:val="15"/>
  </w:num>
  <w:num w:numId="6">
    <w:abstractNumId w:val="30"/>
  </w:num>
  <w:num w:numId="7">
    <w:abstractNumId w:val="17"/>
  </w:num>
  <w:num w:numId="8">
    <w:abstractNumId w:val="25"/>
  </w:num>
  <w:num w:numId="9">
    <w:abstractNumId w:val="4"/>
  </w:num>
  <w:num w:numId="10">
    <w:abstractNumId w:val="3"/>
  </w:num>
  <w:num w:numId="11">
    <w:abstractNumId w:val="29"/>
  </w:num>
  <w:num w:numId="12">
    <w:abstractNumId w:val="9"/>
  </w:num>
  <w:num w:numId="13">
    <w:abstractNumId w:val="19"/>
  </w:num>
  <w:num w:numId="14">
    <w:abstractNumId w:val="0"/>
  </w:num>
  <w:num w:numId="15">
    <w:abstractNumId w:val="28"/>
  </w:num>
  <w:num w:numId="16">
    <w:abstractNumId w:val="8"/>
  </w:num>
  <w:num w:numId="17">
    <w:abstractNumId w:val="32"/>
  </w:num>
  <w:num w:numId="18">
    <w:abstractNumId w:val="16"/>
  </w:num>
  <w:num w:numId="19">
    <w:abstractNumId w:val="10"/>
  </w:num>
  <w:num w:numId="20">
    <w:abstractNumId w:val="36"/>
  </w:num>
  <w:num w:numId="21">
    <w:abstractNumId w:val="34"/>
  </w:num>
  <w:num w:numId="22">
    <w:abstractNumId w:val="35"/>
  </w:num>
  <w:num w:numId="23">
    <w:abstractNumId w:val="2"/>
  </w:num>
  <w:num w:numId="24">
    <w:abstractNumId w:val="37"/>
  </w:num>
  <w:num w:numId="25">
    <w:abstractNumId w:val="14"/>
  </w:num>
  <w:num w:numId="26">
    <w:abstractNumId w:val="31"/>
  </w:num>
  <w:num w:numId="27">
    <w:abstractNumId w:val="1"/>
  </w:num>
  <w:num w:numId="28">
    <w:abstractNumId w:val="13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3"/>
  </w:num>
  <w:num w:numId="34">
    <w:abstractNumId w:val="6"/>
  </w:num>
  <w:num w:numId="35">
    <w:abstractNumId w:val="24"/>
  </w:num>
  <w:num w:numId="36">
    <w:abstractNumId w:val="11"/>
  </w:num>
  <w:num w:numId="37">
    <w:abstractNumId w:val="38"/>
  </w:num>
  <w:num w:numId="38">
    <w:abstractNumId w:val="18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80F53"/>
    <w:rsid w:val="000003AD"/>
    <w:rsid w:val="000007B3"/>
    <w:rsid w:val="00000CE5"/>
    <w:rsid w:val="0000164D"/>
    <w:rsid w:val="00001E6A"/>
    <w:rsid w:val="0000208D"/>
    <w:rsid w:val="0000218F"/>
    <w:rsid w:val="0000392B"/>
    <w:rsid w:val="00003E13"/>
    <w:rsid w:val="0000477A"/>
    <w:rsid w:val="00004FFD"/>
    <w:rsid w:val="000050AE"/>
    <w:rsid w:val="00005383"/>
    <w:rsid w:val="00005A76"/>
    <w:rsid w:val="00005C81"/>
    <w:rsid w:val="00006496"/>
    <w:rsid w:val="00006FDE"/>
    <w:rsid w:val="0000796C"/>
    <w:rsid w:val="000079F5"/>
    <w:rsid w:val="0001017B"/>
    <w:rsid w:val="00010293"/>
    <w:rsid w:val="00010DA6"/>
    <w:rsid w:val="00011A23"/>
    <w:rsid w:val="00012775"/>
    <w:rsid w:val="00012DE9"/>
    <w:rsid w:val="0001333F"/>
    <w:rsid w:val="00014096"/>
    <w:rsid w:val="000140A1"/>
    <w:rsid w:val="00014DF2"/>
    <w:rsid w:val="00015F0A"/>
    <w:rsid w:val="00020F45"/>
    <w:rsid w:val="00021154"/>
    <w:rsid w:val="00021AE5"/>
    <w:rsid w:val="00021EE4"/>
    <w:rsid w:val="000224AF"/>
    <w:rsid w:val="000234D8"/>
    <w:rsid w:val="000234E2"/>
    <w:rsid w:val="00023DA8"/>
    <w:rsid w:val="00023EA3"/>
    <w:rsid w:val="00023EB8"/>
    <w:rsid w:val="00024105"/>
    <w:rsid w:val="00026245"/>
    <w:rsid w:val="00026C72"/>
    <w:rsid w:val="000272B9"/>
    <w:rsid w:val="00027B8B"/>
    <w:rsid w:val="00027D4A"/>
    <w:rsid w:val="00030551"/>
    <w:rsid w:val="00032504"/>
    <w:rsid w:val="00032D54"/>
    <w:rsid w:val="00033975"/>
    <w:rsid w:val="00034821"/>
    <w:rsid w:val="000349E5"/>
    <w:rsid w:val="00034D05"/>
    <w:rsid w:val="00034E95"/>
    <w:rsid w:val="0003528D"/>
    <w:rsid w:val="000372FA"/>
    <w:rsid w:val="0003731D"/>
    <w:rsid w:val="000401B7"/>
    <w:rsid w:val="00041030"/>
    <w:rsid w:val="00041104"/>
    <w:rsid w:val="000412E7"/>
    <w:rsid w:val="000412FB"/>
    <w:rsid w:val="0004199F"/>
    <w:rsid w:val="00042675"/>
    <w:rsid w:val="000426DD"/>
    <w:rsid w:val="00042CB1"/>
    <w:rsid w:val="00042EAB"/>
    <w:rsid w:val="00042FBC"/>
    <w:rsid w:val="00043018"/>
    <w:rsid w:val="0004489F"/>
    <w:rsid w:val="00046256"/>
    <w:rsid w:val="0004745F"/>
    <w:rsid w:val="000478C8"/>
    <w:rsid w:val="00047A10"/>
    <w:rsid w:val="00050431"/>
    <w:rsid w:val="00050E25"/>
    <w:rsid w:val="00051446"/>
    <w:rsid w:val="000514D6"/>
    <w:rsid w:val="0005167C"/>
    <w:rsid w:val="0005175F"/>
    <w:rsid w:val="000518FB"/>
    <w:rsid w:val="00052162"/>
    <w:rsid w:val="000524A9"/>
    <w:rsid w:val="000526B5"/>
    <w:rsid w:val="00052B35"/>
    <w:rsid w:val="00053E9C"/>
    <w:rsid w:val="000551AD"/>
    <w:rsid w:val="00055895"/>
    <w:rsid w:val="00055A10"/>
    <w:rsid w:val="00056454"/>
    <w:rsid w:val="000574B2"/>
    <w:rsid w:val="00061EFA"/>
    <w:rsid w:val="00061FC7"/>
    <w:rsid w:val="00062D9B"/>
    <w:rsid w:val="000639B0"/>
    <w:rsid w:val="00064832"/>
    <w:rsid w:val="00065877"/>
    <w:rsid w:val="00065B82"/>
    <w:rsid w:val="00065E2A"/>
    <w:rsid w:val="00066344"/>
    <w:rsid w:val="00066D89"/>
    <w:rsid w:val="00067050"/>
    <w:rsid w:val="00067C72"/>
    <w:rsid w:val="00070481"/>
    <w:rsid w:val="000706A8"/>
    <w:rsid w:val="00070E02"/>
    <w:rsid w:val="0007117C"/>
    <w:rsid w:val="00072AA1"/>
    <w:rsid w:val="00073110"/>
    <w:rsid w:val="00074145"/>
    <w:rsid w:val="00075431"/>
    <w:rsid w:val="00075932"/>
    <w:rsid w:val="00075AC9"/>
    <w:rsid w:val="00077BFC"/>
    <w:rsid w:val="00077D3D"/>
    <w:rsid w:val="00077ECC"/>
    <w:rsid w:val="0008073F"/>
    <w:rsid w:val="00080A85"/>
    <w:rsid w:val="00080E0C"/>
    <w:rsid w:val="00081ABD"/>
    <w:rsid w:val="000827C9"/>
    <w:rsid w:val="00082934"/>
    <w:rsid w:val="00082BF0"/>
    <w:rsid w:val="00083176"/>
    <w:rsid w:val="0008328C"/>
    <w:rsid w:val="0008589D"/>
    <w:rsid w:val="00085AF2"/>
    <w:rsid w:val="00087546"/>
    <w:rsid w:val="000902E2"/>
    <w:rsid w:val="00090DEA"/>
    <w:rsid w:val="000914C5"/>
    <w:rsid w:val="0009395D"/>
    <w:rsid w:val="0009445B"/>
    <w:rsid w:val="00095670"/>
    <w:rsid w:val="00095845"/>
    <w:rsid w:val="00095C98"/>
    <w:rsid w:val="00095F23"/>
    <w:rsid w:val="0009601E"/>
    <w:rsid w:val="000A0E2D"/>
    <w:rsid w:val="000A28CA"/>
    <w:rsid w:val="000A2FD9"/>
    <w:rsid w:val="000A334F"/>
    <w:rsid w:val="000A3E34"/>
    <w:rsid w:val="000A3F87"/>
    <w:rsid w:val="000A46DB"/>
    <w:rsid w:val="000A46EF"/>
    <w:rsid w:val="000A4710"/>
    <w:rsid w:val="000A4A38"/>
    <w:rsid w:val="000A5A30"/>
    <w:rsid w:val="000A647B"/>
    <w:rsid w:val="000A6927"/>
    <w:rsid w:val="000A7C50"/>
    <w:rsid w:val="000B1956"/>
    <w:rsid w:val="000B1CBD"/>
    <w:rsid w:val="000B221D"/>
    <w:rsid w:val="000B302C"/>
    <w:rsid w:val="000B3F69"/>
    <w:rsid w:val="000B42F2"/>
    <w:rsid w:val="000B46A1"/>
    <w:rsid w:val="000B4F3A"/>
    <w:rsid w:val="000B50A4"/>
    <w:rsid w:val="000B6B2A"/>
    <w:rsid w:val="000B6EF8"/>
    <w:rsid w:val="000B77F8"/>
    <w:rsid w:val="000B79EF"/>
    <w:rsid w:val="000B7D04"/>
    <w:rsid w:val="000C0D66"/>
    <w:rsid w:val="000C0F46"/>
    <w:rsid w:val="000C173A"/>
    <w:rsid w:val="000C21FB"/>
    <w:rsid w:val="000C3C22"/>
    <w:rsid w:val="000C3CE6"/>
    <w:rsid w:val="000C3FF9"/>
    <w:rsid w:val="000C42F9"/>
    <w:rsid w:val="000C5EA1"/>
    <w:rsid w:val="000C6393"/>
    <w:rsid w:val="000C73B8"/>
    <w:rsid w:val="000C74EC"/>
    <w:rsid w:val="000D16B3"/>
    <w:rsid w:val="000D2791"/>
    <w:rsid w:val="000D2C15"/>
    <w:rsid w:val="000D2E4B"/>
    <w:rsid w:val="000D41F0"/>
    <w:rsid w:val="000D46F1"/>
    <w:rsid w:val="000D64FE"/>
    <w:rsid w:val="000D6F9B"/>
    <w:rsid w:val="000D7A62"/>
    <w:rsid w:val="000E09B0"/>
    <w:rsid w:val="000E12EE"/>
    <w:rsid w:val="000E182F"/>
    <w:rsid w:val="000E1875"/>
    <w:rsid w:val="000E1FE7"/>
    <w:rsid w:val="000E2207"/>
    <w:rsid w:val="000E29BE"/>
    <w:rsid w:val="000E2A60"/>
    <w:rsid w:val="000E373A"/>
    <w:rsid w:val="000E3F44"/>
    <w:rsid w:val="000E5E5F"/>
    <w:rsid w:val="000E66DB"/>
    <w:rsid w:val="000E771B"/>
    <w:rsid w:val="000E7B27"/>
    <w:rsid w:val="000E7F72"/>
    <w:rsid w:val="000F082C"/>
    <w:rsid w:val="000F0DF4"/>
    <w:rsid w:val="000F0F26"/>
    <w:rsid w:val="000F1687"/>
    <w:rsid w:val="000F1D12"/>
    <w:rsid w:val="000F1D19"/>
    <w:rsid w:val="000F31C0"/>
    <w:rsid w:val="000F3739"/>
    <w:rsid w:val="000F40AC"/>
    <w:rsid w:val="000F45A6"/>
    <w:rsid w:val="000F5426"/>
    <w:rsid w:val="000F5627"/>
    <w:rsid w:val="000F57D1"/>
    <w:rsid w:val="000F5884"/>
    <w:rsid w:val="000F5AC5"/>
    <w:rsid w:val="000F5B4C"/>
    <w:rsid w:val="000F5EDA"/>
    <w:rsid w:val="000F5F30"/>
    <w:rsid w:val="000F656B"/>
    <w:rsid w:val="000F6BFD"/>
    <w:rsid w:val="000F7BBE"/>
    <w:rsid w:val="000F7CDC"/>
    <w:rsid w:val="000F7D07"/>
    <w:rsid w:val="000F7FA8"/>
    <w:rsid w:val="0010021E"/>
    <w:rsid w:val="0010061E"/>
    <w:rsid w:val="00101AC4"/>
    <w:rsid w:val="001026A3"/>
    <w:rsid w:val="00102FC6"/>
    <w:rsid w:val="0010385E"/>
    <w:rsid w:val="00104BC0"/>
    <w:rsid w:val="00106439"/>
    <w:rsid w:val="00107347"/>
    <w:rsid w:val="00107798"/>
    <w:rsid w:val="001102DD"/>
    <w:rsid w:val="00110BF2"/>
    <w:rsid w:val="001112FF"/>
    <w:rsid w:val="0011203A"/>
    <w:rsid w:val="00112420"/>
    <w:rsid w:val="0011263C"/>
    <w:rsid w:val="00112808"/>
    <w:rsid w:val="0011491D"/>
    <w:rsid w:val="00114F6B"/>
    <w:rsid w:val="00114FCA"/>
    <w:rsid w:val="0011565E"/>
    <w:rsid w:val="0011582C"/>
    <w:rsid w:val="00115E01"/>
    <w:rsid w:val="00117291"/>
    <w:rsid w:val="00117823"/>
    <w:rsid w:val="00120C11"/>
    <w:rsid w:val="00120DC4"/>
    <w:rsid w:val="00121212"/>
    <w:rsid w:val="00121461"/>
    <w:rsid w:val="001217E6"/>
    <w:rsid w:val="001219A8"/>
    <w:rsid w:val="00124361"/>
    <w:rsid w:val="00124B68"/>
    <w:rsid w:val="00125F1F"/>
    <w:rsid w:val="00125F36"/>
    <w:rsid w:val="0012647D"/>
    <w:rsid w:val="001278E2"/>
    <w:rsid w:val="00127956"/>
    <w:rsid w:val="00127F5C"/>
    <w:rsid w:val="001300F3"/>
    <w:rsid w:val="00130FD8"/>
    <w:rsid w:val="001320E7"/>
    <w:rsid w:val="00134655"/>
    <w:rsid w:val="00134B42"/>
    <w:rsid w:val="00135075"/>
    <w:rsid w:val="00135083"/>
    <w:rsid w:val="00135108"/>
    <w:rsid w:val="00135A16"/>
    <w:rsid w:val="00137C8E"/>
    <w:rsid w:val="00140193"/>
    <w:rsid w:val="00140F25"/>
    <w:rsid w:val="00141182"/>
    <w:rsid w:val="001414AF"/>
    <w:rsid w:val="00143798"/>
    <w:rsid w:val="00143824"/>
    <w:rsid w:val="00144945"/>
    <w:rsid w:val="00144B1C"/>
    <w:rsid w:val="00144C06"/>
    <w:rsid w:val="0014538C"/>
    <w:rsid w:val="00147133"/>
    <w:rsid w:val="00147859"/>
    <w:rsid w:val="0014796D"/>
    <w:rsid w:val="00147D80"/>
    <w:rsid w:val="00151679"/>
    <w:rsid w:val="00151727"/>
    <w:rsid w:val="0015276F"/>
    <w:rsid w:val="001528E6"/>
    <w:rsid w:val="0015336F"/>
    <w:rsid w:val="00153448"/>
    <w:rsid w:val="00153861"/>
    <w:rsid w:val="00154817"/>
    <w:rsid w:val="00154D8C"/>
    <w:rsid w:val="00155EA1"/>
    <w:rsid w:val="001565C9"/>
    <w:rsid w:val="001577DE"/>
    <w:rsid w:val="00157899"/>
    <w:rsid w:val="00160B8E"/>
    <w:rsid w:val="00160CF4"/>
    <w:rsid w:val="00161547"/>
    <w:rsid w:val="001615A3"/>
    <w:rsid w:val="0016294D"/>
    <w:rsid w:val="00163885"/>
    <w:rsid w:val="00163D61"/>
    <w:rsid w:val="00163E65"/>
    <w:rsid w:val="00164B97"/>
    <w:rsid w:val="00164E76"/>
    <w:rsid w:val="00164FA3"/>
    <w:rsid w:val="00165D11"/>
    <w:rsid w:val="0016600B"/>
    <w:rsid w:val="00166D91"/>
    <w:rsid w:val="00166ECC"/>
    <w:rsid w:val="001678AC"/>
    <w:rsid w:val="00167FE9"/>
    <w:rsid w:val="0017019E"/>
    <w:rsid w:val="00170F47"/>
    <w:rsid w:val="001712A9"/>
    <w:rsid w:val="001712B4"/>
    <w:rsid w:val="00171D97"/>
    <w:rsid w:val="00171EF6"/>
    <w:rsid w:val="001726F6"/>
    <w:rsid w:val="00173390"/>
    <w:rsid w:val="00173391"/>
    <w:rsid w:val="00173514"/>
    <w:rsid w:val="00173666"/>
    <w:rsid w:val="00173905"/>
    <w:rsid w:val="001743DB"/>
    <w:rsid w:val="00174409"/>
    <w:rsid w:val="00174498"/>
    <w:rsid w:val="00174B41"/>
    <w:rsid w:val="00174C28"/>
    <w:rsid w:val="001752FC"/>
    <w:rsid w:val="001762C0"/>
    <w:rsid w:val="00176995"/>
    <w:rsid w:val="00176F3C"/>
    <w:rsid w:val="00180814"/>
    <w:rsid w:val="0018102C"/>
    <w:rsid w:val="00181131"/>
    <w:rsid w:val="001815EC"/>
    <w:rsid w:val="00182014"/>
    <w:rsid w:val="00182281"/>
    <w:rsid w:val="00183DDC"/>
    <w:rsid w:val="00185055"/>
    <w:rsid w:val="001864A6"/>
    <w:rsid w:val="00190D09"/>
    <w:rsid w:val="00191A27"/>
    <w:rsid w:val="00191AFF"/>
    <w:rsid w:val="0019293B"/>
    <w:rsid w:val="0019329C"/>
    <w:rsid w:val="00194AA6"/>
    <w:rsid w:val="001950E0"/>
    <w:rsid w:val="00195B8E"/>
    <w:rsid w:val="00195C60"/>
    <w:rsid w:val="00195E82"/>
    <w:rsid w:val="00196679"/>
    <w:rsid w:val="00196AB4"/>
    <w:rsid w:val="00196DB6"/>
    <w:rsid w:val="00197D88"/>
    <w:rsid w:val="00197E43"/>
    <w:rsid w:val="001A07ED"/>
    <w:rsid w:val="001A0FDF"/>
    <w:rsid w:val="001A1440"/>
    <w:rsid w:val="001A19CA"/>
    <w:rsid w:val="001A3548"/>
    <w:rsid w:val="001A53B6"/>
    <w:rsid w:val="001A53EE"/>
    <w:rsid w:val="001A5817"/>
    <w:rsid w:val="001A5DF1"/>
    <w:rsid w:val="001A5F10"/>
    <w:rsid w:val="001A624C"/>
    <w:rsid w:val="001A6397"/>
    <w:rsid w:val="001A6A97"/>
    <w:rsid w:val="001A6B28"/>
    <w:rsid w:val="001A6FF8"/>
    <w:rsid w:val="001A76A6"/>
    <w:rsid w:val="001A7D5D"/>
    <w:rsid w:val="001A7FCA"/>
    <w:rsid w:val="001B143B"/>
    <w:rsid w:val="001B34D6"/>
    <w:rsid w:val="001B3B72"/>
    <w:rsid w:val="001B47BF"/>
    <w:rsid w:val="001B4AD7"/>
    <w:rsid w:val="001B55A9"/>
    <w:rsid w:val="001B6486"/>
    <w:rsid w:val="001B690B"/>
    <w:rsid w:val="001B6D48"/>
    <w:rsid w:val="001B7766"/>
    <w:rsid w:val="001B79EE"/>
    <w:rsid w:val="001C0421"/>
    <w:rsid w:val="001C16E5"/>
    <w:rsid w:val="001C175B"/>
    <w:rsid w:val="001C1B15"/>
    <w:rsid w:val="001C258A"/>
    <w:rsid w:val="001C2AA4"/>
    <w:rsid w:val="001C2B18"/>
    <w:rsid w:val="001C35D2"/>
    <w:rsid w:val="001C3862"/>
    <w:rsid w:val="001C3897"/>
    <w:rsid w:val="001C3CF3"/>
    <w:rsid w:val="001C3FDE"/>
    <w:rsid w:val="001C4DF1"/>
    <w:rsid w:val="001C50B0"/>
    <w:rsid w:val="001C5256"/>
    <w:rsid w:val="001C5FB1"/>
    <w:rsid w:val="001C6374"/>
    <w:rsid w:val="001C76CD"/>
    <w:rsid w:val="001D07B6"/>
    <w:rsid w:val="001D0B72"/>
    <w:rsid w:val="001D106F"/>
    <w:rsid w:val="001D13F8"/>
    <w:rsid w:val="001D14FA"/>
    <w:rsid w:val="001D171A"/>
    <w:rsid w:val="001D1F49"/>
    <w:rsid w:val="001D27A4"/>
    <w:rsid w:val="001D3D34"/>
    <w:rsid w:val="001D4004"/>
    <w:rsid w:val="001D4B40"/>
    <w:rsid w:val="001D4BA4"/>
    <w:rsid w:val="001D5C42"/>
    <w:rsid w:val="001D60A2"/>
    <w:rsid w:val="001D6A0C"/>
    <w:rsid w:val="001D72EA"/>
    <w:rsid w:val="001E270A"/>
    <w:rsid w:val="001E311F"/>
    <w:rsid w:val="001E34B5"/>
    <w:rsid w:val="001E4BE7"/>
    <w:rsid w:val="001E4EB8"/>
    <w:rsid w:val="001E58C4"/>
    <w:rsid w:val="001E7272"/>
    <w:rsid w:val="001E7FDC"/>
    <w:rsid w:val="001F194C"/>
    <w:rsid w:val="001F25DF"/>
    <w:rsid w:val="001F273B"/>
    <w:rsid w:val="001F2774"/>
    <w:rsid w:val="001F2C42"/>
    <w:rsid w:val="001F3B96"/>
    <w:rsid w:val="001F46C2"/>
    <w:rsid w:val="001F49AF"/>
    <w:rsid w:val="001F4FEF"/>
    <w:rsid w:val="001F5742"/>
    <w:rsid w:val="001F611F"/>
    <w:rsid w:val="001F6150"/>
    <w:rsid w:val="001F69FE"/>
    <w:rsid w:val="001F6BC7"/>
    <w:rsid w:val="001F71AF"/>
    <w:rsid w:val="00200601"/>
    <w:rsid w:val="0020098F"/>
    <w:rsid w:val="00200B92"/>
    <w:rsid w:val="00200ED1"/>
    <w:rsid w:val="00201122"/>
    <w:rsid w:val="00201F86"/>
    <w:rsid w:val="0020322B"/>
    <w:rsid w:val="002034DE"/>
    <w:rsid w:val="002049EA"/>
    <w:rsid w:val="00204EA1"/>
    <w:rsid w:val="00205684"/>
    <w:rsid w:val="00205C11"/>
    <w:rsid w:val="002062E8"/>
    <w:rsid w:val="00206311"/>
    <w:rsid w:val="00206EB8"/>
    <w:rsid w:val="00206FEE"/>
    <w:rsid w:val="00207FED"/>
    <w:rsid w:val="00211010"/>
    <w:rsid w:val="002119C8"/>
    <w:rsid w:val="00211C10"/>
    <w:rsid w:val="002121A8"/>
    <w:rsid w:val="002121EF"/>
    <w:rsid w:val="0021247B"/>
    <w:rsid w:val="00213E8A"/>
    <w:rsid w:val="0021599D"/>
    <w:rsid w:val="00216D47"/>
    <w:rsid w:val="002171B8"/>
    <w:rsid w:val="00217EAE"/>
    <w:rsid w:val="002202EC"/>
    <w:rsid w:val="00220903"/>
    <w:rsid w:val="00221031"/>
    <w:rsid w:val="0022142E"/>
    <w:rsid w:val="00221B4E"/>
    <w:rsid w:val="002224B0"/>
    <w:rsid w:val="00223084"/>
    <w:rsid w:val="00224489"/>
    <w:rsid w:val="00225894"/>
    <w:rsid w:val="00225D81"/>
    <w:rsid w:val="00226B38"/>
    <w:rsid w:val="00226DC7"/>
    <w:rsid w:val="00226DE0"/>
    <w:rsid w:val="002275B5"/>
    <w:rsid w:val="00227D03"/>
    <w:rsid w:val="00227D89"/>
    <w:rsid w:val="00230348"/>
    <w:rsid w:val="00230461"/>
    <w:rsid w:val="00230B4A"/>
    <w:rsid w:val="00231D10"/>
    <w:rsid w:val="002320B4"/>
    <w:rsid w:val="00232D18"/>
    <w:rsid w:val="002333EF"/>
    <w:rsid w:val="00233A23"/>
    <w:rsid w:val="00233B7B"/>
    <w:rsid w:val="00234166"/>
    <w:rsid w:val="00234706"/>
    <w:rsid w:val="00234C2C"/>
    <w:rsid w:val="00234C32"/>
    <w:rsid w:val="00235310"/>
    <w:rsid w:val="002353C5"/>
    <w:rsid w:val="00235719"/>
    <w:rsid w:val="00235DC8"/>
    <w:rsid w:val="002364AC"/>
    <w:rsid w:val="00237706"/>
    <w:rsid w:val="00240299"/>
    <w:rsid w:val="00240C39"/>
    <w:rsid w:val="00240E0C"/>
    <w:rsid w:val="002410A0"/>
    <w:rsid w:val="00242AC5"/>
    <w:rsid w:val="00242DFB"/>
    <w:rsid w:val="00242EFD"/>
    <w:rsid w:val="00243614"/>
    <w:rsid w:val="00244602"/>
    <w:rsid w:val="00244BDD"/>
    <w:rsid w:val="00244D6E"/>
    <w:rsid w:val="00246168"/>
    <w:rsid w:val="00246251"/>
    <w:rsid w:val="00246C92"/>
    <w:rsid w:val="00246CA4"/>
    <w:rsid w:val="00246FFF"/>
    <w:rsid w:val="00247089"/>
    <w:rsid w:val="0024723A"/>
    <w:rsid w:val="002472A8"/>
    <w:rsid w:val="002500AD"/>
    <w:rsid w:val="002500E3"/>
    <w:rsid w:val="00250A62"/>
    <w:rsid w:val="002517D3"/>
    <w:rsid w:val="00251859"/>
    <w:rsid w:val="00251CEE"/>
    <w:rsid w:val="00252A3F"/>
    <w:rsid w:val="00252A53"/>
    <w:rsid w:val="00252D42"/>
    <w:rsid w:val="0025338A"/>
    <w:rsid w:val="00253C95"/>
    <w:rsid w:val="002549B0"/>
    <w:rsid w:val="00255AD7"/>
    <w:rsid w:val="00255FDA"/>
    <w:rsid w:val="00256ED6"/>
    <w:rsid w:val="002601B2"/>
    <w:rsid w:val="00260269"/>
    <w:rsid w:val="00260AC4"/>
    <w:rsid w:val="00260D59"/>
    <w:rsid w:val="00260ECF"/>
    <w:rsid w:val="00261245"/>
    <w:rsid w:val="002614DE"/>
    <w:rsid w:val="00263103"/>
    <w:rsid w:val="00263476"/>
    <w:rsid w:val="0026399A"/>
    <w:rsid w:val="00263C4F"/>
    <w:rsid w:val="00263F4E"/>
    <w:rsid w:val="00264122"/>
    <w:rsid w:val="002657E5"/>
    <w:rsid w:val="00265CEE"/>
    <w:rsid w:val="00265F79"/>
    <w:rsid w:val="002663E8"/>
    <w:rsid w:val="00266C26"/>
    <w:rsid w:val="00266F94"/>
    <w:rsid w:val="002673CE"/>
    <w:rsid w:val="002703A6"/>
    <w:rsid w:val="002718DD"/>
    <w:rsid w:val="00272A82"/>
    <w:rsid w:val="002732E8"/>
    <w:rsid w:val="002736B6"/>
    <w:rsid w:val="002743C3"/>
    <w:rsid w:val="0027454F"/>
    <w:rsid w:val="002746F6"/>
    <w:rsid w:val="00275058"/>
    <w:rsid w:val="00275824"/>
    <w:rsid w:val="00275961"/>
    <w:rsid w:val="00275AB1"/>
    <w:rsid w:val="00276DC5"/>
    <w:rsid w:val="002770E8"/>
    <w:rsid w:val="00277607"/>
    <w:rsid w:val="00280565"/>
    <w:rsid w:val="00281F5F"/>
    <w:rsid w:val="0028221D"/>
    <w:rsid w:val="00282550"/>
    <w:rsid w:val="002835DF"/>
    <w:rsid w:val="00284BA7"/>
    <w:rsid w:val="00284FBA"/>
    <w:rsid w:val="002856C6"/>
    <w:rsid w:val="00285E59"/>
    <w:rsid w:val="0028605A"/>
    <w:rsid w:val="00286638"/>
    <w:rsid w:val="0028760D"/>
    <w:rsid w:val="002901C7"/>
    <w:rsid w:val="002912DC"/>
    <w:rsid w:val="00291354"/>
    <w:rsid w:val="002916A9"/>
    <w:rsid w:val="002919D6"/>
    <w:rsid w:val="00291B01"/>
    <w:rsid w:val="00291FD4"/>
    <w:rsid w:val="002927FD"/>
    <w:rsid w:val="00294088"/>
    <w:rsid w:val="00294ACF"/>
    <w:rsid w:val="00294EDD"/>
    <w:rsid w:val="00295565"/>
    <w:rsid w:val="00295BDF"/>
    <w:rsid w:val="0029778B"/>
    <w:rsid w:val="00297C33"/>
    <w:rsid w:val="002A11A6"/>
    <w:rsid w:val="002A45FD"/>
    <w:rsid w:val="002A53BC"/>
    <w:rsid w:val="002A5F65"/>
    <w:rsid w:val="002A645B"/>
    <w:rsid w:val="002A6505"/>
    <w:rsid w:val="002A74BF"/>
    <w:rsid w:val="002B025F"/>
    <w:rsid w:val="002B166F"/>
    <w:rsid w:val="002B1EF9"/>
    <w:rsid w:val="002B2500"/>
    <w:rsid w:val="002B31F8"/>
    <w:rsid w:val="002B38F4"/>
    <w:rsid w:val="002B3A9E"/>
    <w:rsid w:val="002B3EE2"/>
    <w:rsid w:val="002B4745"/>
    <w:rsid w:val="002B47C4"/>
    <w:rsid w:val="002B5103"/>
    <w:rsid w:val="002B515A"/>
    <w:rsid w:val="002B619D"/>
    <w:rsid w:val="002B6587"/>
    <w:rsid w:val="002B782C"/>
    <w:rsid w:val="002C0850"/>
    <w:rsid w:val="002C1276"/>
    <w:rsid w:val="002C189E"/>
    <w:rsid w:val="002C1EA4"/>
    <w:rsid w:val="002C1F64"/>
    <w:rsid w:val="002C2422"/>
    <w:rsid w:val="002C2A9C"/>
    <w:rsid w:val="002C2DAB"/>
    <w:rsid w:val="002C371C"/>
    <w:rsid w:val="002C3B0D"/>
    <w:rsid w:val="002C3CFD"/>
    <w:rsid w:val="002C4531"/>
    <w:rsid w:val="002C4E6D"/>
    <w:rsid w:val="002C4F27"/>
    <w:rsid w:val="002C4FF2"/>
    <w:rsid w:val="002C69A6"/>
    <w:rsid w:val="002C6A58"/>
    <w:rsid w:val="002C6E1D"/>
    <w:rsid w:val="002D03A7"/>
    <w:rsid w:val="002D060B"/>
    <w:rsid w:val="002D07E2"/>
    <w:rsid w:val="002D0EF2"/>
    <w:rsid w:val="002D1567"/>
    <w:rsid w:val="002D3B01"/>
    <w:rsid w:val="002D4821"/>
    <w:rsid w:val="002D4B1F"/>
    <w:rsid w:val="002D4E91"/>
    <w:rsid w:val="002D5782"/>
    <w:rsid w:val="002D5840"/>
    <w:rsid w:val="002D7033"/>
    <w:rsid w:val="002D7D0C"/>
    <w:rsid w:val="002E1385"/>
    <w:rsid w:val="002E18BA"/>
    <w:rsid w:val="002E1E7B"/>
    <w:rsid w:val="002E2500"/>
    <w:rsid w:val="002E2B05"/>
    <w:rsid w:val="002E3024"/>
    <w:rsid w:val="002E3087"/>
    <w:rsid w:val="002E34FB"/>
    <w:rsid w:val="002E3E71"/>
    <w:rsid w:val="002E685A"/>
    <w:rsid w:val="002E7E42"/>
    <w:rsid w:val="002F010B"/>
    <w:rsid w:val="002F06E6"/>
    <w:rsid w:val="002F085E"/>
    <w:rsid w:val="002F0D25"/>
    <w:rsid w:val="002F0EA1"/>
    <w:rsid w:val="002F0EE3"/>
    <w:rsid w:val="002F25C0"/>
    <w:rsid w:val="002F2882"/>
    <w:rsid w:val="002F315A"/>
    <w:rsid w:val="002F3B24"/>
    <w:rsid w:val="002F3E25"/>
    <w:rsid w:val="002F53B4"/>
    <w:rsid w:val="002F586E"/>
    <w:rsid w:val="002F6131"/>
    <w:rsid w:val="002F678C"/>
    <w:rsid w:val="002F77CB"/>
    <w:rsid w:val="002F7D5E"/>
    <w:rsid w:val="003004A7"/>
    <w:rsid w:val="003007E3"/>
    <w:rsid w:val="00300BBA"/>
    <w:rsid w:val="00300F93"/>
    <w:rsid w:val="00301DD1"/>
    <w:rsid w:val="003020B8"/>
    <w:rsid w:val="003024D0"/>
    <w:rsid w:val="00302593"/>
    <w:rsid w:val="00302A0C"/>
    <w:rsid w:val="00302BDD"/>
    <w:rsid w:val="00302C7B"/>
    <w:rsid w:val="00304315"/>
    <w:rsid w:val="003044AA"/>
    <w:rsid w:val="0030469F"/>
    <w:rsid w:val="00304B2A"/>
    <w:rsid w:val="00304DB9"/>
    <w:rsid w:val="00305116"/>
    <w:rsid w:val="00306E5E"/>
    <w:rsid w:val="00307324"/>
    <w:rsid w:val="00307457"/>
    <w:rsid w:val="0031031C"/>
    <w:rsid w:val="00310633"/>
    <w:rsid w:val="003106C4"/>
    <w:rsid w:val="00310943"/>
    <w:rsid w:val="00310AF5"/>
    <w:rsid w:val="00310B30"/>
    <w:rsid w:val="00310BC5"/>
    <w:rsid w:val="00311BC2"/>
    <w:rsid w:val="003135A5"/>
    <w:rsid w:val="00313B01"/>
    <w:rsid w:val="0031496D"/>
    <w:rsid w:val="00314A50"/>
    <w:rsid w:val="00314D76"/>
    <w:rsid w:val="003154E2"/>
    <w:rsid w:val="00315C11"/>
    <w:rsid w:val="00315D4C"/>
    <w:rsid w:val="0031684C"/>
    <w:rsid w:val="0031733D"/>
    <w:rsid w:val="0031748A"/>
    <w:rsid w:val="00317724"/>
    <w:rsid w:val="00317924"/>
    <w:rsid w:val="00321E85"/>
    <w:rsid w:val="00321EF3"/>
    <w:rsid w:val="0032207D"/>
    <w:rsid w:val="0032296E"/>
    <w:rsid w:val="0032381F"/>
    <w:rsid w:val="0032413A"/>
    <w:rsid w:val="003247CC"/>
    <w:rsid w:val="0032492A"/>
    <w:rsid w:val="003253DC"/>
    <w:rsid w:val="00325A98"/>
    <w:rsid w:val="003263B8"/>
    <w:rsid w:val="0032674E"/>
    <w:rsid w:val="003277A0"/>
    <w:rsid w:val="0033084C"/>
    <w:rsid w:val="00330D8F"/>
    <w:rsid w:val="00331260"/>
    <w:rsid w:val="003316C0"/>
    <w:rsid w:val="003320FE"/>
    <w:rsid w:val="0033372A"/>
    <w:rsid w:val="00334600"/>
    <w:rsid w:val="00334952"/>
    <w:rsid w:val="003372E7"/>
    <w:rsid w:val="00337415"/>
    <w:rsid w:val="00340110"/>
    <w:rsid w:val="003403E8"/>
    <w:rsid w:val="003404FB"/>
    <w:rsid w:val="0034081E"/>
    <w:rsid w:val="00340B92"/>
    <w:rsid w:val="00341800"/>
    <w:rsid w:val="00343360"/>
    <w:rsid w:val="00344CFA"/>
    <w:rsid w:val="00345F12"/>
    <w:rsid w:val="003460FE"/>
    <w:rsid w:val="0034631F"/>
    <w:rsid w:val="00347440"/>
    <w:rsid w:val="0034760A"/>
    <w:rsid w:val="00347D1F"/>
    <w:rsid w:val="0035146D"/>
    <w:rsid w:val="0035190D"/>
    <w:rsid w:val="003520D6"/>
    <w:rsid w:val="00352AE6"/>
    <w:rsid w:val="00352C45"/>
    <w:rsid w:val="0035356C"/>
    <w:rsid w:val="00353C52"/>
    <w:rsid w:val="003542B4"/>
    <w:rsid w:val="003545DE"/>
    <w:rsid w:val="00355584"/>
    <w:rsid w:val="00355A24"/>
    <w:rsid w:val="00355C9C"/>
    <w:rsid w:val="00355E7B"/>
    <w:rsid w:val="00356D03"/>
    <w:rsid w:val="00356DF4"/>
    <w:rsid w:val="00356E41"/>
    <w:rsid w:val="00356EF7"/>
    <w:rsid w:val="003608A8"/>
    <w:rsid w:val="00361260"/>
    <w:rsid w:val="00361D18"/>
    <w:rsid w:val="00362447"/>
    <w:rsid w:val="00362654"/>
    <w:rsid w:val="00363D5E"/>
    <w:rsid w:val="003646E4"/>
    <w:rsid w:val="00364738"/>
    <w:rsid w:val="00364FF2"/>
    <w:rsid w:val="00365D74"/>
    <w:rsid w:val="0037065D"/>
    <w:rsid w:val="00370D4E"/>
    <w:rsid w:val="00371DF6"/>
    <w:rsid w:val="00372500"/>
    <w:rsid w:val="00373241"/>
    <w:rsid w:val="003733A9"/>
    <w:rsid w:val="003741EE"/>
    <w:rsid w:val="003743E6"/>
    <w:rsid w:val="0037501D"/>
    <w:rsid w:val="00375CC6"/>
    <w:rsid w:val="003768A6"/>
    <w:rsid w:val="00376F17"/>
    <w:rsid w:val="00377160"/>
    <w:rsid w:val="003807EC"/>
    <w:rsid w:val="00380F53"/>
    <w:rsid w:val="00382006"/>
    <w:rsid w:val="00383016"/>
    <w:rsid w:val="00383CCF"/>
    <w:rsid w:val="00383FC5"/>
    <w:rsid w:val="0038450C"/>
    <w:rsid w:val="00384542"/>
    <w:rsid w:val="003848D5"/>
    <w:rsid w:val="00385015"/>
    <w:rsid w:val="003850B1"/>
    <w:rsid w:val="003850CF"/>
    <w:rsid w:val="003853A1"/>
    <w:rsid w:val="00386818"/>
    <w:rsid w:val="00386908"/>
    <w:rsid w:val="00387069"/>
    <w:rsid w:val="00387605"/>
    <w:rsid w:val="00387BEE"/>
    <w:rsid w:val="00387D4A"/>
    <w:rsid w:val="0039135C"/>
    <w:rsid w:val="00391A62"/>
    <w:rsid w:val="00391C87"/>
    <w:rsid w:val="003929F4"/>
    <w:rsid w:val="003942B3"/>
    <w:rsid w:val="00394748"/>
    <w:rsid w:val="003947E1"/>
    <w:rsid w:val="003952A1"/>
    <w:rsid w:val="0039531A"/>
    <w:rsid w:val="00396AE3"/>
    <w:rsid w:val="003972F3"/>
    <w:rsid w:val="00397C39"/>
    <w:rsid w:val="003A00E9"/>
    <w:rsid w:val="003A0683"/>
    <w:rsid w:val="003A087D"/>
    <w:rsid w:val="003A1778"/>
    <w:rsid w:val="003A3D7C"/>
    <w:rsid w:val="003A496E"/>
    <w:rsid w:val="003A6BB0"/>
    <w:rsid w:val="003A7046"/>
    <w:rsid w:val="003A7A1F"/>
    <w:rsid w:val="003A7B29"/>
    <w:rsid w:val="003B2289"/>
    <w:rsid w:val="003B323F"/>
    <w:rsid w:val="003B3539"/>
    <w:rsid w:val="003B3D46"/>
    <w:rsid w:val="003B472F"/>
    <w:rsid w:val="003B56BF"/>
    <w:rsid w:val="003B5DCF"/>
    <w:rsid w:val="003B6175"/>
    <w:rsid w:val="003B6465"/>
    <w:rsid w:val="003B66C5"/>
    <w:rsid w:val="003C0EF0"/>
    <w:rsid w:val="003C0FCB"/>
    <w:rsid w:val="003C168F"/>
    <w:rsid w:val="003C25CA"/>
    <w:rsid w:val="003C52AE"/>
    <w:rsid w:val="003C54CC"/>
    <w:rsid w:val="003C664D"/>
    <w:rsid w:val="003C6CED"/>
    <w:rsid w:val="003C7362"/>
    <w:rsid w:val="003C7C9E"/>
    <w:rsid w:val="003D0A6B"/>
    <w:rsid w:val="003D2ACC"/>
    <w:rsid w:val="003D3BE3"/>
    <w:rsid w:val="003D5EC6"/>
    <w:rsid w:val="003D6535"/>
    <w:rsid w:val="003D661C"/>
    <w:rsid w:val="003D7ECA"/>
    <w:rsid w:val="003E0953"/>
    <w:rsid w:val="003E10FB"/>
    <w:rsid w:val="003E12B0"/>
    <w:rsid w:val="003E12EC"/>
    <w:rsid w:val="003E211F"/>
    <w:rsid w:val="003E22C3"/>
    <w:rsid w:val="003E2729"/>
    <w:rsid w:val="003E2B4C"/>
    <w:rsid w:val="003E2C68"/>
    <w:rsid w:val="003E30AD"/>
    <w:rsid w:val="003E342B"/>
    <w:rsid w:val="003E34C2"/>
    <w:rsid w:val="003E5B7E"/>
    <w:rsid w:val="003E6D2D"/>
    <w:rsid w:val="003E7B5E"/>
    <w:rsid w:val="003F0809"/>
    <w:rsid w:val="003F0829"/>
    <w:rsid w:val="003F0B90"/>
    <w:rsid w:val="003F16C8"/>
    <w:rsid w:val="003F29C7"/>
    <w:rsid w:val="003F318C"/>
    <w:rsid w:val="003F3B9B"/>
    <w:rsid w:val="003F3CDA"/>
    <w:rsid w:val="003F46DE"/>
    <w:rsid w:val="003F4B7E"/>
    <w:rsid w:val="003F4D32"/>
    <w:rsid w:val="003F548D"/>
    <w:rsid w:val="003F5666"/>
    <w:rsid w:val="003F5FF3"/>
    <w:rsid w:val="003F65ED"/>
    <w:rsid w:val="003F7165"/>
    <w:rsid w:val="003F7CC0"/>
    <w:rsid w:val="0040037B"/>
    <w:rsid w:val="00400DB6"/>
    <w:rsid w:val="00401015"/>
    <w:rsid w:val="0040104F"/>
    <w:rsid w:val="004010BD"/>
    <w:rsid w:val="004015CE"/>
    <w:rsid w:val="004018BA"/>
    <w:rsid w:val="00401BB0"/>
    <w:rsid w:val="00401D7D"/>
    <w:rsid w:val="004042EB"/>
    <w:rsid w:val="00404768"/>
    <w:rsid w:val="00404D56"/>
    <w:rsid w:val="0040528D"/>
    <w:rsid w:val="00405A3C"/>
    <w:rsid w:val="004070EC"/>
    <w:rsid w:val="004077E2"/>
    <w:rsid w:val="0041059E"/>
    <w:rsid w:val="004107E7"/>
    <w:rsid w:val="00410A05"/>
    <w:rsid w:val="004125CB"/>
    <w:rsid w:val="00412C96"/>
    <w:rsid w:val="00412DC9"/>
    <w:rsid w:val="00413015"/>
    <w:rsid w:val="0041344C"/>
    <w:rsid w:val="00413C72"/>
    <w:rsid w:val="00414A72"/>
    <w:rsid w:val="00414C00"/>
    <w:rsid w:val="00416A9F"/>
    <w:rsid w:val="00416F0D"/>
    <w:rsid w:val="00416FA4"/>
    <w:rsid w:val="00420EAF"/>
    <w:rsid w:val="00421F4C"/>
    <w:rsid w:val="00422086"/>
    <w:rsid w:val="00422B75"/>
    <w:rsid w:val="00425B5F"/>
    <w:rsid w:val="00425E09"/>
    <w:rsid w:val="00426420"/>
    <w:rsid w:val="0042647A"/>
    <w:rsid w:val="00426715"/>
    <w:rsid w:val="0042760E"/>
    <w:rsid w:val="004277D3"/>
    <w:rsid w:val="00427C0A"/>
    <w:rsid w:val="004301D9"/>
    <w:rsid w:val="00430298"/>
    <w:rsid w:val="00430926"/>
    <w:rsid w:val="00431760"/>
    <w:rsid w:val="00431A87"/>
    <w:rsid w:val="00432829"/>
    <w:rsid w:val="00432A30"/>
    <w:rsid w:val="00433C76"/>
    <w:rsid w:val="004341AF"/>
    <w:rsid w:val="004355D0"/>
    <w:rsid w:val="004366C1"/>
    <w:rsid w:val="0044061C"/>
    <w:rsid w:val="00441056"/>
    <w:rsid w:val="00441921"/>
    <w:rsid w:val="00441964"/>
    <w:rsid w:val="004421B3"/>
    <w:rsid w:val="004433C0"/>
    <w:rsid w:val="004436E4"/>
    <w:rsid w:val="00444EC2"/>
    <w:rsid w:val="00444FEC"/>
    <w:rsid w:val="004455AF"/>
    <w:rsid w:val="00445DEF"/>
    <w:rsid w:val="004465D4"/>
    <w:rsid w:val="004508BA"/>
    <w:rsid w:val="0045177E"/>
    <w:rsid w:val="00451B5E"/>
    <w:rsid w:val="00451B91"/>
    <w:rsid w:val="00451EF8"/>
    <w:rsid w:val="004529E6"/>
    <w:rsid w:val="00452C7E"/>
    <w:rsid w:val="00453DAE"/>
    <w:rsid w:val="00454A40"/>
    <w:rsid w:val="004563FB"/>
    <w:rsid w:val="00456D6B"/>
    <w:rsid w:val="0045757B"/>
    <w:rsid w:val="004575F3"/>
    <w:rsid w:val="0046016A"/>
    <w:rsid w:val="00460726"/>
    <w:rsid w:val="00460A71"/>
    <w:rsid w:val="00460C6B"/>
    <w:rsid w:val="004645BB"/>
    <w:rsid w:val="00464ABA"/>
    <w:rsid w:val="00465767"/>
    <w:rsid w:val="00465DE4"/>
    <w:rsid w:val="00466244"/>
    <w:rsid w:val="00466AE3"/>
    <w:rsid w:val="00466B60"/>
    <w:rsid w:val="00467505"/>
    <w:rsid w:val="004708AC"/>
    <w:rsid w:val="004721CC"/>
    <w:rsid w:val="00472A6D"/>
    <w:rsid w:val="00473D2A"/>
    <w:rsid w:val="004749A1"/>
    <w:rsid w:val="004765CF"/>
    <w:rsid w:val="00477126"/>
    <w:rsid w:val="004773EE"/>
    <w:rsid w:val="00477D52"/>
    <w:rsid w:val="00480114"/>
    <w:rsid w:val="0048148D"/>
    <w:rsid w:val="004828B2"/>
    <w:rsid w:val="00482B00"/>
    <w:rsid w:val="00483CA4"/>
    <w:rsid w:val="0048443D"/>
    <w:rsid w:val="0048483F"/>
    <w:rsid w:val="00484B32"/>
    <w:rsid w:val="00484FB0"/>
    <w:rsid w:val="00485381"/>
    <w:rsid w:val="004862D4"/>
    <w:rsid w:val="004864EC"/>
    <w:rsid w:val="0048679D"/>
    <w:rsid w:val="00486ABA"/>
    <w:rsid w:val="00487050"/>
    <w:rsid w:val="00487DB2"/>
    <w:rsid w:val="00487DCF"/>
    <w:rsid w:val="00487F17"/>
    <w:rsid w:val="0049055F"/>
    <w:rsid w:val="00490AC0"/>
    <w:rsid w:val="00490F44"/>
    <w:rsid w:val="004925D8"/>
    <w:rsid w:val="004925F6"/>
    <w:rsid w:val="00493391"/>
    <w:rsid w:val="00493F16"/>
    <w:rsid w:val="00494FE8"/>
    <w:rsid w:val="00495342"/>
    <w:rsid w:val="00495812"/>
    <w:rsid w:val="00495938"/>
    <w:rsid w:val="00496611"/>
    <w:rsid w:val="00496D4A"/>
    <w:rsid w:val="00497AC0"/>
    <w:rsid w:val="004A02E6"/>
    <w:rsid w:val="004A0D91"/>
    <w:rsid w:val="004A123E"/>
    <w:rsid w:val="004A24BE"/>
    <w:rsid w:val="004A3014"/>
    <w:rsid w:val="004A3419"/>
    <w:rsid w:val="004A3510"/>
    <w:rsid w:val="004A5406"/>
    <w:rsid w:val="004A619A"/>
    <w:rsid w:val="004A61F6"/>
    <w:rsid w:val="004A6E84"/>
    <w:rsid w:val="004A6F17"/>
    <w:rsid w:val="004B0490"/>
    <w:rsid w:val="004B06F9"/>
    <w:rsid w:val="004B0DD6"/>
    <w:rsid w:val="004B0F4E"/>
    <w:rsid w:val="004B2227"/>
    <w:rsid w:val="004B26E1"/>
    <w:rsid w:val="004B2853"/>
    <w:rsid w:val="004B38CA"/>
    <w:rsid w:val="004B5844"/>
    <w:rsid w:val="004B6112"/>
    <w:rsid w:val="004B6ADA"/>
    <w:rsid w:val="004B704F"/>
    <w:rsid w:val="004B792E"/>
    <w:rsid w:val="004B7980"/>
    <w:rsid w:val="004C0A00"/>
    <w:rsid w:val="004C0B2A"/>
    <w:rsid w:val="004C0B39"/>
    <w:rsid w:val="004C0DE6"/>
    <w:rsid w:val="004C1534"/>
    <w:rsid w:val="004C1A01"/>
    <w:rsid w:val="004C2527"/>
    <w:rsid w:val="004C337C"/>
    <w:rsid w:val="004C379A"/>
    <w:rsid w:val="004C3A66"/>
    <w:rsid w:val="004C3D51"/>
    <w:rsid w:val="004C4236"/>
    <w:rsid w:val="004C487B"/>
    <w:rsid w:val="004C4B4F"/>
    <w:rsid w:val="004C5F15"/>
    <w:rsid w:val="004C636D"/>
    <w:rsid w:val="004C6FE5"/>
    <w:rsid w:val="004C7441"/>
    <w:rsid w:val="004C78D9"/>
    <w:rsid w:val="004D0187"/>
    <w:rsid w:val="004D0675"/>
    <w:rsid w:val="004D0C16"/>
    <w:rsid w:val="004D0ED7"/>
    <w:rsid w:val="004D1926"/>
    <w:rsid w:val="004D2C10"/>
    <w:rsid w:val="004D3E8C"/>
    <w:rsid w:val="004D42E7"/>
    <w:rsid w:val="004D4AC2"/>
    <w:rsid w:val="004D5477"/>
    <w:rsid w:val="004D5BB6"/>
    <w:rsid w:val="004D6A3F"/>
    <w:rsid w:val="004D6BB4"/>
    <w:rsid w:val="004D78ED"/>
    <w:rsid w:val="004E039D"/>
    <w:rsid w:val="004E0777"/>
    <w:rsid w:val="004E0B33"/>
    <w:rsid w:val="004E1264"/>
    <w:rsid w:val="004E12C4"/>
    <w:rsid w:val="004E1CCC"/>
    <w:rsid w:val="004E20DC"/>
    <w:rsid w:val="004E2BD3"/>
    <w:rsid w:val="004E2CCA"/>
    <w:rsid w:val="004E4A25"/>
    <w:rsid w:val="004E5D0E"/>
    <w:rsid w:val="004E5F1F"/>
    <w:rsid w:val="004E5FE2"/>
    <w:rsid w:val="004E6372"/>
    <w:rsid w:val="004E7C2E"/>
    <w:rsid w:val="004F05E7"/>
    <w:rsid w:val="004F065E"/>
    <w:rsid w:val="004F0D65"/>
    <w:rsid w:val="004F0DD1"/>
    <w:rsid w:val="004F100D"/>
    <w:rsid w:val="004F14E9"/>
    <w:rsid w:val="004F18A6"/>
    <w:rsid w:val="004F1A34"/>
    <w:rsid w:val="004F2234"/>
    <w:rsid w:val="004F35AF"/>
    <w:rsid w:val="004F3C0B"/>
    <w:rsid w:val="004F50DF"/>
    <w:rsid w:val="004F51F6"/>
    <w:rsid w:val="004F5490"/>
    <w:rsid w:val="004F6D35"/>
    <w:rsid w:val="004F75B8"/>
    <w:rsid w:val="00500726"/>
    <w:rsid w:val="00500885"/>
    <w:rsid w:val="00500F20"/>
    <w:rsid w:val="005012DB"/>
    <w:rsid w:val="005014E1"/>
    <w:rsid w:val="00502102"/>
    <w:rsid w:val="00502118"/>
    <w:rsid w:val="0050268E"/>
    <w:rsid w:val="00503383"/>
    <w:rsid w:val="00503BFB"/>
    <w:rsid w:val="0050452C"/>
    <w:rsid w:val="005046EE"/>
    <w:rsid w:val="00504B12"/>
    <w:rsid w:val="00504D9B"/>
    <w:rsid w:val="005054DE"/>
    <w:rsid w:val="0050646B"/>
    <w:rsid w:val="005067F0"/>
    <w:rsid w:val="00510AE3"/>
    <w:rsid w:val="0051105C"/>
    <w:rsid w:val="0051122A"/>
    <w:rsid w:val="005130DA"/>
    <w:rsid w:val="005136E8"/>
    <w:rsid w:val="005150C7"/>
    <w:rsid w:val="005155DD"/>
    <w:rsid w:val="0051561E"/>
    <w:rsid w:val="00515EEB"/>
    <w:rsid w:val="00515F68"/>
    <w:rsid w:val="00517CFB"/>
    <w:rsid w:val="00520895"/>
    <w:rsid w:val="005208C0"/>
    <w:rsid w:val="00520B16"/>
    <w:rsid w:val="00520DAA"/>
    <w:rsid w:val="00521FFF"/>
    <w:rsid w:val="005246B0"/>
    <w:rsid w:val="00524EC7"/>
    <w:rsid w:val="00525062"/>
    <w:rsid w:val="005255D9"/>
    <w:rsid w:val="00527348"/>
    <w:rsid w:val="00530317"/>
    <w:rsid w:val="00531066"/>
    <w:rsid w:val="005310A0"/>
    <w:rsid w:val="00531250"/>
    <w:rsid w:val="005318D3"/>
    <w:rsid w:val="00531DBF"/>
    <w:rsid w:val="0053204D"/>
    <w:rsid w:val="00532AAB"/>
    <w:rsid w:val="00533243"/>
    <w:rsid w:val="0053473A"/>
    <w:rsid w:val="00535006"/>
    <w:rsid w:val="00535569"/>
    <w:rsid w:val="0053558D"/>
    <w:rsid w:val="005355C9"/>
    <w:rsid w:val="00535A98"/>
    <w:rsid w:val="00535F55"/>
    <w:rsid w:val="005366B7"/>
    <w:rsid w:val="005379F7"/>
    <w:rsid w:val="005406B4"/>
    <w:rsid w:val="00541365"/>
    <w:rsid w:val="00541CBC"/>
    <w:rsid w:val="00541FCE"/>
    <w:rsid w:val="0054308B"/>
    <w:rsid w:val="00543805"/>
    <w:rsid w:val="00544492"/>
    <w:rsid w:val="00544D11"/>
    <w:rsid w:val="00545435"/>
    <w:rsid w:val="005455C2"/>
    <w:rsid w:val="005462E7"/>
    <w:rsid w:val="00546AB9"/>
    <w:rsid w:val="0054729A"/>
    <w:rsid w:val="00550567"/>
    <w:rsid w:val="005515CA"/>
    <w:rsid w:val="00552FEC"/>
    <w:rsid w:val="00553832"/>
    <w:rsid w:val="005540A2"/>
    <w:rsid w:val="0055433A"/>
    <w:rsid w:val="00554876"/>
    <w:rsid w:val="00555052"/>
    <w:rsid w:val="0055555B"/>
    <w:rsid w:val="0055592B"/>
    <w:rsid w:val="00556180"/>
    <w:rsid w:val="0055683C"/>
    <w:rsid w:val="005569AC"/>
    <w:rsid w:val="005569CA"/>
    <w:rsid w:val="00557345"/>
    <w:rsid w:val="005601FD"/>
    <w:rsid w:val="00561A8D"/>
    <w:rsid w:val="0056359E"/>
    <w:rsid w:val="00563BA9"/>
    <w:rsid w:val="005646B5"/>
    <w:rsid w:val="0056627A"/>
    <w:rsid w:val="005665F0"/>
    <w:rsid w:val="00567838"/>
    <w:rsid w:val="00567E06"/>
    <w:rsid w:val="00567EEA"/>
    <w:rsid w:val="00567FA6"/>
    <w:rsid w:val="00570FFD"/>
    <w:rsid w:val="0057370E"/>
    <w:rsid w:val="00573F0E"/>
    <w:rsid w:val="0057489A"/>
    <w:rsid w:val="00575098"/>
    <w:rsid w:val="00576F4B"/>
    <w:rsid w:val="0057733B"/>
    <w:rsid w:val="0057781B"/>
    <w:rsid w:val="00580BA9"/>
    <w:rsid w:val="005811FD"/>
    <w:rsid w:val="00581A21"/>
    <w:rsid w:val="00581C33"/>
    <w:rsid w:val="005823E4"/>
    <w:rsid w:val="005829EE"/>
    <w:rsid w:val="00585913"/>
    <w:rsid w:val="0058700A"/>
    <w:rsid w:val="00587265"/>
    <w:rsid w:val="00587AF5"/>
    <w:rsid w:val="005903FC"/>
    <w:rsid w:val="00591C90"/>
    <w:rsid w:val="00592820"/>
    <w:rsid w:val="005928E9"/>
    <w:rsid w:val="00592B9B"/>
    <w:rsid w:val="00592CAC"/>
    <w:rsid w:val="00592EF9"/>
    <w:rsid w:val="005940E3"/>
    <w:rsid w:val="00595DEC"/>
    <w:rsid w:val="005960C2"/>
    <w:rsid w:val="005963AC"/>
    <w:rsid w:val="00596554"/>
    <w:rsid w:val="00596990"/>
    <w:rsid w:val="00596B0D"/>
    <w:rsid w:val="00596EF0"/>
    <w:rsid w:val="0059731F"/>
    <w:rsid w:val="005974D3"/>
    <w:rsid w:val="00597EA9"/>
    <w:rsid w:val="005A14BA"/>
    <w:rsid w:val="005A1C26"/>
    <w:rsid w:val="005A1F4D"/>
    <w:rsid w:val="005A21FE"/>
    <w:rsid w:val="005A24E8"/>
    <w:rsid w:val="005A2B55"/>
    <w:rsid w:val="005A559A"/>
    <w:rsid w:val="005A5974"/>
    <w:rsid w:val="005A5D2C"/>
    <w:rsid w:val="005A6131"/>
    <w:rsid w:val="005A66A0"/>
    <w:rsid w:val="005A679D"/>
    <w:rsid w:val="005A68E7"/>
    <w:rsid w:val="005A71CB"/>
    <w:rsid w:val="005B0FA3"/>
    <w:rsid w:val="005B1800"/>
    <w:rsid w:val="005B1936"/>
    <w:rsid w:val="005B1A66"/>
    <w:rsid w:val="005B3F38"/>
    <w:rsid w:val="005B4FCB"/>
    <w:rsid w:val="005B515B"/>
    <w:rsid w:val="005B5C4D"/>
    <w:rsid w:val="005B69E4"/>
    <w:rsid w:val="005B6C31"/>
    <w:rsid w:val="005B705B"/>
    <w:rsid w:val="005B7402"/>
    <w:rsid w:val="005B77BE"/>
    <w:rsid w:val="005C01F7"/>
    <w:rsid w:val="005C0578"/>
    <w:rsid w:val="005C05B9"/>
    <w:rsid w:val="005C1204"/>
    <w:rsid w:val="005C14BB"/>
    <w:rsid w:val="005C15C2"/>
    <w:rsid w:val="005C167A"/>
    <w:rsid w:val="005C1801"/>
    <w:rsid w:val="005C4231"/>
    <w:rsid w:val="005C4870"/>
    <w:rsid w:val="005C4D17"/>
    <w:rsid w:val="005C4EBF"/>
    <w:rsid w:val="005C58D7"/>
    <w:rsid w:val="005C6147"/>
    <w:rsid w:val="005C6A1B"/>
    <w:rsid w:val="005C748C"/>
    <w:rsid w:val="005C77D3"/>
    <w:rsid w:val="005D0B64"/>
    <w:rsid w:val="005D0E4A"/>
    <w:rsid w:val="005D1D9E"/>
    <w:rsid w:val="005D270F"/>
    <w:rsid w:val="005D27CF"/>
    <w:rsid w:val="005D2D93"/>
    <w:rsid w:val="005D3136"/>
    <w:rsid w:val="005D46BD"/>
    <w:rsid w:val="005D50B0"/>
    <w:rsid w:val="005D57F5"/>
    <w:rsid w:val="005D6B83"/>
    <w:rsid w:val="005D7A6A"/>
    <w:rsid w:val="005E01EC"/>
    <w:rsid w:val="005E0C40"/>
    <w:rsid w:val="005E18EA"/>
    <w:rsid w:val="005E1C61"/>
    <w:rsid w:val="005E1D50"/>
    <w:rsid w:val="005E22B5"/>
    <w:rsid w:val="005E32E5"/>
    <w:rsid w:val="005E39B7"/>
    <w:rsid w:val="005E3B3C"/>
    <w:rsid w:val="005E3E9C"/>
    <w:rsid w:val="005E4946"/>
    <w:rsid w:val="005E49CE"/>
    <w:rsid w:val="005E50C1"/>
    <w:rsid w:val="005E6FE1"/>
    <w:rsid w:val="005E70DD"/>
    <w:rsid w:val="005E7DFB"/>
    <w:rsid w:val="005E7E58"/>
    <w:rsid w:val="005F07F6"/>
    <w:rsid w:val="005F163E"/>
    <w:rsid w:val="005F19B9"/>
    <w:rsid w:val="005F268A"/>
    <w:rsid w:val="005F26E3"/>
    <w:rsid w:val="005F2E41"/>
    <w:rsid w:val="005F3284"/>
    <w:rsid w:val="005F430A"/>
    <w:rsid w:val="005F465B"/>
    <w:rsid w:val="005F55C6"/>
    <w:rsid w:val="005F63EA"/>
    <w:rsid w:val="005F78EF"/>
    <w:rsid w:val="00600036"/>
    <w:rsid w:val="00600B97"/>
    <w:rsid w:val="00601599"/>
    <w:rsid w:val="0060377C"/>
    <w:rsid w:val="00603AC7"/>
    <w:rsid w:val="00603B80"/>
    <w:rsid w:val="00603F37"/>
    <w:rsid w:val="00604575"/>
    <w:rsid w:val="00604947"/>
    <w:rsid w:val="00605CC1"/>
    <w:rsid w:val="00606264"/>
    <w:rsid w:val="00606418"/>
    <w:rsid w:val="00606BE8"/>
    <w:rsid w:val="00606F3A"/>
    <w:rsid w:val="0060716C"/>
    <w:rsid w:val="0060738D"/>
    <w:rsid w:val="006100A9"/>
    <w:rsid w:val="00611DAA"/>
    <w:rsid w:val="0061336F"/>
    <w:rsid w:val="00614FF7"/>
    <w:rsid w:val="00617206"/>
    <w:rsid w:val="00617CEA"/>
    <w:rsid w:val="00620328"/>
    <w:rsid w:val="00620392"/>
    <w:rsid w:val="00621191"/>
    <w:rsid w:val="00622508"/>
    <w:rsid w:val="00622A1C"/>
    <w:rsid w:val="00624654"/>
    <w:rsid w:val="00624A13"/>
    <w:rsid w:val="00625DFF"/>
    <w:rsid w:val="00630C4A"/>
    <w:rsid w:val="006327AE"/>
    <w:rsid w:val="00632A35"/>
    <w:rsid w:val="006334A3"/>
    <w:rsid w:val="00634464"/>
    <w:rsid w:val="0063483A"/>
    <w:rsid w:val="0063533D"/>
    <w:rsid w:val="0063568A"/>
    <w:rsid w:val="0063587B"/>
    <w:rsid w:val="00636573"/>
    <w:rsid w:val="00637BED"/>
    <w:rsid w:val="00637E65"/>
    <w:rsid w:val="00640208"/>
    <w:rsid w:val="0064053D"/>
    <w:rsid w:val="00640E9E"/>
    <w:rsid w:val="00641411"/>
    <w:rsid w:val="00644749"/>
    <w:rsid w:val="006465A8"/>
    <w:rsid w:val="00646909"/>
    <w:rsid w:val="00650151"/>
    <w:rsid w:val="006515CC"/>
    <w:rsid w:val="00651605"/>
    <w:rsid w:val="0065183F"/>
    <w:rsid w:val="00653348"/>
    <w:rsid w:val="00653A95"/>
    <w:rsid w:val="00653C5D"/>
    <w:rsid w:val="00653FFC"/>
    <w:rsid w:val="0065407F"/>
    <w:rsid w:val="00654268"/>
    <w:rsid w:val="006543BC"/>
    <w:rsid w:val="00654A5B"/>
    <w:rsid w:val="006555A5"/>
    <w:rsid w:val="00656440"/>
    <w:rsid w:val="00656804"/>
    <w:rsid w:val="006575CD"/>
    <w:rsid w:val="006576E2"/>
    <w:rsid w:val="00657CFC"/>
    <w:rsid w:val="0066038E"/>
    <w:rsid w:val="006617A0"/>
    <w:rsid w:val="00661E0D"/>
    <w:rsid w:val="006624D9"/>
    <w:rsid w:val="00662FFE"/>
    <w:rsid w:val="00663339"/>
    <w:rsid w:val="00663511"/>
    <w:rsid w:val="00663D26"/>
    <w:rsid w:val="00663D94"/>
    <w:rsid w:val="00664760"/>
    <w:rsid w:val="00664E57"/>
    <w:rsid w:val="00665797"/>
    <w:rsid w:val="006663AB"/>
    <w:rsid w:val="006671B8"/>
    <w:rsid w:val="006672FC"/>
    <w:rsid w:val="006675B1"/>
    <w:rsid w:val="00670611"/>
    <w:rsid w:val="00670C5C"/>
    <w:rsid w:val="00671146"/>
    <w:rsid w:val="006715FF"/>
    <w:rsid w:val="00673030"/>
    <w:rsid w:val="006731DD"/>
    <w:rsid w:val="006735EE"/>
    <w:rsid w:val="00673E64"/>
    <w:rsid w:val="0067423A"/>
    <w:rsid w:val="006749FB"/>
    <w:rsid w:val="006752A3"/>
    <w:rsid w:val="006757A6"/>
    <w:rsid w:val="00676B29"/>
    <w:rsid w:val="0067737F"/>
    <w:rsid w:val="006777D0"/>
    <w:rsid w:val="006808AB"/>
    <w:rsid w:val="00680AC3"/>
    <w:rsid w:val="00680F77"/>
    <w:rsid w:val="00680FFD"/>
    <w:rsid w:val="00681BE9"/>
    <w:rsid w:val="0068265C"/>
    <w:rsid w:val="00682B0B"/>
    <w:rsid w:val="00682FE3"/>
    <w:rsid w:val="006830B6"/>
    <w:rsid w:val="00683C06"/>
    <w:rsid w:val="006842D0"/>
    <w:rsid w:val="00684392"/>
    <w:rsid w:val="0068486E"/>
    <w:rsid w:val="006849D8"/>
    <w:rsid w:val="00684A25"/>
    <w:rsid w:val="00684C9F"/>
    <w:rsid w:val="00685208"/>
    <w:rsid w:val="006859CB"/>
    <w:rsid w:val="00685D33"/>
    <w:rsid w:val="006863A8"/>
    <w:rsid w:val="006863D4"/>
    <w:rsid w:val="00686E13"/>
    <w:rsid w:val="00687721"/>
    <w:rsid w:val="00687948"/>
    <w:rsid w:val="006879F5"/>
    <w:rsid w:val="00690BBD"/>
    <w:rsid w:val="00692C53"/>
    <w:rsid w:val="00693661"/>
    <w:rsid w:val="00694975"/>
    <w:rsid w:val="00694E27"/>
    <w:rsid w:val="00694E65"/>
    <w:rsid w:val="0069529F"/>
    <w:rsid w:val="00695E2B"/>
    <w:rsid w:val="00695E53"/>
    <w:rsid w:val="006960C3"/>
    <w:rsid w:val="00696654"/>
    <w:rsid w:val="0069686A"/>
    <w:rsid w:val="0069687E"/>
    <w:rsid w:val="00696B07"/>
    <w:rsid w:val="00696F6E"/>
    <w:rsid w:val="00697032"/>
    <w:rsid w:val="00697296"/>
    <w:rsid w:val="006A31D8"/>
    <w:rsid w:val="006A3CD3"/>
    <w:rsid w:val="006A496B"/>
    <w:rsid w:val="006A53B3"/>
    <w:rsid w:val="006A540C"/>
    <w:rsid w:val="006A547B"/>
    <w:rsid w:val="006A5F70"/>
    <w:rsid w:val="006A65B6"/>
    <w:rsid w:val="006A65E1"/>
    <w:rsid w:val="006A67B6"/>
    <w:rsid w:val="006A7A3D"/>
    <w:rsid w:val="006A7ED2"/>
    <w:rsid w:val="006B02E2"/>
    <w:rsid w:val="006B059B"/>
    <w:rsid w:val="006B07EA"/>
    <w:rsid w:val="006B1157"/>
    <w:rsid w:val="006B2BEC"/>
    <w:rsid w:val="006B3AA2"/>
    <w:rsid w:val="006B428D"/>
    <w:rsid w:val="006B4C21"/>
    <w:rsid w:val="006B5108"/>
    <w:rsid w:val="006B5240"/>
    <w:rsid w:val="006B5D77"/>
    <w:rsid w:val="006B6CC0"/>
    <w:rsid w:val="006B6EC1"/>
    <w:rsid w:val="006B795F"/>
    <w:rsid w:val="006B7BDA"/>
    <w:rsid w:val="006C06FA"/>
    <w:rsid w:val="006C094D"/>
    <w:rsid w:val="006C36EB"/>
    <w:rsid w:val="006C3BAC"/>
    <w:rsid w:val="006C4236"/>
    <w:rsid w:val="006C5217"/>
    <w:rsid w:val="006C5ADF"/>
    <w:rsid w:val="006C5BA5"/>
    <w:rsid w:val="006C6381"/>
    <w:rsid w:val="006C63E1"/>
    <w:rsid w:val="006C6E45"/>
    <w:rsid w:val="006C70FB"/>
    <w:rsid w:val="006C7303"/>
    <w:rsid w:val="006C7D0C"/>
    <w:rsid w:val="006C7EF7"/>
    <w:rsid w:val="006D061F"/>
    <w:rsid w:val="006D157A"/>
    <w:rsid w:val="006D1AE5"/>
    <w:rsid w:val="006D1D53"/>
    <w:rsid w:val="006D20F1"/>
    <w:rsid w:val="006D3A87"/>
    <w:rsid w:val="006D3D71"/>
    <w:rsid w:val="006D4460"/>
    <w:rsid w:val="006D6917"/>
    <w:rsid w:val="006D71FB"/>
    <w:rsid w:val="006D7508"/>
    <w:rsid w:val="006D7A17"/>
    <w:rsid w:val="006D7CAF"/>
    <w:rsid w:val="006E067A"/>
    <w:rsid w:val="006E155B"/>
    <w:rsid w:val="006E1A45"/>
    <w:rsid w:val="006E1BC9"/>
    <w:rsid w:val="006E1D34"/>
    <w:rsid w:val="006E2530"/>
    <w:rsid w:val="006E29B3"/>
    <w:rsid w:val="006E3A05"/>
    <w:rsid w:val="006E3E7A"/>
    <w:rsid w:val="006E495A"/>
    <w:rsid w:val="006E497B"/>
    <w:rsid w:val="006E4A8C"/>
    <w:rsid w:val="006E6A0C"/>
    <w:rsid w:val="006E6B87"/>
    <w:rsid w:val="006E78C7"/>
    <w:rsid w:val="006E7AA0"/>
    <w:rsid w:val="006F0E85"/>
    <w:rsid w:val="006F1F34"/>
    <w:rsid w:val="006F2209"/>
    <w:rsid w:val="006F2678"/>
    <w:rsid w:val="006F2D17"/>
    <w:rsid w:val="006F33F5"/>
    <w:rsid w:val="006F3A95"/>
    <w:rsid w:val="006F3B0E"/>
    <w:rsid w:val="006F3BFF"/>
    <w:rsid w:val="006F3C1E"/>
    <w:rsid w:val="006F3CA7"/>
    <w:rsid w:val="006F54E1"/>
    <w:rsid w:val="006F5CB1"/>
    <w:rsid w:val="006F5CC3"/>
    <w:rsid w:val="006F711B"/>
    <w:rsid w:val="006F7293"/>
    <w:rsid w:val="00701814"/>
    <w:rsid w:val="0070183C"/>
    <w:rsid w:val="00701B1F"/>
    <w:rsid w:val="00702669"/>
    <w:rsid w:val="00703C6A"/>
    <w:rsid w:val="00703EC5"/>
    <w:rsid w:val="00703F58"/>
    <w:rsid w:val="00703FFC"/>
    <w:rsid w:val="00704030"/>
    <w:rsid w:val="00704591"/>
    <w:rsid w:val="00705F2E"/>
    <w:rsid w:val="00706FD6"/>
    <w:rsid w:val="0070747B"/>
    <w:rsid w:val="007075FA"/>
    <w:rsid w:val="00707648"/>
    <w:rsid w:val="00710C0F"/>
    <w:rsid w:val="0071255B"/>
    <w:rsid w:val="007125C8"/>
    <w:rsid w:val="00712AC6"/>
    <w:rsid w:val="0071376B"/>
    <w:rsid w:val="00714A55"/>
    <w:rsid w:val="00714A78"/>
    <w:rsid w:val="00714CDF"/>
    <w:rsid w:val="00714E44"/>
    <w:rsid w:val="00715A52"/>
    <w:rsid w:val="007209E9"/>
    <w:rsid w:val="00720E15"/>
    <w:rsid w:val="007210AC"/>
    <w:rsid w:val="0072114A"/>
    <w:rsid w:val="0072141B"/>
    <w:rsid w:val="00721E1B"/>
    <w:rsid w:val="00721EE1"/>
    <w:rsid w:val="00722962"/>
    <w:rsid w:val="0072425E"/>
    <w:rsid w:val="00724CCF"/>
    <w:rsid w:val="00725236"/>
    <w:rsid w:val="00725B23"/>
    <w:rsid w:val="00726F89"/>
    <w:rsid w:val="00727A08"/>
    <w:rsid w:val="00727AFA"/>
    <w:rsid w:val="00727CFE"/>
    <w:rsid w:val="00727F98"/>
    <w:rsid w:val="007309B8"/>
    <w:rsid w:val="007316CC"/>
    <w:rsid w:val="00732231"/>
    <w:rsid w:val="00732831"/>
    <w:rsid w:val="007328E5"/>
    <w:rsid w:val="007331DC"/>
    <w:rsid w:val="007332C9"/>
    <w:rsid w:val="007339E8"/>
    <w:rsid w:val="00734D17"/>
    <w:rsid w:val="00735267"/>
    <w:rsid w:val="007353F3"/>
    <w:rsid w:val="0073621B"/>
    <w:rsid w:val="00736AEC"/>
    <w:rsid w:val="007404DB"/>
    <w:rsid w:val="007407D6"/>
    <w:rsid w:val="0074283A"/>
    <w:rsid w:val="007437C7"/>
    <w:rsid w:val="00743D54"/>
    <w:rsid w:val="0074412D"/>
    <w:rsid w:val="00744CE0"/>
    <w:rsid w:val="0074588E"/>
    <w:rsid w:val="00745F99"/>
    <w:rsid w:val="0074664A"/>
    <w:rsid w:val="0074682E"/>
    <w:rsid w:val="00746943"/>
    <w:rsid w:val="00747332"/>
    <w:rsid w:val="00750C2C"/>
    <w:rsid w:val="0075124B"/>
    <w:rsid w:val="00751345"/>
    <w:rsid w:val="00752D84"/>
    <w:rsid w:val="00756978"/>
    <w:rsid w:val="00760CF9"/>
    <w:rsid w:val="00761692"/>
    <w:rsid w:val="00762E96"/>
    <w:rsid w:val="007633C3"/>
    <w:rsid w:val="00764141"/>
    <w:rsid w:val="0076442B"/>
    <w:rsid w:val="00765189"/>
    <w:rsid w:val="00765A28"/>
    <w:rsid w:val="00765D0C"/>
    <w:rsid w:val="007661E5"/>
    <w:rsid w:val="007662AB"/>
    <w:rsid w:val="007679B1"/>
    <w:rsid w:val="00770A43"/>
    <w:rsid w:val="00770BF0"/>
    <w:rsid w:val="0077115C"/>
    <w:rsid w:val="00771C2C"/>
    <w:rsid w:val="00772B06"/>
    <w:rsid w:val="00772CDE"/>
    <w:rsid w:val="007736E3"/>
    <w:rsid w:val="00773794"/>
    <w:rsid w:val="007742FB"/>
    <w:rsid w:val="0077453E"/>
    <w:rsid w:val="00774868"/>
    <w:rsid w:val="00774E9C"/>
    <w:rsid w:val="00775B00"/>
    <w:rsid w:val="0077610E"/>
    <w:rsid w:val="007769B8"/>
    <w:rsid w:val="00776EC0"/>
    <w:rsid w:val="00776EE2"/>
    <w:rsid w:val="00777383"/>
    <w:rsid w:val="00777855"/>
    <w:rsid w:val="00780647"/>
    <w:rsid w:val="00780914"/>
    <w:rsid w:val="00780C20"/>
    <w:rsid w:val="00781217"/>
    <w:rsid w:val="00781254"/>
    <w:rsid w:val="0078148F"/>
    <w:rsid w:val="0078194E"/>
    <w:rsid w:val="00781F68"/>
    <w:rsid w:val="00781FAA"/>
    <w:rsid w:val="007831B8"/>
    <w:rsid w:val="00785576"/>
    <w:rsid w:val="00785676"/>
    <w:rsid w:val="00785958"/>
    <w:rsid w:val="007863B7"/>
    <w:rsid w:val="00786652"/>
    <w:rsid w:val="0078674D"/>
    <w:rsid w:val="0078693D"/>
    <w:rsid w:val="007902DE"/>
    <w:rsid w:val="007910CA"/>
    <w:rsid w:val="00792052"/>
    <w:rsid w:val="00792472"/>
    <w:rsid w:val="00795DDC"/>
    <w:rsid w:val="0079696E"/>
    <w:rsid w:val="00797179"/>
    <w:rsid w:val="00797D8C"/>
    <w:rsid w:val="007A022E"/>
    <w:rsid w:val="007A03AE"/>
    <w:rsid w:val="007A0AA8"/>
    <w:rsid w:val="007A0C0C"/>
    <w:rsid w:val="007A11BD"/>
    <w:rsid w:val="007A1B77"/>
    <w:rsid w:val="007A2420"/>
    <w:rsid w:val="007A2467"/>
    <w:rsid w:val="007A289D"/>
    <w:rsid w:val="007A39D9"/>
    <w:rsid w:val="007A437F"/>
    <w:rsid w:val="007A44BD"/>
    <w:rsid w:val="007A4641"/>
    <w:rsid w:val="007A4709"/>
    <w:rsid w:val="007A4E58"/>
    <w:rsid w:val="007A7BB1"/>
    <w:rsid w:val="007B0F8B"/>
    <w:rsid w:val="007B20E7"/>
    <w:rsid w:val="007B267B"/>
    <w:rsid w:val="007B35C7"/>
    <w:rsid w:val="007B3A82"/>
    <w:rsid w:val="007B3CBF"/>
    <w:rsid w:val="007B3F77"/>
    <w:rsid w:val="007B40AB"/>
    <w:rsid w:val="007B4445"/>
    <w:rsid w:val="007B454D"/>
    <w:rsid w:val="007B596E"/>
    <w:rsid w:val="007B6B04"/>
    <w:rsid w:val="007B72FA"/>
    <w:rsid w:val="007B75E7"/>
    <w:rsid w:val="007B77FF"/>
    <w:rsid w:val="007B795D"/>
    <w:rsid w:val="007C00FA"/>
    <w:rsid w:val="007C03F5"/>
    <w:rsid w:val="007C0A10"/>
    <w:rsid w:val="007C0B1C"/>
    <w:rsid w:val="007C0F22"/>
    <w:rsid w:val="007C201B"/>
    <w:rsid w:val="007C27F4"/>
    <w:rsid w:val="007C28FA"/>
    <w:rsid w:val="007C2972"/>
    <w:rsid w:val="007C3D2D"/>
    <w:rsid w:val="007C401D"/>
    <w:rsid w:val="007C462F"/>
    <w:rsid w:val="007C4758"/>
    <w:rsid w:val="007C7237"/>
    <w:rsid w:val="007C7BDE"/>
    <w:rsid w:val="007D07D0"/>
    <w:rsid w:val="007D0847"/>
    <w:rsid w:val="007D0B5F"/>
    <w:rsid w:val="007D0B6F"/>
    <w:rsid w:val="007D131C"/>
    <w:rsid w:val="007D15A3"/>
    <w:rsid w:val="007D2626"/>
    <w:rsid w:val="007D288F"/>
    <w:rsid w:val="007D2898"/>
    <w:rsid w:val="007D3407"/>
    <w:rsid w:val="007D34E3"/>
    <w:rsid w:val="007D4E41"/>
    <w:rsid w:val="007D5466"/>
    <w:rsid w:val="007D60BF"/>
    <w:rsid w:val="007D7CE8"/>
    <w:rsid w:val="007D7DD0"/>
    <w:rsid w:val="007D7EB4"/>
    <w:rsid w:val="007D7FED"/>
    <w:rsid w:val="007E007B"/>
    <w:rsid w:val="007E1F24"/>
    <w:rsid w:val="007E1FDF"/>
    <w:rsid w:val="007E20B0"/>
    <w:rsid w:val="007E3146"/>
    <w:rsid w:val="007E39EF"/>
    <w:rsid w:val="007E45BD"/>
    <w:rsid w:val="007E4B70"/>
    <w:rsid w:val="007E5998"/>
    <w:rsid w:val="007E5C39"/>
    <w:rsid w:val="007E6738"/>
    <w:rsid w:val="007E6B75"/>
    <w:rsid w:val="007E6CDF"/>
    <w:rsid w:val="007E7543"/>
    <w:rsid w:val="007F073C"/>
    <w:rsid w:val="007F1893"/>
    <w:rsid w:val="007F1DDE"/>
    <w:rsid w:val="007F1F5E"/>
    <w:rsid w:val="007F2549"/>
    <w:rsid w:val="007F2A87"/>
    <w:rsid w:val="007F439C"/>
    <w:rsid w:val="007F4E66"/>
    <w:rsid w:val="007F5438"/>
    <w:rsid w:val="007F5BE1"/>
    <w:rsid w:val="007F651E"/>
    <w:rsid w:val="007F7B72"/>
    <w:rsid w:val="0080084D"/>
    <w:rsid w:val="008014B7"/>
    <w:rsid w:val="008021D5"/>
    <w:rsid w:val="00802247"/>
    <w:rsid w:val="00803C7B"/>
    <w:rsid w:val="008042B4"/>
    <w:rsid w:val="008048F2"/>
    <w:rsid w:val="00804D37"/>
    <w:rsid w:val="00805796"/>
    <w:rsid w:val="00806ABA"/>
    <w:rsid w:val="008073F8"/>
    <w:rsid w:val="00807FFB"/>
    <w:rsid w:val="00810B48"/>
    <w:rsid w:val="00810FC0"/>
    <w:rsid w:val="00811101"/>
    <w:rsid w:val="008113D2"/>
    <w:rsid w:val="00811438"/>
    <w:rsid w:val="008129F9"/>
    <w:rsid w:val="00812ABF"/>
    <w:rsid w:val="00813295"/>
    <w:rsid w:val="00813565"/>
    <w:rsid w:val="008140F2"/>
    <w:rsid w:val="00814705"/>
    <w:rsid w:val="00814AAE"/>
    <w:rsid w:val="00814CEC"/>
    <w:rsid w:val="00814DFD"/>
    <w:rsid w:val="00815C13"/>
    <w:rsid w:val="00815D19"/>
    <w:rsid w:val="00815F08"/>
    <w:rsid w:val="008204BE"/>
    <w:rsid w:val="00820717"/>
    <w:rsid w:val="00820DB1"/>
    <w:rsid w:val="00820E47"/>
    <w:rsid w:val="0082223D"/>
    <w:rsid w:val="0082296C"/>
    <w:rsid w:val="00823251"/>
    <w:rsid w:val="00823257"/>
    <w:rsid w:val="00823D4E"/>
    <w:rsid w:val="008241F4"/>
    <w:rsid w:val="0082457E"/>
    <w:rsid w:val="008263DB"/>
    <w:rsid w:val="0083028C"/>
    <w:rsid w:val="0083055A"/>
    <w:rsid w:val="0083064A"/>
    <w:rsid w:val="00831031"/>
    <w:rsid w:val="008316EE"/>
    <w:rsid w:val="008330BC"/>
    <w:rsid w:val="0083490E"/>
    <w:rsid w:val="00834FD4"/>
    <w:rsid w:val="00835560"/>
    <w:rsid w:val="008355B2"/>
    <w:rsid w:val="00836372"/>
    <w:rsid w:val="008374E5"/>
    <w:rsid w:val="008408AC"/>
    <w:rsid w:val="008413B5"/>
    <w:rsid w:val="0084286A"/>
    <w:rsid w:val="00843041"/>
    <w:rsid w:val="008438D4"/>
    <w:rsid w:val="00844D39"/>
    <w:rsid w:val="00845018"/>
    <w:rsid w:val="008468D8"/>
    <w:rsid w:val="008469EB"/>
    <w:rsid w:val="00846E7B"/>
    <w:rsid w:val="00847C45"/>
    <w:rsid w:val="0085195D"/>
    <w:rsid w:val="00852097"/>
    <w:rsid w:val="00852962"/>
    <w:rsid w:val="00852F89"/>
    <w:rsid w:val="00853CF3"/>
    <w:rsid w:val="00854CE2"/>
    <w:rsid w:val="00854FF2"/>
    <w:rsid w:val="00855291"/>
    <w:rsid w:val="008552A9"/>
    <w:rsid w:val="00855C86"/>
    <w:rsid w:val="008573BA"/>
    <w:rsid w:val="00857E24"/>
    <w:rsid w:val="008603E3"/>
    <w:rsid w:val="00860547"/>
    <w:rsid w:val="00860ACD"/>
    <w:rsid w:val="00860B8B"/>
    <w:rsid w:val="00860ECD"/>
    <w:rsid w:val="008615D1"/>
    <w:rsid w:val="00861815"/>
    <w:rsid w:val="00861AE0"/>
    <w:rsid w:val="00861D2A"/>
    <w:rsid w:val="00862178"/>
    <w:rsid w:val="0086226F"/>
    <w:rsid w:val="0086322D"/>
    <w:rsid w:val="0086363A"/>
    <w:rsid w:val="00863D83"/>
    <w:rsid w:val="00865F2B"/>
    <w:rsid w:val="00866183"/>
    <w:rsid w:val="00866608"/>
    <w:rsid w:val="008673E0"/>
    <w:rsid w:val="00871407"/>
    <w:rsid w:val="00871E42"/>
    <w:rsid w:val="00871FDF"/>
    <w:rsid w:val="008723BD"/>
    <w:rsid w:val="008741CF"/>
    <w:rsid w:val="00874667"/>
    <w:rsid w:val="00874FBA"/>
    <w:rsid w:val="00875127"/>
    <w:rsid w:val="00875A1D"/>
    <w:rsid w:val="00875A83"/>
    <w:rsid w:val="008761A3"/>
    <w:rsid w:val="00876415"/>
    <w:rsid w:val="00876556"/>
    <w:rsid w:val="00876F03"/>
    <w:rsid w:val="00877868"/>
    <w:rsid w:val="00877AF2"/>
    <w:rsid w:val="00877E33"/>
    <w:rsid w:val="008807B7"/>
    <w:rsid w:val="00880951"/>
    <w:rsid w:val="00880BEC"/>
    <w:rsid w:val="00881061"/>
    <w:rsid w:val="00882181"/>
    <w:rsid w:val="00882E16"/>
    <w:rsid w:val="008848A0"/>
    <w:rsid w:val="00884BED"/>
    <w:rsid w:val="00885EF0"/>
    <w:rsid w:val="008865C4"/>
    <w:rsid w:val="008869E9"/>
    <w:rsid w:val="00887608"/>
    <w:rsid w:val="00887743"/>
    <w:rsid w:val="00887BC9"/>
    <w:rsid w:val="00891318"/>
    <w:rsid w:val="00892764"/>
    <w:rsid w:val="0089295E"/>
    <w:rsid w:val="00892FEB"/>
    <w:rsid w:val="0089310E"/>
    <w:rsid w:val="008937FC"/>
    <w:rsid w:val="00893BE1"/>
    <w:rsid w:val="00894980"/>
    <w:rsid w:val="00895013"/>
    <w:rsid w:val="00896209"/>
    <w:rsid w:val="008976E5"/>
    <w:rsid w:val="008A0337"/>
    <w:rsid w:val="008A10F4"/>
    <w:rsid w:val="008A1D88"/>
    <w:rsid w:val="008A21C4"/>
    <w:rsid w:val="008A34DC"/>
    <w:rsid w:val="008A3642"/>
    <w:rsid w:val="008A3999"/>
    <w:rsid w:val="008A4C9D"/>
    <w:rsid w:val="008A4CC6"/>
    <w:rsid w:val="008A530A"/>
    <w:rsid w:val="008A653D"/>
    <w:rsid w:val="008A7D45"/>
    <w:rsid w:val="008A7E6E"/>
    <w:rsid w:val="008B1812"/>
    <w:rsid w:val="008B1FD3"/>
    <w:rsid w:val="008B210E"/>
    <w:rsid w:val="008B2347"/>
    <w:rsid w:val="008B255A"/>
    <w:rsid w:val="008B2F52"/>
    <w:rsid w:val="008B3106"/>
    <w:rsid w:val="008B3651"/>
    <w:rsid w:val="008B429D"/>
    <w:rsid w:val="008B4CC3"/>
    <w:rsid w:val="008B51F3"/>
    <w:rsid w:val="008B5950"/>
    <w:rsid w:val="008B6456"/>
    <w:rsid w:val="008B670C"/>
    <w:rsid w:val="008B7F8D"/>
    <w:rsid w:val="008C0383"/>
    <w:rsid w:val="008C0AB0"/>
    <w:rsid w:val="008C16E0"/>
    <w:rsid w:val="008C1958"/>
    <w:rsid w:val="008C22E0"/>
    <w:rsid w:val="008C39C3"/>
    <w:rsid w:val="008C5530"/>
    <w:rsid w:val="008D02A3"/>
    <w:rsid w:val="008D0AD8"/>
    <w:rsid w:val="008D0E39"/>
    <w:rsid w:val="008D116C"/>
    <w:rsid w:val="008D1D2D"/>
    <w:rsid w:val="008D24AA"/>
    <w:rsid w:val="008D24E0"/>
    <w:rsid w:val="008D27FC"/>
    <w:rsid w:val="008D330C"/>
    <w:rsid w:val="008D33F8"/>
    <w:rsid w:val="008D39F3"/>
    <w:rsid w:val="008D4249"/>
    <w:rsid w:val="008D4FEF"/>
    <w:rsid w:val="008D503B"/>
    <w:rsid w:val="008D5AAC"/>
    <w:rsid w:val="008D618F"/>
    <w:rsid w:val="008D6263"/>
    <w:rsid w:val="008D6FFF"/>
    <w:rsid w:val="008D7197"/>
    <w:rsid w:val="008D75B6"/>
    <w:rsid w:val="008D7DA8"/>
    <w:rsid w:val="008E0263"/>
    <w:rsid w:val="008E0A53"/>
    <w:rsid w:val="008E1C4E"/>
    <w:rsid w:val="008E2592"/>
    <w:rsid w:val="008E365A"/>
    <w:rsid w:val="008E3F7B"/>
    <w:rsid w:val="008E4F0B"/>
    <w:rsid w:val="008E5110"/>
    <w:rsid w:val="008E5CB3"/>
    <w:rsid w:val="008E626A"/>
    <w:rsid w:val="008E7FAE"/>
    <w:rsid w:val="008F2361"/>
    <w:rsid w:val="008F274B"/>
    <w:rsid w:val="008F2791"/>
    <w:rsid w:val="008F37FA"/>
    <w:rsid w:val="008F387D"/>
    <w:rsid w:val="008F49ED"/>
    <w:rsid w:val="008F4F2E"/>
    <w:rsid w:val="008F6706"/>
    <w:rsid w:val="008F6714"/>
    <w:rsid w:val="008F6F20"/>
    <w:rsid w:val="008F701B"/>
    <w:rsid w:val="008F73A2"/>
    <w:rsid w:val="008F74E0"/>
    <w:rsid w:val="00900553"/>
    <w:rsid w:val="0090121B"/>
    <w:rsid w:val="00902662"/>
    <w:rsid w:val="0090268F"/>
    <w:rsid w:val="00902BB6"/>
    <w:rsid w:val="00903561"/>
    <w:rsid w:val="009038DE"/>
    <w:rsid w:val="00903EB2"/>
    <w:rsid w:val="0090440B"/>
    <w:rsid w:val="00904651"/>
    <w:rsid w:val="009047A2"/>
    <w:rsid w:val="00904902"/>
    <w:rsid w:val="00904AF5"/>
    <w:rsid w:val="00904B60"/>
    <w:rsid w:val="00905220"/>
    <w:rsid w:val="0090577E"/>
    <w:rsid w:val="009064E5"/>
    <w:rsid w:val="00907C48"/>
    <w:rsid w:val="00907DC7"/>
    <w:rsid w:val="00912343"/>
    <w:rsid w:val="00912D01"/>
    <w:rsid w:val="00913B11"/>
    <w:rsid w:val="00914082"/>
    <w:rsid w:val="00914713"/>
    <w:rsid w:val="00915229"/>
    <w:rsid w:val="0091548B"/>
    <w:rsid w:val="00916CF4"/>
    <w:rsid w:val="0091709E"/>
    <w:rsid w:val="009171A7"/>
    <w:rsid w:val="00917FDE"/>
    <w:rsid w:val="00920BBB"/>
    <w:rsid w:val="00922ABA"/>
    <w:rsid w:val="00922BBE"/>
    <w:rsid w:val="00922ED1"/>
    <w:rsid w:val="00922F72"/>
    <w:rsid w:val="0092349B"/>
    <w:rsid w:val="00923A77"/>
    <w:rsid w:val="00923EFA"/>
    <w:rsid w:val="0092460F"/>
    <w:rsid w:val="009257ED"/>
    <w:rsid w:val="009258F7"/>
    <w:rsid w:val="009259EC"/>
    <w:rsid w:val="00925BB0"/>
    <w:rsid w:val="00925D31"/>
    <w:rsid w:val="00926855"/>
    <w:rsid w:val="009277F8"/>
    <w:rsid w:val="0092796E"/>
    <w:rsid w:val="00927E3B"/>
    <w:rsid w:val="00930932"/>
    <w:rsid w:val="00930D7A"/>
    <w:rsid w:val="00931B54"/>
    <w:rsid w:val="00932290"/>
    <w:rsid w:val="0093312C"/>
    <w:rsid w:val="00933881"/>
    <w:rsid w:val="00934908"/>
    <w:rsid w:val="00934EDC"/>
    <w:rsid w:val="00934F2B"/>
    <w:rsid w:val="009357A4"/>
    <w:rsid w:val="00935A08"/>
    <w:rsid w:val="00935B5A"/>
    <w:rsid w:val="0093658A"/>
    <w:rsid w:val="009372BA"/>
    <w:rsid w:val="00940E8F"/>
    <w:rsid w:val="00941B36"/>
    <w:rsid w:val="00941D8D"/>
    <w:rsid w:val="00942868"/>
    <w:rsid w:val="00943164"/>
    <w:rsid w:val="009437DE"/>
    <w:rsid w:val="009446C7"/>
    <w:rsid w:val="00944CDD"/>
    <w:rsid w:val="009456C9"/>
    <w:rsid w:val="009463C0"/>
    <w:rsid w:val="00946CF5"/>
    <w:rsid w:val="00947AA1"/>
    <w:rsid w:val="00950CA4"/>
    <w:rsid w:val="009531C6"/>
    <w:rsid w:val="00953443"/>
    <w:rsid w:val="00953C44"/>
    <w:rsid w:val="00954CB4"/>
    <w:rsid w:val="00954DC0"/>
    <w:rsid w:val="00955333"/>
    <w:rsid w:val="0095546B"/>
    <w:rsid w:val="0095651E"/>
    <w:rsid w:val="00957A3E"/>
    <w:rsid w:val="00957A9C"/>
    <w:rsid w:val="009606BA"/>
    <w:rsid w:val="00961A9A"/>
    <w:rsid w:val="00961CFE"/>
    <w:rsid w:val="00961FF4"/>
    <w:rsid w:val="00962E1C"/>
    <w:rsid w:val="00962E83"/>
    <w:rsid w:val="00963444"/>
    <w:rsid w:val="00963D34"/>
    <w:rsid w:val="00964817"/>
    <w:rsid w:val="00964D8A"/>
    <w:rsid w:val="0096550A"/>
    <w:rsid w:val="009660F0"/>
    <w:rsid w:val="0096648A"/>
    <w:rsid w:val="009671E5"/>
    <w:rsid w:val="009700D0"/>
    <w:rsid w:val="00970364"/>
    <w:rsid w:val="00970894"/>
    <w:rsid w:val="0097096E"/>
    <w:rsid w:val="00970CBF"/>
    <w:rsid w:val="00971195"/>
    <w:rsid w:val="009715C8"/>
    <w:rsid w:val="0097175D"/>
    <w:rsid w:val="00971E6A"/>
    <w:rsid w:val="009728F0"/>
    <w:rsid w:val="00974749"/>
    <w:rsid w:val="00975444"/>
    <w:rsid w:val="00975BC9"/>
    <w:rsid w:val="00976159"/>
    <w:rsid w:val="009763C1"/>
    <w:rsid w:val="009765F7"/>
    <w:rsid w:val="00976FEE"/>
    <w:rsid w:val="00977AFF"/>
    <w:rsid w:val="009808D3"/>
    <w:rsid w:val="00980DE8"/>
    <w:rsid w:val="009810BA"/>
    <w:rsid w:val="0098163A"/>
    <w:rsid w:val="009818DB"/>
    <w:rsid w:val="009821CA"/>
    <w:rsid w:val="0098324F"/>
    <w:rsid w:val="009835AE"/>
    <w:rsid w:val="00983AB9"/>
    <w:rsid w:val="009845EA"/>
    <w:rsid w:val="009846DD"/>
    <w:rsid w:val="00984D95"/>
    <w:rsid w:val="00985464"/>
    <w:rsid w:val="00985975"/>
    <w:rsid w:val="00985CCB"/>
    <w:rsid w:val="00987870"/>
    <w:rsid w:val="009878BC"/>
    <w:rsid w:val="00987965"/>
    <w:rsid w:val="00987D97"/>
    <w:rsid w:val="00990F05"/>
    <w:rsid w:val="009916DC"/>
    <w:rsid w:val="00991737"/>
    <w:rsid w:val="00991B0E"/>
    <w:rsid w:val="00991DCD"/>
    <w:rsid w:val="009928BD"/>
    <w:rsid w:val="009929CD"/>
    <w:rsid w:val="009930C3"/>
    <w:rsid w:val="00993CC3"/>
    <w:rsid w:val="00993CDE"/>
    <w:rsid w:val="0099407D"/>
    <w:rsid w:val="00994DFF"/>
    <w:rsid w:val="009951A4"/>
    <w:rsid w:val="00995B27"/>
    <w:rsid w:val="00995B3A"/>
    <w:rsid w:val="00996B59"/>
    <w:rsid w:val="0099759C"/>
    <w:rsid w:val="00997EAF"/>
    <w:rsid w:val="009A07C9"/>
    <w:rsid w:val="009A164B"/>
    <w:rsid w:val="009A295C"/>
    <w:rsid w:val="009A2D30"/>
    <w:rsid w:val="009A3131"/>
    <w:rsid w:val="009A3C75"/>
    <w:rsid w:val="009A3FBC"/>
    <w:rsid w:val="009A4930"/>
    <w:rsid w:val="009A4BB5"/>
    <w:rsid w:val="009A4DC7"/>
    <w:rsid w:val="009A5245"/>
    <w:rsid w:val="009A526B"/>
    <w:rsid w:val="009A58D8"/>
    <w:rsid w:val="009A5E15"/>
    <w:rsid w:val="009A5E1B"/>
    <w:rsid w:val="009A60CC"/>
    <w:rsid w:val="009A6617"/>
    <w:rsid w:val="009A663D"/>
    <w:rsid w:val="009A68DE"/>
    <w:rsid w:val="009A73C9"/>
    <w:rsid w:val="009A7B7C"/>
    <w:rsid w:val="009B1621"/>
    <w:rsid w:val="009B1748"/>
    <w:rsid w:val="009B18A1"/>
    <w:rsid w:val="009B1E3C"/>
    <w:rsid w:val="009B21B2"/>
    <w:rsid w:val="009B33A8"/>
    <w:rsid w:val="009B424C"/>
    <w:rsid w:val="009B4EB8"/>
    <w:rsid w:val="009B6BEC"/>
    <w:rsid w:val="009B6EA9"/>
    <w:rsid w:val="009B79A4"/>
    <w:rsid w:val="009C01DF"/>
    <w:rsid w:val="009C0852"/>
    <w:rsid w:val="009C1361"/>
    <w:rsid w:val="009C1ECE"/>
    <w:rsid w:val="009C2E18"/>
    <w:rsid w:val="009C33BD"/>
    <w:rsid w:val="009C399D"/>
    <w:rsid w:val="009C51FD"/>
    <w:rsid w:val="009C53CB"/>
    <w:rsid w:val="009C550D"/>
    <w:rsid w:val="009C57EB"/>
    <w:rsid w:val="009C5DBA"/>
    <w:rsid w:val="009C5DF7"/>
    <w:rsid w:val="009C68BF"/>
    <w:rsid w:val="009C699F"/>
    <w:rsid w:val="009C6A8A"/>
    <w:rsid w:val="009C7065"/>
    <w:rsid w:val="009C750E"/>
    <w:rsid w:val="009C7C82"/>
    <w:rsid w:val="009C7DF6"/>
    <w:rsid w:val="009D0237"/>
    <w:rsid w:val="009D0DAB"/>
    <w:rsid w:val="009D100B"/>
    <w:rsid w:val="009D11DD"/>
    <w:rsid w:val="009D1B96"/>
    <w:rsid w:val="009D2113"/>
    <w:rsid w:val="009D211A"/>
    <w:rsid w:val="009D2CD5"/>
    <w:rsid w:val="009D2D2F"/>
    <w:rsid w:val="009D3377"/>
    <w:rsid w:val="009D3E31"/>
    <w:rsid w:val="009D4038"/>
    <w:rsid w:val="009D4DA8"/>
    <w:rsid w:val="009D5333"/>
    <w:rsid w:val="009D564A"/>
    <w:rsid w:val="009D5790"/>
    <w:rsid w:val="009D6128"/>
    <w:rsid w:val="009D6C25"/>
    <w:rsid w:val="009D6CF7"/>
    <w:rsid w:val="009D73CF"/>
    <w:rsid w:val="009D7A96"/>
    <w:rsid w:val="009E0AFB"/>
    <w:rsid w:val="009E167B"/>
    <w:rsid w:val="009E2D48"/>
    <w:rsid w:val="009E3365"/>
    <w:rsid w:val="009E3FD0"/>
    <w:rsid w:val="009E456E"/>
    <w:rsid w:val="009E4854"/>
    <w:rsid w:val="009E7BE0"/>
    <w:rsid w:val="009F0505"/>
    <w:rsid w:val="009F22B5"/>
    <w:rsid w:val="009F250C"/>
    <w:rsid w:val="009F2A16"/>
    <w:rsid w:val="009F397D"/>
    <w:rsid w:val="009F45D5"/>
    <w:rsid w:val="009F4E4D"/>
    <w:rsid w:val="009F52E7"/>
    <w:rsid w:val="009F563B"/>
    <w:rsid w:val="009F5678"/>
    <w:rsid w:val="009F595D"/>
    <w:rsid w:val="009F59B1"/>
    <w:rsid w:val="009F5BBD"/>
    <w:rsid w:val="009F6C87"/>
    <w:rsid w:val="00A00573"/>
    <w:rsid w:val="00A010C5"/>
    <w:rsid w:val="00A019D9"/>
    <w:rsid w:val="00A01EFF"/>
    <w:rsid w:val="00A026C7"/>
    <w:rsid w:val="00A0277D"/>
    <w:rsid w:val="00A03709"/>
    <w:rsid w:val="00A04E72"/>
    <w:rsid w:val="00A05446"/>
    <w:rsid w:val="00A05DD5"/>
    <w:rsid w:val="00A073BD"/>
    <w:rsid w:val="00A075E1"/>
    <w:rsid w:val="00A10172"/>
    <w:rsid w:val="00A11342"/>
    <w:rsid w:val="00A11CB9"/>
    <w:rsid w:val="00A121A4"/>
    <w:rsid w:val="00A127A2"/>
    <w:rsid w:val="00A1464F"/>
    <w:rsid w:val="00A154EE"/>
    <w:rsid w:val="00A15C1C"/>
    <w:rsid w:val="00A1668F"/>
    <w:rsid w:val="00A1746A"/>
    <w:rsid w:val="00A17D8D"/>
    <w:rsid w:val="00A21421"/>
    <w:rsid w:val="00A2244A"/>
    <w:rsid w:val="00A2318F"/>
    <w:rsid w:val="00A24002"/>
    <w:rsid w:val="00A2478C"/>
    <w:rsid w:val="00A24EE0"/>
    <w:rsid w:val="00A252D4"/>
    <w:rsid w:val="00A25749"/>
    <w:rsid w:val="00A25750"/>
    <w:rsid w:val="00A26801"/>
    <w:rsid w:val="00A26CEB"/>
    <w:rsid w:val="00A272C4"/>
    <w:rsid w:val="00A30536"/>
    <w:rsid w:val="00A32313"/>
    <w:rsid w:val="00A323D0"/>
    <w:rsid w:val="00A32F81"/>
    <w:rsid w:val="00A33B37"/>
    <w:rsid w:val="00A343C7"/>
    <w:rsid w:val="00A349FB"/>
    <w:rsid w:val="00A3521D"/>
    <w:rsid w:val="00A35DA4"/>
    <w:rsid w:val="00A35FCE"/>
    <w:rsid w:val="00A36BDD"/>
    <w:rsid w:val="00A36C01"/>
    <w:rsid w:val="00A37EDF"/>
    <w:rsid w:val="00A411EB"/>
    <w:rsid w:val="00A41E5F"/>
    <w:rsid w:val="00A42787"/>
    <w:rsid w:val="00A44152"/>
    <w:rsid w:val="00A4490E"/>
    <w:rsid w:val="00A45B36"/>
    <w:rsid w:val="00A4695E"/>
    <w:rsid w:val="00A47C2A"/>
    <w:rsid w:val="00A50AB9"/>
    <w:rsid w:val="00A50B1B"/>
    <w:rsid w:val="00A524C5"/>
    <w:rsid w:val="00A526D3"/>
    <w:rsid w:val="00A53010"/>
    <w:rsid w:val="00A534EA"/>
    <w:rsid w:val="00A5355B"/>
    <w:rsid w:val="00A538B5"/>
    <w:rsid w:val="00A53E98"/>
    <w:rsid w:val="00A53FE7"/>
    <w:rsid w:val="00A540A6"/>
    <w:rsid w:val="00A54DC9"/>
    <w:rsid w:val="00A55067"/>
    <w:rsid w:val="00A552A9"/>
    <w:rsid w:val="00A55DC1"/>
    <w:rsid w:val="00A567FD"/>
    <w:rsid w:val="00A56811"/>
    <w:rsid w:val="00A56921"/>
    <w:rsid w:val="00A56A77"/>
    <w:rsid w:val="00A56B29"/>
    <w:rsid w:val="00A579B1"/>
    <w:rsid w:val="00A57F1B"/>
    <w:rsid w:val="00A6032C"/>
    <w:rsid w:val="00A60CE0"/>
    <w:rsid w:val="00A614A3"/>
    <w:rsid w:val="00A62BCC"/>
    <w:rsid w:val="00A63EA1"/>
    <w:rsid w:val="00A65162"/>
    <w:rsid w:val="00A672F8"/>
    <w:rsid w:val="00A67767"/>
    <w:rsid w:val="00A7060B"/>
    <w:rsid w:val="00A70FF4"/>
    <w:rsid w:val="00A712BE"/>
    <w:rsid w:val="00A71BBA"/>
    <w:rsid w:val="00A7348B"/>
    <w:rsid w:val="00A73820"/>
    <w:rsid w:val="00A73EFF"/>
    <w:rsid w:val="00A74671"/>
    <w:rsid w:val="00A75473"/>
    <w:rsid w:val="00A776EF"/>
    <w:rsid w:val="00A81158"/>
    <w:rsid w:val="00A81D4F"/>
    <w:rsid w:val="00A82144"/>
    <w:rsid w:val="00A82303"/>
    <w:rsid w:val="00A82548"/>
    <w:rsid w:val="00A83578"/>
    <w:rsid w:val="00A836C6"/>
    <w:rsid w:val="00A867CB"/>
    <w:rsid w:val="00A8699F"/>
    <w:rsid w:val="00A91DB0"/>
    <w:rsid w:val="00A93136"/>
    <w:rsid w:val="00A93384"/>
    <w:rsid w:val="00A94422"/>
    <w:rsid w:val="00A94B17"/>
    <w:rsid w:val="00A953D4"/>
    <w:rsid w:val="00A95415"/>
    <w:rsid w:val="00A95582"/>
    <w:rsid w:val="00A9581D"/>
    <w:rsid w:val="00A95B6B"/>
    <w:rsid w:val="00A962BB"/>
    <w:rsid w:val="00A96A28"/>
    <w:rsid w:val="00A96B97"/>
    <w:rsid w:val="00A974E7"/>
    <w:rsid w:val="00AA0571"/>
    <w:rsid w:val="00AA0AFC"/>
    <w:rsid w:val="00AA1D61"/>
    <w:rsid w:val="00AA274C"/>
    <w:rsid w:val="00AA28BF"/>
    <w:rsid w:val="00AA32D8"/>
    <w:rsid w:val="00AA4BA7"/>
    <w:rsid w:val="00AA53E2"/>
    <w:rsid w:val="00AA64D8"/>
    <w:rsid w:val="00AA6B52"/>
    <w:rsid w:val="00AA71D0"/>
    <w:rsid w:val="00AA794A"/>
    <w:rsid w:val="00AB194A"/>
    <w:rsid w:val="00AB212F"/>
    <w:rsid w:val="00AB36B7"/>
    <w:rsid w:val="00AB3A39"/>
    <w:rsid w:val="00AB501C"/>
    <w:rsid w:val="00AB59C8"/>
    <w:rsid w:val="00AB5B9B"/>
    <w:rsid w:val="00AB759B"/>
    <w:rsid w:val="00AB781D"/>
    <w:rsid w:val="00AB7859"/>
    <w:rsid w:val="00AB7877"/>
    <w:rsid w:val="00AC0DE2"/>
    <w:rsid w:val="00AC10F3"/>
    <w:rsid w:val="00AC1475"/>
    <w:rsid w:val="00AC1BBA"/>
    <w:rsid w:val="00AC1EBF"/>
    <w:rsid w:val="00AC1F81"/>
    <w:rsid w:val="00AC4E16"/>
    <w:rsid w:val="00AC6607"/>
    <w:rsid w:val="00AC7AC6"/>
    <w:rsid w:val="00AD0782"/>
    <w:rsid w:val="00AD0EA5"/>
    <w:rsid w:val="00AD1839"/>
    <w:rsid w:val="00AD20FD"/>
    <w:rsid w:val="00AD2360"/>
    <w:rsid w:val="00AD2C71"/>
    <w:rsid w:val="00AD2F7D"/>
    <w:rsid w:val="00AD379B"/>
    <w:rsid w:val="00AD3810"/>
    <w:rsid w:val="00AD3B15"/>
    <w:rsid w:val="00AD4098"/>
    <w:rsid w:val="00AD4B93"/>
    <w:rsid w:val="00AD4C7F"/>
    <w:rsid w:val="00AD4F5D"/>
    <w:rsid w:val="00AD5940"/>
    <w:rsid w:val="00AD5946"/>
    <w:rsid w:val="00AE00DF"/>
    <w:rsid w:val="00AE0203"/>
    <w:rsid w:val="00AE0D0B"/>
    <w:rsid w:val="00AE0E7E"/>
    <w:rsid w:val="00AE1032"/>
    <w:rsid w:val="00AE21DC"/>
    <w:rsid w:val="00AE228B"/>
    <w:rsid w:val="00AE22B6"/>
    <w:rsid w:val="00AE2E8C"/>
    <w:rsid w:val="00AE3A2F"/>
    <w:rsid w:val="00AE41B5"/>
    <w:rsid w:val="00AE45ED"/>
    <w:rsid w:val="00AE581E"/>
    <w:rsid w:val="00AE6DCF"/>
    <w:rsid w:val="00AE7190"/>
    <w:rsid w:val="00AE780D"/>
    <w:rsid w:val="00AE780E"/>
    <w:rsid w:val="00AF0FB7"/>
    <w:rsid w:val="00AF16D0"/>
    <w:rsid w:val="00AF1E4C"/>
    <w:rsid w:val="00AF1FC3"/>
    <w:rsid w:val="00AF28CE"/>
    <w:rsid w:val="00AF2C3E"/>
    <w:rsid w:val="00AF46A0"/>
    <w:rsid w:val="00AF53BD"/>
    <w:rsid w:val="00AF6E3C"/>
    <w:rsid w:val="00AF6E50"/>
    <w:rsid w:val="00B01400"/>
    <w:rsid w:val="00B0185D"/>
    <w:rsid w:val="00B025C6"/>
    <w:rsid w:val="00B0282A"/>
    <w:rsid w:val="00B02CF8"/>
    <w:rsid w:val="00B02D2A"/>
    <w:rsid w:val="00B03B40"/>
    <w:rsid w:val="00B0540F"/>
    <w:rsid w:val="00B063AA"/>
    <w:rsid w:val="00B0752D"/>
    <w:rsid w:val="00B07B45"/>
    <w:rsid w:val="00B10392"/>
    <w:rsid w:val="00B10A9E"/>
    <w:rsid w:val="00B11BF9"/>
    <w:rsid w:val="00B1206D"/>
    <w:rsid w:val="00B12E67"/>
    <w:rsid w:val="00B155EF"/>
    <w:rsid w:val="00B157FF"/>
    <w:rsid w:val="00B15E19"/>
    <w:rsid w:val="00B17375"/>
    <w:rsid w:val="00B175DA"/>
    <w:rsid w:val="00B178CC"/>
    <w:rsid w:val="00B17A53"/>
    <w:rsid w:val="00B20772"/>
    <w:rsid w:val="00B20CD4"/>
    <w:rsid w:val="00B21DB7"/>
    <w:rsid w:val="00B226E8"/>
    <w:rsid w:val="00B22895"/>
    <w:rsid w:val="00B228D9"/>
    <w:rsid w:val="00B23FF7"/>
    <w:rsid w:val="00B24780"/>
    <w:rsid w:val="00B24DA4"/>
    <w:rsid w:val="00B25283"/>
    <w:rsid w:val="00B2560A"/>
    <w:rsid w:val="00B257CA"/>
    <w:rsid w:val="00B25831"/>
    <w:rsid w:val="00B2589B"/>
    <w:rsid w:val="00B2626B"/>
    <w:rsid w:val="00B26B5A"/>
    <w:rsid w:val="00B2711B"/>
    <w:rsid w:val="00B30092"/>
    <w:rsid w:val="00B3036F"/>
    <w:rsid w:val="00B30CCD"/>
    <w:rsid w:val="00B32266"/>
    <w:rsid w:val="00B32D19"/>
    <w:rsid w:val="00B32D51"/>
    <w:rsid w:val="00B34FC7"/>
    <w:rsid w:val="00B35AEE"/>
    <w:rsid w:val="00B35AFF"/>
    <w:rsid w:val="00B35BD8"/>
    <w:rsid w:val="00B35F09"/>
    <w:rsid w:val="00B36C75"/>
    <w:rsid w:val="00B36ECF"/>
    <w:rsid w:val="00B371CA"/>
    <w:rsid w:val="00B37815"/>
    <w:rsid w:val="00B37B3A"/>
    <w:rsid w:val="00B41997"/>
    <w:rsid w:val="00B42A3A"/>
    <w:rsid w:val="00B43610"/>
    <w:rsid w:val="00B43A2E"/>
    <w:rsid w:val="00B43D30"/>
    <w:rsid w:val="00B44A35"/>
    <w:rsid w:val="00B44A8D"/>
    <w:rsid w:val="00B44E97"/>
    <w:rsid w:val="00B450B3"/>
    <w:rsid w:val="00B4546E"/>
    <w:rsid w:val="00B459A4"/>
    <w:rsid w:val="00B46CD8"/>
    <w:rsid w:val="00B47C06"/>
    <w:rsid w:val="00B51966"/>
    <w:rsid w:val="00B52110"/>
    <w:rsid w:val="00B5244C"/>
    <w:rsid w:val="00B5253E"/>
    <w:rsid w:val="00B52920"/>
    <w:rsid w:val="00B53118"/>
    <w:rsid w:val="00B53523"/>
    <w:rsid w:val="00B53D3A"/>
    <w:rsid w:val="00B53EAC"/>
    <w:rsid w:val="00B548BF"/>
    <w:rsid w:val="00B553BB"/>
    <w:rsid w:val="00B556BF"/>
    <w:rsid w:val="00B561DE"/>
    <w:rsid w:val="00B56500"/>
    <w:rsid w:val="00B56A90"/>
    <w:rsid w:val="00B571B0"/>
    <w:rsid w:val="00B57EEC"/>
    <w:rsid w:val="00B60228"/>
    <w:rsid w:val="00B610B4"/>
    <w:rsid w:val="00B62BA9"/>
    <w:rsid w:val="00B6331C"/>
    <w:rsid w:val="00B643DB"/>
    <w:rsid w:val="00B646E7"/>
    <w:rsid w:val="00B65570"/>
    <w:rsid w:val="00B656ED"/>
    <w:rsid w:val="00B65AF9"/>
    <w:rsid w:val="00B674A8"/>
    <w:rsid w:val="00B67E88"/>
    <w:rsid w:val="00B70567"/>
    <w:rsid w:val="00B7175D"/>
    <w:rsid w:val="00B72742"/>
    <w:rsid w:val="00B72A90"/>
    <w:rsid w:val="00B730C2"/>
    <w:rsid w:val="00B742CA"/>
    <w:rsid w:val="00B74680"/>
    <w:rsid w:val="00B75FB9"/>
    <w:rsid w:val="00B762BB"/>
    <w:rsid w:val="00B766BA"/>
    <w:rsid w:val="00B76BCC"/>
    <w:rsid w:val="00B76F57"/>
    <w:rsid w:val="00B80351"/>
    <w:rsid w:val="00B808C2"/>
    <w:rsid w:val="00B80BCF"/>
    <w:rsid w:val="00B81AEA"/>
    <w:rsid w:val="00B81B77"/>
    <w:rsid w:val="00B8267A"/>
    <w:rsid w:val="00B826A4"/>
    <w:rsid w:val="00B82C14"/>
    <w:rsid w:val="00B832CB"/>
    <w:rsid w:val="00B8362E"/>
    <w:rsid w:val="00B83A68"/>
    <w:rsid w:val="00B842F6"/>
    <w:rsid w:val="00B85377"/>
    <w:rsid w:val="00B8650D"/>
    <w:rsid w:val="00B86A23"/>
    <w:rsid w:val="00B86EFC"/>
    <w:rsid w:val="00B87BBB"/>
    <w:rsid w:val="00B901C7"/>
    <w:rsid w:val="00B9106F"/>
    <w:rsid w:val="00B91319"/>
    <w:rsid w:val="00B91700"/>
    <w:rsid w:val="00B927A6"/>
    <w:rsid w:val="00B93456"/>
    <w:rsid w:val="00B934F3"/>
    <w:rsid w:val="00B938B7"/>
    <w:rsid w:val="00B96AB8"/>
    <w:rsid w:val="00B97155"/>
    <w:rsid w:val="00BA05A6"/>
    <w:rsid w:val="00BA100E"/>
    <w:rsid w:val="00BA22D2"/>
    <w:rsid w:val="00BA48C1"/>
    <w:rsid w:val="00BA4E3F"/>
    <w:rsid w:val="00BA5B28"/>
    <w:rsid w:val="00BA661A"/>
    <w:rsid w:val="00BA7E29"/>
    <w:rsid w:val="00BB0240"/>
    <w:rsid w:val="00BB06E6"/>
    <w:rsid w:val="00BB16C6"/>
    <w:rsid w:val="00BB34A8"/>
    <w:rsid w:val="00BB3B53"/>
    <w:rsid w:val="00BB3D96"/>
    <w:rsid w:val="00BB3E6E"/>
    <w:rsid w:val="00BB44B3"/>
    <w:rsid w:val="00BB4A28"/>
    <w:rsid w:val="00BB4C42"/>
    <w:rsid w:val="00BB52A2"/>
    <w:rsid w:val="00BB548E"/>
    <w:rsid w:val="00BB609C"/>
    <w:rsid w:val="00BB66D9"/>
    <w:rsid w:val="00BB6E39"/>
    <w:rsid w:val="00BB7386"/>
    <w:rsid w:val="00BB750B"/>
    <w:rsid w:val="00BB76FB"/>
    <w:rsid w:val="00BB7A77"/>
    <w:rsid w:val="00BB7A9D"/>
    <w:rsid w:val="00BC00B1"/>
    <w:rsid w:val="00BC0118"/>
    <w:rsid w:val="00BC06C8"/>
    <w:rsid w:val="00BC10B9"/>
    <w:rsid w:val="00BC288E"/>
    <w:rsid w:val="00BC28B1"/>
    <w:rsid w:val="00BC294F"/>
    <w:rsid w:val="00BC3598"/>
    <w:rsid w:val="00BC37EE"/>
    <w:rsid w:val="00BC3D1C"/>
    <w:rsid w:val="00BC44FB"/>
    <w:rsid w:val="00BC5186"/>
    <w:rsid w:val="00BC535E"/>
    <w:rsid w:val="00BC5C91"/>
    <w:rsid w:val="00BC7234"/>
    <w:rsid w:val="00BD1062"/>
    <w:rsid w:val="00BD22A2"/>
    <w:rsid w:val="00BD3053"/>
    <w:rsid w:val="00BD30FD"/>
    <w:rsid w:val="00BD4369"/>
    <w:rsid w:val="00BD4E2B"/>
    <w:rsid w:val="00BD5B0F"/>
    <w:rsid w:val="00BD5DCC"/>
    <w:rsid w:val="00BD7B27"/>
    <w:rsid w:val="00BE0224"/>
    <w:rsid w:val="00BE0793"/>
    <w:rsid w:val="00BE1134"/>
    <w:rsid w:val="00BE156E"/>
    <w:rsid w:val="00BE503D"/>
    <w:rsid w:val="00BE508F"/>
    <w:rsid w:val="00BE53C0"/>
    <w:rsid w:val="00BF0F94"/>
    <w:rsid w:val="00BF1A17"/>
    <w:rsid w:val="00BF2018"/>
    <w:rsid w:val="00BF2534"/>
    <w:rsid w:val="00BF2A08"/>
    <w:rsid w:val="00BF2E42"/>
    <w:rsid w:val="00BF35D5"/>
    <w:rsid w:val="00BF50A6"/>
    <w:rsid w:val="00BF5325"/>
    <w:rsid w:val="00C007D5"/>
    <w:rsid w:val="00C00FDA"/>
    <w:rsid w:val="00C01401"/>
    <w:rsid w:val="00C02506"/>
    <w:rsid w:val="00C02880"/>
    <w:rsid w:val="00C03F63"/>
    <w:rsid w:val="00C03F85"/>
    <w:rsid w:val="00C04F98"/>
    <w:rsid w:val="00C05016"/>
    <w:rsid w:val="00C05380"/>
    <w:rsid w:val="00C0644E"/>
    <w:rsid w:val="00C06907"/>
    <w:rsid w:val="00C07117"/>
    <w:rsid w:val="00C071BB"/>
    <w:rsid w:val="00C074F4"/>
    <w:rsid w:val="00C1024C"/>
    <w:rsid w:val="00C103E6"/>
    <w:rsid w:val="00C1046A"/>
    <w:rsid w:val="00C109F7"/>
    <w:rsid w:val="00C10C0A"/>
    <w:rsid w:val="00C11076"/>
    <w:rsid w:val="00C1115C"/>
    <w:rsid w:val="00C118F2"/>
    <w:rsid w:val="00C11D9F"/>
    <w:rsid w:val="00C127B1"/>
    <w:rsid w:val="00C13760"/>
    <w:rsid w:val="00C1401C"/>
    <w:rsid w:val="00C1488F"/>
    <w:rsid w:val="00C14CD6"/>
    <w:rsid w:val="00C153E2"/>
    <w:rsid w:val="00C1578A"/>
    <w:rsid w:val="00C175AD"/>
    <w:rsid w:val="00C17E0D"/>
    <w:rsid w:val="00C202E0"/>
    <w:rsid w:val="00C215E1"/>
    <w:rsid w:val="00C21810"/>
    <w:rsid w:val="00C21E6A"/>
    <w:rsid w:val="00C233EB"/>
    <w:rsid w:val="00C23448"/>
    <w:rsid w:val="00C24D5A"/>
    <w:rsid w:val="00C27067"/>
    <w:rsid w:val="00C2721C"/>
    <w:rsid w:val="00C30197"/>
    <w:rsid w:val="00C31CF5"/>
    <w:rsid w:val="00C33378"/>
    <w:rsid w:val="00C33D91"/>
    <w:rsid w:val="00C35D6C"/>
    <w:rsid w:val="00C370E7"/>
    <w:rsid w:val="00C378CB"/>
    <w:rsid w:val="00C40083"/>
    <w:rsid w:val="00C410F9"/>
    <w:rsid w:val="00C413B6"/>
    <w:rsid w:val="00C414D2"/>
    <w:rsid w:val="00C4298F"/>
    <w:rsid w:val="00C435D0"/>
    <w:rsid w:val="00C43704"/>
    <w:rsid w:val="00C43A35"/>
    <w:rsid w:val="00C43F60"/>
    <w:rsid w:val="00C44B67"/>
    <w:rsid w:val="00C44D03"/>
    <w:rsid w:val="00C44F59"/>
    <w:rsid w:val="00C45032"/>
    <w:rsid w:val="00C47CD6"/>
    <w:rsid w:val="00C47FF5"/>
    <w:rsid w:val="00C50AE0"/>
    <w:rsid w:val="00C5134E"/>
    <w:rsid w:val="00C52151"/>
    <w:rsid w:val="00C5223D"/>
    <w:rsid w:val="00C52548"/>
    <w:rsid w:val="00C542F6"/>
    <w:rsid w:val="00C54B7C"/>
    <w:rsid w:val="00C54EE9"/>
    <w:rsid w:val="00C55238"/>
    <w:rsid w:val="00C60045"/>
    <w:rsid w:val="00C60A68"/>
    <w:rsid w:val="00C61536"/>
    <w:rsid w:val="00C61760"/>
    <w:rsid w:val="00C61784"/>
    <w:rsid w:val="00C61932"/>
    <w:rsid w:val="00C63599"/>
    <w:rsid w:val="00C63C6E"/>
    <w:rsid w:val="00C64A95"/>
    <w:rsid w:val="00C65594"/>
    <w:rsid w:val="00C65F54"/>
    <w:rsid w:val="00C70AD5"/>
    <w:rsid w:val="00C70D71"/>
    <w:rsid w:val="00C71F89"/>
    <w:rsid w:val="00C72088"/>
    <w:rsid w:val="00C723A2"/>
    <w:rsid w:val="00C72793"/>
    <w:rsid w:val="00C733C3"/>
    <w:rsid w:val="00C73960"/>
    <w:rsid w:val="00C73D9D"/>
    <w:rsid w:val="00C74959"/>
    <w:rsid w:val="00C75EF4"/>
    <w:rsid w:val="00C77282"/>
    <w:rsid w:val="00C775F1"/>
    <w:rsid w:val="00C77A07"/>
    <w:rsid w:val="00C81A46"/>
    <w:rsid w:val="00C81B9A"/>
    <w:rsid w:val="00C81FD0"/>
    <w:rsid w:val="00C83BE5"/>
    <w:rsid w:val="00C83E22"/>
    <w:rsid w:val="00C84094"/>
    <w:rsid w:val="00C84592"/>
    <w:rsid w:val="00C84CD6"/>
    <w:rsid w:val="00C8550C"/>
    <w:rsid w:val="00C866D2"/>
    <w:rsid w:val="00C87D17"/>
    <w:rsid w:val="00C90256"/>
    <w:rsid w:val="00C90400"/>
    <w:rsid w:val="00C90E42"/>
    <w:rsid w:val="00C91814"/>
    <w:rsid w:val="00C91AE1"/>
    <w:rsid w:val="00C93799"/>
    <w:rsid w:val="00C94327"/>
    <w:rsid w:val="00C944DB"/>
    <w:rsid w:val="00C94582"/>
    <w:rsid w:val="00C949FC"/>
    <w:rsid w:val="00C95353"/>
    <w:rsid w:val="00C956D8"/>
    <w:rsid w:val="00C96E04"/>
    <w:rsid w:val="00C97337"/>
    <w:rsid w:val="00C9772B"/>
    <w:rsid w:val="00C97963"/>
    <w:rsid w:val="00CA079A"/>
    <w:rsid w:val="00CA0F03"/>
    <w:rsid w:val="00CA1B86"/>
    <w:rsid w:val="00CA2C48"/>
    <w:rsid w:val="00CA2EAB"/>
    <w:rsid w:val="00CA3524"/>
    <w:rsid w:val="00CA35F5"/>
    <w:rsid w:val="00CA3892"/>
    <w:rsid w:val="00CA3BAD"/>
    <w:rsid w:val="00CA46C1"/>
    <w:rsid w:val="00CA4C94"/>
    <w:rsid w:val="00CA514F"/>
    <w:rsid w:val="00CA584D"/>
    <w:rsid w:val="00CA5DE4"/>
    <w:rsid w:val="00CA6DD2"/>
    <w:rsid w:val="00CA726A"/>
    <w:rsid w:val="00CA73BC"/>
    <w:rsid w:val="00CA7A64"/>
    <w:rsid w:val="00CB0A92"/>
    <w:rsid w:val="00CB12E5"/>
    <w:rsid w:val="00CB1467"/>
    <w:rsid w:val="00CB1792"/>
    <w:rsid w:val="00CB2664"/>
    <w:rsid w:val="00CB2A7A"/>
    <w:rsid w:val="00CB481E"/>
    <w:rsid w:val="00CB4C72"/>
    <w:rsid w:val="00CB54A2"/>
    <w:rsid w:val="00CB6EDD"/>
    <w:rsid w:val="00CC0050"/>
    <w:rsid w:val="00CC046F"/>
    <w:rsid w:val="00CC094A"/>
    <w:rsid w:val="00CC1420"/>
    <w:rsid w:val="00CC16DE"/>
    <w:rsid w:val="00CC1D21"/>
    <w:rsid w:val="00CC263C"/>
    <w:rsid w:val="00CC2EF5"/>
    <w:rsid w:val="00CC2F21"/>
    <w:rsid w:val="00CC361A"/>
    <w:rsid w:val="00CC3D19"/>
    <w:rsid w:val="00CC4034"/>
    <w:rsid w:val="00CC4961"/>
    <w:rsid w:val="00CC4B9F"/>
    <w:rsid w:val="00CC535C"/>
    <w:rsid w:val="00CC568A"/>
    <w:rsid w:val="00CC5882"/>
    <w:rsid w:val="00CC5EBA"/>
    <w:rsid w:val="00CC63AE"/>
    <w:rsid w:val="00CC726F"/>
    <w:rsid w:val="00CC78A4"/>
    <w:rsid w:val="00CC79D7"/>
    <w:rsid w:val="00CC7E6E"/>
    <w:rsid w:val="00CD0CCF"/>
    <w:rsid w:val="00CD200E"/>
    <w:rsid w:val="00CD23E3"/>
    <w:rsid w:val="00CD3AEF"/>
    <w:rsid w:val="00CD3E7B"/>
    <w:rsid w:val="00CD5A8B"/>
    <w:rsid w:val="00CD5CE6"/>
    <w:rsid w:val="00CD652C"/>
    <w:rsid w:val="00CD67CE"/>
    <w:rsid w:val="00CD6F70"/>
    <w:rsid w:val="00CD724A"/>
    <w:rsid w:val="00CD75C4"/>
    <w:rsid w:val="00CD771B"/>
    <w:rsid w:val="00CE020D"/>
    <w:rsid w:val="00CE08AC"/>
    <w:rsid w:val="00CE0C79"/>
    <w:rsid w:val="00CE17A4"/>
    <w:rsid w:val="00CE24B7"/>
    <w:rsid w:val="00CE3BDE"/>
    <w:rsid w:val="00CE4469"/>
    <w:rsid w:val="00CE48C3"/>
    <w:rsid w:val="00CE59A1"/>
    <w:rsid w:val="00CE5C8B"/>
    <w:rsid w:val="00CE5F23"/>
    <w:rsid w:val="00CE7435"/>
    <w:rsid w:val="00CE7B44"/>
    <w:rsid w:val="00CF0296"/>
    <w:rsid w:val="00CF0BF7"/>
    <w:rsid w:val="00CF18D3"/>
    <w:rsid w:val="00CF28A8"/>
    <w:rsid w:val="00CF2A0F"/>
    <w:rsid w:val="00CF3088"/>
    <w:rsid w:val="00CF3F60"/>
    <w:rsid w:val="00CF4A04"/>
    <w:rsid w:val="00CF4C8D"/>
    <w:rsid w:val="00CF51A0"/>
    <w:rsid w:val="00CF73CD"/>
    <w:rsid w:val="00CF7EE4"/>
    <w:rsid w:val="00D000FE"/>
    <w:rsid w:val="00D0019F"/>
    <w:rsid w:val="00D004FD"/>
    <w:rsid w:val="00D0057B"/>
    <w:rsid w:val="00D014E2"/>
    <w:rsid w:val="00D016AA"/>
    <w:rsid w:val="00D01957"/>
    <w:rsid w:val="00D0319F"/>
    <w:rsid w:val="00D0357A"/>
    <w:rsid w:val="00D03CD2"/>
    <w:rsid w:val="00D03EBD"/>
    <w:rsid w:val="00D03F97"/>
    <w:rsid w:val="00D04790"/>
    <w:rsid w:val="00D04EC4"/>
    <w:rsid w:val="00D04F34"/>
    <w:rsid w:val="00D05B3F"/>
    <w:rsid w:val="00D0660E"/>
    <w:rsid w:val="00D101D9"/>
    <w:rsid w:val="00D10856"/>
    <w:rsid w:val="00D10C1E"/>
    <w:rsid w:val="00D1196A"/>
    <w:rsid w:val="00D11D78"/>
    <w:rsid w:val="00D12807"/>
    <w:rsid w:val="00D12D0D"/>
    <w:rsid w:val="00D13737"/>
    <w:rsid w:val="00D13975"/>
    <w:rsid w:val="00D13BB7"/>
    <w:rsid w:val="00D15191"/>
    <w:rsid w:val="00D1698E"/>
    <w:rsid w:val="00D21722"/>
    <w:rsid w:val="00D2173C"/>
    <w:rsid w:val="00D21A2E"/>
    <w:rsid w:val="00D225C0"/>
    <w:rsid w:val="00D22ADD"/>
    <w:rsid w:val="00D22C6C"/>
    <w:rsid w:val="00D23E14"/>
    <w:rsid w:val="00D26DE2"/>
    <w:rsid w:val="00D26F61"/>
    <w:rsid w:val="00D27AE8"/>
    <w:rsid w:val="00D27CEE"/>
    <w:rsid w:val="00D31D2F"/>
    <w:rsid w:val="00D32111"/>
    <w:rsid w:val="00D32129"/>
    <w:rsid w:val="00D3312D"/>
    <w:rsid w:val="00D33602"/>
    <w:rsid w:val="00D340A8"/>
    <w:rsid w:val="00D347B5"/>
    <w:rsid w:val="00D35F7D"/>
    <w:rsid w:val="00D36BB9"/>
    <w:rsid w:val="00D37C25"/>
    <w:rsid w:val="00D4018A"/>
    <w:rsid w:val="00D41F78"/>
    <w:rsid w:val="00D421E5"/>
    <w:rsid w:val="00D423D1"/>
    <w:rsid w:val="00D42D1E"/>
    <w:rsid w:val="00D44561"/>
    <w:rsid w:val="00D4513D"/>
    <w:rsid w:val="00D4599C"/>
    <w:rsid w:val="00D46372"/>
    <w:rsid w:val="00D464DF"/>
    <w:rsid w:val="00D4706B"/>
    <w:rsid w:val="00D47310"/>
    <w:rsid w:val="00D4738C"/>
    <w:rsid w:val="00D47CB0"/>
    <w:rsid w:val="00D50701"/>
    <w:rsid w:val="00D514F3"/>
    <w:rsid w:val="00D516E0"/>
    <w:rsid w:val="00D5261B"/>
    <w:rsid w:val="00D526C4"/>
    <w:rsid w:val="00D52DB5"/>
    <w:rsid w:val="00D53242"/>
    <w:rsid w:val="00D53B6F"/>
    <w:rsid w:val="00D53B9D"/>
    <w:rsid w:val="00D5430C"/>
    <w:rsid w:val="00D55082"/>
    <w:rsid w:val="00D56551"/>
    <w:rsid w:val="00D56BAC"/>
    <w:rsid w:val="00D57CC2"/>
    <w:rsid w:val="00D57D29"/>
    <w:rsid w:val="00D6010A"/>
    <w:rsid w:val="00D60304"/>
    <w:rsid w:val="00D603E8"/>
    <w:rsid w:val="00D60AA4"/>
    <w:rsid w:val="00D60DCE"/>
    <w:rsid w:val="00D61575"/>
    <w:rsid w:val="00D61834"/>
    <w:rsid w:val="00D61EEB"/>
    <w:rsid w:val="00D6322D"/>
    <w:rsid w:val="00D6323B"/>
    <w:rsid w:val="00D6335D"/>
    <w:rsid w:val="00D63969"/>
    <w:rsid w:val="00D63D8A"/>
    <w:rsid w:val="00D63F4E"/>
    <w:rsid w:val="00D644C3"/>
    <w:rsid w:val="00D64889"/>
    <w:rsid w:val="00D64E34"/>
    <w:rsid w:val="00D653DE"/>
    <w:rsid w:val="00D65DC0"/>
    <w:rsid w:val="00D67CAC"/>
    <w:rsid w:val="00D7037B"/>
    <w:rsid w:val="00D7058F"/>
    <w:rsid w:val="00D70684"/>
    <w:rsid w:val="00D7089B"/>
    <w:rsid w:val="00D70DDB"/>
    <w:rsid w:val="00D71220"/>
    <w:rsid w:val="00D7128F"/>
    <w:rsid w:val="00D7186E"/>
    <w:rsid w:val="00D724FA"/>
    <w:rsid w:val="00D72A5A"/>
    <w:rsid w:val="00D75B84"/>
    <w:rsid w:val="00D75B85"/>
    <w:rsid w:val="00D75E78"/>
    <w:rsid w:val="00D766C7"/>
    <w:rsid w:val="00D767EA"/>
    <w:rsid w:val="00D76EC3"/>
    <w:rsid w:val="00D77D7B"/>
    <w:rsid w:val="00D77FDD"/>
    <w:rsid w:val="00D8003D"/>
    <w:rsid w:val="00D809D8"/>
    <w:rsid w:val="00D81AAD"/>
    <w:rsid w:val="00D835E6"/>
    <w:rsid w:val="00D845A4"/>
    <w:rsid w:val="00D852CD"/>
    <w:rsid w:val="00D87089"/>
    <w:rsid w:val="00D877F3"/>
    <w:rsid w:val="00D901AF"/>
    <w:rsid w:val="00D902EB"/>
    <w:rsid w:val="00D91095"/>
    <w:rsid w:val="00D91360"/>
    <w:rsid w:val="00D9136E"/>
    <w:rsid w:val="00D91816"/>
    <w:rsid w:val="00D918B9"/>
    <w:rsid w:val="00D918FD"/>
    <w:rsid w:val="00D92AE4"/>
    <w:rsid w:val="00D93CF5"/>
    <w:rsid w:val="00D93F4A"/>
    <w:rsid w:val="00D94420"/>
    <w:rsid w:val="00D94557"/>
    <w:rsid w:val="00D957FD"/>
    <w:rsid w:val="00D95C03"/>
    <w:rsid w:val="00D95FC6"/>
    <w:rsid w:val="00D9642B"/>
    <w:rsid w:val="00D97176"/>
    <w:rsid w:val="00D977B2"/>
    <w:rsid w:val="00D97E86"/>
    <w:rsid w:val="00DA05DD"/>
    <w:rsid w:val="00DA1A59"/>
    <w:rsid w:val="00DA25BA"/>
    <w:rsid w:val="00DA27E7"/>
    <w:rsid w:val="00DA2883"/>
    <w:rsid w:val="00DA2B35"/>
    <w:rsid w:val="00DA2C23"/>
    <w:rsid w:val="00DA3F00"/>
    <w:rsid w:val="00DA42B5"/>
    <w:rsid w:val="00DA4DE8"/>
    <w:rsid w:val="00DA4E99"/>
    <w:rsid w:val="00DA5438"/>
    <w:rsid w:val="00DA5526"/>
    <w:rsid w:val="00DA596D"/>
    <w:rsid w:val="00DA5FFA"/>
    <w:rsid w:val="00DA6432"/>
    <w:rsid w:val="00DA6434"/>
    <w:rsid w:val="00DA6704"/>
    <w:rsid w:val="00DA6A7C"/>
    <w:rsid w:val="00DA6AF6"/>
    <w:rsid w:val="00DA730D"/>
    <w:rsid w:val="00DA77D1"/>
    <w:rsid w:val="00DA7DA3"/>
    <w:rsid w:val="00DB0070"/>
    <w:rsid w:val="00DB016E"/>
    <w:rsid w:val="00DB0209"/>
    <w:rsid w:val="00DB082A"/>
    <w:rsid w:val="00DB11A5"/>
    <w:rsid w:val="00DB1204"/>
    <w:rsid w:val="00DB1C3B"/>
    <w:rsid w:val="00DB21CC"/>
    <w:rsid w:val="00DB2667"/>
    <w:rsid w:val="00DB2855"/>
    <w:rsid w:val="00DB2D07"/>
    <w:rsid w:val="00DB2F8A"/>
    <w:rsid w:val="00DB3795"/>
    <w:rsid w:val="00DB3E3B"/>
    <w:rsid w:val="00DB4511"/>
    <w:rsid w:val="00DB45EB"/>
    <w:rsid w:val="00DB4762"/>
    <w:rsid w:val="00DB72AB"/>
    <w:rsid w:val="00DB747C"/>
    <w:rsid w:val="00DB7B80"/>
    <w:rsid w:val="00DB7C10"/>
    <w:rsid w:val="00DB7C72"/>
    <w:rsid w:val="00DB7E16"/>
    <w:rsid w:val="00DC09BA"/>
    <w:rsid w:val="00DC0AD7"/>
    <w:rsid w:val="00DC0D82"/>
    <w:rsid w:val="00DC1142"/>
    <w:rsid w:val="00DC269A"/>
    <w:rsid w:val="00DC278F"/>
    <w:rsid w:val="00DC2846"/>
    <w:rsid w:val="00DC5B36"/>
    <w:rsid w:val="00DC60D7"/>
    <w:rsid w:val="00DC6A15"/>
    <w:rsid w:val="00DC7298"/>
    <w:rsid w:val="00DC7B42"/>
    <w:rsid w:val="00DC7E49"/>
    <w:rsid w:val="00DD0076"/>
    <w:rsid w:val="00DD04F7"/>
    <w:rsid w:val="00DD0752"/>
    <w:rsid w:val="00DD0CB0"/>
    <w:rsid w:val="00DD0E9F"/>
    <w:rsid w:val="00DD1EB6"/>
    <w:rsid w:val="00DD1F1A"/>
    <w:rsid w:val="00DD2264"/>
    <w:rsid w:val="00DD374C"/>
    <w:rsid w:val="00DD3A4F"/>
    <w:rsid w:val="00DD3AFB"/>
    <w:rsid w:val="00DD3E15"/>
    <w:rsid w:val="00DD4B1E"/>
    <w:rsid w:val="00DD4BD5"/>
    <w:rsid w:val="00DD5581"/>
    <w:rsid w:val="00DD5DE2"/>
    <w:rsid w:val="00DD5FBA"/>
    <w:rsid w:val="00DD6C37"/>
    <w:rsid w:val="00DD6CE1"/>
    <w:rsid w:val="00DD733E"/>
    <w:rsid w:val="00DD762F"/>
    <w:rsid w:val="00DE0030"/>
    <w:rsid w:val="00DE07C1"/>
    <w:rsid w:val="00DE1091"/>
    <w:rsid w:val="00DE11D5"/>
    <w:rsid w:val="00DE26CB"/>
    <w:rsid w:val="00DE329A"/>
    <w:rsid w:val="00DE340C"/>
    <w:rsid w:val="00DE3FE6"/>
    <w:rsid w:val="00DE492E"/>
    <w:rsid w:val="00DE4BEA"/>
    <w:rsid w:val="00DE5073"/>
    <w:rsid w:val="00DE61C9"/>
    <w:rsid w:val="00DE75E4"/>
    <w:rsid w:val="00DF050D"/>
    <w:rsid w:val="00DF0793"/>
    <w:rsid w:val="00DF20D0"/>
    <w:rsid w:val="00DF223A"/>
    <w:rsid w:val="00DF2673"/>
    <w:rsid w:val="00DF3202"/>
    <w:rsid w:val="00DF5432"/>
    <w:rsid w:val="00DF5598"/>
    <w:rsid w:val="00DF56BE"/>
    <w:rsid w:val="00DF5821"/>
    <w:rsid w:val="00DF5B9B"/>
    <w:rsid w:val="00DF5C0B"/>
    <w:rsid w:val="00DF79F1"/>
    <w:rsid w:val="00DF7BCE"/>
    <w:rsid w:val="00E00712"/>
    <w:rsid w:val="00E02072"/>
    <w:rsid w:val="00E03725"/>
    <w:rsid w:val="00E0411B"/>
    <w:rsid w:val="00E06337"/>
    <w:rsid w:val="00E06694"/>
    <w:rsid w:val="00E07C9C"/>
    <w:rsid w:val="00E07DF5"/>
    <w:rsid w:val="00E1081B"/>
    <w:rsid w:val="00E125C7"/>
    <w:rsid w:val="00E13AC0"/>
    <w:rsid w:val="00E14050"/>
    <w:rsid w:val="00E14167"/>
    <w:rsid w:val="00E15F16"/>
    <w:rsid w:val="00E16D8A"/>
    <w:rsid w:val="00E17166"/>
    <w:rsid w:val="00E2036C"/>
    <w:rsid w:val="00E226D5"/>
    <w:rsid w:val="00E22B26"/>
    <w:rsid w:val="00E2349C"/>
    <w:rsid w:val="00E235AA"/>
    <w:rsid w:val="00E23746"/>
    <w:rsid w:val="00E23B3C"/>
    <w:rsid w:val="00E256B2"/>
    <w:rsid w:val="00E25BFC"/>
    <w:rsid w:val="00E27128"/>
    <w:rsid w:val="00E3130D"/>
    <w:rsid w:val="00E31445"/>
    <w:rsid w:val="00E338F1"/>
    <w:rsid w:val="00E33F0D"/>
    <w:rsid w:val="00E34548"/>
    <w:rsid w:val="00E35761"/>
    <w:rsid w:val="00E362A2"/>
    <w:rsid w:val="00E362D7"/>
    <w:rsid w:val="00E376A3"/>
    <w:rsid w:val="00E379C9"/>
    <w:rsid w:val="00E37A11"/>
    <w:rsid w:val="00E40106"/>
    <w:rsid w:val="00E40643"/>
    <w:rsid w:val="00E40EDC"/>
    <w:rsid w:val="00E41034"/>
    <w:rsid w:val="00E419C9"/>
    <w:rsid w:val="00E423AF"/>
    <w:rsid w:val="00E42430"/>
    <w:rsid w:val="00E4299B"/>
    <w:rsid w:val="00E43345"/>
    <w:rsid w:val="00E437C3"/>
    <w:rsid w:val="00E43C71"/>
    <w:rsid w:val="00E443B7"/>
    <w:rsid w:val="00E45F62"/>
    <w:rsid w:val="00E474F9"/>
    <w:rsid w:val="00E476CA"/>
    <w:rsid w:val="00E512E3"/>
    <w:rsid w:val="00E518A0"/>
    <w:rsid w:val="00E51913"/>
    <w:rsid w:val="00E51A20"/>
    <w:rsid w:val="00E5236B"/>
    <w:rsid w:val="00E52437"/>
    <w:rsid w:val="00E52857"/>
    <w:rsid w:val="00E53698"/>
    <w:rsid w:val="00E54680"/>
    <w:rsid w:val="00E55124"/>
    <w:rsid w:val="00E562AF"/>
    <w:rsid w:val="00E56AC7"/>
    <w:rsid w:val="00E57072"/>
    <w:rsid w:val="00E571CA"/>
    <w:rsid w:val="00E57475"/>
    <w:rsid w:val="00E57528"/>
    <w:rsid w:val="00E57A45"/>
    <w:rsid w:val="00E609D5"/>
    <w:rsid w:val="00E61087"/>
    <w:rsid w:val="00E6271A"/>
    <w:rsid w:val="00E63971"/>
    <w:rsid w:val="00E64114"/>
    <w:rsid w:val="00E64526"/>
    <w:rsid w:val="00E6453A"/>
    <w:rsid w:val="00E64DE2"/>
    <w:rsid w:val="00E64EB9"/>
    <w:rsid w:val="00E65C00"/>
    <w:rsid w:val="00E65ECA"/>
    <w:rsid w:val="00E66691"/>
    <w:rsid w:val="00E66826"/>
    <w:rsid w:val="00E66BD9"/>
    <w:rsid w:val="00E67245"/>
    <w:rsid w:val="00E67ACA"/>
    <w:rsid w:val="00E701A0"/>
    <w:rsid w:val="00E70346"/>
    <w:rsid w:val="00E70451"/>
    <w:rsid w:val="00E70B08"/>
    <w:rsid w:val="00E71494"/>
    <w:rsid w:val="00E728CD"/>
    <w:rsid w:val="00E7400B"/>
    <w:rsid w:val="00E74A05"/>
    <w:rsid w:val="00E74F17"/>
    <w:rsid w:val="00E76E73"/>
    <w:rsid w:val="00E80029"/>
    <w:rsid w:val="00E8030E"/>
    <w:rsid w:val="00E80F10"/>
    <w:rsid w:val="00E81C8E"/>
    <w:rsid w:val="00E82093"/>
    <w:rsid w:val="00E82137"/>
    <w:rsid w:val="00E83691"/>
    <w:rsid w:val="00E83A2F"/>
    <w:rsid w:val="00E83B2D"/>
    <w:rsid w:val="00E83D4F"/>
    <w:rsid w:val="00E84CE1"/>
    <w:rsid w:val="00E850C1"/>
    <w:rsid w:val="00E85449"/>
    <w:rsid w:val="00E865E3"/>
    <w:rsid w:val="00E87F9E"/>
    <w:rsid w:val="00E91446"/>
    <w:rsid w:val="00E915B1"/>
    <w:rsid w:val="00E91696"/>
    <w:rsid w:val="00E91898"/>
    <w:rsid w:val="00E920D9"/>
    <w:rsid w:val="00E93DFD"/>
    <w:rsid w:val="00E94292"/>
    <w:rsid w:val="00E946B6"/>
    <w:rsid w:val="00E9549D"/>
    <w:rsid w:val="00E95F64"/>
    <w:rsid w:val="00E96361"/>
    <w:rsid w:val="00E9659D"/>
    <w:rsid w:val="00E96729"/>
    <w:rsid w:val="00E97714"/>
    <w:rsid w:val="00E97B0F"/>
    <w:rsid w:val="00EA044C"/>
    <w:rsid w:val="00EA05C3"/>
    <w:rsid w:val="00EA06C5"/>
    <w:rsid w:val="00EA12C6"/>
    <w:rsid w:val="00EA15A3"/>
    <w:rsid w:val="00EA24F3"/>
    <w:rsid w:val="00EA2775"/>
    <w:rsid w:val="00EA2CBC"/>
    <w:rsid w:val="00EA34BE"/>
    <w:rsid w:val="00EA412D"/>
    <w:rsid w:val="00EA529F"/>
    <w:rsid w:val="00EA713E"/>
    <w:rsid w:val="00EA73F9"/>
    <w:rsid w:val="00EB29C2"/>
    <w:rsid w:val="00EB2F76"/>
    <w:rsid w:val="00EB33DC"/>
    <w:rsid w:val="00EB4014"/>
    <w:rsid w:val="00EB48CD"/>
    <w:rsid w:val="00EB4995"/>
    <w:rsid w:val="00EB5CAB"/>
    <w:rsid w:val="00EB5D74"/>
    <w:rsid w:val="00EB777F"/>
    <w:rsid w:val="00EB7C95"/>
    <w:rsid w:val="00EB7E96"/>
    <w:rsid w:val="00EC06C0"/>
    <w:rsid w:val="00EC1048"/>
    <w:rsid w:val="00EC13C6"/>
    <w:rsid w:val="00EC1546"/>
    <w:rsid w:val="00EC1BA5"/>
    <w:rsid w:val="00EC2EBD"/>
    <w:rsid w:val="00EC3E07"/>
    <w:rsid w:val="00EC40E6"/>
    <w:rsid w:val="00EC41E6"/>
    <w:rsid w:val="00EC5131"/>
    <w:rsid w:val="00EC5343"/>
    <w:rsid w:val="00EC6350"/>
    <w:rsid w:val="00EC6DB5"/>
    <w:rsid w:val="00EC6EC2"/>
    <w:rsid w:val="00EC6F3A"/>
    <w:rsid w:val="00EC73AC"/>
    <w:rsid w:val="00EC7712"/>
    <w:rsid w:val="00EC7824"/>
    <w:rsid w:val="00EC7888"/>
    <w:rsid w:val="00EC795D"/>
    <w:rsid w:val="00ED009C"/>
    <w:rsid w:val="00ED1BF5"/>
    <w:rsid w:val="00ED1DA1"/>
    <w:rsid w:val="00ED21EF"/>
    <w:rsid w:val="00ED2211"/>
    <w:rsid w:val="00ED2AD1"/>
    <w:rsid w:val="00ED2C0B"/>
    <w:rsid w:val="00ED2EEF"/>
    <w:rsid w:val="00ED3245"/>
    <w:rsid w:val="00ED4819"/>
    <w:rsid w:val="00ED5813"/>
    <w:rsid w:val="00ED58FA"/>
    <w:rsid w:val="00ED5FB8"/>
    <w:rsid w:val="00ED611D"/>
    <w:rsid w:val="00ED63B9"/>
    <w:rsid w:val="00ED661E"/>
    <w:rsid w:val="00ED7454"/>
    <w:rsid w:val="00ED7B94"/>
    <w:rsid w:val="00EE052C"/>
    <w:rsid w:val="00EE1C43"/>
    <w:rsid w:val="00EE1EC5"/>
    <w:rsid w:val="00EE25A4"/>
    <w:rsid w:val="00EE28EF"/>
    <w:rsid w:val="00EE2C69"/>
    <w:rsid w:val="00EE3589"/>
    <w:rsid w:val="00EE6147"/>
    <w:rsid w:val="00EE6C1E"/>
    <w:rsid w:val="00EE77BC"/>
    <w:rsid w:val="00EF067C"/>
    <w:rsid w:val="00EF0ADF"/>
    <w:rsid w:val="00EF2556"/>
    <w:rsid w:val="00EF3175"/>
    <w:rsid w:val="00EF35C7"/>
    <w:rsid w:val="00EF44AC"/>
    <w:rsid w:val="00EF4C36"/>
    <w:rsid w:val="00EF4EAF"/>
    <w:rsid w:val="00EF62E2"/>
    <w:rsid w:val="00EF63D8"/>
    <w:rsid w:val="00EF678A"/>
    <w:rsid w:val="00EF6EA2"/>
    <w:rsid w:val="00EF7185"/>
    <w:rsid w:val="00EF7773"/>
    <w:rsid w:val="00F00B2A"/>
    <w:rsid w:val="00F00D17"/>
    <w:rsid w:val="00F015CC"/>
    <w:rsid w:val="00F01898"/>
    <w:rsid w:val="00F03993"/>
    <w:rsid w:val="00F046E7"/>
    <w:rsid w:val="00F05FB4"/>
    <w:rsid w:val="00F06078"/>
    <w:rsid w:val="00F06A16"/>
    <w:rsid w:val="00F0772F"/>
    <w:rsid w:val="00F078B8"/>
    <w:rsid w:val="00F07AF3"/>
    <w:rsid w:val="00F07CA0"/>
    <w:rsid w:val="00F07DDE"/>
    <w:rsid w:val="00F07F09"/>
    <w:rsid w:val="00F07F9D"/>
    <w:rsid w:val="00F101CE"/>
    <w:rsid w:val="00F11139"/>
    <w:rsid w:val="00F11DCE"/>
    <w:rsid w:val="00F12F7D"/>
    <w:rsid w:val="00F12FDA"/>
    <w:rsid w:val="00F130DD"/>
    <w:rsid w:val="00F13435"/>
    <w:rsid w:val="00F137BA"/>
    <w:rsid w:val="00F15EC8"/>
    <w:rsid w:val="00F16165"/>
    <w:rsid w:val="00F200DB"/>
    <w:rsid w:val="00F20DD6"/>
    <w:rsid w:val="00F21118"/>
    <w:rsid w:val="00F215A5"/>
    <w:rsid w:val="00F218BB"/>
    <w:rsid w:val="00F2242F"/>
    <w:rsid w:val="00F22524"/>
    <w:rsid w:val="00F22EA2"/>
    <w:rsid w:val="00F23102"/>
    <w:rsid w:val="00F23D4B"/>
    <w:rsid w:val="00F24499"/>
    <w:rsid w:val="00F25DCE"/>
    <w:rsid w:val="00F266CD"/>
    <w:rsid w:val="00F273CC"/>
    <w:rsid w:val="00F27EEB"/>
    <w:rsid w:val="00F300FB"/>
    <w:rsid w:val="00F315A2"/>
    <w:rsid w:val="00F31FE8"/>
    <w:rsid w:val="00F32311"/>
    <w:rsid w:val="00F32663"/>
    <w:rsid w:val="00F346B5"/>
    <w:rsid w:val="00F3480B"/>
    <w:rsid w:val="00F34C12"/>
    <w:rsid w:val="00F34E6A"/>
    <w:rsid w:val="00F3527D"/>
    <w:rsid w:val="00F3587C"/>
    <w:rsid w:val="00F35D63"/>
    <w:rsid w:val="00F3621F"/>
    <w:rsid w:val="00F36530"/>
    <w:rsid w:val="00F36E67"/>
    <w:rsid w:val="00F3770E"/>
    <w:rsid w:val="00F37D13"/>
    <w:rsid w:val="00F4084F"/>
    <w:rsid w:val="00F40C7B"/>
    <w:rsid w:val="00F412A2"/>
    <w:rsid w:val="00F41D07"/>
    <w:rsid w:val="00F43264"/>
    <w:rsid w:val="00F44682"/>
    <w:rsid w:val="00F446EB"/>
    <w:rsid w:val="00F45032"/>
    <w:rsid w:val="00F45091"/>
    <w:rsid w:val="00F45175"/>
    <w:rsid w:val="00F4526F"/>
    <w:rsid w:val="00F454BF"/>
    <w:rsid w:val="00F45EB1"/>
    <w:rsid w:val="00F46B4B"/>
    <w:rsid w:val="00F47A4C"/>
    <w:rsid w:val="00F47E16"/>
    <w:rsid w:val="00F505D2"/>
    <w:rsid w:val="00F51379"/>
    <w:rsid w:val="00F52A0A"/>
    <w:rsid w:val="00F54158"/>
    <w:rsid w:val="00F55B70"/>
    <w:rsid w:val="00F56BD3"/>
    <w:rsid w:val="00F602A6"/>
    <w:rsid w:val="00F60B56"/>
    <w:rsid w:val="00F60F32"/>
    <w:rsid w:val="00F611FA"/>
    <w:rsid w:val="00F6163D"/>
    <w:rsid w:val="00F61F8D"/>
    <w:rsid w:val="00F625BB"/>
    <w:rsid w:val="00F627AB"/>
    <w:rsid w:val="00F62BD9"/>
    <w:rsid w:val="00F62ED8"/>
    <w:rsid w:val="00F633E2"/>
    <w:rsid w:val="00F63601"/>
    <w:rsid w:val="00F63CBA"/>
    <w:rsid w:val="00F640B6"/>
    <w:rsid w:val="00F6461E"/>
    <w:rsid w:val="00F653D7"/>
    <w:rsid w:val="00F65C15"/>
    <w:rsid w:val="00F67380"/>
    <w:rsid w:val="00F701CA"/>
    <w:rsid w:val="00F70209"/>
    <w:rsid w:val="00F707FB"/>
    <w:rsid w:val="00F71193"/>
    <w:rsid w:val="00F72347"/>
    <w:rsid w:val="00F72351"/>
    <w:rsid w:val="00F7253D"/>
    <w:rsid w:val="00F73457"/>
    <w:rsid w:val="00F74295"/>
    <w:rsid w:val="00F7468D"/>
    <w:rsid w:val="00F74EBF"/>
    <w:rsid w:val="00F7661A"/>
    <w:rsid w:val="00F76678"/>
    <w:rsid w:val="00F76B60"/>
    <w:rsid w:val="00F76CB6"/>
    <w:rsid w:val="00F77A8B"/>
    <w:rsid w:val="00F77F2C"/>
    <w:rsid w:val="00F80226"/>
    <w:rsid w:val="00F807A6"/>
    <w:rsid w:val="00F80F8E"/>
    <w:rsid w:val="00F8160A"/>
    <w:rsid w:val="00F81742"/>
    <w:rsid w:val="00F81BC4"/>
    <w:rsid w:val="00F81BE0"/>
    <w:rsid w:val="00F82F8D"/>
    <w:rsid w:val="00F84461"/>
    <w:rsid w:val="00F84708"/>
    <w:rsid w:val="00F8499A"/>
    <w:rsid w:val="00F84BA1"/>
    <w:rsid w:val="00F85AC5"/>
    <w:rsid w:val="00F865A3"/>
    <w:rsid w:val="00F90223"/>
    <w:rsid w:val="00F904BE"/>
    <w:rsid w:val="00F90A68"/>
    <w:rsid w:val="00F921B1"/>
    <w:rsid w:val="00F92332"/>
    <w:rsid w:val="00F92E9E"/>
    <w:rsid w:val="00F9347F"/>
    <w:rsid w:val="00F940EB"/>
    <w:rsid w:val="00F951FE"/>
    <w:rsid w:val="00F95C50"/>
    <w:rsid w:val="00F96708"/>
    <w:rsid w:val="00F9760C"/>
    <w:rsid w:val="00FA036E"/>
    <w:rsid w:val="00FA1A0A"/>
    <w:rsid w:val="00FA1D7C"/>
    <w:rsid w:val="00FA209C"/>
    <w:rsid w:val="00FA2552"/>
    <w:rsid w:val="00FA2B65"/>
    <w:rsid w:val="00FA2CE3"/>
    <w:rsid w:val="00FA2F65"/>
    <w:rsid w:val="00FA3342"/>
    <w:rsid w:val="00FA3406"/>
    <w:rsid w:val="00FA4290"/>
    <w:rsid w:val="00FA494D"/>
    <w:rsid w:val="00FA5EA6"/>
    <w:rsid w:val="00FA77AA"/>
    <w:rsid w:val="00FA7CA9"/>
    <w:rsid w:val="00FB07D8"/>
    <w:rsid w:val="00FB0C25"/>
    <w:rsid w:val="00FB0F7F"/>
    <w:rsid w:val="00FB1E41"/>
    <w:rsid w:val="00FB2C77"/>
    <w:rsid w:val="00FB3477"/>
    <w:rsid w:val="00FB42E3"/>
    <w:rsid w:val="00FB464F"/>
    <w:rsid w:val="00FB5248"/>
    <w:rsid w:val="00FB5AAA"/>
    <w:rsid w:val="00FB6364"/>
    <w:rsid w:val="00FB6D31"/>
    <w:rsid w:val="00FB71CC"/>
    <w:rsid w:val="00FB7D6F"/>
    <w:rsid w:val="00FC0510"/>
    <w:rsid w:val="00FC0673"/>
    <w:rsid w:val="00FC0ABC"/>
    <w:rsid w:val="00FC0BFB"/>
    <w:rsid w:val="00FC0F6C"/>
    <w:rsid w:val="00FC18AE"/>
    <w:rsid w:val="00FC1EF8"/>
    <w:rsid w:val="00FC2343"/>
    <w:rsid w:val="00FC2D35"/>
    <w:rsid w:val="00FC2D86"/>
    <w:rsid w:val="00FC389D"/>
    <w:rsid w:val="00FC3BE6"/>
    <w:rsid w:val="00FC452F"/>
    <w:rsid w:val="00FC46D5"/>
    <w:rsid w:val="00FC46DA"/>
    <w:rsid w:val="00FC4889"/>
    <w:rsid w:val="00FC5412"/>
    <w:rsid w:val="00FC5DEE"/>
    <w:rsid w:val="00FC688D"/>
    <w:rsid w:val="00FC6E08"/>
    <w:rsid w:val="00FC7B58"/>
    <w:rsid w:val="00FD00F1"/>
    <w:rsid w:val="00FD298A"/>
    <w:rsid w:val="00FD2D63"/>
    <w:rsid w:val="00FD40C5"/>
    <w:rsid w:val="00FD4CBF"/>
    <w:rsid w:val="00FD62C5"/>
    <w:rsid w:val="00FD7513"/>
    <w:rsid w:val="00FD784E"/>
    <w:rsid w:val="00FE0000"/>
    <w:rsid w:val="00FE018D"/>
    <w:rsid w:val="00FE1BFD"/>
    <w:rsid w:val="00FE3FAB"/>
    <w:rsid w:val="00FE4475"/>
    <w:rsid w:val="00FE4AD8"/>
    <w:rsid w:val="00FE4D0D"/>
    <w:rsid w:val="00FE6E7E"/>
    <w:rsid w:val="00FE70DA"/>
    <w:rsid w:val="00FE74F0"/>
    <w:rsid w:val="00FE7571"/>
    <w:rsid w:val="00FE77AD"/>
    <w:rsid w:val="00FE799A"/>
    <w:rsid w:val="00FF0359"/>
    <w:rsid w:val="00FF0518"/>
    <w:rsid w:val="00FF1040"/>
    <w:rsid w:val="00FF166F"/>
    <w:rsid w:val="00FF18A0"/>
    <w:rsid w:val="00FF21FB"/>
    <w:rsid w:val="00FF2424"/>
    <w:rsid w:val="00FF36CB"/>
    <w:rsid w:val="00FF486C"/>
    <w:rsid w:val="00FF4AE4"/>
    <w:rsid w:val="00FF527F"/>
    <w:rsid w:val="00FF555A"/>
    <w:rsid w:val="00FF60AF"/>
    <w:rsid w:val="00FF66FA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A6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A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B938B7"/>
    <w:rPr>
      <w:color w:val="808080"/>
    </w:rPr>
  </w:style>
  <w:style w:type="table" w:styleId="TableGrid">
    <w:name w:val="Table Grid"/>
    <w:basedOn w:val="TableNormal"/>
    <w:uiPriority w:val="59"/>
    <w:rsid w:val="00660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C5ADF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943C-7FFE-4EA2-B503-25D9D1BC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819</cp:revision>
  <dcterms:created xsi:type="dcterms:W3CDTF">2016-03-16T05:46:00Z</dcterms:created>
  <dcterms:modified xsi:type="dcterms:W3CDTF">2016-04-27T00:32:00Z</dcterms:modified>
</cp:coreProperties>
</file>